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DF0FC" w14:textId="67D6E621" w:rsidR="009E7F5D" w:rsidRDefault="009E7F5D" w:rsidP="009E7F5D">
      <w:pPr>
        <w:spacing w:before="40"/>
        <w:ind w:left="708" w:hanging="708"/>
        <w:jc w:val="center"/>
        <w:rPr>
          <w:b/>
          <w:sz w:val="40"/>
          <w:szCs w:val="40"/>
          <w:u w:val="single"/>
        </w:rPr>
      </w:pPr>
      <w:r w:rsidRPr="009C7C20">
        <w:rPr>
          <w:b/>
          <w:sz w:val="40"/>
          <w:szCs w:val="40"/>
          <w:highlight w:val="yellow"/>
          <w:u w:val="single"/>
        </w:rPr>
        <w:t>Doppelte Eintrittskarten (double Tickets)</w:t>
      </w:r>
    </w:p>
    <w:p w14:paraId="3E92B0CD" w14:textId="2ADC6CB1" w:rsidR="006F1217" w:rsidRPr="00A122A2" w:rsidRDefault="007C2742" w:rsidP="009E7F5D">
      <w:pPr>
        <w:spacing w:before="40"/>
        <w:ind w:left="708" w:hanging="708"/>
        <w:jc w:val="center"/>
        <w:rPr>
          <w:b/>
          <w:color w:val="FF0000"/>
          <w:sz w:val="28"/>
          <w:szCs w:val="28"/>
          <w:u w:val="single"/>
        </w:rPr>
      </w:pPr>
      <w:r w:rsidRPr="00A122A2">
        <w:rPr>
          <w:b/>
          <w:color w:val="FF0000"/>
          <w:sz w:val="28"/>
          <w:szCs w:val="28"/>
          <w:u w:val="single"/>
        </w:rPr>
        <w:t>(Update:</w:t>
      </w:r>
      <w:r w:rsidR="00D7562A">
        <w:rPr>
          <w:b/>
          <w:color w:val="FF0000"/>
          <w:sz w:val="28"/>
          <w:szCs w:val="28"/>
          <w:u w:val="single"/>
        </w:rPr>
        <w:t xml:space="preserve"> 30</w:t>
      </w:r>
      <w:r w:rsidR="00734679">
        <w:rPr>
          <w:b/>
          <w:color w:val="FF0000"/>
          <w:sz w:val="28"/>
          <w:szCs w:val="28"/>
          <w:u w:val="single"/>
        </w:rPr>
        <w:t>.03</w:t>
      </w:r>
      <w:r w:rsidR="005C1DFE">
        <w:rPr>
          <w:b/>
          <w:color w:val="FF0000"/>
          <w:sz w:val="28"/>
          <w:szCs w:val="28"/>
          <w:u w:val="single"/>
        </w:rPr>
        <w:t>.2024</w:t>
      </w:r>
      <w:r w:rsidR="006F1217" w:rsidRPr="00A122A2">
        <w:rPr>
          <w:b/>
          <w:color w:val="FF0000"/>
          <w:sz w:val="28"/>
          <w:szCs w:val="28"/>
          <w:u w:val="single"/>
        </w:rPr>
        <w:t>)</w:t>
      </w:r>
    </w:p>
    <w:p w14:paraId="1C9581FA" w14:textId="77777777" w:rsidR="009E7F5D" w:rsidRPr="00A122A2" w:rsidRDefault="009E7F5D" w:rsidP="009E7F5D">
      <w:pPr>
        <w:spacing w:before="40"/>
        <w:rPr>
          <w:b/>
          <w:sz w:val="28"/>
          <w:szCs w:val="28"/>
          <w:u w:val="single"/>
        </w:rPr>
      </w:pPr>
    </w:p>
    <w:p w14:paraId="2EA8195B" w14:textId="3A3A609B" w:rsidR="009E7F5D" w:rsidRPr="00D848CA" w:rsidRDefault="00646F01" w:rsidP="00D01E1C">
      <w:pPr>
        <w:spacing w:before="40"/>
        <w:jc w:val="center"/>
        <w:rPr>
          <w:b/>
          <w:sz w:val="40"/>
          <w:szCs w:val="40"/>
          <w:u w:val="single"/>
          <w:lang w:val="en-US"/>
        </w:rPr>
      </w:pPr>
      <w:r w:rsidRPr="00D848CA">
        <w:rPr>
          <w:b/>
          <w:sz w:val="40"/>
          <w:szCs w:val="40"/>
          <w:u w:val="single"/>
          <w:lang w:val="en-US"/>
        </w:rPr>
        <w:t>Bundesliga</w:t>
      </w:r>
      <w:r w:rsidR="00E0597F" w:rsidRPr="00D848CA">
        <w:rPr>
          <w:b/>
          <w:sz w:val="40"/>
          <w:szCs w:val="40"/>
          <w:u w:val="single"/>
          <w:lang w:val="en-US"/>
        </w:rPr>
        <w:t xml:space="preserve"> </w:t>
      </w:r>
      <w:r w:rsidRPr="00D848CA">
        <w:rPr>
          <w:b/>
          <w:sz w:val="40"/>
          <w:szCs w:val="40"/>
          <w:u w:val="single"/>
          <w:lang w:val="en-US"/>
        </w:rPr>
        <w:t>T</w:t>
      </w:r>
      <w:r w:rsidR="00E0597F" w:rsidRPr="00D848CA">
        <w:rPr>
          <w:b/>
          <w:sz w:val="40"/>
          <w:szCs w:val="40"/>
          <w:u w:val="single"/>
          <w:lang w:val="en-US"/>
        </w:rPr>
        <w:t>ickets</w:t>
      </w:r>
      <w:r w:rsidRPr="00D848CA">
        <w:rPr>
          <w:b/>
          <w:sz w:val="40"/>
          <w:szCs w:val="40"/>
          <w:u w:val="single"/>
          <w:lang w:val="en-US"/>
        </w:rPr>
        <w:t xml:space="preserve"> (german League)</w:t>
      </w:r>
      <w:r w:rsidR="009E7F5D" w:rsidRPr="00D848CA">
        <w:rPr>
          <w:b/>
          <w:sz w:val="40"/>
          <w:szCs w:val="40"/>
          <w:u w:val="single"/>
          <w:lang w:val="en-US"/>
        </w:rPr>
        <w:t>:</w:t>
      </w:r>
    </w:p>
    <w:p w14:paraId="01E1811E" w14:textId="77777777" w:rsidR="009E7F5D" w:rsidRPr="00775D57" w:rsidRDefault="009E7F5D" w:rsidP="009E7F5D">
      <w:pPr>
        <w:rPr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8490"/>
      </w:tblGrid>
      <w:tr w:rsidR="00DA4CD8" w:rsidRPr="00775D57" w14:paraId="067C9141" w14:textId="77777777" w:rsidTr="00DA4CD8">
        <w:tc>
          <w:tcPr>
            <w:tcW w:w="1003" w:type="dxa"/>
          </w:tcPr>
          <w:p w14:paraId="4CF8A96C" w14:textId="688D6B51" w:rsidR="00DA4CD8" w:rsidRPr="00AE0597" w:rsidRDefault="00DA4CD8" w:rsidP="00646F01">
            <w:pPr>
              <w:jc w:val="right"/>
              <w:rPr>
                <w:b/>
                <w:color w:val="0033CC"/>
                <w:lang w:val="en-US"/>
              </w:rPr>
            </w:pPr>
          </w:p>
        </w:tc>
        <w:tc>
          <w:tcPr>
            <w:tcW w:w="8490" w:type="dxa"/>
          </w:tcPr>
          <w:p w14:paraId="7A886860" w14:textId="1A2CA945" w:rsidR="00DA4CD8" w:rsidRPr="00973E68" w:rsidRDefault="00DA4CD8" w:rsidP="00DA4CD8">
            <w:pPr>
              <w:jc w:val="center"/>
              <w:rPr>
                <w:sz w:val="32"/>
                <w:szCs w:val="32"/>
                <w:lang w:val="en-US"/>
              </w:rPr>
            </w:pPr>
            <w:r w:rsidRPr="00973E68">
              <w:rPr>
                <w:b/>
                <w:color w:val="0033CC"/>
                <w:sz w:val="32"/>
                <w:szCs w:val="32"/>
                <w:lang w:val="en-US"/>
              </w:rPr>
              <w:t>Borussia Dortmund Heimspiel</w:t>
            </w:r>
            <w:r w:rsidR="003D4674">
              <w:rPr>
                <w:b/>
                <w:color w:val="0033CC"/>
                <w:sz w:val="32"/>
                <w:szCs w:val="32"/>
                <w:lang w:val="en-US"/>
              </w:rPr>
              <w:t>e</w:t>
            </w:r>
          </w:p>
        </w:tc>
      </w:tr>
      <w:tr w:rsidR="00CC720C" w:rsidRPr="00775D57" w14:paraId="6724C047" w14:textId="77777777" w:rsidTr="00DA4CD8">
        <w:tc>
          <w:tcPr>
            <w:tcW w:w="1003" w:type="dxa"/>
          </w:tcPr>
          <w:p w14:paraId="164E03FF" w14:textId="163446FF" w:rsidR="00CC720C" w:rsidRPr="00DA4CD8" w:rsidRDefault="00CC720C" w:rsidP="00CC720C">
            <w:pPr>
              <w:jc w:val="right"/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</w:t>
            </w:r>
            <w:r>
              <w:rPr>
                <w:b/>
                <w:color w:val="FF0000"/>
                <w:lang w:val="en-US"/>
              </w:rPr>
              <w:t>64/65</w:t>
            </w:r>
          </w:p>
        </w:tc>
        <w:tc>
          <w:tcPr>
            <w:tcW w:w="8490" w:type="dxa"/>
          </w:tcPr>
          <w:p w14:paraId="49FC17AA" w14:textId="12A60311" w:rsidR="00CC720C" w:rsidRDefault="00601485" w:rsidP="00CC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</w:t>
            </w:r>
          </w:p>
        </w:tc>
      </w:tr>
      <w:tr w:rsidR="00CC720C" w:rsidRPr="00775D57" w14:paraId="7578F941" w14:textId="77777777" w:rsidTr="00DA4CD8">
        <w:tc>
          <w:tcPr>
            <w:tcW w:w="1003" w:type="dxa"/>
          </w:tcPr>
          <w:p w14:paraId="1614CBDE" w14:textId="2B9BA1F0" w:rsidR="00CC720C" w:rsidRPr="00DA4CD8" w:rsidRDefault="00CC720C" w:rsidP="00CC720C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5/66</w:t>
            </w:r>
          </w:p>
        </w:tc>
        <w:tc>
          <w:tcPr>
            <w:tcW w:w="8490" w:type="dxa"/>
          </w:tcPr>
          <w:p w14:paraId="36DDC91C" w14:textId="0BF109E3" w:rsidR="00CC720C" w:rsidRDefault="00CC720C" w:rsidP="00CC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ttgart</w:t>
            </w:r>
            <w:r w:rsidR="00BB6DEA">
              <w:rPr>
                <w:sz w:val="22"/>
                <w:szCs w:val="22"/>
              </w:rPr>
              <w:t>, Bayern München</w:t>
            </w:r>
          </w:p>
        </w:tc>
      </w:tr>
      <w:tr w:rsidR="00A6145B" w:rsidRPr="00775D57" w14:paraId="296EA773" w14:textId="77777777" w:rsidTr="00DA4CD8">
        <w:tc>
          <w:tcPr>
            <w:tcW w:w="1003" w:type="dxa"/>
          </w:tcPr>
          <w:p w14:paraId="11A7E561" w14:textId="02AF79F9" w:rsidR="00A6145B" w:rsidRDefault="00A6145B" w:rsidP="00CC720C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5/76</w:t>
            </w:r>
          </w:p>
        </w:tc>
        <w:tc>
          <w:tcPr>
            <w:tcW w:w="8490" w:type="dxa"/>
          </w:tcPr>
          <w:p w14:paraId="71176445" w14:textId="27562253" w:rsidR="00A6145B" w:rsidRDefault="00A6145B" w:rsidP="00CC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Solingen</w:t>
            </w:r>
            <w:r w:rsidR="00BB6DEA">
              <w:rPr>
                <w:sz w:val="22"/>
                <w:szCs w:val="22"/>
              </w:rPr>
              <w:t>, Nr. 36</w:t>
            </w:r>
          </w:p>
        </w:tc>
      </w:tr>
      <w:tr w:rsidR="00CC720C" w:rsidRPr="00775D57" w14:paraId="47D10407" w14:textId="77777777" w:rsidTr="00DA4CD8">
        <w:tc>
          <w:tcPr>
            <w:tcW w:w="1003" w:type="dxa"/>
          </w:tcPr>
          <w:p w14:paraId="1569C9BB" w14:textId="77777777" w:rsidR="00CC720C" w:rsidRPr="00DA4CD8" w:rsidRDefault="00CC720C" w:rsidP="00CC720C">
            <w:pPr>
              <w:jc w:val="center"/>
              <w:rPr>
                <w:b/>
                <w:color w:val="FF0000"/>
                <w:lang w:val="en-US"/>
              </w:rPr>
            </w:pPr>
          </w:p>
          <w:p w14:paraId="0A14528C" w14:textId="0F7CAD72" w:rsidR="00CC720C" w:rsidRPr="00DA4CD8" w:rsidRDefault="00CC720C" w:rsidP="00CC720C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76/77</w:t>
            </w:r>
            <w:r>
              <w:rPr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8490" w:type="dxa"/>
          </w:tcPr>
          <w:p w14:paraId="20A4C4E8" w14:textId="1DC75060" w:rsidR="00CC720C" w:rsidRDefault="00CC720C" w:rsidP="00CC720C">
            <w:pPr>
              <w:rPr>
                <w:sz w:val="22"/>
                <w:szCs w:val="22"/>
              </w:rPr>
            </w:pPr>
            <w:bookmarkStart w:id="0" w:name="_Hlk528510145"/>
            <w:r>
              <w:rPr>
                <w:sz w:val="22"/>
                <w:szCs w:val="22"/>
              </w:rPr>
              <w:t xml:space="preserve">Kaiserslautern, </w:t>
            </w:r>
            <w:bookmarkStart w:id="1" w:name="_Hlk111924675"/>
            <w:r>
              <w:rPr>
                <w:sz w:val="22"/>
                <w:szCs w:val="22"/>
              </w:rPr>
              <w:t xml:space="preserve">Frankfurt, Braunschweig, Schalke, Bochum, Düsseldorf, </w:t>
            </w:r>
            <w:bookmarkStart w:id="2" w:name="_Hlk111924976"/>
            <w:r>
              <w:rPr>
                <w:sz w:val="22"/>
                <w:szCs w:val="22"/>
              </w:rPr>
              <w:t xml:space="preserve">Karlsruhe, </w:t>
            </w:r>
            <w:r w:rsidR="00D7562A">
              <w:rPr>
                <w:sz w:val="22"/>
                <w:szCs w:val="22"/>
              </w:rPr>
              <w:t>Duisburg</w:t>
            </w:r>
          </w:p>
          <w:p w14:paraId="48AF84EC" w14:textId="546E1277" w:rsidR="00CC720C" w:rsidRDefault="00CC720C" w:rsidP="00CC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ha Berlin</w:t>
            </w:r>
            <w:bookmarkEnd w:id="0"/>
            <w:bookmarkEnd w:id="1"/>
            <w:bookmarkEnd w:id="2"/>
            <w:r>
              <w:rPr>
                <w:sz w:val="22"/>
                <w:szCs w:val="22"/>
              </w:rPr>
              <w:t xml:space="preserve">, </w:t>
            </w:r>
          </w:p>
        </w:tc>
      </w:tr>
      <w:tr w:rsidR="00CC720C" w:rsidRPr="00775D57" w14:paraId="103F2371" w14:textId="77777777" w:rsidTr="00DA4CD8">
        <w:tc>
          <w:tcPr>
            <w:tcW w:w="1003" w:type="dxa"/>
          </w:tcPr>
          <w:p w14:paraId="0B2D0D10" w14:textId="10E8676F" w:rsidR="00CC720C" w:rsidRPr="00DA4CD8" w:rsidRDefault="00CC720C" w:rsidP="00CC720C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79/80</w:t>
            </w:r>
          </w:p>
        </w:tc>
        <w:tc>
          <w:tcPr>
            <w:tcW w:w="8490" w:type="dxa"/>
          </w:tcPr>
          <w:p w14:paraId="5A5AC9BF" w14:textId="6DB6222E" w:rsidR="00CC720C" w:rsidRDefault="00CC720C" w:rsidP="00CC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, Duisburg, Stuttgart, Bochum,</w:t>
            </w:r>
          </w:p>
        </w:tc>
      </w:tr>
      <w:tr w:rsidR="00CC720C" w:rsidRPr="00775D57" w14:paraId="366F815E" w14:textId="77777777" w:rsidTr="00DA4CD8">
        <w:tc>
          <w:tcPr>
            <w:tcW w:w="1003" w:type="dxa"/>
          </w:tcPr>
          <w:p w14:paraId="7A07886C" w14:textId="1E06EAC1" w:rsidR="00CC720C" w:rsidRPr="00DA4CD8" w:rsidRDefault="00CC720C" w:rsidP="00CC720C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0E09938B" w14:textId="2918E73A" w:rsidR="00CC720C" w:rsidRDefault="00CC720C" w:rsidP="00CC720C">
            <w:pPr>
              <w:rPr>
                <w:sz w:val="22"/>
                <w:szCs w:val="22"/>
              </w:rPr>
            </w:pPr>
            <w:r w:rsidRPr="0081346F">
              <w:rPr>
                <w:sz w:val="22"/>
                <w:szCs w:val="22"/>
              </w:rPr>
              <w:t>Duisburg,</w:t>
            </w:r>
          </w:p>
        </w:tc>
      </w:tr>
      <w:tr w:rsidR="00CC720C" w:rsidRPr="00775D57" w14:paraId="1F1AA3BB" w14:textId="77777777" w:rsidTr="00DA4CD8">
        <w:tc>
          <w:tcPr>
            <w:tcW w:w="1003" w:type="dxa"/>
          </w:tcPr>
          <w:p w14:paraId="121B1670" w14:textId="6ED4A3F1" w:rsidR="00CC720C" w:rsidRPr="00DA4CD8" w:rsidRDefault="00CC720C" w:rsidP="00CC720C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82/83</w:t>
            </w:r>
          </w:p>
        </w:tc>
        <w:tc>
          <w:tcPr>
            <w:tcW w:w="8490" w:type="dxa"/>
          </w:tcPr>
          <w:p w14:paraId="34387E5C" w14:textId="1766550C" w:rsidR="00CC720C" w:rsidRDefault="00CC720C" w:rsidP="00CC720C">
            <w:pPr>
              <w:rPr>
                <w:sz w:val="22"/>
                <w:szCs w:val="22"/>
              </w:rPr>
            </w:pPr>
            <w:r w:rsidRPr="0081346F">
              <w:rPr>
                <w:sz w:val="22"/>
                <w:szCs w:val="22"/>
              </w:rPr>
              <w:t xml:space="preserve">Nürnberg, </w:t>
            </w:r>
            <w:bookmarkStart w:id="3" w:name="_Hlk69044352"/>
            <w:r w:rsidRPr="0081346F">
              <w:rPr>
                <w:sz w:val="22"/>
                <w:szCs w:val="22"/>
              </w:rPr>
              <w:t>Schalke</w:t>
            </w:r>
            <w:bookmarkEnd w:id="3"/>
            <w:r w:rsidRPr="0081346F">
              <w:rPr>
                <w:sz w:val="22"/>
                <w:szCs w:val="22"/>
              </w:rPr>
              <w:t xml:space="preserve">, </w:t>
            </w:r>
            <w:bookmarkStart w:id="4" w:name="_Hlk126669311"/>
            <w:r w:rsidRPr="0081346F">
              <w:rPr>
                <w:sz w:val="22"/>
                <w:szCs w:val="22"/>
              </w:rPr>
              <w:t xml:space="preserve">Bielefeld, Braunschweig, </w:t>
            </w:r>
            <w:bookmarkEnd w:id="4"/>
          </w:p>
        </w:tc>
      </w:tr>
      <w:tr w:rsidR="00CC720C" w:rsidRPr="00775D57" w14:paraId="646CC6B3" w14:textId="77777777" w:rsidTr="00DA4CD8">
        <w:tc>
          <w:tcPr>
            <w:tcW w:w="1003" w:type="dxa"/>
          </w:tcPr>
          <w:p w14:paraId="672D8AB3" w14:textId="6EA24C95" w:rsidR="00CC720C" w:rsidRPr="00DA4CD8" w:rsidRDefault="00CC720C" w:rsidP="00CC720C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83/84</w:t>
            </w:r>
          </w:p>
        </w:tc>
        <w:tc>
          <w:tcPr>
            <w:tcW w:w="8490" w:type="dxa"/>
          </w:tcPr>
          <w:p w14:paraId="592EDB87" w14:textId="4A3DAAEC" w:rsidR="00CC720C" w:rsidRDefault="00CC720C" w:rsidP="00CC720C">
            <w:pPr>
              <w:rPr>
                <w:sz w:val="22"/>
                <w:szCs w:val="22"/>
              </w:rPr>
            </w:pPr>
            <w:r w:rsidRPr="00A57540">
              <w:rPr>
                <w:sz w:val="22"/>
                <w:szCs w:val="22"/>
              </w:rPr>
              <w:t xml:space="preserve">Bremen </w:t>
            </w:r>
          </w:p>
        </w:tc>
      </w:tr>
      <w:tr w:rsidR="00CC720C" w:rsidRPr="00775D57" w14:paraId="765710C9" w14:textId="77777777" w:rsidTr="00DA4CD8">
        <w:tc>
          <w:tcPr>
            <w:tcW w:w="1003" w:type="dxa"/>
          </w:tcPr>
          <w:p w14:paraId="48BF5FC2" w14:textId="6360F008" w:rsidR="00CC720C" w:rsidRPr="00DA4CD8" w:rsidRDefault="00CC720C" w:rsidP="00CC720C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70C97E39" w14:textId="40D60D16" w:rsidR="00CC720C" w:rsidRDefault="00CC720C" w:rsidP="00CC720C">
            <w:pPr>
              <w:rPr>
                <w:sz w:val="22"/>
                <w:szCs w:val="22"/>
              </w:rPr>
            </w:pPr>
            <w:r w:rsidRPr="00A57540">
              <w:rPr>
                <w:sz w:val="22"/>
                <w:szCs w:val="22"/>
              </w:rPr>
              <w:t xml:space="preserve">Hamburg, </w:t>
            </w:r>
            <w:bookmarkStart w:id="5" w:name="_Hlk69039494"/>
            <w:r w:rsidRPr="00A57540">
              <w:rPr>
                <w:sz w:val="22"/>
                <w:szCs w:val="22"/>
              </w:rPr>
              <w:t>Schalke</w:t>
            </w:r>
            <w:bookmarkEnd w:id="5"/>
          </w:p>
        </w:tc>
      </w:tr>
      <w:tr w:rsidR="00CC720C" w:rsidRPr="00775D57" w14:paraId="1FD37FC4" w14:textId="77777777" w:rsidTr="00DA4CD8">
        <w:tc>
          <w:tcPr>
            <w:tcW w:w="1003" w:type="dxa"/>
          </w:tcPr>
          <w:p w14:paraId="7A06E4D5" w14:textId="18E53F25" w:rsidR="00CC720C" w:rsidRPr="00DA4CD8" w:rsidRDefault="00CC720C" w:rsidP="00CC720C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85/86</w:t>
            </w:r>
          </w:p>
        </w:tc>
        <w:tc>
          <w:tcPr>
            <w:tcW w:w="8490" w:type="dxa"/>
          </w:tcPr>
          <w:p w14:paraId="7585BCF5" w14:textId="2C3855B5" w:rsidR="00CC720C" w:rsidRDefault="00CC720C" w:rsidP="00CC720C">
            <w:pPr>
              <w:rPr>
                <w:sz w:val="22"/>
                <w:szCs w:val="22"/>
              </w:rPr>
            </w:pPr>
            <w:r w:rsidRPr="00A57540">
              <w:rPr>
                <w:sz w:val="22"/>
                <w:szCs w:val="22"/>
              </w:rPr>
              <w:t xml:space="preserve">Uerdingen, </w:t>
            </w:r>
          </w:p>
        </w:tc>
      </w:tr>
      <w:tr w:rsidR="00FB5B66" w:rsidRPr="00775D57" w14:paraId="0B098ACD" w14:textId="77777777" w:rsidTr="00DA4CD8">
        <w:tc>
          <w:tcPr>
            <w:tcW w:w="1003" w:type="dxa"/>
          </w:tcPr>
          <w:p w14:paraId="1944584F" w14:textId="54E9F33A" w:rsidR="00FB5B66" w:rsidRPr="00DA4CD8" w:rsidRDefault="00FB5B66" w:rsidP="00FB5B6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</w:t>
            </w:r>
          </w:p>
        </w:tc>
        <w:tc>
          <w:tcPr>
            <w:tcW w:w="8490" w:type="dxa"/>
          </w:tcPr>
          <w:p w14:paraId="6DFC81B9" w14:textId="31B882DA" w:rsidR="00FB5B66" w:rsidRPr="00A57540" w:rsidRDefault="00FB5B66" w:rsidP="00CC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-Fortuna Köln (Entscheidungsspiel in Düsseldorf)</w:t>
            </w:r>
          </w:p>
        </w:tc>
      </w:tr>
      <w:tr w:rsidR="00CC720C" w:rsidRPr="00775D57" w14:paraId="0F131A24" w14:textId="77777777" w:rsidTr="00DA4CD8">
        <w:tc>
          <w:tcPr>
            <w:tcW w:w="1003" w:type="dxa"/>
          </w:tcPr>
          <w:p w14:paraId="2E088306" w14:textId="2DB438EC" w:rsidR="00CC720C" w:rsidRPr="00DA4CD8" w:rsidRDefault="00CC720C" w:rsidP="00CC720C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17974DE1" w14:textId="17783B39" w:rsidR="00CC720C" w:rsidRDefault="00CC720C" w:rsidP="00CC720C">
            <w:pPr>
              <w:rPr>
                <w:sz w:val="22"/>
                <w:szCs w:val="22"/>
              </w:rPr>
            </w:pPr>
            <w:r w:rsidRPr="00A57540">
              <w:rPr>
                <w:sz w:val="22"/>
                <w:szCs w:val="22"/>
              </w:rPr>
              <w:t>BW 90 Berlin</w:t>
            </w:r>
          </w:p>
        </w:tc>
      </w:tr>
      <w:tr w:rsidR="00680A98" w:rsidRPr="00775D57" w14:paraId="0FA3EB01" w14:textId="77777777" w:rsidTr="00DA4CD8">
        <w:tc>
          <w:tcPr>
            <w:tcW w:w="1003" w:type="dxa"/>
          </w:tcPr>
          <w:p w14:paraId="7D7BAD50" w14:textId="344E22DD" w:rsidR="00680A98" w:rsidRPr="00DA4CD8" w:rsidRDefault="00680A98" w:rsidP="00680A9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7/88</w:t>
            </w:r>
          </w:p>
        </w:tc>
        <w:tc>
          <w:tcPr>
            <w:tcW w:w="8490" w:type="dxa"/>
          </w:tcPr>
          <w:p w14:paraId="0CB4D033" w14:textId="349C3DD2" w:rsidR="00680A98" w:rsidRPr="00A57540" w:rsidRDefault="00680A98" w:rsidP="0068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, Homburg, Kaiserslautern</w:t>
            </w:r>
          </w:p>
        </w:tc>
      </w:tr>
      <w:tr w:rsidR="00680A98" w:rsidRPr="00775D57" w14:paraId="7822EE43" w14:textId="77777777" w:rsidTr="00DA4CD8">
        <w:tc>
          <w:tcPr>
            <w:tcW w:w="1003" w:type="dxa"/>
          </w:tcPr>
          <w:p w14:paraId="7A6113BA" w14:textId="78E7F976" w:rsidR="00680A98" w:rsidRPr="00DA4CD8" w:rsidRDefault="00680A98" w:rsidP="00680A9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793EC545" w14:textId="3B7B0B27" w:rsidR="00680A98" w:rsidRPr="00A57540" w:rsidRDefault="00680A98" w:rsidP="0068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, Homburg,</w:t>
            </w:r>
            <w:r w:rsidR="00D6409D">
              <w:rPr>
                <w:sz w:val="22"/>
                <w:szCs w:val="22"/>
              </w:rPr>
              <w:t xml:space="preserve"> Karlsruhe</w:t>
            </w:r>
          </w:p>
        </w:tc>
      </w:tr>
      <w:tr w:rsidR="00D6409D" w:rsidRPr="00775D57" w14:paraId="6EBA5B01" w14:textId="77777777" w:rsidTr="00DA4CD8">
        <w:tc>
          <w:tcPr>
            <w:tcW w:w="1003" w:type="dxa"/>
          </w:tcPr>
          <w:p w14:paraId="2D0B7BB2" w14:textId="0479194C" w:rsidR="00D6409D" w:rsidRDefault="00D6409D" w:rsidP="00680A9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2C9517AF" w14:textId="7741FBFE" w:rsidR="00D6409D" w:rsidRDefault="00D6409D" w:rsidP="0068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, Stuttgart, Homburg, Kaiserslautern, Frankfurt</w:t>
            </w:r>
            <w:r w:rsidR="00844B60">
              <w:rPr>
                <w:sz w:val="22"/>
                <w:szCs w:val="22"/>
              </w:rPr>
              <w:t>, Mannheim, Düsseldorf</w:t>
            </w:r>
          </w:p>
        </w:tc>
      </w:tr>
      <w:tr w:rsidR="00680A98" w:rsidRPr="00775D57" w14:paraId="5B24ADB7" w14:textId="77777777" w:rsidTr="00DA4CD8">
        <w:tc>
          <w:tcPr>
            <w:tcW w:w="1003" w:type="dxa"/>
          </w:tcPr>
          <w:p w14:paraId="51FF21D2" w14:textId="75F87E56" w:rsidR="00680A98" w:rsidRPr="00DA4CD8" w:rsidRDefault="00680A98" w:rsidP="00680A98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43C147A3" w14:textId="629203A0" w:rsidR="00680A98" w:rsidRDefault="00680A98" w:rsidP="00680A98">
            <w:pPr>
              <w:rPr>
                <w:sz w:val="22"/>
                <w:szCs w:val="22"/>
              </w:rPr>
            </w:pPr>
            <w:bookmarkStart w:id="6" w:name="_Hlk126751952"/>
            <w:r w:rsidRPr="00A57540">
              <w:rPr>
                <w:sz w:val="22"/>
                <w:szCs w:val="22"/>
              </w:rPr>
              <w:t xml:space="preserve">Bayern München, </w:t>
            </w:r>
            <w:bookmarkEnd w:id="6"/>
            <w:r w:rsidR="00390D2C">
              <w:rPr>
                <w:sz w:val="22"/>
                <w:szCs w:val="22"/>
              </w:rPr>
              <w:t>St. Pauli, Hamburg, Köln</w:t>
            </w:r>
          </w:p>
        </w:tc>
      </w:tr>
      <w:tr w:rsidR="00680A98" w:rsidRPr="00775D57" w14:paraId="4106C341" w14:textId="77777777" w:rsidTr="00DA4CD8">
        <w:tc>
          <w:tcPr>
            <w:tcW w:w="1003" w:type="dxa"/>
          </w:tcPr>
          <w:p w14:paraId="448B3448" w14:textId="5913A9D1" w:rsidR="00680A98" w:rsidRPr="00DA4CD8" w:rsidRDefault="00680A98" w:rsidP="00680A98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2B619855" w14:textId="2BFD801E" w:rsidR="00680A98" w:rsidRDefault="00680A98" w:rsidP="00680A98">
            <w:pPr>
              <w:rPr>
                <w:sz w:val="22"/>
                <w:szCs w:val="22"/>
              </w:rPr>
            </w:pPr>
            <w:r w:rsidRPr="00A57540">
              <w:rPr>
                <w:sz w:val="22"/>
                <w:szCs w:val="22"/>
              </w:rPr>
              <w:t xml:space="preserve">Rostock, </w:t>
            </w:r>
            <w:bookmarkStart w:id="7" w:name="_Hlk119696768"/>
            <w:r w:rsidRPr="00A57540">
              <w:rPr>
                <w:sz w:val="22"/>
                <w:szCs w:val="22"/>
              </w:rPr>
              <w:t>Bremen,</w:t>
            </w:r>
            <w:bookmarkEnd w:id="7"/>
            <w:r w:rsidR="00390D2C">
              <w:rPr>
                <w:sz w:val="22"/>
                <w:szCs w:val="22"/>
              </w:rPr>
              <w:t xml:space="preserve"> Nürnberg, Köln, Stuttgart, Düsseldorf</w:t>
            </w:r>
            <w:r w:rsidR="002B64AE">
              <w:rPr>
                <w:sz w:val="22"/>
                <w:szCs w:val="22"/>
              </w:rPr>
              <w:t xml:space="preserve">, Kaiserslautern, Frankfurt, Bochum, Leverkusen, Mönchengladbach, </w:t>
            </w:r>
            <w:r w:rsidR="002B64AE" w:rsidRPr="003C4EB5">
              <w:rPr>
                <w:sz w:val="22"/>
                <w:szCs w:val="22"/>
              </w:rPr>
              <w:t>Bayern München,</w:t>
            </w:r>
          </w:p>
        </w:tc>
      </w:tr>
      <w:tr w:rsidR="00680A98" w:rsidRPr="00775D57" w14:paraId="306A1801" w14:textId="77777777" w:rsidTr="00DA4CD8">
        <w:tc>
          <w:tcPr>
            <w:tcW w:w="1003" w:type="dxa"/>
          </w:tcPr>
          <w:p w14:paraId="5E91E947" w14:textId="17CBD2D6" w:rsidR="00680A98" w:rsidRPr="00DA4CD8" w:rsidRDefault="00680A98" w:rsidP="00680A98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1EAF373D" w14:textId="07278B8B" w:rsidR="00680A98" w:rsidRDefault="00680A98" w:rsidP="00680A98">
            <w:pPr>
              <w:rPr>
                <w:sz w:val="22"/>
                <w:szCs w:val="22"/>
              </w:rPr>
            </w:pPr>
            <w:bookmarkStart w:id="8" w:name="_Hlk119699329"/>
            <w:r>
              <w:rPr>
                <w:sz w:val="22"/>
                <w:szCs w:val="22"/>
              </w:rPr>
              <w:t>Dynamo Dresden, Mönchengladbach,</w:t>
            </w:r>
            <w:bookmarkEnd w:id="8"/>
          </w:p>
        </w:tc>
      </w:tr>
      <w:tr w:rsidR="00680A98" w:rsidRPr="00775D57" w14:paraId="13A32978" w14:textId="77777777" w:rsidTr="00DA4CD8">
        <w:tc>
          <w:tcPr>
            <w:tcW w:w="1003" w:type="dxa"/>
          </w:tcPr>
          <w:p w14:paraId="79740996" w14:textId="01642BD8" w:rsidR="00680A98" w:rsidRPr="00DA4CD8" w:rsidRDefault="00680A98" w:rsidP="00680A98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73A0B0C8" w14:textId="13D3C62C" w:rsidR="00680A98" w:rsidRDefault="00680A98" w:rsidP="0068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mburg, </w:t>
            </w:r>
            <w:bookmarkStart w:id="9" w:name="_Hlk947744"/>
            <w:r>
              <w:rPr>
                <w:sz w:val="22"/>
                <w:szCs w:val="22"/>
              </w:rPr>
              <w:t xml:space="preserve">Karlsruhe, </w:t>
            </w:r>
            <w:bookmarkStart w:id="10" w:name="_Hlk126752616"/>
            <w:bookmarkEnd w:id="9"/>
            <w:r>
              <w:rPr>
                <w:sz w:val="22"/>
                <w:szCs w:val="22"/>
              </w:rPr>
              <w:t xml:space="preserve">Leverkusen, </w:t>
            </w:r>
            <w:bookmarkEnd w:id="10"/>
            <w:r>
              <w:rPr>
                <w:sz w:val="22"/>
                <w:szCs w:val="22"/>
              </w:rPr>
              <w:t xml:space="preserve">Frankfurt, Freiburg, Schalke, </w:t>
            </w:r>
            <w:bookmarkStart w:id="11" w:name="_Hlk106975027"/>
            <w:r>
              <w:rPr>
                <w:sz w:val="22"/>
                <w:szCs w:val="22"/>
              </w:rPr>
              <w:t>Nürnberg</w:t>
            </w:r>
            <w:bookmarkEnd w:id="11"/>
            <w:r>
              <w:rPr>
                <w:sz w:val="22"/>
                <w:szCs w:val="22"/>
              </w:rPr>
              <w:t>, VFB Leipzig</w:t>
            </w:r>
          </w:p>
        </w:tc>
      </w:tr>
      <w:tr w:rsidR="00680A98" w:rsidRPr="00775D57" w14:paraId="7885F08D" w14:textId="77777777" w:rsidTr="00DA4CD8">
        <w:tc>
          <w:tcPr>
            <w:tcW w:w="1003" w:type="dxa"/>
          </w:tcPr>
          <w:p w14:paraId="24A056D5" w14:textId="7AF2B79C" w:rsidR="00680A98" w:rsidRPr="00DA4CD8" w:rsidRDefault="00680A98" w:rsidP="00680A98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362FF249" w14:textId="6AE09E68" w:rsidR="00680A98" w:rsidRDefault="00680A98" w:rsidP="0068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sruhe, Leverkusen, </w:t>
            </w:r>
            <w:bookmarkStart w:id="12" w:name="_Hlk3576132"/>
            <w:r>
              <w:rPr>
                <w:sz w:val="22"/>
                <w:szCs w:val="22"/>
              </w:rPr>
              <w:t>Kaiserslautern, Stuttgart</w:t>
            </w:r>
            <w:bookmarkEnd w:id="12"/>
            <w:r>
              <w:rPr>
                <w:sz w:val="22"/>
                <w:szCs w:val="22"/>
              </w:rPr>
              <w:t xml:space="preserve">, Schalke, Freiburg, Dynamo Dresden, Uerdingen, 1860 München, </w:t>
            </w:r>
            <w:bookmarkStart w:id="13" w:name="_Hlk126751930"/>
            <w:r>
              <w:rPr>
                <w:sz w:val="22"/>
                <w:szCs w:val="22"/>
              </w:rPr>
              <w:t>Duisburg</w:t>
            </w:r>
            <w:bookmarkEnd w:id="13"/>
            <w:r w:rsidR="001402FD">
              <w:rPr>
                <w:sz w:val="22"/>
                <w:szCs w:val="22"/>
              </w:rPr>
              <w:t>, Bayern München</w:t>
            </w:r>
          </w:p>
        </w:tc>
      </w:tr>
      <w:tr w:rsidR="00680A98" w:rsidRPr="00775D57" w14:paraId="3AF18C82" w14:textId="77777777" w:rsidTr="00DA4CD8">
        <w:tc>
          <w:tcPr>
            <w:tcW w:w="1003" w:type="dxa"/>
          </w:tcPr>
          <w:p w14:paraId="09C28EDB" w14:textId="4C7ADA14" w:rsidR="00680A98" w:rsidRPr="00DA4CD8" w:rsidRDefault="00680A98" w:rsidP="00680A98">
            <w:pPr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07EF2022" w14:textId="3091ED6B" w:rsidR="00680A98" w:rsidRDefault="00680A98" w:rsidP="00680A98">
            <w:pPr>
              <w:rPr>
                <w:sz w:val="22"/>
                <w:szCs w:val="22"/>
              </w:rPr>
            </w:pPr>
            <w:r w:rsidRPr="003C4EB5">
              <w:rPr>
                <w:sz w:val="22"/>
                <w:szCs w:val="22"/>
              </w:rPr>
              <w:t>Hamburg, Karlsruhe, Frankfurt, Düsseldorf, Bremen, Stuttgart, 1860 München,</w:t>
            </w:r>
            <w:bookmarkStart w:id="14" w:name="_Hlk99022473"/>
            <w:r>
              <w:rPr>
                <w:sz w:val="22"/>
                <w:szCs w:val="22"/>
              </w:rPr>
              <w:t xml:space="preserve"> </w:t>
            </w:r>
            <w:r w:rsidRPr="003C4EB5">
              <w:rPr>
                <w:sz w:val="22"/>
                <w:szCs w:val="22"/>
              </w:rPr>
              <w:t>St.Pauli</w:t>
            </w:r>
            <w:bookmarkEnd w:id="14"/>
            <w:r w:rsidRPr="003C4EB5">
              <w:rPr>
                <w:sz w:val="22"/>
                <w:szCs w:val="22"/>
              </w:rPr>
              <w:t>, Schalke</w:t>
            </w:r>
          </w:p>
        </w:tc>
      </w:tr>
      <w:tr w:rsidR="00680A98" w:rsidRPr="00775D57" w14:paraId="10A5B011" w14:textId="77777777" w:rsidTr="00DA4CD8">
        <w:tc>
          <w:tcPr>
            <w:tcW w:w="1003" w:type="dxa"/>
          </w:tcPr>
          <w:p w14:paraId="2E52F678" w14:textId="200D00C4" w:rsidR="00680A98" w:rsidRPr="00DA4CD8" w:rsidRDefault="00680A98" w:rsidP="00680A98">
            <w:pPr>
              <w:jc w:val="right"/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3FC61D7B" w14:textId="54BB5E22" w:rsidR="00680A98" w:rsidRPr="0084521E" w:rsidRDefault="00680A98" w:rsidP="00680A98">
            <w:pPr>
              <w:rPr>
                <w:lang w:val="en-US"/>
              </w:rPr>
            </w:pPr>
            <w:r w:rsidRPr="003C4EB5">
              <w:rPr>
                <w:sz w:val="22"/>
                <w:szCs w:val="22"/>
              </w:rPr>
              <w:t xml:space="preserve">Karlsruhe, St. Pauli, Bochum, </w:t>
            </w:r>
          </w:p>
        </w:tc>
      </w:tr>
      <w:tr w:rsidR="00680A98" w:rsidRPr="00775D57" w14:paraId="15995256" w14:textId="77777777" w:rsidTr="00DA4CD8">
        <w:tc>
          <w:tcPr>
            <w:tcW w:w="1003" w:type="dxa"/>
          </w:tcPr>
          <w:p w14:paraId="6481D99B" w14:textId="2DE32E54" w:rsidR="00680A98" w:rsidRPr="00DA4CD8" w:rsidRDefault="00680A98" w:rsidP="00680A98">
            <w:pPr>
              <w:jc w:val="right"/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7/98</w:t>
            </w:r>
          </w:p>
        </w:tc>
        <w:tc>
          <w:tcPr>
            <w:tcW w:w="8490" w:type="dxa"/>
          </w:tcPr>
          <w:p w14:paraId="6486083E" w14:textId="5CD1B152" w:rsidR="00680A98" w:rsidRPr="0084521E" w:rsidRDefault="00680A98" w:rsidP="00680A98">
            <w:pPr>
              <w:rPr>
                <w:lang w:val="en-US"/>
              </w:rPr>
            </w:pPr>
            <w:r w:rsidRPr="003C4EB5">
              <w:rPr>
                <w:sz w:val="22"/>
                <w:szCs w:val="22"/>
              </w:rPr>
              <w:t xml:space="preserve">Karlsruhe, </w:t>
            </w:r>
            <w:bookmarkStart w:id="15" w:name="_Hlk58256076"/>
            <w:r w:rsidRPr="003C4EB5">
              <w:rPr>
                <w:sz w:val="22"/>
                <w:szCs w:val="22"/>
              </w:rPr>
              <w:t xml:space="preserve">Bayern München, </w:t>
            </w:r>
            <w:bookmarkEnd w:id="15"/>
            <w:r w:rsidRPr="003C4EB5">
              <w:rPr>
                <w:sz w:val="22"/>
                <w:szCs w:val="22"/>
              </w:rPr>
              <w:t>Wolfsburg, 1860 München</w:t>
            </w:r>
          </w:p>
        </w:tc>
      </w:tr>
      <w:tr w:rsidR="00680A98" w:rsidRPr="00775D57" w14:paraId="488A36D9" w14:textId="77777777" w:rsidTr="00DA4CD8">
        <w:tc>
          <w:tcPr>
            <w:tcW w:w="1003" w:type="dxa"/>
          </w:tcPr>
          <w:p w14:paraId="7F751F28" w14:textId="77777777" w:rsidR="00680A98" w:rsidRPr="00DA4CD8" w:rsidRDefault="00680A98" w:rsidP="00680A98">
            <w:pPr>
              <w:jc w:val="center"/>
              <w:rPr>
                <w:b/>
                <w:color w:val="FF0000"/>
                <w:lang w:val="en-US"/>
              </w:rPr>
            </w:pPr>
          </w:p>
          <w:p w14:paraId="168230AA" w14:textId="4B394F25" w:rsidR="00680A98" w:rsidRPr="00DA4CD8" w:rsidRDefault="00680A98" w:rsidP="00680A98">
            <w:pPr>
              <w:jc w:val="right"/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1998/99</w:t>
            </w:r>
          </w:p>
        </w:tc>
        <w:tc>
          <w:tcPr>
            <w:tcW w:w="8490" w:type="dxa"/>
          </w:tcPr>
          <w:p w14:paraId="1B91A58E" w14:textId="42280201" w:rsidR="00680A98" w:rsidRPr="00AE4609" w:rsidRDefault="00680A98" w:rsidP="0068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, Leverkusen, Stuttgart, Rostock, Freiburg, Wolfsburg, Frankfurt, Her</w:t>
            </w:r>
            <w:r w:rsidR="00172D1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a Berlin, Bochum, Kaiserslautern, 1860 München, </w:t>
            </w:r>
            <w:bookmarkStart w:id="16" w:name="_Hlk126751972"/>
            <w:r>
              <w:rPr>
                <w:sz w:val="22"/>
                <w:szCs w:val="22"/>
              </w:rPr>
              <w:t xml:space="preserve">Mönchengladbach, </w:t>
            </w:r>
            <w:bookmarkEnd w:id="16"/>
            <w:r>
              <w:rPr>
                <w:sz w:val="22"/>
                <w:szCs w:val="22"/>
              </w:rPr>
              <w:t>Bremen, Duisburg, Bayern München</w:t>
            </w:r>
          </w:p>
        </w:tc>
      </w:tr>
      <w:tr w:rsidR="00680A98" w14:paraId="4ACA4395" w14:textId="77777777" w:rsidTr="00DA4CD8">
        <w:tc>
          <w:tcPr>
            <w:tcW w:w="1003" w:type="dxa"/>
          </w:tcPr>
          <w:p w14:paraId="1CA228C3" w14:textId="709E23F7" w:rsidR="00680A98" w:rsidRPr="00DA4CD8" w:rsidRDefault="00680A98" w:rsidP="00680A98">
            <w:pPr>
              <w:jc w:val="right"/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</w:rPr>
              <w:t>1999/00</w:t>
            </w:r>
          </w:p>
        </w:tc>
        <w:tc>
          <w:tcPr>
            <w:tcW w:w="8490" w:type="dxa"/>
          </w:tcPr>
          <w:p w14:paraId="1402743E" w14:textId="5F088B30" w:rsidR="00680A98" w:rsidRPr="0084521E" w:rsidRDefault="00680A98" w:rsidP="00680A98">
            <w:pPr>
              <w:rPr>
                <w:lang w:val="en-US"/>
              </w:rPr>
            </w:pPr>
            <w:r w:rsidRPr="00546F9E">
              <w:rPr>
                <w:sz w:val="22"/>
                <w:szCs w:val="22"/>
              </w:rPr>
              <w:t xml:space="preserve">Wolfsburg, </w:t>
            </w:r>
            <w:r>
              <w:rPr>
                <w:sz w:val="22"/>
                <w:szCs w:val="22"/>
              </w:rPr>
              <w:t xml:space="preserve">Hamburg, Frankfurt, </w:t>
            </w:r>
            <w:bookmarkStart w:id="17" w:name="_Hlk99022221"/>
            <w:r>
              <w:rPr>
                <w:sz w:val="22"/>
                <w:szCs w:val="22"/>
              </w:rPr>
              <w:t>Leverkusen</w:t>
            </w:r>
            <w:bookmarkEnd w:id="17"/>
          </w:p>
        </w:tc>
      </w:tr>
      <w:tr w:rsidR="00680A98" w14:paraId="6B8557BA" w14:textId="77777777" w:rsidTr="00DA4CD8">
        <w:tc>
          <w:tcPr>
            <w:tcW w:w="1003" w:type="dxa"/>
          </w:tcPr>
          <w:p w14:paraId="382E5D6A" w14:textId="4DB3AA29" w:rsidR="00680A98" w:rsidRPr="00DA4CD8" w:rsidRDefault="00680A98" w:rsidP="00680A98">
            <w:pPr>
              <w:jc w:val="right"/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65C2717D" w14:textId="7560EDC9" w:rsidR="00680A98" w:rsidRPr="0084521E" w:rsidRDefault="00680A98" w:rsidP="00680A98">
            <w:pPr>
              <w:rPr>
                <w:lang w:val="en-US"/>
              </w:rPr>
            </w:pPr>
            <w:bookmarkStart w:id="18" w:name="_Hlk119696733"/>
            <w:r w:rsidRPr="00430F7E">
              <w:rPr>
                <w:sz w:val="22"/>
                <w:szCs w:val="22"/>
              </w:rPr>
              <w:t>Köln,</w:t>
            </w:r>
            <w:bookmarkEnd w:id="18"/>
            <w:r>
              <w:rPr>
                <w:sz w:val="22"/>
                <w:szCs w:val="22"/>
              </w:rPr>
              <w:t xml:space="preserve"> Leverkusen (Arbeitskarte)</w:t>
            </w:r>
          </w:p>
        </w:tc>
      </w:tr>
      <w:tr w:rsidR="00680A98" w14:paraId="1C805F07" w14:textId="77777777" w:rsidTr="00DA4CD8">
        <w:tc>
          <w:tcPr>
            <w:tcW w:w="1003" w:type="dxa"/>
          </w:tcPr>
          <w:p w14:paraId="4ED33B38" w14:textId="10CB922E" w:rsidR="00680A98" w:rsidRPr="00DA4CD8" w:rsidRDefault="00680A98" w:rsidP="00680A98">
            <w:pPr>
              <w:jc w:val="right"/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2004/05</w:t>
            </w:r>
          </w:p>
        </w:tc>
        <w:tc>
          <w:tcPr>
            <w:tcW w:w="8490" w:type="dxa"/>
          </w:tcPr>
          <w:p w14:paraId="1893A997" w14:textId="05FA360E" w:rsidR="00680A98" w:rsidRPr="0084521E" w:rsidRDefault="00680A98" w:rsidP="00680A98">
            <w:bookmarkStart w:id="19" w:name="_Hlk45105216"/>
            <w:r w:rsidRPr="00430F7E">
              <w:rPr>
                <w:sz w:val="22"/>
                <w:szCs w:val="22"/>
              </w:rPr>
              <w:t xml:space="preserve">Schalke, </w:t>
            </w:r>
            <w:bookmarkEnd w:id="19"/>
          </w:p>
        </w:tc>
      </w:tr>
      <w:tr w:rsidR="00680A98" w14:paraId="717431FE" w14:textId="77777777" w:rsidTr="00DA4CD8">
        <w:tc>
          <w:tcPr>
            <w:tcW w:w="1003" w:type="dxa"/>
          </w:tcPr>
          <w:p w14:paraId="02AF6554" w14:textId="6638E7F8" w:rsidR="00680A98" w:rsidRPr="00DA4CD8" w:rsidRDefault="00680A98" w:rsidP="00680A98">
            <w:pPr>
              <w:jc w:val="right"/>
              <w:rPr>
                <w:b/>
                <w:color w:val="FF0000"/>
                <w:lang w:val="en-US"/>
              </w:rPr>
            </w:pPr>
            <w:r w:rsidRPr="00DA4CD8">
              <w:rPr>
                <w:b/>
                <w:color w:val="FF0000"/>
                <w:lang w:val="en-US"/>
              </w:rPr>
              <w:t>2006/07</w:t>
            </w:r>
          </w:p>
        </w:tc>
        <w:tc>
          <w:tcPr>
            <w:tcW w:w="8490" w:type="dxa"/>
          </w:tcPr>
          <w:p w14:paraId="1DCEFBE5" w14:textId="6531E350" w:rsidR="00680A98" w:rsidRPr="0084521E" w:rsidRDefault="00680A98" w:rsidP="00680A98">
            <w:r w:rsidRPr="00430F7E">
              <w:rPr>
                <w:sz w:val="22"/>
                <w:szCs w:val="22"/>
              </w:rPr>
              <w:t>Nürnberg</w:t>
            </w:r>
          </w:p>
        </w:tc>
      </w:tr>
      <w:tr w:rsidR="00680A98" w14:paraId="3DBD85EB" w14:textId="77777777" w:rsidTr="00DA4CD8">
        <w:tc>
          <w:tcPr>
            <w:tcW w:w="1003" w:type="dxa"/>
          </w:tcPr>
          <w:p w14:paraId="330F8D8B" w14:textId="2EDA4CA1" w:rsidR="00680A98" w:rsidRPr="0084521E" w:rsidRDefault="00680A98" w:rsidP="00680A98">
            <w:pPr>
              <w:jc w:val="right"/>
              <w:rPr>
                <w:b/>
                <w:u w:val="single"/>
              </w:rPr>
            </w:pPr>
            <w:r>
              <w:rPr>
                <w:b/>
                <w:color w:val="FF0000"/>
                <w:lang w:val="en-US"/>
              </w:rPr>
              <w:t>2007/08</w:t>
            </w:r>
          </w:p>
        </w:tc>
        <w:tc>
          <w:tcPr>
            <w:tcW w:w="8490" w:type="dxa"/>
          </w:tcPr>
          <w:p w14:paraId="76B5CE4E" w14:textId="00DC0391" w:rsidR="00680A98" w:rsidRPr="0084521E" w:rsidRDefault="00680A98" w:rsidP="00680A98">
            <w:r w:rsidRPr="00430F7E">
              <w:rPr>
                <w:sz w:val="22"/>
                <w:szCs w:val="22"/>
              </w:rPr>
              <w:t>Stuttgart, Schalke, Bayern München</w:t>
            </w:r>
          </w:p>
        </w:tc>
      </w:tr>
      <w:tr w:rsidR="00680A98" w14:paraId="320B367D" w14:textId="77777777" w:rsidTr="00DA4CD8">
        <w:tc>
          <w:tcPr>
            <w:tcW w:w="1003" w:type="dxa"/>
          </w:tcPr>
          <w:p w14:paraId="17521D1C" w14:textId="44CA2C38" w:rsidR="00680A98" w:rsidRPr="0084521E" w:rsidRDefault="00680A98" w:rsidP="00680A98">
            <w:pPr>
              <w:jc w:val="right"/>
              <w:rPr>
                <w:b/>
                <w:color w:val="0033CC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443383B4" w14:textId="71F1066F" w:rsidR="00680A98" w:rsidRPr="0084521E" w:rsidRDefault="00680A98" w:rsidP="00680A98">
            <w:r w:rsidRPr="00430F7E">
              <w:rPr>
                <w:sz w:val="22"/>
                <w:szCs w:val="22"/>
              </w:rPr>
              <w:t>Hoffenheim, Frankfurt</w:t>
            </w:r>
            <w:r w:rsidR="009B3162">
              <w:rPr>
                <w:sz w:val="22"/>
                <w:szCs w:val="22"/>
              </w:rPr>
              <w:t>, Karlsruhe, Leverkusen</w:t>
            </w:r>
          </w:p>
        </w:tc>
      </w:tr>
      <w:tr w:rsidR="00680A98" w14:paraId="6EDD9CF2" w14:textId="77777777" w:rsidTr="00DA4CD8">
        <w:tc>
          <w:tcPr>
            <w:tcW w:w="1003" w:type="dxa"/>
          </w:tcPr>
          <w:p w14:paraId="1E852A4A" w14:textId="5768156D" w:rsidR="00680A98" w:rsidRPr="0084521E" w:rsidRDefault="00680A98" w:rsidP="00680A98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09/10</w:t>
            </w:r>
          </w:p>
        </w:tc>
        <w:tc>
          <w:tcPr>
            <w:tcW w:w="8490" w:type="dxa"/>
          </w:tcPr>
          <w:p w14:paraId="75B4120D" w14:textId="3FFBE003" w:rsidR="00680A98" w:rsidRPr="0084521E" w:rsidRDefault="00680A98" w:rsidP="00680A98">
            <w:r w:rsidRPr="00430F7E">
              <w:rPr>
                <w:sz w:val="22"/>
                <w:szCs w:val="22"/>
              </w:rPr>
              <w:t>Bayern Münche</w:t>
            </w:r>
            <w:r w:rsidR="0087746E">
              <w:rPr>
                <w:sz w:val="22"/>
                <w:szCs w:val="22"/>
              </w:rPr>
              <w:t>n</w:t>
            </w:r>
          </w:p>
        </w:tc>
      </w:tr>
      <w:tr w:rsidR="00680A98" w14:paraId="2D935153" w14:textId="77777777" w:rsidTr="00DA4CD8">
        <w:tc>
          <w:tcPr>
            <w:tcW w:w="1003" w:type="dxa"/>
          </w:tcPr>
          <w:p w14:paraId="7748813E" w14:textId="3ED4D898" w:rsidR="00680A98" w:rsidRDefault="00680A98" w:rsidP="00680A98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0/11</w:t>
            </w:r>
          </w:p>
        </w:tc>
        <w:tc>
          <w:tcPr>
            <w:tcW w:w="8490" w:type="dxa"/>
          </w:tcPr>
          <w:p w14:paraId="33931B83" w14:textId="2BCD412F" w:rsidR="00680A98" w:rsidRPr="00430F7E" w:rsidRDefault="00680A98" w:rsidP="00680A98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Bayern München,</w:t>
            </w:r>
          </w:p>
        </w:tc>
      </w:tr>
      <w:tr w:rsidR="002B7F95" w14:paraId="5031D9F7" w14:textId="77777777" w:rsidTr="00DA4CD8">
        <w:tc>
          <w:tcPr>
            <w:tcW w:w="1003" w:type="dxa"/>
          </w:tcPr>
          <w:p w14:paraId="487F76C4" w14:textId="127CB310" w:rsidR="002B7F95" w:rsidRDefault="002B7F95" w:rsidP="002B7F95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5CFC255A" w14:textId="09D986AB" w:rsidR="002B7F95" w:rsidRPr="00430F7E" w:rsidRDefault="002B7F95" w:rsidP="002B7F95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Hoffenheim</w:t>
            </w:r>
          </w:p>
        </w:tc>
      </w:tr>
      <w:tr w:rsidR="002B7F95" w14:paraId="738FEA96" w14:textId="77777777" w:rsidTr="00DA4CD8">
        <w:tc>
          <w:tcPr>
            <w:tcW w:w="1003" w:type="dxa"/>
          </w:tcPr>
          <w:p w14:paraId="7720644F" w14:textId="4DC50D4E" w:rsidR="002B7F95" w:rsidRPr="0084521E" w:rsidRDefault="002B7F95" w:rsidP="002B7F9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14/15</w:t>
            </w:r>
          </w:p>
        </w:tc>
        <w:tc>
          <w:tcPr>
            <w:tcW w:w="8490" w:type="dxa"/>
          </w:tcPr>
          <w:p w14:paraId="30B530BF" w14:textId="4651375C" w:rsidR="002B7F95" w:rsidRPr="0084521E" w:rsidRDefault="002B7F95" w:rsidP="002B7F95">
            <w:r w:rsidRPr="00430F7E">
              <w:rPr>
                <w:sz w:val="22"/>
                <w:szCs w:val="22"/>
              </w:rPr>
              <w:t xml:space="preserve">Wolfsburg, </w:t>
            </w:r>
          </w:p>
        </w:tc>
      </w:tr>
      <w:tr w:rsidR="002B7F95" w14:paraId="761891A9" w14:textId="77777777" w:rsidTr="00DA4CD8">
        <w:tc>
          <w:tcPr>
            <w:tcW w:w="1003" w:type="dxa"/>
          </w:tcPr>
          <w:p w14:paraId="4E789C03" w14:textId="23D34AD2" w:rsidR="002B7F95" w:rsidRPr="0084521E" w:rsidRDefault="002B7F95" w:rsidP="002B7F9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0405FA5B" w14:textId="7BD4BBC2" w:rsidR="002B7F95" w:rsidRPr="0084521E" w:rsidRDefault="002B7F95" w:rsidP="002B7F95">
            <w:r w:rsidRPr="00430F7E">
              <w:rPr>
                <w:sz w:val="22"/>
                <w:szCs w:val="22"/>
              </w:rPr>
              <w:t>Wolfsburg, Augsburg</w:t>
            </w:r>
            <w:r w:rsidR="00015782">
              <w:rPr>
                <w:sz w:val="22"/>
                <w:szCs w:val="22"/>
              </w:rPr>
              <w:t>, Ingolstadt (Parkticket)</w:t>
            </w:r>
          </w:p>
        </w:tc>
      </w:tr>
      <w:tr w:rsidR="002B7F95" w:rsidRPr="001D07BD" w14:paraId="60935D60" w14:textId="77777777" w:rsidTr="00DA4CD8">
        <w:tc>
          <w:tcPr>
            <w:tcW w:w="1003" w:type="dxa"/>
          </w:tcPr>
          <w:p w14:paraId="5A187E8F" w14:textId="22505D75" w:rsidR="002B7F95" w:rsidRPr="0084521E" w:rsidRDefault="002B7F95" w:rsidP="002B7F95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2016/17</w:t>
            </w:r>
          </w:p>
        </w:tc>
        <w:tc>
          <w:tcPr>
            <w:tcW w:w="8490" w:type="dxa"/>
          </w:tcPr>
          <w:p w14:paraId="78BC1162" w14:textId="42BAAAA0" w:rsidR="002B7F95" w:rsidRPr="00DA4CD8" w:rsidRDefault="002B7F95" w:rsidP="002B7F95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Bayern München, Wolfsburg, Leverkusen, Hamburg, Köln, </w:t>
            </w:r>
            <w:bookmarkStart w:id="20" w:name="_Hlk27993274"/>
            <w:r w:rsidRPr="00430F7E">
              <w:rPr>
                <w:sz w:val="22"/>
                <w:szCs w:val="22"/>
              </w:rPr>
              <w:t>Schalke, Hoffenheim</w:t>
            </w:r>
            <w:bookmarkEnd w:id="20"/>
            <w:r>
              <w:rPr>
                <w:sz w:val="22"/>
                <w:szCs w:val="22"/>
              </w:rPr>
              <w:t xml:space="preserve">, </w:t>
            </w:r>
            <w:r w:rsidRPr="00430F7E">
              <w:rPr>
                <w:sz w:val="22"/>
                <w:szCs w:val="22"/>
              </w:rPr>
              <w:t>Augsburg</w:t>
            </w:r>
            <w:r w:rsidR="002A293C">
              <w:rPr>
                <w:sz w:val="22"/>
                <w:szCs w:val="22"/>
              </w:rPr>
              <w:t>, Ingolstadt</w:t>
            </w:r>
          </w:p>
        </w:tc>
      </w:tr>
      <w:tr w:rsidR="002B7F95" w:rsidRPr="00B97F15" w14:paraId="1AB84BE8" w14:textId="77777777" w:rsidTr="00DA4CD8">
        <w:tc>
          <w:tcPr>
            <w:tcW w:w="1003" w:type="dxa"/>
          </w:tcPr>
          <w:p w14:paraId="5A02F1D0" w14:textId="2AD332D7" w:rsidR="002B7F95" w:rsidRPr="0084521E" w:rsidRDefault="002B7F95" w:rsidP="002B7F95">
            <w:pPr>
              <w:jc w:val="right"/>
              <w:rPr>
                <w:b/>
                <w:u w:val="single"/>
              </w:rPr>
            </w:pPr>
            <w:r>
              <w:rPr>
                <w:b/>
                <w:color w:val="FF0000"/>
                <w:lang w:val="en-US"/>
              </w:rPr>
              <w:t>2017/18</w:t>
            </w:r>
          </w:p>
        </w:tc>
        <w:tc>
          <w:tcPr>
            <w:tcW w:w="8490" w:type="dxa"/>
          </w:tcPr>
          <w:p w14:paraId="3E03945A" w14:textId="7C04318E" w:rsidR="002B7F95" w:rsidRPr="0084521E" w:rsidRDefault="002B7F95" w:rsidP="002B7F95">
            <w:r w:rsidRPr="00430F7E">
              <w:rPr>
                <w:sz w:val="22"/>
                <w:szCs w:val="22"/>
              </w:rPr>
              <w:t xml:space="preserve">Bayern München, </w:t>
            </w:r>
            <w:bookmarkStart w:id="21" w:name="_Hlk500671781"/>
            <w:r w:rsidRPr="00430F7E">
              <w:rPr>
                <w:sz w:val="22"/>
                <w:szCs w:val="22"/>
              </w:rPr>
              <w:t>Bremen</w:t>
            </w:r>
            <w:bookmarkEnd w:id="21"/>
            <w:r w:rsidRPr="00430F7E">
              <w:rPr>
                <w:sz w:val="22"/>
                <w:szCs w:val="22"/>
              </w:rPr>
              <w:t xml:space="preserve">, Hoffenheim, Wolfsburg, Mainz, </w:t>
            </w:r>
          </w:p>
        </w:tc>
      </w:tr>
      <w:tr w:rsidR="002B7F95" w:rsidRPr="00B97F15" w14:paraId="41B09364" w14:textId="77777777" w:rsidTr="00DA4CD8">
        <w:tc>
          <w:tcPr>
            <w:tcW w:w="1003" w:type="dxa"/>
          </w:tcPr>
          <w:p w14:paraId="00A4081B" w14:textId="58B2EE06" w:rsidR="002B7F95" w:rsidRPr="0084521E" w:rsidRDefault="002B7F95" w:rsidP="002B7F95">
            <w:pPr>
              <w:jc w:val="right"/>
              <w:rPr>
                <w:b/>
                <w:u w:val="single"/>
              </w:rPr>
            </w:pPr>
            <w:r>
              <w:rPr>
                <w:b/>
                <w:color w:val="FF0000"/>
                <w:lang w:val="en-US"/>
              </w:rPr>
              <w:t>2020/21</w:t>
            </w:r>
          </w:p>
        </w:tc>
        <w:tc>
          <w:tcPr>
            <w:tcW w:w="8490" w:type="dxa"/>
          </w:tcPr>
          <w:p w14:paraId="2FD79F45" w14:textId="57B25F94" w:rsidR="002B7F95" w:rsidRPr="00EE3C6A" w:rsidRDefault="002B7F95" w:rsidP="002B7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lke, Bayern München, Augsburg, Leipzig, Union Berlin, Bielefeld, Leverkusen, Köln, Hoffenheim, Hertha Berlin, Frankfurt, Wolfsburg, Mainz, Mönchengladbach, Stuttgart, Bremen</w:t>
            </w:r>
          </w:p>
        </w:tc>
      </w:tr>
      <w:tr w:rsidR="003869CF" w:rsidRPr="00B97F15" w14:paraId="7778B623" w14:textId="77777777" w:rsidTr="00DA4CD8">
        <w:tc>
          <w:tcPr>
            <w:tcW w:w="1003" w:type="dxa"/>
          </w:tcPr>
          <w:p w14:paraId="444EF76B" w14:textId="663329FA" w:rsidR="003869CF" w:rsidRDefault="003869CF" w:rsidP="001E293D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1/22</w:t>
            </w:r>
          </w:p>
        </w:tc>
        <w:tc>
          <w:tcPr>
            <w:tcW w:w="8490" w:type="dxa"/>
          </w:tcPr>
          <w:p w14:paraId="2476AA87" w14:textId="5AC014A3" w:rsidR="003869CF" w:rsidRDefault="003869CF" w:rsidP="002B7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ttgart,</w:t>
            </w:r>
            <w:r w:rsidR="001E2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rtha Berlin (Kinderkarte)</w:t>
            </w:r>
          </w:p>
        </w:tc>
      </w:tr>
      <w:tr w:rsidR="002B7F95" w:rsidRPr="00B97F15" w14:paraId="0BE48C50" w14:textId="77777777" w:rsidTr="00DA4CD8">
        <w:tc>
          <w:tcPr>
            <w:tcW w:w="1003" w:type="dxa"/>
          </w:tcPr>
          <w:p w14:paraId="632D15A4" w14:textId="5EEAC51B" w:rsidR="002B7F95" w:rsidRPr="0084521E" w:rsidRDefault="002B7F95" w:rsidP="002B7F95">
            <w:pPr>
              <w:jc w:val="right"/>
              <w:rPr>
                <w:b/>
                <w:u w:val="single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53A43322" w14:textId="7B31F334" w:rsidR="002B7F95" w:rsidRPr="00046A38" w:rsidRDefault="002B7F95" w:rsidP="002B7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lke, Bayern München, Stuttgart, Augsburg, Freiburg, Leipzig, Union Berlin</w:t>
            </w:r>
            <w:r w:rsidR="003869CF">
              <w:rPr>
                <w:sz w:val="22"/>
                <w:szCs w:val="22"/>
              </w:rPr>
              <w:t>, Köln</w:t>
            </w:r>
          </w:p>
        </w:tc>
      </w:tr>
      <w:tr w:rsidR="00BD5AFD" w:rsidRPr="00B97F15" w14:paraId="3153D1DB" w14:textId="77777777" w:rsidTr="00DA4CD8">
        <w:tc>
          <w:tcPr>
            <w:tcW w:w="1003" w:type="dxa"/>
          </w:tcPr>
          <w:p w14:paraId="22AD21FE" w14:textId="55F10BBA" w:rsidR="00BD5AFD" w:rsidRDefault="00BD5AFD" w:rsidP="002B7F95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3/24</w:t>
            </w:r>
          </w:p>
        </w:tc>
        <w:tc>
          <w:tcPr>
            <w:tcW w:w="8490" w:type="dxa"/>
          </w:tcPr>
          <w:p w14:paraId="66FDCAA4" w14:textId="064DBC76" w:rsidR="00BD5AFD" w:rsidRDefault="00BD5AFD" w:rsidP="002B7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enheim</w:t>
            </w:r>
            <w:r w:rsidR="005C4556">
              <w:rPr>
                <w:sz w:val="22"/>
                <w:szCs w:val="22"/>
              </w:rPr>
              <w:t>, Bayern München,</w:t>
            </w:r>
            <w:r w:rsidR="00147AED">
              <w:rPr>
                <w:sz w:val="22"/>
                <w:szCs w:val="22"/>
              </w:rPr>
              <w:t xml:space="preserve"> Union Berlin, </w:t>
            </w:r>
            <w:r w:rsidR="003F2959">
              <w:rPr>
                <w:sz w:val="22"/>
                <w:szCs w:val="22"/>
              </w:rPr>
              <w:t>Bochum, Freiburg</w:t>
            </w:r>
            <w:r w:rsidR="00E87A94">
              <w:rPr>
                <w:sz w:val="22"/>
                <w:szCs w:val="22"/>
              </w:rPr>
              <w:t>, Mönchengladbach, Leipzig</w:t>
            </w:r>
            <w:r w:rsidR="00F07B29">
              <w:rPr>
                <w:sz w:val="22"/>
                <w:szCs w:val="22"/>
              </w:rPr>
              <w:t>, Hoffenheim</w:t>
            </w:r>
            <w:r w:rsidR="00B61612">
              <w:rPr>
                <w:sz w:val="22"/>
                <w:szCs w:val="22"/>
              </w:rPr>
              <w:t>, Mainz</w:t>
            </w:r>
          </w:p>
        </w:tc>
      </w:tr>
      <w:tr w:rsidR="002B7F95" w:rsidRPr="00B97F15" w14:paraId="3B436CC7" w14:textId="77777777" w:rsidTr="00DA4CD8">
        <w:tc>
          <w:tcPr>
            <w:tcW w:w="1003" w:type="dxa"/>
          </w:tcPr>
          <w:p w14:paraId="3D7272C7" w14:textId="77777777" w:rsidR="002B7F95" w:rsidRPr="0084521E" w:rsidRDefault="002B7F95" w:rsidP="002B7F95">
            <w:pPr>
              <w:jc w:val="right"/>
              <w:rPr>
                <w:b/>
                <w:u w:val="single"/>
              </w:rPr>
            </w:pPr>
          </w:p>
        </w:tc>
        <w:tc>
          <w:tcPr>
            <w:tcW w:w="8490" w:type="dxa"/>
          </w:tcPr>
          <w:p w14:paraId="07EAD2C3" w14:textId="77777777" w:rsidR="00221A58" w:rsidRPr="00221A58" w:rsidRDefault="00221A58" w:rsidP="00221A58">
            <w:pPr>
              <w:rPr>
                <w:sz w:val="22"/>
                <w:szCs w:val="22"/>
              </w:rPr>
            </w:pPr>
            <w:r w:rsidRPr="00221A58">
              <w:rPr>
                <w:b/>
                <w:sz w:val="28"/>
                <w:szCs w:val="28"/>
              </w:rPr>
              <w:t xml:space="preserve">Dauerkarte Dortmund: </w:t>
            </w:r>
          </w:p>
          <w:p w14:paraId="6AAA1EE5" w14:textId="09A1E00C" w:rsidR="002B7F95" w:rsidRPr="00EE3C6A" w:rsidRDefault="00221A58" w:rsidP="00221A58">
            <w:pPr>
              <w:rPr>
                <w:b/>
                <w:szCs w:val="22"/>
              </w:rPr>
            </w:pPr>
            <w:r w:rsidRPr="00221A58">
              <w:rPr>
                <w:b/>
              </w:rPr>
              <w:t>19</w:t>
            </w:r>
            <w:r w:rsidRPr="00221A58">
              <w:rPr>
                <w:b/>
                <w:szCs w:val="22"/>
              </w:rPr>
              <w:t>98/99, 2000/01, 2002/03,</w:t>
            </w:r>
            <w:bookmarkStart w:id="22" w:name="_Hlk516323101"/>
            <w:r w:rsidRPr="00221A58">
              <w:rPr>
                <w:b/>
                <w:szCs w:val="22"/>
              </w:rPr>
              <w:t xml:space="preserve"> 2005/06, 2006/07, 2007/08, 2008/09, 2009/10, 2014/15, 2016/17, 2017/18, </w:t>
            </w:r>
            <w:bookmarkEnd w:id="22"/>
            <w:r w:rsidRPr="00221A58">
              <w:rPr>
                <w:b/>
                <w:szCs w:val="22"/>
              </w:rPr>
              <w:t>2018/19</w:t>
            </w:r>
            <w:r>
              <w:rPr>
                <w:b/>
                <w:szCs w:val="22"/>
              </w:rPr>
              <w:t>, 2019/20, 2021/22</w:t>
            </w:r>
            <w:r w:rsidR="006A1BD3">
              <w:rPr>
                <w:b/>
                <w:szCs w:val="22"/>
              </w:rPr>
              <w:t>, 2022/23</w:t>
            </w:r>
          </w:p>
        </w:tc>
      </w:tr>
      <w:tr w:rsidR="002B7F95" w:rsidRPr="00B97F15" w14:paraId="588D9022" w14:textId="77777777" w:rsidTr="00DA4CD8">
        <w:tc>
          <w:tcPr>
            <w:tcW w:w="1003" w:type="dxa"/>
          </w:tcPr>
          <w:p w14:paraId="1D17DD08" w14:textId="77777777" w:rsidR="002B7F95" w:rsidRPr="0084521E" w:rsidRDefault="002B7F95" w:rsidP="002B7F95">
            <w:pPr>
              <w:jc w:val="right"/>
              <w:rPr>
                <w:b/>
                <w:u w:val="single"/>
              </w:rPr>
            </w:pPr>
          </w:p>
        </w:tc>
        <w:tc>
          <w:tcPr>
            <w:tcW w:w="8490" w:type="dxa"/>
          </w:tcPr>
          <w:p w14:paraId="378731C8" w14:textId="77777777" w:rsidR="002B7F95" w:rsidRDefault="002B7F95" w:rsidP="002B7F95"/>
        </w:tc>
      </w:tr>
      <w:tr w:rsidR="002B7F95" w:rsidRPr="00B97F15" w14:paraId="5C8088DB" w14:textId="77777777" w:rsidTr="00DA4CD8">
        <w:tc>
          <w:tcPr>
            <w:tcW w:w="1003" w:type="dxa"/>
          </w:tcPr>
          <w:p w14:paraId="2B44B4E3" w14:textId="77777777" w:rsidR="002B7F95" w:rsidRPr="0084521E" w:rsidRDefault="002B7F95" w:rsidP="002B7F95">
            <w:pPr>
              <w:jc w:val="right"/>
              <w:rPr>
                <w:b/>
                <w:u w:val="single"/>
              </w:rPr>
            </w:pPr>
          </w:p>
        </w:tc>
        <w:tc>
          <w:tcPr>
            <w:tcW w:w="8490" w:type="dxa"/>
          </w:tcPr>
          <w:p w14:paraId="6992EDED" w14:textId="37211DFD" w:rsidR="002B7F95" w:rsidRPr="0084521E" w:rsidRDefault="002B7F95" w:rsidP="002B7F95">
            <w:pPr>
              <w:jc w:val="center"/>
            </w:pPr>
            <w:r>
              <w:rPr>
                <w:b/>
                <w:color w:val="0033CC"/>
                <w:sz w:val="32"/>
                <w:szCs w:val="32"/>
                <w:lang w:val="en-US"/>
              </w:rPr>
              <w:t>Schalke 04</w:t>
            </w:r>
            <w:r w:rsidRPr="00973E68">
              <w:rPr>
                <w:b/>
                <w:color w:val="0033CC"/>
                <w:sz w:val="32"/>
                <w:szCs w:val="32"/>
                <w:lang w:val="en-US"/>
              </w:rPr>
              <w:t xml:space="preserve"> Heimspiele</w:t>
            </w:r>
          </w:p>
        </w:tc>
      </w:tr>
      <w:tr w:rsidR="002B7F95" w:rsidRPr="00B97F15" w14:paraId="0EB08CB4" w14:textId="77777777" w:rsidTr="00DA4CD8">
        <w:tc>
          <w:tcPr>
            <w:tcW w:w="1003" w:type="dxa"/>
          </w:tcPr>
          <w:p w14:paraId="3278B541" w14:textId="5558ADB0" w:rsidR="002B7F95" w:rsidRPr="0084521E" w:rsidRDefault="002B7F95" w:rsidP="002B7F95">
            <w:pPr>
              <w:jc w:val="right"/>
              <w:rPr>
                <w:lang w:val="en-GB"/>
              </w:rPr>
            </w:pPr>
            <w:r w:rsidRPr="00DD1B75">
              <w:rPr>
                <w:b/>
                <w:bCs/>
                <w:color w:val="FF0000"/>
                <w:lang w:val="en-GB"/>
              </w:rPr>
              <w:t>19</w:t>
            </w:r>
            <w:r>
              <w:rPr>
                <w:b/>
                <w:bCs/>
                <w:color w:val="FF0000"/>
                <w:lang w:val="en-GB"/>
              </w:rPr>
              <w:t>71/72</w:t>
            </w:r>
          </w:p>
        </w:tc>
        <w:tc>
          <w:tcPr>
            <w:tcW w:w="8490" w:type="dxa"/>
          </w:tcPr>
          <w:p w14:paraId="5BCE5275" w14:textId="3132835A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>Hamburg</w:t>
            </w:r>
          </w:p>
        </w:tc>
      </w:tr>
      <w:tr w:rsidR="002B7F95" w:rsidRPr="00B97F15" w14:paraId="389FDF38" w14:textId="77777777" w:rsidTr="00DA4CD8">
        <w:tc>
          <w:tcPr>
            <w:tcW w:w="1003" w:type="dxa"/>
          </w:tcPr>
          <w:p w14:paraId="261285A5" w14:textId="58F3FA2F" w:rsidR="002B7F95" w:rsidRPr="0084521E" w:rsidRDefault="002B7F95" w:rsidP="002B7F95">
            <w:pPr>
              <w:jc w:val="right"/>
              <w:rPr>
                <w:lang w:val="en-GB"/>
              </w:rPr>
            </w:pPr>
            <w:r w:rsidRPr="00DD1B75">
              <w:rPr>
                <w:b/>
                <w:bCs/>
                <w:color w:val="FF0000"/>
                <w:lang w:val="en-GB"/>
              </w:rPr>
              <w:t>19</w:t>
            </w:r>
            <w:r>
              <w:rPr>
                <w:b/>
                <w:bCs/>
                <w:color w:val="FF0000"/>
                <w:lang w:val="en-GB"/>
              </w:rPr>
              <w:t>72/73</w:t>
            </w:r>
          </w:p>
        </w:tc>
        <w:tc>
          <w:tcPr>
            <w:tcW w:w="8490" w:type="dxa"/>
          </w:tcPr>
          <w:p w14:paraId="2F9DE3E2" w14:textId="3B71A7C8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>Düsseldorf</w:t>
            </w:r>
          </w:p>
        </w:tc>
      </w:tr>
      <w:tr w:rsidR="00E93419" w:rsidRPr="00B97F15" w14:paraId="66DE5F9C" w14:textId="77777777" w:rsidTr="00DA4CD8">
        <w:tc>
          <w:tcPr>
            <w:tcW w:w="1003" w:type="dxa"/>
          </w:tcPr>
          <w:p w14:paraId="6C0D9986" w14:textId="1D57226A" w:rsidR="00E93419" w:rsidRPr="00DD1B75" w:rsidRDefault="00E93419" w:rsidP="002B7F95">
            <w:pPr>
              <w:jc w:val="right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color w:val="FF0000"/>
                <w:lang w:val="en-GB"/>
              </w:rPr>
              <w:t>1980/81</w:t>
            </w:r>
          </w:p>
        </w:tc>
        <w:tc>
          <w:tcPr>
            <w:tcW w:w="8490" w:type="dxa"/>
          </w:tcPr>
          <w:p w14:paraId="60C7AA55" w14:textId="5C7AB940" w:rsidR="00E93419" w:rsidRPr="00BD7613" w:rsidRDefault="00E93419" w:rsidP="002B7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efeld</w:t>
            </w:r>
          </w:p>
        </w:tc>
      </w:tr>
      <w:tr w:rsidR="002B7F95" w:rsidRPr="008601F3" w14:paraId="09A13968" w14:textId="77777777" w:rsidTr="00DA4CD8">
        <w:tc>
          <w:tcPr>
            <w:tcW w:w="1003" w:type="dxa"/>
          </w:tcPr>
          <w:p w14:paraId="2117AF36" w14:textId="657A78A5" w:rsidR="002B7F95" w:rsidRPr="0084521E" w:rsidRDefault="002B7F95" w:rsidP="002B7F95">
            <w:pPr>
              <w:jc w:val="right"/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24A97B18" w14:textId="4529D710" w:rsidR="002B7F95" w:rsidRPr="00FD7662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 xml:space="preserve">Dortmund </w:t>
            </w:r>
          </w:p>
        </w:tc>
      </w:tr>
      <w:tr w:rsidR="002B7F95" w:rsidRPr="00E20E97" w14:paraId="7EF78B2B" w14:textId="77777777" w:rsidTr="00DA4CD8">
        <w:tc>
          <w:tcPr>
            <w:tcW w:w="1003" w:type="dxa"/>
          </w:tcPr>
          <w:p w14:paraId="0FDC3BA8" w14:textId="15DB4CD2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0EE95DBF" w14:textId="29704775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>Düsseldorf</w:t>
            </w:r>
          </w:p>
        </w:tc>
      </w:tr>
      <w:tr w:rsidR="002B7F95" w:rsidRPr="00E20E97" w14:paraId="4DB5BD04" w14:textId="77777777" w:rsidTr="00DA4CD8">
        <w:tc>
          <w:tcPr>
            <w:tcW w:w="1003" w:type="dxa"/>
          </w:tcPr>
          <w:p w14:paraId="79A2DFA9" w14:textId="3DDDFF48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786B5E16" w14:textId="62CA6B28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 xml:space="preserve">Duisburg, </w:t>
            </w:r>
            <w:r>
              <w:rPr>
                <w:sz w:val="22"/>
                <w:szCs w:val="22"/>
              </w:rPr>
              <w:t xml:space="preserve">Hertha </w:t>
            </w:r>
            <w:r w:rsidRPr="00BD7613">
              <w:rPr>
                <w:sz w:val="22"/>
                <w:szCs w:val="22"/>
              </w:rPr>
              <w:t>Berlin</w:t>
            </w:r>
          </w:p>
        </w:tc>
      </w:tr>
      <w:tr w:rsidR="007443C8" w:rsidRPr="00E20E97" w14:paraId="77567670" w14:textId="77777777" w:rsidTr="00DA4CD8">
        <w:tc>
          <w:tcPr>
            <w:tcW w:w="1003" w:type="dxa"/>
          </w:tcPr>
          <w:p w14:paraId="669D15AE" w14:textId="201981B6" w:rsidR="007443C8" w:rsidRDefault="007443C8" w:rsidP="002B7F95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3355A2E2" w14:textId="3C8CCC6E" w:rsidR="007443C8" w:rsidRPr="00BD7613" w:rsidRDefault="007443C8" w:rsidP="002B7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burg</w:t>
            </w:r>
          </w:p>
        </w:tc>
      </w:tr>
      <w:tr w:rsidR="002B7F95" w:rsidRPr="00E20E97" w14:paraId="7149F6E8" w14:textId="77777777" w:rsidTr="00DA4CD8">
        <w:tc>
          <w:tcPr>
            <w:tcW w:w="1003" w:type="dxa"/>
          </w:tcPr>
          <w:p w14:paraId="502112A0" w14:textId="41A22504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1FD46B9A" w14:textId="528C9DBE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 xml:space="preserve">Dortmund, Bayern München, </w:t>
            </w:r>
            <w:r>
              <w:rPr>
                <w:sz w:val="22"/>
                <w:szCs w:val="22"/>
              </w:rPr>
              <w:t>Dynamo Dresden</w:t>
            </w:r>
            <w:r w:rsidR="002A60EB">
              <w:rPr>
                <w:sz w:val="22"/>
                <w:szCs w:val="22"/>
              </w:rPr>
              <w:t>,</w:t>
            </w:r>
          </w:p>
        </w:tc>
      </w:tr>
      <w:tr w:rsidR="002B7F95" w:rsidRPr="00E20E97" w14:paraId="56895542" w14:textId="77777777" w:rsidTr="00DA4CD8">
        <w:tc>
          <w:tcPr>
            <w:tcW w:w="1003" w:type="dxa"/>
          </w:tcPr>
          <w:p w14:paraId="3D920E54" w14:textId="0EEC3666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273C83A9" w14:textId="6CB019F5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>Dortmund</w:t>
            </w:r>
          </w:p>
        </w:tc>
      </w:tr>
      <w:tr w:rsidR="002B7F95" w:rsidRPr="00E20E97" w14:paraId="3044F172" w14:textId="77777777" w:rsidTr="00DA4CD8">
        <w:tc>
          <w:tcPr>
            <w:tcW w:w="1003" w:type="dxa"/>
          </w:tcPr>
          <w:p w14:paraId="6D98AC13" w14:textId="2EA67792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150E52B6" w14:textId="4A661355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 xml:space="preserve">Dortmund, </w:t>
            </w:r>
            <w:r>
              <w:rPr>
                <w:sz w:val="22"/>
                <w:szCs w:val="22"/>
              </w:rPr>
              <w:t>Dynamo Dresden</w:t>
            </w:r>
          </w:p>
        </w:tc>
      </w:tr>
      <w:tr w:rsidR="002B7F95" w:rsidRPr="00E20E97" w14:paraId="115A9E29" w14:textId="77777777" w:rsidTr="00DA4CD8">
        <w:tc>
          <w:tcPr>
            <w:tcW w:w="1003" w:type="dxa"/>
          </w:tcPr>
          <w:p w14:paraId="568A0510" w14:textId="628FC915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998/99</w:t>
            </w:r>
          </w:p>
        </w:tc>
        <w:tc>
          <w:tcPr>
            <w:tcW w:w="8490" w:type="dxa"/>
          </w:tcPr>
          <w:p w14:paraId="07F11C32" w14:textId="059465F3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>Dortmund,</w:t>
            </w:r>
          </w:p>
        </w:tc>
      </w:tr>
      <w:tr w:rsidR="002B7F95" w:rsidRPr="00E20E97" w14:paraId="387C46E2" w14:textId="77777777" w:rsidTr="00DA4CD8">
        <w:tc>
          <w:tcPr>
            <w:tcW w:w="1003" w:type="dxa"/>
          </w:tcPr>
          <w:p w14:paraId="658855FE" w14:textId="1E39F591" w:rsidR="002B7F95" w:rsidRPr="0084521E" w:rsidRDefault="002B7F95" w:rsidP="002B7F95">
            <w:pPr>
              <w:jc w:val="right"/>
              <w:rPr>
                <w:lang w:val="en-US"/>
              </w:rPr>
            </w:pPr>
            <w:r w:rsidRPr="00CB361C"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  <w:lang w:val="en-US"/>
              </w:rPr>
              <w:t>01/02</w:t>
            </w:r>
          </w:p>
        </w:tc>
        <w:tc>
          <w:tcPr>
            <w:tcW w:w="8490" w:type="dxa"/>
          </w:tcPr>
          <w:p w14:paraId="3A57D53A" w14:textId="5239FF25" w:rsidR="002B7F95" w:rsidRPr="0084521E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 xml:space="preserve">Stuttgart, </w:t>
            </w:r>
            <w:bookmarkStart w:id="23" w:name="_Hlk516319464"/>
            <w:r w:rsidRPr="00BD7613">
              <w:rPr>
                <w:sz w:val="22"/>
                <w:szCs w:val="22"/>
              </w:rPr>
              <w:t xml:space="preserve">Rostock, </w:t>
            </w:r>
            <w:r>
              <w:rPr>
                <w:sz w:val="22"/>
                <w:szCs w:val="22"/>
              </w:rPr>
              <w:t xml:space="preserve">Hertha </w:t>
            </w:r>
            <w:r w:rsidRPr="00BD7613">
              <w:rPr>
                <w:sz w:val="22"/>
                <w:szCs w:val="22"/>
              </w:rPr>
              <w:t>Berlin,</w:t>
            </w:r>
            <w:bookmarkEnd w:id="23"/>
          </w:p>
        </w:tc>
      </w:tr>
      <w:tr w:rsidR="002B7F95" w:rsidRPr="00E20E97" w14:paraId="17E7475E" w14:textId="77777777" w:rsidTr="00DA4CD8">
        <w:tc>
          <w:tcPr>
            <w:tcW w:w="1003" w:type="dxa"/>
          </w:tcPr>
          <w:p w14:paraId="3BAE1A34" w14:textId="21EEFB55" w:rsidR="002B7F95" w:rsidRPr="0084521E" w:rsidRDefault="002B7F95" w:rsidP="002B7F95">
            <w:pPr>
              <w:jc w:val="right"/>
              <w:rPr>
                <w:lang w:val="en-US"/>
              </w:rPr>
            </w:pPr>
            <w:r w:rsidRPr="00CB361C"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  <w:lang w:val="en-US"/>
              </w:rPr>
              <w:t>04/05</w:t>
            </w:r>
          </w:p>
        </w:tc>
        <w:tc>
          <w:tcPr>
            <w:tcW w:w="8490" w:type="dxa"/>
          </w:tcPr>
          <w:p w14:paraId="21300892" w14:textId="1D44C66A" w:rsidR="002B7F95" w:rsidRDefault="002B7F95" w:rsidP="002B7F95">
            <w:pPr>
              <w:rPr>
                <w:lang w:val="en-US"/>
              </w:rPr>
            </w:pPr>
            <w:r w:rsidRPr="00BD7613">
              <w:rPr>
                <w:sz w:val="22"/>
                <w:szCs w:val="22"/>
              </w:rPr>
              <w:t>Bayern München</w:t>
            </w:r>
          </w:p>
        </w:tc>
      </w:tr>
      <w:tr w:rsidR="002B7F95" w:rsidRPr="00E20E97" w14:paraId="003485ED" w14:textId="77777777" w:rsidTr="00DA4CD8">
        <w:tc>
          <w:tcPr>
            <w:tcW w:w="1003" w:type="dxa"/>
          </w:tcPr>
          <w:p w14:paraId="5FEF6087" w14:textId="214A90B8" w:rsidR="002B7F95" w:rsidRPr="0084521E" w:rsidRDefault="002B7F95" w:rsidP="002B7F95">
            <w:pPr>
              <w:jc w:val="right"/>
              <w:rPr>
                <w:lang w:val="en-US"/>
              </w:rPr>
            </w:pPr>
            <w:r w:rsidRPr="00CB361C"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  <w:lang w:val="en-US"/>
              </w:rPr>
              <w:t>05/06</w:t>
            </w:r>
          </w:p>
        </w:tc>
        <w:tc>
          <w:tcPr>
            <w:tcW w:w="8490" w:type="dxa"/>
          </w:tcPr>
          <w:p w14:paraId="7D570B22" w14:textId="1AE4425E" w:rsidR="002B7F95" w:rsidRPr="0084521E" w:rsidRDefault="002B7F95" w:rsidP="002B7F95">
            <w:pPr>
              <w:rPr>
                <w:lang w:val="en-GB"/>
              </w:rPr>
            </w:pPr>
            <w:r w:rsidRPr="00BD7613">
              <w:rPr>
                <w:sz w:val="22"/>
                <w:szCs w:val="22"/>
              </w:rPr>
              <w:t xml:space="preserve">Wolfsburg, Kaiserslautern, Leverkusen, Frankfurt, Hamburg, </w:t>
            </w:r>
          </w:p>
        </w:tc>
      </w:tr>
      <w:tr w:rsidR="002B7F95" w:rsidRPr="00B97F15" w14:paraId="3CEA5994" w14:textId="77777777" w:rsidTr="00DA4CD8">
        <w:tc>
          <w:tcPr>
            <w:tcW w:w="1003" w:type="dxa"/>
          </w:tcPr>
          <w:p w14:paraId="5AD0E88B" w14:textId="41A60003" w:rsidR="002B7F95" w:rsidRPr="0084521E" w:rsidRDefault="002B7F95" w:rsidP="002B7F95">
            <w:pPr>
              <w:jc w:val="right"/>
              <w:rPr>
                <w:b/>
                <w:u w:val="single"/>
                <w:lang w:val="en-US"/>
              </w:rPr>
            </w:pPr>
            <w:r w:rsidRPr="00CB361C"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  <w:lang w:val="en-US"/>
              </w:rPr>
              <w:t>06/07</w:t>
            </w:r>
          </w:p>
        </w:tc>
        <w:tc>
          <w:tcPr>
            <w:tcW w:w="8490" w:type="dxa"/>
          </w:tcPr>
          <w:p w14:paraId="1B760759" w14:textId="72328FA9" w:rsidR="002B7F95" w:rsidRPr="0084521E" w:rsidRDefault="002B7F95" w:rsidP="002B7F95">
            <w:pPr>
              <w:rPr>
                <w:lang w:val="en-GB"/>
              </w:rPr>
            </w:pPr>
            <w:r w:rsidRPr="00BD7613">
              <w:rPr>
                <w:sz w:val="22"/>
                <w:szCs w:val="22"/>
              </w:rPr>
              <w:t xml:space="preserve">Leverkusen, </w:t>
            </w:r>
            <w:bookmarkStart w:id="24" w:name="_Hlk69040690"/>
            <w:r w:rsidRPr="00BD7613">
              <w:rPr>
                <w:sz w:val="22"/>
                <w:szCs w:val="22"/>
              </w:rPr>
              <w:t>Dortmund</w:t>
            </w:r>
            <w:bookmarkEnd w:id="24"/>
          </w:p>
        </w:tc>
      </w:tr>
      <w:tr w:rsidR="002B7F95" w:rsidRPr="00B97F15" w14:paraId="334832AB" w14:textId="77777777" w:rsidTr="00DA4CD8">
        <w:tc>
          <w:tcPr>
            <w:tcW w:w="1003" w:type="dxa"/>
          </w:tcPr>
          <w:p w14:paraId="212E608D" w14:textId="1388195D" w:rsidR="002B7F95" w:rsidRPr="0084521E" w:rsidRDefault="002B7F95" w:rsidP="002B7F95">
            <w:pPr>
              <w:jc w:val="right"/>
              <w:rPr>
                <w:b/>
                <w:u w:val="single"/>
                <w:lang w:val="en-US"/>
              </w:rPr>
            </w:pPr>
            <w:r w:rsidRPr="00CB361C"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  <w:lang w:val="en-US"/>
              </w:rPr>
              <w:t>07/08</w:t>
            </w:r>
          </w:p>
        </w:tc>
        <w:tc>
          <w:tcPr>
            <w:tcW w:w="8490" w:type="dxa"/>
          </w:tcPr>
          <w:p w14:paraId="0B3AB5E7" w14:textId="303D3E80" w:rsidR="002B7F95" w:rsidRPr="0084521E" w:rsidRDefault="002B7F95" w:rsidP="002B7F95">
            <w:pPr>
              <w:rPr>
                <w:lang w:val="en-GB"/>
              </w:rPr>
            </w:pPr>
            <w:r w:rsidRPr="00BD7613">
              <w:rPr>
                <w:sz w:val="22"/>
                <w:szCs w:val="22"/>
              </w:rPr>
              <w:t>Nürnberg, Wolfsburg, Stuttgart,</w:t>
            </w:r>
          </w:p>
        </w:tc>
      </w:tr>
      <w:tr w:rsidR="002B7F95" w:rsidRPr="00B97F15" w14:paraId="0A4E92B8" w14:textId="77777777" w:rsidTr="00DA4CD8">
        <w:tc>
          <w:tcPr>
            <w:tcW w:w="1003" w:type="dxa"/>
          </w:tcPr>
          <w:p w14:paraId="0D32095B" w14:textId="6D6C955E" w:rsidR="002B7F95" w:rsidRPr="0084521E" w:rsidRDefault="002B7F95" w:rsidP="002B7F95">
            <w:pPr>
              <w:jc w:val="right"/>
              <w:rPr>
                <w:b/>
                <w:u w:val="single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539DABCB" w14:textId="28DADAD8" w:rsidR="002B7F95" w:rsidRPr="0084521E" w:rsidRDefault="002B7F95" w:rsidP="002B7F95">
            <w:pPr>
              <w:rPr>
                <w:lang w:val="en-GB"/>
              </w:rPr>
            </w:pPr>
            <w:r w:rsidRPr="00BD7613">
              <w:rPr>
                <w:sz w:val="22"/>
                <w:szCs w:val="22"/>
              </w:rPr>
              <w:t>Hoffenheim</w:t>
            </w:r>
          </w:p>
        </w:tc>
      </w:tr>
      <w:tr w:rsidR="002B7F95" w:rsidRPr="00F24907" w14:paraId="381AB68D" w14:textId="77777777" w:rsidTr="00DA4CD8">
        <w:tc>
          <w:tcPr>
            <w:tcW w:w="1003" w:type="dxa"/>
          </w:tcPr>
          <w:p w14:paraId="1541B6B4" w14:textId="29B547BE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2009/10</w:t>
            </w:r>
          </w:p>
        </w:tc>
        <w:tc>
          <w:tcPr>
            <w:tcW w:w="8490" w:type="dxa"/>
          </w:tcPr>
          <w:p w14:paraId="150AC314" w14:textId="3AAAFB4E" w:rsidR="002B7F95" w:rsidRPr="0084521E" w:rsidRDefault="002B7F95" w:rsidP="002B7F95">
            <w:pPr>
              <w:rPr>
                <w:lang w:val="en-US"/>
              </w:rPr>
            </w:pPr>
            <w:r w:rsidRPr="00BE2B1B">
              <w:rPr>
                <w:sz w:val="22"/>
                <w:szCs w:val="22"/>
              </w:rPr>
              <w:t xml:space="preserve">Hoffenheim, Bremen, Bochum, Hannover, Bayern München, Hamburg, Dortmund, Stuttgart, </w:t>
            </w:r>
            <w:r>
              <w:rPr>
                <w:sz w:val="22"/>
                <w:szCs w:val="22"/>
              </w:rPr>
              <w:t>Wolfsburg</w:t>
            </w:r>
          </w:p>
        </w:tc>
      </w:tr>
      <w:tr w:rsidR="002B7F95" w:rsidRPr="00231903" w14:paraId="3DFB5429" w14:textId="77777777" w:rsidTr="00DA4CD8">
        <w:tc>
          <w:tcPr>
            <w:tcW w:w="1003" w:type="dxa"/>
          </w:tcPr>
          <w:p w14:paraId="55557D81" w14:textId="16CDCE0A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2010/11</w:t>
            </w:r>
          </w:p>
        </w:tc>
        <w:tc>
          <w:tcPr>
            <w:tcW w:w="8490" w:type="dxa"/>
          </w:tcPr>
          <w:p w14:paraId="4BBC9F45" w14:textId="5D4D620B" w:rsidR="002B7F95" w:rsidRPr="0084521E" w:rsidRDefault="002B7F95" w:rsidP="002B7F95">
            <w:pPr>
              <w:rPr>
                <w:lang w:val="en-US"/>
              </w:rPr>
            </w:pPr>
            <w:r w:rsidRPr="00BE2B1B">
              <w:rPr>
                <w:sz w:val="22"/>
                <w:szCs w:val="22"/>
              </w:rPr>
              <w:t>Hoffenheim</w:t>
            </w:r>
          </w:p>
        </w:tc>
      </w:tr>
      <w:tr w:rsidR="002B7F95" w:rsidRPr="00231903" w14:paraId="1C33E86D" w14:textId="77777777" w:rsidTr="00DA4CD8">
        <w:tc>
          <w:tcPr>
            <w:tcW w:w="1003" w:type="dxa"/>
          </w:tcPr>
          <w:p w14:paraId="6DD87698" w14:textId="5D8A5FF3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244A8CEC" w14:textId="0025CB48" w:rsidR="002B7F95" w:rsidRPr="009A0A86" w:rsidRDefault="002B7F95" w:rsidP="002B7F95">
            <w:pPr>
              <w:rPr>
                <w:sz w:val="22"/>
                <w:szCs w:val="22"/>
              </w:rPr>
            </w:pPr>
            <w:r w:rsidRPr="00BE2B1B">
              <w:rPr>
                <w:sz w:val="22"/>
                <w:szCs w:val="22"/>
              </w:rPr>
              <w:t>Hamburg, Bayern München, Köln, Mainz, Stuttgart,</w:t>
            </w:r>
            <w:r w:rsidR="009A0A86">
              <w:rPr>
                <w:sz w:val="22"/>
                <w:szCs w:val="22"/>
              </w:rPr>
              <w:t xml:space="preserve"> </w:t>
            </w:r>
            <w:r w:rsidRPr="00BE2B1B">
              <w:rPr>
                <w:sz w:val="22"/>
                <w:szCs w:val="22"/>
              </w:rPr>
              <w:t>Leverkusen, Freiburg,</w:t>
            </w:r>
            <w:r w:rsidR="009A0A86">
              <w:rPr>
                <w:sz w:val="22"/>
                <w:szCs w:val="22"/>
              </w:rPr>
              <w:t xml:space="preserve"> </w:t>
            </w:r>
            <w:r w:rsidRPr="00BE2B1B">
              <w:rPr>
                <w:sz w:val="22"/>
                <w:szCs w:val="22"/>
              </w:rPr>
              <w:t>Nürnberg, Wolfsburg,</w:t>
            </w:r>
          </w:p>
        </w:tc>
      </w:tr>
      <w:tr w:rsidR="002B7F95" w:rsidRPr="00231903" w14:paraId="031A60E1" w14:textId="77777777" w:rsidTr="00DA4CD8">
        <w:tc>
          <w:tcPr>
            <w:tcW w:w="1003" w:type="dxa"/>
          </w:tcPr>
          <w:p w14:paraId="441EC58F" w14:textId="2FCAAB62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6B8DC8C0" w14:textId="6E9CBA07" w:rsidR="002B7F95" w:rsidRPr="0084521E" w:rsidRDefault="002B7F95" w:rsidP="002B7F95">
            <w:pPr>
              <w:rPr>
                <w:lang w:val="en-US"/>
              </w:rPr>
            </w:pPr>
            <w:r w:rsidRPr="00BE2B1B">
              <w:rPr>
                <w:sz w:val="22"/>
                <w:szCs w:val="22"/>
              </w:rPr>
              <w:t>Wolfsburg, Hannover, Düsseldorf, Frankfurt</w:t>
            </w:r>
          </w:p>
        </w:tc>
      </w:tr>
      <w:tr w:rsidR="002B7F95" w:rsidRPr="00231903" w14:paraId="7FB07959" w14:textId="77777777" w:rsidTr="00DA4CD8">
        <w:tc>
          <w:tcPr>
            <w:tcW w:w="1003" w:type="dxa"/>
          </w:tcPr>
          <w:p w14:paraId="5DDBDAC7" w14:textId="4CFCFCA3" w:rsidR="002B7F95" w:rsidRPr="0084521E" w:rsidRDefault="002B7F95" w:rsidP="002B7F95">
            <w:pPr>
              <w:jc w:val="right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5664FF2D" w14:textId="1068838A" w:rsidR="002B7F95" w:rsidRPr="0084521E" w:rsidRDefault="002B7F95" w:rsidP="002B7F95">
            <w:pPr>
              <w:rPr>
                <w:lang w:val="en-US"/>
              </w:rPr>
            </w:pPr>
            <w:bookmarkStart w:id="25" w:name="_Hlk29714246"/>
            <w:r w:rsidRPr="00BE2B1B">
              <w:rPr>
                <w:sz w:val="22"/>
                <w:szCs w:val="22"/>
              </w:rPr>
              <w:t>Gütersloh (U23)</w:t>
            </w:r>
            <w:bookmarkEnd w:id="25"/>
          </w:p>
        </w:tc>
      </w:tr>
      <w:tr w:rsidR="002B7F95" w:rsidRPr="00231903" w14:paraId="72944746" w14:textId="77777777" w:rsidTr="00DA4CD8">
        <w:tc>
          <w:tcPr>
            <w:tcW w:w="1003" w:type="dxa"/>
          </w:tcPr>
          <w:p w14:paraId="4FDDD1FE" w14:textId="77777777" w:rsidR="002B7F95" w:rsidRPr="00CB361C" w:rsidRDefault="002B7F95" w:rsidP="002B7F95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BCDD5EB" w14:textId="77777777" w:rsidR="002B7F95" w:rsidRPr="00BD7613" w:rsidRDefault="002B7F95" w:rsidP="002B7F95">
            <w:pPr>
              <w:rPr>
                <w:sz w:val="22"/>
                <w:szCs w:val="22"/>
              </w:rPr>
            </w:pPr>
          </w:p>
        </w:tc>
      </w:tr>
      <w:tr w:rsidR="002B7F95" w:rsidRPr="00231903" w14:paraId="3A7A5D61" w14:textId="77777777" w:rsidTr="00DA4CD8">
        <w:tc>
          <w:tcPr>
            <w:tcW w:w="1003" w:type="dxa"/>
          </w:tcPr>
          <w:p w14:paraId="120FBCDC" w14:textId="77777777" w:rsidR="002B7F95" w:rsidRPr="0084521E" w:rsidRDefault="002B7F95" w:rsidP="002B7F95">
            <w:pPr>
              <w:jc w:val="right"/>
              <w:rPr>
                <w:b/>
                <w:u w:val="single"/>
                <w:lang w:val="en-GB"/>
              </w:rPr>
            </w:pPr>
          </w:p>
        </w:tc>
        <w:tc>
          <w:tcPr>
            <w:tcW w:w="8490" w:type="dxa"/>
          </w:tcPr>
          <w:p w14:paraId="00CD0DBB" w14:textId="5E166521" w:rsidR="002B7F95" w:rsidRPr="00EE4D30" w:rsidRDefault="002B7F95" w:rsidP="002B7F95">
            <w:pPr>
              <w:jc w:val="center"/>
              <w:rPr>
                <w:u w:val="single"/>
                <w:lang w:val="en-US"/>
              </w:rPr>
            </w:pPr>
            <w:r w:rsidRPr="00EE4D30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VFL Bochum Heimspiele</w:t>
            </w:r>
          </w:p>
        </w:tc>
      </w:tr>
      <w:tr w:rsidR="00150D23" w:rsidRPr="00231903" w14:paraId="78B6C7A6" w14:textId="77777777" w:rsidTr="00DA4CD8">
        <w:tc>
          <w:tcPr>
            <w:tcW w:w="1003" w:type="dxa"/>
          </w:tcPr>
          <w:p w14:paraId="367BCF79" w14:textId="797C83BF" w:rsidR="00150D23" w:rsidRPr="0084521E" w:rsidRDefault="00150D23" w:rsidP="00150D23">
            <w:pPr>
              <w:jc w:val="right"/>
              <w:rPr>
                <w:b/>
                <w:u w:val="single"/>
                <w:lang w:val="en-GB"/>
              </w:rPr>
            </w:pPr>
            <w:r>
              <w:rPr>
                <w:b/>
                <w:color w:val="FF0000"/>
                <w:lang w:val="en-US"/>
              </w:rPr>
              <w:t>1968/69</w:t>
            </w:r>
          </w:p>
        </w:tc>
        <w:tc>
          <w:tcPr>
            <w:tcW w:w="8490" w:type="dxa"/>
          </w:tcPr>
          <w:p w14:paraId="46D32787" w14:textId="56C8737B" w:rsidR="00150D23" w:rsidRPr="0084521E" w:rsidRDefault="00150D23" w:rsidP="00150D23">
            <w:pPr>
              <w:rPr>
                <w:lang w:val="en-US"/>
              </w:rPr>
            </w:pPr>
            <w:r w:rsidRPr="00AF4BF1">
              <w:rPr>
                <w:sz w:val="22"/>
                <w:szCs w:val="22"/>
              </w:rPr>
              <w:t xml:space="preserve">SW Essen </w:t>
            </w:r>
          </w:p>
        </w:tc>
      </w:tr>
      <w:tr w:rsidR="00150D23" w:rsidRPr="00231903" w14:paraId="3BEE32D6" w14:textId="77777777" w:rsidTr="00DA4CD8">
        <w:tc>
          <w:tcPr>
            <w:tcW w:w="1003" w:type="dxa"/>
          </w:tcPr>
          <w:p w14:paraId="541B684D" w14:textId="0AB1CCD0" w:rsidR="00150D23" w:rsidRPr="0084521E" w:rsidRDefault="00150D23" w:rsidP="00150D23">
            <w:pPr>
              <w:jc w:val="right"/>
              <w:rPr>
                <w:b/>
                <w:u w:val="single"/>
                <w:lang w:val="en-GB"/>
              </w:rPr>
            </w:pPr>
            <w:r>
              <w:rPr>
                <w:b/>
                <w:color w:val="FF0000"/>
                <w:lang w:val="en-US"/>
              </w:rPr>
              <w:t>1969/70</w:t>
            </w:r>
          </w:p>
        </w:tc>
        <w:tc>
          <w:tcPr>
            <w:tcW w:w="8490" w:type="dxa"/>
          </w:tcPr>
          <w:p w14:paraId="3A7D3DDF" w14:textId="441C0380" w:rsidR="00150D23" w:rsidRPr="0084521E" w:rsidRDefault="00150D23" w:rsidP="00150D23">
            <w:pPr>
              <w:rPr>
                <w:lang w:val="en-US"/>
              </w:rPr>
            </w:pPr>
            <w:r w:rsidRPr="00AF4BF1">
              <w:rPr>
                <w:sz w:val="22"/>
                <w:szCs w:val="22"/>
              </w:rPr>
              <w:t xml:space="preserve">Marl, Wattenscheid, Gütersloh, Leverkusen, Fortuna Köln,  </w:t>
            </w:r>
          </w:p>
        </w:tc>
      </w:tr>
      <w:tr w:rsidR="00624880" w:rsidRPr="00231903" w14:paraId="051423EF" w14:textId="77777777" w:rsidTr="00DA4CD8">
        <w:tc>
          <w:tcPr>
            <w:tcW w:w="1003" w:type="dxa"/>
          </w:tcPr>
          <w:p w14:paraId="0357A4C9" w14:textId="540B0A6E" w:rsidR="00624880" w:rsidRDefault="00624880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0/71</w:t>
            </w:r>
          </w:p>
        </w:tc>
        <w:tc>
          <w:tcPr>
            <w:tcW w:w="8490" w:type="dxa"/>
          </w:tcPr>
          <w:p w14:paraId="545968BE" w14:textId="08D29D24" w:rsidR="00624880" w:rsidRPr="00AF4BF1" w:rsidRDefault="00624880" w:rsidP="0015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FR Neuss, Alemania Aachen, Wattenscheid</w:t>
            </w:r>
          </w:p>
        </w:tc>
      </w:tr>
      <w:tr w:rsidR="00150D23" w:rsidRPr="00231903" w14:paraId="0B2C24E5" w14:textId="77777777" w:rsidTr="00DA4CD8">
        <w:tc>
          <w:tcPr>
            <w:tcW w:w="1003" w:type="dxa"/>
          </w:tcPr>
          <w:p w14:paraId="246334A1" w14:textId="2A7CEB59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0</w:t>
            </w:r>
          </w:p>
        </w:tc>
        <w:tc>
          <w:tcPr>
            <w:tcW w:w="8490" w:type="dxa"/>
          </w:tcPr>
          <w:p w14:paraId="0CE6BEA3" w14:textId="45F4D2A4" w:rsidR="00150D23" w:rsidRPr="00AF4BF1" w:rsidRDefault="00150D23" w:rsidP="0015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stiegsrunde: Offenbach, Wolfsburg</w:t>
            </w:r>
          </w:p>
        </w:tc>
      </w:tr>
      <w:tr w:rsidR="00150D23" w:rsidRPr="00B97F15" w14:paraId="2C076DD0" w14:textId="77777777" w:rsidTr="00DA4CD8">
        <w:tc>
          <w:tcPr>
            <w:tcW w:w="1003" w:type="dxa"/>
          </w:tcPr>
          <w:p w14:paraId="10C9E1BF" w14:textId="4E4D9E27" w:rsidR="00150D23" w:rsidRPr="0084521E" w:rsidRDefault="00150D23" w:rsidP="00150D23">
            <w:pPr>
              <w:jc w:val="right"/>
              <w:rPr>
                <w:b/>
                <w:u w:val="single"/>
                <w:lang w:val="en-GB"/>
              </w:rPr>
            </w:pPr>
            <w:r>
              <w:rPr>
                <w:b/>
                <w:color w:val="FF0000"/>
                <w:lang w:val="en-US"/>
              </w:rPr>
              <w:t>1972/73</w:t>
            </w:r>
          </w:p>
        </w:tc>
        <w:tc>
          <w:tcPr>
            <w:tcW w:w="8490" w:type="dxa"/>
          </w:tcPr>
          <w:p w14:paraId="2BE62631" w14:textId="29CE6F97" w:rsidR="00150D23" w:rsidRPr="0084521E" w:rsidRDefault="00150D23" w:rsidP="00150D23">
            <w:pPr>
              <w:rPr>
                <w:lang w:val="en-GB"/>
              </w:rPr>
            </w:pPr>
            <w:r w:rsidRPr="00AF4BF1">
              <w:rPr>
                <w:bCs/>
                <w:sz w:val="22"/>
                <w:szCs w:val="22"/>
              </w:rPr>
              <w:t>Mönchengladbach</w:t>
            </w:r>
          </w:p>
        </w:tc>
      </w:tr>
      <w:tr w:rsidR="00150D23" w:rsidRPr="00B97F15" w14:paraId="0226D2DC" w14:textId="77777777" w:rsidTr="00DA4CD8">
        <w:tc>
          <w:tcPr>
            <w:tcW w:w="1003" w:type="dxa"/>
          </w:tcPr>
          <w:p w14:paraId="340C8F58" w14:textId="012DBCAB" w:rsidR="00150D23" w:rsidRPr="0084521E" w:rsidRDefault="00150D23" w:rsidP="00150D23">
            <w:pPr>
              <w:jc w:val="right"/>
              <w:rPr>
                <w:b/>
                <w:u w:val="single"/>
                <w:lang w:val="en-GB"/>
              </w:rPr>
            </w:pPr>
            <w:r>
              <w:rPr>
                <w:b/>
                <w:color w:val="FF0000"/>
                <w:lang w:val="en-US"/>
              </w:rPr>
              <w:t>1973/74</w:t>
            </w:r>
          </w:p>
        </w:tc>
        <w:tc>
          <w:tcPr>
            <w:tcW w:w="8490" w:type="dxa"/>
          </w:tcPr>
          <w:p w14:paraId="60E3E115" w14:textId="11F228BF" w:rsidR="00150D23" w:rsidRPr="00EE4D30" w:rsidRDefault="00150D23" w:rsidP="00150D23">
            <w:pPr>
              <w:rPr>
                <w:sz w:val="22"/>
                <w:szCs w:val="22"/>
              </w:rPr>
            </w:pPr>
            <w:r w:rsidRPr="00AF4BF1">
              <w:rPr>
                <w:bCs/>
                <w:sz w:val="22"/>
                <w:szCs w:val="22"/>
              </w:rPr>
              <w:t xml:space="preserve">Stuttgart, Mönchengladbach, </w:t>
            </w:r>
            <w:r w:rsidRPr="00AF4BF1">
              <w:rPr>
                <w:sz w:val="22"/>
                <w:szCs w:val="22"/>
              </w:rPr>
              <w:t>Bayern München,</w:t>
            </w:r>
          </w:p>
        </w:tc>
      </w:tr>
      <w:tr w:rsidR="00150D23" w:rsidRPr="00B97F15" w14:paraId="5BF6F6FD" w14:textId="77777777" w:rsidTr="00DA4CD8">
        <w:tc>
          <w:tcPr>
            <w:tcW w:w="1003" w:type="dxa"/>
          </w:tcPr>
          <w:p w14:paraId="37F99549" w14:textId="74764B50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4/75</w:t>
            </w:r>
          </w:p>
        </w:tc>
        <w:tc>
          <w:tcPr>
            <w:tcW w:w="8490" w:type="dxa"/>
          </w:tcPr>
          <w:p w14:paraId="7CE0ED27" w14:textId="652BFA0C" w:rsidR="00150D23" w:rsidRPr="00AF4BF1" w:rsidRDefault="00150D23" w:rsidP="00150D23">
            <w:pPr>
              <w:rPr>
                <w:b/>
                <w:color w:val="FF0000"/>
                <w:sz w:val="22"/>
                <w:szCs w:val="22"/>
              </w:rPr>
            </w:pPr>
            <w:r w:rsidRPr="00AF4BF1">
              <w:rPr>
                <w:bCs/>
                <w:sz w:val="22"/>
                <w:szCs w:val="22"/>
              </w:rPr>
              <w:t>Frankfurt, Kaiserslautern, Hertha Berlin, Stuttgart, Mönchengladbach,</w:t>
            </w:r>
          </w:p>
        </w:tc>
      </w:tr>
      <w:tr w:rsidR="00150D23" w:rsidRPr="00B97F15" w14:paraId="0FBA09F6" w14:textId="77777777" w:rsidTr="00DA4CD8">
        <w:tc>
          <w:tcPr>
            <w:tcW w:w="1003" w:type="dxa"/>
          </w:tcPr>
          <w:p w14:paraId="7185C9EE" w14:textId="7323DE34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5/76</w:t>
            </w:r>
          </w:p>
        </w:tc>
        <w:tc>
          <w:tcPr>
            <w:tcW w:w="8490" w:type="dxa"/>
          </w:tcPr>
          <w:p w14:paraId="34A0967D" w14:textId="584B1C95" w:rsidR="00150D23" w:rsidRPr="00AF4BF1" w:rsidRDefault="00150D23" w:rsidP="00150D23">
            <w:pPr>
              <w:rPr>
                <w:bCs/>
                <w:sz w:val="22"/>
                <w:szCs w:val="22"/>
              </w:rPr>
            </w:pPr>
            <w:r w:rsidRPr="00AF4BF1">
              <w:rPr>
                <w:bCs/>
                <w:sz w:val="22"/>
                <w:szCs w:val="22"/>
              </w:rPr>
              <w:t>Offenbach, Hannover, Hamburg, Essen, Bayern München, Mönchengladbach,</w:t>
            </w:r>
          </w:p>
        </w:tc>
      </w:tr>
      <w:tr w:rsidR="00150D23" w:rsidRPr="00B97F15" w14:paraId="211CFFE7" w14:textId="77777777" w:rsidTr="00DA4CD8">
        <w:tc>
          <w:tcPr>
            <w:tcW w:w="1003" w:type="dxa"/>
          </w:tcPr>
          <w:p w14:paraId="7DD5D7BA" w14:textId="280E2023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0FC203EB" w14:textId="6BD3F326" w:rsidR="00150D23" w:rsidRPr="00AF4BF1" w:rsidRDefault="00150D23" w:rsidP="00150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</w:t>
            </w:r>
          </w:p>
        </w:tc>
      </w:tr>
      <w:tr w:rsidR="00150D23" w:rsidRPr="00B97F15" w14:paraId="7566BEDE" w14:textId="77777777" w:rsidTr="00DA4CD8">
        <w:tc>
          <w:tcPr>
            <w:tcW w:w="1003" w:type="dxa"/>
          </w:tcPr>
          <w:p w14:paraId="28502378" w14:textId="6406DFD5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1990/91</w:t>
            </w:r>
          </w:p>
        </w:tc>
        <w:tc>
          <w:tcPr>
            <w:tcW w:w="8490" w:type="dxa"/>
          </w:tcPr>
          <w:p w14:paraId="256D83D1" w14:textId="2C0A95E0" w:rsidR="00150D23" w:rsidRDefault="00150D23" w:rsidP="00150D23">
            <w:pPr>
              <w:rPr>
                <w:bCs/>
                <w:sz w:val="22"/>
                <w:szCs w:val="22"/>
              </w:rPr>
            </w:pPr>
            <w:r w:rsidRPr="00AF4BF1">
              <w:rPr>
                <w:sz w:val="22"/>
                <w:szCs w:val="22"/>
              </w:rPr>
              <w:t>St. Pauli, Dortmund</w:t>
            </w:r>
          </w:p>
        </w:tc>
      </w:tr>
      <w:tr w:rsidR="00150D23" w:rsidRPr="00B97F15" w14:paraId="7F03B606" w14:textId="77777777" w:rsidTr="00DA4CD8">
        <w:tc>
          <w:tcPr>
            <w:tcW w:w="1003" w:type="dxa"/>
          </w:tcPr>
          <w:p w14:paraId="75699EA0" w14:textId="76C5C944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6FF7584F" w14:textId="34D14FD5" w:rsidR="00150D23" w:rsidRDefault="00150D23" w:rsidP="00150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ynamo Dresden</w:t>
            </w:r>
          </w:p>
        </w:tc>
      </w:tr>
      <w:tr w:rsidR="00150D23" w:rsidRPr="00B97F15" w14:paraId="6990569E" w14:textId="77777777" w:rsidTr="00DA4CD8">
        <w:tc>
          <w:tcPr>
            <w:tcW w:w="1003" w:type="dxa"/>
          </w:tcPr>
          <w:p w14:paraId="07478326" w14:textId="24D57AC4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5D7EEE7F" w14:textId="2FA1BCFE" w:rsidR="00150D23" w:rsidRDefault="00150D23" w:rsidP="00150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</w:t>
            </w:r>
          </w:p>
        </w:tc>
      </w:tr>
      <w:tr w:rsidR="002A60EB" w:rsidRPr="00B97F15" w14:paraId="589F6085" w14:textId="77777777" w:rsidTr="00DA4CD8">
        <w:tc>
          <w:tcPr>
            <w:tcW w:w="1003" w:type="dxa"/>
          </w:tcPr>
          <w:p w14:paraId="059E8C31" w14:textId="51A5AF82" w:rsidR="002A60EB" w:rsidRDefault="002A60EB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2E74F9C9" w14:textId="0B7E777B" w:rsidR="002A60EB" w:rsidRDefault="002A60EB" w:rsidP="00150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0 München</w:t>
            </w:r>
          </w:p>
        </w:tc>
      </w:tr>
      <w:tr w:rsidR="00150D23" w:rsidRPr="00B97F15" w14:paraId="06D539D9" w14:textId="77777777" w:rsidTr="00DA4CD8">
        <w:tc>
          <w:tcPr>
            <w:tcW w:w="1003" w:type="dxa"/>
          </w:tcPr>
          <w:p w14:paraId="5B9FFEB7" w14:textId="5C962FF5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23FB9D7B" w14:textId="4A0B15EB" w:rsidR="00150D23" w:rsidRDefault="00150D23" w:rsidP="00150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ynamo Dresden</w:t>
            </w:r>
            <w:r w:rsidR="002A60EB">
              <w:rPr>
                <w:bCs/>
                <w:sz w:val="22"/>
                <w:szCs w:val="22"/>
              </w:rPr>
              <w:t>, Köln</w:t>
            </w:r>
          </w:p>
        </w:tc>
      </w:tr>
      <w:tr w:rsidR="00150D23" w:rsidRPr="00B97F15" w14:paraId="3918DB04" w14:textId="77777777" w:rsidTr="00DA4CD8">
        <w:tc>
          <w:tcPr>
            <w:tcW w:w="1003" w:type="dxa"/>
          </w:tcPr>
          <w:p w14:paraId="6F15F428" w14:textId="474898B3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38448E6E" w14:textId="2DA3F4F7" w:rsidR="00150D23" w:rsidRDefault="00150D23" w:rsidP="00150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</w:t>
            </w:r>
          </w:p>
        </w:tc>
      </w:tr>
      <w:tr w:rsidR="00150D23" w:rsidRPr="00B97F15" w14:paraId="6BE9C9C4" w14:textId="77777777" w:rsidTr="00DA4CD8">
        <w:tc>
          <w:tcPr>
            <w:tcW w:w="1003" w:type="dxa"/>
          </w:tcPr>
          <w:p w14:paraId="4ED271B3" w14:textId="03330DE5" w:rsidR="00150D23" w:rsidRDefault="00150D23" w:rsidP="00150D23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7A60BAC3" w14:textId="070CF206" w:rsidR="00150D23" w:rsidRDefault="00150D23" w:rsidP="00150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</w:t>
            </w:r>
          </w:p>
        </w:tc>
      </w:tr>
      <w:tr w:rsidR="00F3181A" w:rsidRPr="00B97F15" w14:paraId="4D407DDC" w14:textId="77777777" w:rsidTr="00DA4CD8">
        <w:tc>
          <w:tcPr>
            <w:tcW w:w="1003" w:type="dxa"/>
          </w:tcPr>
          <w:p w14:paraId="0BC40A02" w14:textId="4A3EE252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3/24</w:t>
            </w:r>
          </w:p>
        </w:tc>
        <w:tc>
          <w:tcPr>
            <w:tcW w:w="8490" w:type="dxa"/>
          </w:tcPr>
          <w:p w14:paraId="7AC0B083" w14:textId="353FC981" w:rsidR="00F3181A" w:rsidRDefault="00131AE7" w:rsidP="00F318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ankfurt</w:t>
            </w:r>
            <w:r w:rsidR="00061B38">
              <w:rPr>
                <w:bCs/>
                <w:sz w:val="22"/>
                <w:szCs w:val="22"/>
              </w:rPr>
              <w:t>, Bayern München</w:t>
            </w:r>
          </w:p>
        </w:tc>
      </w:tr>
      <w:tr w:rsidR="00F3181A" w:rsidRPr="00B97F15" w14:paraId="7A320400" w14:textId="77777777" w:rsidTr="00DA4CD8">
        <w:tc>
          <w:tcPr>
            <w:tcW w:w="1003" w:type="dxa"/>
          </w:tcPr>
          <w:p w14:paraId="31930D2B" w14:textId="7777777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16CE8F5" w14:textId="77777777" w:rsidR="00F3181A" w:rsidRDefault="00F3181A" w:rsidP="00F3181A">
            <w:pPr>
              <w:rPr>
                <w:bCs/>
                <w:sz w:val="22"/>
                <w:szCs w:val="22"/>
              </w:rPr>
            </w:pPr>
          </w:p>
        </w:tc>
      </w:tr>
      <w:tr w:rsidR="00F3181A" w:rsidRPr="00B97F15" w14:paraId="50E84959" w14:textId="77777777" w:rsidTr="00DA4CD8">
        <w:tc>
          <w:tcPr>
            <w:tcW w:w="1003" w:type="dxa"/>
          </w:tcPr>
          <w:p w14:paraId="05EB929C" w14:textId="7777777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9641E39" w14:textId="05FF7DA7" w:rsidR="00F3181A" w:rsidRDefault="00F3181A" w:rsidP="00F318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MSV Duisburg</w:t>
            </w:r>
            <w:r w:rsidRPr="00EE4D30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F3181A" w:rsidRPr="00B97F15" w14:paraId="40EAE71B" w14:textId="77777777" w:rsidTr="00DA4CD8">
        <w:tc>
          <w:tcPr>
            <w:tcW w:w="1003" w:type="dxa"/>
          </w:tcPr>
          <w:p w14:paraId="4D03BE29" w14:textId="3A84652C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23A30B08" w14:textId="0E9995B2" w:rsidR="00F3181A" w:rsidRDefault="00F3181A" w:rsidP="00F318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, Dynamo Dresden</w:t>
            </w:r>
          </w:p>
        </w:tc>
      </w:tr>
      <w:tr w:rsidR="00F3181A" w:rsidRPr="00B97F15" w14:paraId="798EE057" w14:textId="77777777" w:rsidTr="00DA4CD8">
        <w:tc>
          <w:tcPr>
            <w:tcW w:w="1003" w:type="dxa"/>
          </w:tcPr>
          <w:p w14:paraId="3EA62FFD" w14:textId="16445E3D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9/00</w:t>
            </w:r>
          </w:p>
        </w:tc>
        <w:tc>
          <w:tcPr>
            <w:tcW w:w="8490" w:type="dxa"/>
          </w:tcPr>
          <w:p w14:paraId="088BE2F7" w14:textId="060E2652" w:rsidR="00F3181A" w:rsidRDefault="00F3181A" w:rsidP="00F318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, Bayern München</w:t>
            </w:r>
          </w:p>
        </w:tc>
      </w:tr>
      <w:tr w:rsidR="00F3181A" w:rsidRPr="00B97F15" w14:paraId="2AD82C36" w14:textId="77777777" w:rsidTr="00DA4CD8">
        <w:tc>
          <w:tcPr>
            <w:tcW w:w="1003" w:type="dxa"/>
          </w:tcPr>
          <w:p w14:paraId="1FAB483A" w14:textId="14EEDDC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7/18</w:t>
            </w:r>
          </w:p>
        </w:tc>
        <w:tc>
          <w:tcPr>
            <w:tcW w:w="8490" w:type="dxa"/>
          </w:tcPr>
          <w:p w14:paraId="08FE9CF6" w14:textId="5B8365EB" w:rsidR="00F3181A" w:rsidRDefault="00F3181A" w:rsidP="00F3181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ielfeld</w:t>
            </w:r>
          </w:p>
        </w:tc>
      </w:tr>
      <w:tr w:rsidR="00F3181A" w:rsidRPr="00B97F15" w14:paraId="3E5CE3BE" w14:textId="77777777" w:rsidTr="00DA4CD8">
        <w:tc>
          <w:tcPr>
            <w:tcW w:w="1003" w:type="dxa"/>
          </w:tcPr>
          <w:p w14:paraId="05C99ECF" w14:textId="05B7923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22DE1F20" w14:textId="7C916A05" w:rsidR="00F3181A" w:rsidRDefault="00F3181A" w:rsidP="00F3181A">
            <w:pPr>
              <w:rPr>
                <w:bCs/>
                <w:sz w:val="22"/>
                <w:szCs w:val="22"/>
              </w:rPr>
            </w:pPr>
            <w:r w:rsidRPr="00BD7613">
              <w:rPr>
                <w:sz w:val="22"/>
                <w:szCs w:val="22"/>
              </w:rPr>
              <w:t>Köln,</w:t>
            </w:r>
          </w:p>
        </w:tc>
      </w:tr>
      <w:tr w:rsidR="00F3181A" w:rsidRPr="00B97F15" w14:paraId="5EB82162" w14:textId="77777777" w:rsidTr="00DA4CD8">
        <w:tc>
          <w:tcPr>
            <w:tcW w:w="1003" w:type="dxa"/>
          </w:tcPr>
          <w:p w14:paraId="3A7EA891" w14:textId="7777777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8159314" w14:textId="77777777" w:rsidR="00F3181A" w:rsidRPr="00BD7613" w:rsidRDefault="00F3181A" w:rsidP="00F3181A">
            <w:pPr>
              <w:rPr>
                <w:sz w:val="22"/>
                <w:szCs w:val="22"/>
              </w:rPr>
            </w:pPr>
          </w:p>
        </w:tc>
      </w:tr>
      <w:tr w:rsidR="00F3181A" w:rsidRPr="00B97F15" w14:paraId="569BBA2D" w14:textId="77777777" w:rsidTr="00DA4CD8">
        <w:tc>
          <w:tcPr>
            <w:tcW w:w="1003" w:type="dxa"/>
          </w:tcPr>
          <w:p w14:paraId="73E420FE" w14:textId="7777777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1D2949B" w14:textId="1FAAAF69" w:rsidR="00F3181A" w:rsidRPr="00BD7613" w:rsidRDefault="00F3181A" w:rsidP="00F318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VFL Wolfsburg</w:t>
            </w:r>
            <w:r w:rsidRPr="00EE4D30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F3181A" w:rsidRPr="00B97F15" w14:paraId="1B0454A0" w14:textId="77777777" w:rsidTr="00DA4CD8">
        <w:tc>
          <w:tcPr>
            <w:tcW w:w="1003" w:type="dxa"/>
          </w:tcPr>
          <w:p w14:paraId="181E196E" w14:textId="21F7965E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7/98</w:t>
            </w:r>
          </w:p>
        </w:tc>
        <w:tc>
          <w:tcPr>
            <w:tcW w:w="8490" w:type="dxa"/>
          </w:tcPr>
          <w:p w14:paraId="55C25359" w14:textId="39DCCB35" w:rsidR="00F3181A" w:rsidRPr="00BD7613" w:rsidRDefault="00F3181A" w:rsidP="00F3181A">
            <w:pPr>
              <w:rPr>
                <w:sz w:val="22"/>
                <w:szCs w:val="22"/>
              </w:rPr>
            </w:pPr>
            <w:r w:rsidRPr="00BD7613">
              <w:rPr>
                <w:sz w:val="22"/>
                <w:szCs w:val="22"/>
              </w:rPr>
              <w:t>Köln,</w:t>
            </w:r>
            <w:r>
              <w:rPr>
                <w:sz w:val="22"/>
                <w:szCs w:val="22"/>
              </w:rPr>
              <w:t xml:space="preserve"> Hamburg</w:t>
            </w:r>
          </w:p>
        </w:tc>
      </w:tr>
      <w:tr w:rsidR="00F3181A" w:rsidRPr="00B97F15" w14:paraId="42B6CBBC" w14:textId="77777777" w:rsidTr="00DA4CD8">
        <w:tc>
          <w:tcPr>
            <w:tcW w:w="1003" w:type="dxa"/>
          </w:tcPr>
          <w:p w14:paraId="00E56BF6" w14:textId="1BAB5962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7C6B7D67" w14:textId="1790BAA1" w:rsidR="00F3181A" w:rsidRPr="00BD7613" w:rsidRDefault="00F3181A" w:rsidP="00F3181A">
            <w:pPr>
              <w:rPr>
                <w:sz w:val="22"/>
                <w:szCs w:val="22"/>
              </w:rPr>
            </w:pPr>
            <w:r w:rsidRPr="00BD7613">
              <w:rPr>
                <w:sz w:val="22"/>
                <w:szCs w:val="22"/>
              </w:rPr>
              <w:t>Köln</w:t>
            </w:r>
          </w:p>
        </w:tc>
      </w:tr>
      <w:tr w:rsidR="00F3181A" w:rsidRPr="00B97F15" w14:paraId="52C4F5D8" w14:textId="77777777" w:rsidTr="00DA4CD8">
        <w:tc>
          <w:tcPr>
            <w:tcW w:w="1003" w:type="dxa"/>
          </w:tcPr>
          <w:p w14:paraId="15F8D453" w14:textId="4034D870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5/06</w:t>
            </w:r>
          </w:p>
        </w:tc>
        <w:tc>
          <w:tcPr>
            <w:tcW w:w="8490" w:type="dxa"/>
          </w:tcPr>
          <w:p w14:paraId="05F63E69" w14:textId="09797551" w:rsidR="00F3181A" w:rsidRPr="00BD7613" w:rsidRDefault="00F3181A" w:rsidP="00F3181A">
            <w:pPr>
              <w:rPr>
                <w:sz w:val="22"/>
                <w:szCs w:val="22"/>
              </w:rPr>
            </w:pPr>
            <w:r w:rsidRPr="00BD7613">
              <w:rPr>
                <w:sz w:val="22"/>
                <w:szCs w:val="22"/>
              </w:rPr>
              <w:t>Köln</w:t>
            </w:r>
          </w:p>
        </w:tc>
      </w:tr>
      <w:tr w:rsidR="00F3181A" w:rsidRPr="00B97F15" w14:paraId="5C0A3503" w14:textId="77777777" w:rsidTr="00DA4CD8">
        <w:tc>
          <w:tcPr>
            <w:tcW w:w="1003" w:type="dxa"/>
          </w:tcPr>
          <w:p w14:paraId="4513F364" w14:textId="7FE8900A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296D2AA8" w14:textId="2B696D2B" w:rsidR="00F3181A" w:rsidRPr="00BD7613" w:rsidRDefault="00F3181A" w:rsidP="00F3181A">
            <w:pPr>
              <w:rPr>
                <w:sz w:val="22"/>
                <w:szCs w:val="22"/>
              </w:rPr>
            </w:pPr>
            <w:r w:rsidRPr="00BD7613">
              <w:rPr>
                <w:sz w:val="22"/>
                <w:szCs w:val="22"/>
              </w:rPr>
              <w:t>Köln</w:t>
            </w:r>
          </w:p>
        </w:tc>
      </w:tr>
      <w:tr w:rsidR="00F3181A" w:rsidRPr="00B97F15" w14:paraId="18771A67" w14:textId="77777777" w:rsidTr="00DA4CD8">
        <w:tc>
          <w:tcPr>
            <w:tcW w:w="1003" w:type="dxa"/>
          </w:tcPr>
          <w:p w14:paraId="0812DDFA" w14:textId="6B497CD9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56DA86ED" w14:textId="01F96A0C" w:rsidR="00F3181A" w:rsidRPr="00BD7613" w:rsidRDefault="00F3181A" w:rsidP="00F3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lke</w:t>
            </w:r>
          </w:p>
        </w:tc>
      </w:tr>
      <w:tr w:rsidR="00F3181A" w:rsidRPr="00B97F15" w14:paraId="570DF1CC" w14:textId="77777777" w:rsidTr="00DA4CD8">
        <w:tc>
          <w:tcPr>
            <w:tcW w:w="1003" w:type="dxa"/>
          </w:tcPr>
          <w:p w14:paraId="1993BB95" w14:textId="1180B44B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5390049E" w14:textId="6AFC36F2" w:rsidR="00F3181A" w:rsidRDefault="00F3181A" w:rsidP="00F3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kusen (VIP)</w:t>
            </w:r>
          </w:p>
        </w:tc>
      </w:tr>
      <w:tr w:rsidR="00F3181A" w:rsidRPr="00B97F15" w14:paraId="0D395511" w14:textId="77777777" w:rsidTr="00DA4CD8">
        <w:tc>
          <w:tcPr>
            <w:tcW w:w="1003" w:type="dxa"/>
          </w:tcPr>
          <w:p w14:paraId="573204D7" w14:textId="29CAFFBA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4/15</w:t>
            </w:r>
          </w:p>
        </w:tc>
        <w:tc>
          <w:tcPr>
            <w:tcW w:w="8490" w:type="dxa"/>
          </w:tcPr>
          <w:p w14:paraId="34F09964" w14:textId="0FBC29E9" w:rsidR="00F3181A" w:rsidRDefault="00F3181A" w:rsidP="00F3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lke (VIP), Stuttgart (VIP)</w:t>
            </w:r>
          </w:p>
        </w:tc>
      </w:tr>
      <w:tr w:rsidR="00F3181A" w:rsidRPr="00B97F15" w14:paraId="05491DCA" w14:textId="77777777" w:rsidTr="00DA4CD8">
        <w:tc>
          <w:tcPr>
            <w:tcW w:w="1003" w:type="dxa"/>
          </w:tcPr>
          <w:p w14:paraId="4C596580" w14:textId="01FB193C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1C97C40E" w14:textId="66E7DC77" w:rsidR="00F3181A" w:rsidRDefault="00F3181A" w:rsidP="00F3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, Köln (VIP), Hoffenheim (VIP), Frankfurt (VIP)</w:t>
            </w:r>
          </w:p>
        </w:tc>
      </w:tr>
      <w:tr w:rsidR="00F3181A" w:rsidRPr="00B97F15" w14:paraId="618D12B1" w14:textId="77777777" w:rsidTr="00DA4CD8">
        <w:tc>
          <w:tcPr>
            <w:tcW w:w="1003" w:type="dxa"/>
          </w:tcPr>
          <w:p w14:paraId="4A76F2BB" w14:textId="01A5E89B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504AD2FD" w14:textId="3E703EAE" w:rsidR="00F3181A" w:rsidRDefault="00F3181A" w:rsidP="00F3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 (Geisterspiel)</w:t>
            </w:r>
          </w:p>
        </w:tc>
      </w:tr>
      <w:tr w:rsidR="00F3181A" w:rsidRPr="00B97F15" w14:paraId="4088676B" w14:textId="77777777" w:rsidTr="00DA4CD8">
        <w:tc>
          <w:tcPr>
            <w:tcW w:w="1003" w:type="dxa"/>
          </w:tcPr>
          <w:p w14:paraId="2BB51FD4" w14:textId="7777777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E92CB26" w14:textId="77777777" w:rsidR="00F3181A" w:rsidRDefault="00F3181A" w:rsidP="00F3181A">
            <w:pPr>
              <w:rPr>
                <w:sz w:val="22"/>
                <w:szCs w:val="22"/>
              </w:rPr>
            </w:pPr>
          </w:p>
        </w:tc>
      </w:tr>
      <w:tr w:rsidR="00F3181A" w:rsidRPr="00B97F15" w14:paraId="6CE497D4" w14:textId="77777777" w:rsidTr="00DA4CD8">
        <w:tc>
          <w:tcPr>
            <w:tcW w:w="1003" w:type="dxa"/>
          </w:tcPr>
          <w:p w14:paraId="479EE6AF" w14:textId="7777777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604B01A" w14:textId="52D541B5" w:rsidR="00F3181A" w:rsidRDefault="00F3181A" w:rsidP="00F318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ansa Rostock</w:t>
            </w:r>
            <w:r w:rsidRPr="00EE4D30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F3181A" w:rsidRPr="00B97F15" w14:paraId="01ECBFF4" w14:textId="77777777" w:rsidTr="00DA4CD8">
        <w:tc>
          <w:tcPr>
            <w:tcW w:w="1003" w:type="dxa"/>
          </w:tcPr>
          <w:p w14:paraId="7A48F76F" w14:textId="65212FEB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5C494519" w14:textId="40073C4E" w:rsidR="00F3181A" w:rsidRDefault="00F3181A" w:rsidP="00F3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, Wattenscheid, Bochum, Leverkusen</w:t>
            </w:r>
          </w:p>
        </w:tc>
      </w:tr>
      <w:tr w:rsidR="00F3181A" w:rsidRPr="00B97F15" w14:paraId="32362E5C" w14:textId="77777777" w:rsidTr="00DA4CD8">
        <w:tc>
          <w:tcPr>
            <w:tcW w:w="1003" w:type="dxa"/>
          </w:tcPr>
          <w:p w14:paraId="37389F03" w14:textId="7749FBE3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12391062" w14:textId="6434370C" w:rsidR="00F3181A" w:rsidRDefault="00F3181A" w:rsidP="00F3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men, KFC Uerdingen, Stuttgart, Leverkusen</w:t>
            </w:r>
          </w:p>
        </w:tc>
      </w:tr>
      <w:tr w:rsidR="00F3181A" w:rsidRPr="00B97F15" w14:paraId="34535269" w14:textId="77777777" w:rsidTr="00DA4CD8">
        <w:tc>
          <w:tcPr>
            <w:tcW w:w="1003" w:type="dxa"/>
          </w:tcPr>
          <w:p w14:paraId="43A7C860" w14:textId="451D7AFF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2/03</w:t>
            </w:r>
          </w:p>
        </w:tc>
        <w:tc>
          <w:tcPr>
            <w:tcW w:w="8490" w:type="dxa"/>
          </w:tcPr>
          <w:p w14:paraId="16BEE491" w14:textId="5BB8ACE7" w:rsidR="00F3181A" w:rsidRDefault="00F3181A" w:rsidP="00F3181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</w:t>
            </w:r>
          </w:p>
        </w:tc>
      </w:tr>
      <w:tr w:rsidR="00F3181A" w:rsidRPr="00B97F15" w14:paraId="77843CF4" w14:textId="77777777" w:rsidTr="00DA4CD8">
        <w:tc>
          <w:tcPr>
            <w:tcW w:w="1003" w:type="dxa"/>
          </w:tcPr>
          <w:p w14:paraId="7D9C982B" w14:textId="32334F4F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4/05</w:t>
            </w:r>
          </w:p>
        </w:tc>
        <w:tc>
          <w:tcPr>
            <w:tcW w:w="8490" w:type="dxa"/>
          </w:tcPr>
          <w:p w14:paraId="7B86A566" w14:textId="3EDA3D10" w:rsidR="00F3181A" w:rsidRDefault="00F3181A" w:rsidP="00F318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emen</w:t>
            </w:r>
          </w:p>
        </w:tc>
      </w:tr>
      <w:tr w:rsidR="00F3181A" w:rsidRPr="00B97F15" w14:paraId="527BD051" w14:textId="77777777" w:rsidTr="00DA4CD8">
        <w:tc>
          <w:tcPr>
            <w:tcW w:w="1003" w:type="dxa"/>
          </w:tcPr>
          <w:p w14:paraId="06DED9D1" w14:textId="7777777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E56C978" w14:textId="77777777" w:rsidR="00F3181A" w:rsidRDefault="00F3181A" w:rsidP="00F3181A">
            <w:pPr>
              <w:rPr>
                <w:bCs/>
                <w:sz w:val="22"/>
                <w:szCs w:val="22"/>
              </w:rPr>
            </w:pPr>
          </w:p>
        </w:tc>
      </w:tr>
      <w:tr w:rsidR="00F3181A" w:rsidRPr="00B97F15" w14:paraId="5DBA27A2" w14:textId="77777777" w:rsidTr="00DA4CD8">
        <w:tc>
          <w:tcPr>
            <w:tcW w:w="1003" w:type="dxa"/>
          </w:tcPr>
          <w:p w14:paraId="76F29BAC" w14:textId="77777777" w:rsidR="00F3181A" w:rsidRDefault="00F3181A" w:rsidP="00F3181A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44B098C" w14:textId="220A0C8D" w:rsidR="00F3181A" w:rsidRDefault="00F3181A" w:rsidP="00F318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amburger SV</w:t>
            </w:r>
            <w:r w:rsidRPr="00EE4D30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5AD0CB04" w14:textId="77777777" w:rsidTr="00DA4CD8">
        <w:tc>
          <w:tcPr>
            <w:tcW w:w="1003" w:type="dxa"/>
          </w:tcPr>
          <w:p w14:paraId="27622B9E" w14:textId="0A21867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3/64</w:t>
            </w:r>
          </w:p>
        </w:tc>
        <w:tc>
          <w:tcPr>
            <w:tcW w:w="8490" w:type="dxa"/>
          </w:tcPr>
          <w:p w14:paraId="7C300F88" w14:textId="7DB6BF16" w:rsidR="00107260" w:rsidRDefault="00107260" w:rsidP="00107260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69DEEA34" w14:textId="77777777" w:rsidTr="00DA4CD8">
        <w:tc>
          <w:tcPr>
            <w:tcW w:w="1003" w:type="dxa"/>
          </w:tcPr>
          <w:p w14:paraId="72BD5DD5" w14:textId="1D1BE682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4/65</w:t>
            </w:r>
          </w:p>
        </w:tc>
        <w:tc>
          <w:tcPr>
            <w:tcW w:w="8490" w:type="dxa"/>
          </w:tcPr>
          <w:p w14:paraId="65C5A1D9" w14:textId="5C0490AE" w:rsidR="00107260" w:rsidRDefault="00107260" w:rsidP="00107260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>Frankfurt, Köln</w:t>
            </w:r>
          </w:p>
        </w:tc>
      </w:tr>
      <w:tr w:rsidR="00107260" w:rsidRPr="00B97F15" w14:paraId="5F17A539" w14:textId="77777777" w:rsidTr="00DA4CD8">
        <w:tc>
          <w:tcPr>
            <w:tcW w:w="1003" w:type="dxa"/>
          </w:tcPr>
          <w:p w14:paraId="6686A40C" w14:textId="0B1FEF86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5/66</w:t>
            </w:r>
          </w:p>
        </w:tc>
        <w:tc>
          <w:tcPr>
            <w:tcW w:w="8490" w:type="dxa"/>
          </w:tcPr>
          <w:p w14:paraId="56503BEC" w14:textId="0387D028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furt, Köln, Dortmund</w:t>
            </w:r>
          </w:p>
        </w:tc>
      </w:tr>
      <w:tr w:rsidR="00107260" w:rsidRPr="00B97F15" w14:paraId="5CD54FC0" w14:textId="77777777" w:rsidTr="00DA4CD8">
        <w:tc>
          <w:tcPr>
            <w:tcW w:w="1003" w:type="dxa"/>
          </w:tcPr>
          <w:p w14:paraId="2C7AD5DF" w14:textId="310853A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6/67</w:t>
            </w:r>
          </w:p>
        </w:tc>
        <w:tc>
          <w:tcPr>
            <w:tcW w:w="8490" w:type="dxa"/>
          </w:tcPr>
          <w:p w14:paraId="7F6B9237" w14:textId="74089CB4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24F7398B" w14:textId="77777777" w:rsidTr="00DA4CD8">
        <w:tc>
          <w:tcPr>
            <w:tcW w:w="1003" w:type="dxa"/>
          </w:tcPr>
          <w:p w14:paraId="65EFBC00" w14:textId="5E327D7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7/68</w:t>
            </w:r>
          </w:p>
        </w:tc>
        <w:tc>
          <w:tcPr>
            <w:tcW w:w="8490" w:type="dxa"/>
          </w:tcPr>
          <w:p w14:paraId="390C3919" w14:textId="349DAAAF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34958200" w14:textId="77777777" w:rsidTr="00DA4CD8">
        <w:tc>
          <w:tcPr>
            <w:tcW w:w="1003" w:type="dxa"/>
          </w:tcPr>
          <w:p w14:paraId="3A17D49C" w14:textId="4C00A1D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8/69</w:t>
            </w:r>
          </w:p>
        </w:tc>
        <w:tc>
          <w:tcPr>
            <w:tcW w:w="8490" w:type="dxa"/>
          </w:tcPr>
          <w:p w14:paraId="3F4426E9" w14:textId="1D48102A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0599BA69" w14:textId="77777777" w:rsidTr="00DA4CD8">
        <w:tc>
          <w:tcPr>
            <w:tcW w:w="1003" w:type="dxa"/>
          </w:tcPr>
          <w:p w14:paraId="6D7B68C9" w14:textId="77807AF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2/73</w:t>
            </w:r>
          </w:p>
        </w:tc>
        <w:tc>
          <w:tcPr>
            <w:tcW w:w="8490" w:type="dxa"/>
          </w:tcPr>
          <w:p w14:paraId="326FC9B4" w14:textId="35A26D82" w:rsidR="00107260" w:rsidRDefault="00107260" w:rsidP="00107260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 w:rsidRPr="009C225A">
              <w:rPr>
                <w:sz w:val="22"/>
                <w:szCs w:val="22"/>
              </w:rPr>
              <w:t xml:space="preserve">Bayern München, </w:t>
            </w:r>
          </w:p>
        </w:tc>
      </w:tr>
      <w:tr w:rsidR="00107260" w:rsidRPr="00B97F15" w14:paraId="5E9ED235" w14:textId="77777777" w:rsidTr="00DA4CD8">
        <w:tc>
          <w:tcPr>
            <w:tcW w:w="1003" w:type="dxa"/>
          </w:tcPr>
          <w:p w14:paraId="20B4976A" w14:textId="47E7C99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4/75</w:t>
            </w:r>
          </w:p>
        </w:tc>
        <w:tc>
          <w:tcPr>
            <w:tcW w:w="8490" w:type="dxa"/>
          </w:tcPr>
          <w:p w14:paraId="4B217BFF" w14:textId="504D043D" w:rsidR="00107260" w:rsidRPr="009C225A" w:rsidRDefault="00107260" w:rsidP="00107260">
            <w:pPr>
              <w:rPr>
                <w:bCs/>
                <w:sz w:val="22"/>
                <w:szCs w:val="22"/>
              </w:rPr>
            </w:pPr>
            <w:r w:rsidRPr="009C225A">
              <w:rPr>
                <w:sz w:val="22"/>
                <w:szCs w:val="22"/>
              </w:rPr>
              <w:t xml:space="preserve">Bayern München, </w:t>
            </w:r>
            <w:r>
              <w:rPr>
                <w:sz w:val="22"/>
                <w:szCs w:val="22"/>
              </w:rPr>
              <w:t>Stuttgart, Düsseldorf</w:t>
            </w:r>
          </w:p>
        </w:tc>
      </w:tr>
      <w:tr w:rsidR="00107260" w:rsidRPr="00B97F15" w14:paraId="1E13EE1B" w14:textId="77777777" w:rsidTr="00DA4CD8">
        <w:tc>
          <w:tcPr>
            <w:tcW w:w="1003" w:type="dxa"/>
          </w:tcPr>
          <w:p w14:paraId="066B104F" w14:textId="1335A782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5/76</w:t>
            </w:r>
          </w:p>
        </w:tc>
        <w:tc>
          <w:tcPr>
            <w:tcW w:w="8490" w:type="dxa"/>
          </w:tcPr>
          <w:p w14:paraId="545D65B7" w14:textId="3F05E047" w:rsidR="00107260" w:rsidRPr="009C225A" w:rsidRDefault="00107260" w:rsidP="00107260">
            <w:pPr>
              <w:rPr>
                <w:bCs/>
                <w:sz w:val="22"/>
                <w:szCs w:val="22"/>
              </w:rPr>
            </w:pPr>
            <w:r w:rsidRPr="009C225A">
              <w:rPr>
                <w:sz w:val="22"/>
                <w:szCs w:val="22"/>
              </w:rPr>
              <w:t>Bayern München, Mönchengladbach, Karlsruhe, Bochum</w:t>
            </w:r>
          </w:p>
        </w:tc>
      </w:tr>
      <w:tr w:rsidR="00107260" w:rsidRPr="00B97F15" w14:paraId="66311298" w14:textId="77777777" w:rsidTr="00DA4CD8">
        <w:tc>
          <w:tcPr>
            <w:tcW w:w="1003" w:type="dxa"/>
          </w:tcPr>
          <w:p w14:paraId="0F7661FC" w14:textId="3A69F0E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6/77</w:t>
            </w:r>
          </w:p>
        </w:tc>
        <w:tc>
          <w:tcPr>
            <w:tcW w:w="8490" w:type="dxa"/>
          </w:tcPr>
          <w:p w14:paraId="4B99CBED" w14:textId="1D62FF8D" w:rsidR="00107260" w:rsidRPr="009C225A" w:rsidRDefault="00107260" w:rsidP="00107260">
            <w:pPr>
              <w:rPr>
                <w:bCs/>
                <w:sz w:val="22"/>
                <w:szCs w:val="22"/>
              </w:rPr>
            </w:pPr>
            <w:r w:rsidRPr="009C225A">
              <w:rPr>
                <w:sz w:val="22"/>
                <w:szCs w:val="22"/>
              </w:rPr>
              <w:t>Kaiserslautern, Hertha Berlin</w:t>
            </w:r>
          </w:p>
        </w:tc>
      </w:tr>
      <w:tr w:rsidR="00107260" w:rsidRPr="00B97F15" w14:paraId="6232200D" w14:textId="77777777" w:rsidTr="00DA4CD8">
        <w:tc>
          <w:tcPr>
            <w:tcW w:w="1003" w:type="dxa"/>
          </w:tcPr>
          <w:p w14:paraId="1A14D687" w14:textId="7517108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7/78</w:t>
            </w:r>
          </w:p>
        </w:tc>
        <w:tc>
          <w:tcPr>
            <w:tcW w:w="8490" w:type="dxa"/>
          </w:tcPr>
          <w:p w14:paraId="2C76BCB4" w14:textId="41E234B6" w:rsidR="00107260" w:rsidRPr="009C225A" w:rsidRDefault="00107260" w:rsidP="00107260">
            <w:pPr>
              <w:rPr>
                <w:bCs/>
                <w:sz w:val="22"/>
                <w:szCs w:val="22"/>
              </w:rPr>
            </w:pPr>
            <w:r w:rsidRPr="009C225A">
              <w:rPr>
                <w:bCs/>
                <w:sz w:val="22"/>
                <w:szCs w:val="22"/>
              </w:rPr>
              <w:t>Stuttgart</w:t>
            </w:r>
          </w:p>
        </w:tc>
      </w:tr>
      <w:tr w:rsidR="00107260" w:rsidRPr="00B97F15" w14:paraId="2444D997" w14:textId="77777777" w:rsidTr="00DA4CD8">
        <w:tc>
          <w:tcPr>
            <w:tcW w:w="1003" w:type="dxa"/>
          </w:tcPr>
          <w:p w14:paraId="4838F259" w14:textId="07F88BE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1/82</w:t>
            </w:r>
          </w:p>
        </w:tc>
        <w:tc>
          <w:tcPr>
            <w:tcW w:w="8490" w:type="dxa"/>
          </w:tcPr>
          <w:p w14:paraId="4BB61B5F" w14:textId="056D2048" w:rsidR="00107260" w:rsidRPr="009C225A" w:rsidRDefault="00107260" w:rsidP="00107260">
            <w:pPr>
              <w:rPr>
                <w:bCs/>
                <w:sz w:val="22"/>
                <w:szCs w:val="22"/>
              </w:rPr>
            </w:pPr>
            <w:r w:rsidRPr="009C225A">
              <w:rPr>
                <w:sz w:val="22"/>
                <w:szCs w:val="22"/>
              </w:rPr>
              <w:t>Darmstadt</w:t>
            </w:r>
          </w:p>
        </w:tc>
      </w:tr>
      <w:tr w:rsidR="00107260" w:rsidRPr="00B97F15" w14:paraId="2F8CC75D" w14:textId="77777777" w:rsidTr="00DA4CD8">
        <w:tc>
          <w:tcPr>
            <w:tcW w:w="1003" w:type="dxa"/>
          </w:tcPr>
          <w:p w14:paraId="1BCDAC96" w14:textId="1D79211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3/84</w:t>
            </w:r>
          </w:p>
        </w:tc>
        <w:tc>
          <w:tcPr>
            <w:tcW w:w="8490" w:type="dxa"/>
          </w:tcPr>
          <w:p w14:paraId="3C62A626" w14:textId="651C07C4" w:rsidR="00107260" w:rsidRDefault="00107260" w:rsidP="00107260">
            <w:pPr>
              <w:rPr>
                <w:bCs/>
                <w:sz w:val="22"/>
                <w:szCs w:val="22"/>
              </w:rPr>
            </w:pPr>
            <w:r w:rsidRPr="00CC2D14">
              <w:rPr>
                <w:sz w:val="22"/>
                <w:szCs w:val="22"/>
              </w:rPr>
              <w:t>Kaiserslautern, Mönchengladbach</w:t>
            </w:r>
          </w:p>
        </w:tc>
      </w:tr>
      <w:tr w:rsidR="00107260" w:rsidRPr="00B97F15" w14:paraId="199E288F" w14:textId="77777777" w:rsidTr="00DA4CD8">
        <w:tc>
          <w:tcPr>
            <w:tcW w:w="1003" w:type="dxa"/>
          </w:tcPr>
          <w:p w14:paraId="056C1C51" w14:textId="6A9CAE1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1F870381" w14:textId="20A631F3" w:rsidR="00107260" w:rsidRPr="00CC2D14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56294624" w14:textId="77777777" w:rsidTr="00DA4CD8">
        <w:tc>
          <w:tcPr>
            <w:tcW w:w="1003" w:type="dxa"/>
          </w:tcPr>
          <w:p w14:paraId="1287E05A" w14:textId="2C0246A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01B6A01E" w14:textId="5E51E1FA" w:rsidR="00107260" w:rsidRDefault="00107260" w:rsidP="001072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</w:t>
            </w:r>
          </w:p>
        </w:tc>
      </w:tr>
      <w:tr w:rsidR="00107260" w:rsidRPr="00B97F15" w14:paraId="46428C62" w14:textId="77777777" w:rsidTr="00DA4CD8">
        <w:tc>
          <w:tcPr>
            <w:tcW w:w="1003" w:type="dxa"/>
          </w:tcPr>
          <w:p w14:paraId="6483CEB2" w14:textId="7C7EE2C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1996/97</w:t>
            </w:r>
          </w:p>
        </w:tc>
        <w:tc>
          <w:tcPr>
            <w:tcW w:w="8490" w:type="dxa"/>
          </w:tcPr>
          <w:p w14:paraId="2F9D729C" w14:textId="7865D3BC" w:rsidR="00107260" w:rsidRDefault="00107260" w:rsidP="001072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</w:t>
            </w:r>
          </w:p>
        </w:tc>
      </w:tr>
      <w:tr w:rsidR="00107260" w:rsidRPr="00B97F15" w14:paraId="024A8D1D" w14:textId="77777777" w:rsidTr="00DA4CD8">
        <w:tc>
          <w:tcPr>
            <w:tcW w:w="1003" w:type="dxa"/>
          </w:tcPr>
          <w:p w14:paraId="64952115" w14:textId="5E704136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9/00</w:t>
            </w:r>
          </w:p>
        </w:tc>
        <w:tc>
          <w:tcPr>
            <w:tcW w:w="8490" w:type="dxa"/>
          </w:tcPr>
          <w:p w14:paraId="48230383" w14:textId="13828FA8" w:rsidR="00107260" w:rsidRDefault="00107260" w:rsidP="00107260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tmund (VIP Karte), </w:t>
            </w:r>
            <w:r w:rsidRPr="00CC2D14">
              <w:rPr>
                <w:sz w:val="22"/>
                <w:szCs w:val="22"/>
              </w:rPr>
              <w:t>SSV Ulm</w:t>
            </w:r>
          </w:p>
        </w:tc>
      </w:tr>
      <w:tr w:rsidR="00107260" w:rsidRPr="00B97F15" w14:paraId="47820801" w14:textId="77777777" w:rsidTr="00CC2D14">
        <w:trPr>
          <w:trHeight w:val="49"/>
        </w:trPr>
        <w:tc>
          <w:tcPr>
            <w:tcW w:w="1003" w:type="dxa"/>
          </w:tcPr>
          <w:p w14:paraId="103E4364" w14:textId="218B900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4/05</w:t>
            </w:r>
          </w:p>
        </w:tc>
        <w:tc>
          <w:tcPr>
            <w:tcW w:w="8490" w:type="dxa"/>
          </w:tcPr>
          <w:p w14:paraId="3FAC13D7" w14:textId="7B738D1A" w:rsidR="00107260" w:rsidRDefault="00107260" w:rsidP="001072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rtmund</w:t>
            </w:r>
          </w:p>
        </w:tc>
      </w:tr>
      <w:tr w:rsidR="00107260" w:rsidRPr="00B97F15" w14:paraId="525CA01A" w14:textId="77777777" w:rsidTr="00DA4CD8">
        <w:tc>
          <w:tcPr>
            <w:tcW w:w="1003" w:type="dxa"/>
          </w:tcPr>
          <w:p w14:paraId="5E2765CD" w14:textId="720BF92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3</w:t>
            </w:r>
          </w:p>
        </w:tc>
        <w:tc>
          <w:tcPr>
            <w:tcW w:w="8490" w:type="dxa"/>
          </w:tcPr>
          <w:p w14:paraId="2879591E" w14:textId="57CDEDF0" w:rsidR="00107260" w:rsidRDefault="00107260" w:rsidP="001072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ffenheim</w:t>
            </w:r>
          </w:p>
        </w:tc>
      </w:tr>
      <w:tr w:rsidR="00107260" w:rsidRPr="00B97F15" w14:paraId="2E88A09D" w14:textId="77777777" w:rsidTr="00DA4CD8">
        <w:tc>
          <w:tcPr>
            <w:tcW w:w="1003" w:type="dxa"/>
          </w:tcPr>
          <w:p w14:paraId="309E1766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BF4846A" w14:textId="380FF27E" w:rsidR="00107260" w:rsidRPr="00AC2C19" w:rsidRDefault="00107260" w:rsidP="00107260">
            <w:pPr>
              <w:rPr>
                <w:b/>
              </w:rPr>
            </w:pPr>
            <w:r w:rsidRPr="00727202">
              <w:rPr>
                <w:b/>
                <w:sz w:val="28"/>
                <w:szCs w:val="28"/>
              </w:rPr>
              <w:t xml:space="preserve">Dauerkarte </w:t>
            </w:r>
            <w:r>
              <w:rPr>
                <w:b/>
                <w:sz w:val="28"/>
                <w:szCs w:val="28"/>
              </w:rPr>
              <w:t xml:space="preserve">HSV: </w:t>
            </w:r>
            <w:r w:rsidRPr="002D56A7">
              <w:rPr>
                <w:b/>
              </w:rPr>
              <w:t xml:space="preserve">2003/04, 2004/05, </w:t>
            </w:r>
            <w:r>
              <w:rPr>
                <w:b/>
              </w:rPr>
              <w:t xml:space="preserve">2005/06, 2007/08, 2008/09, 2013/14, </w:t>
            </w:r>
          </w:p>
        </w:tc>
      </w:tr>
      <w:tr w:rsidR="00107260" w:rsidRPr="00B97F15" w14:paraId="2D0725FD" w14:textId="77777777" w:rsidTr="00DA4CD8">
        <w:tc>
          <w:tcPr>
            <w:tcW w:w="1003" w:type="dxa"/>
          </w:tcPr>
          <w:p w14:paraId="48F50713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B1D45AE" w14:textId="77777777" w:rsidR="00107260" w:rsidRPr="00727202" w:rsidRDefault="00107260" w:rsidP="00107260">
            <w:pPr>
              <w:rPr>
                <w:b/>
                <w:sz w:val="28"/>
                <w:szCs w:val="28"/>
              </w:rPr>
            </w:pPr>
          </w:p>
        </w:tc>
      </w:tr>
      <w:tr w:rsidR="00107260" w:rsidRPr="00B97F15" w14:paraId="3A418590" w14:textId="77777777" w:rsidTr="00DA4CD8">
        <w:tc>
          <w:tcPr>
            <w:tcW w:w="1003" w:type="dxa"/>
          </w:tcPr>
          <w:p w14:paraId="1DEA9AD6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4C42D065" w14:textId="79EF4160" w:rsidR="00107260" w:rsidRDefault="00107260" w:rsidP="001072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Werder Bremen</w:t>
            </w:r>
            <w:r w:rsidRPr="00EE4D30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71CACCB9" w14:textId="77777777" w:rsidTr="00DA4CD8">
        <w:tc>
          <w:tcPr>
            <w:tcW w:w="1003" w:type="dxa"/>
          </w:tcPr>
          <w:p w14:paraId="13AC632E" w14:textId="4D983C9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1/72</w:t>
            </w:r>
          </w:p>
        </w:tc>
        <w:tc>
          <w:tcPr>
            <w:tcW w:w="8490" w:type="dxa"/>
          </w:tcPr>
          <w:p w14:paraId="5765A72A" w14:textId="08931811" w:rsidR="00107260" w:rsidRDefault="00107260" w:rsidP="00107260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ochum</w:t>
            </w:r>
            <w:r w:rsidRPr="009C225A">
              <w:rPr>
                <w:sz w:val="22"/>
                <w:szCs w:val="22"/>
              </w:rPr>
              <w:t xml:space="preserve"> </w:t>
            </w:r>
          </w:p>
        </w:tc>
      </w:tr>
      <w:tr w:rsidR="00107260" w:rsidRPr="00B97F15" w14:paraId="42159B1C" w14:textId="77777777" w:rsidTr="00DA4CD8">
        <w:tc>
          <w:tcPr>
            <w:tcW w:w="1003" w:type="dxa"/>
          </w:tcPr>
          <w:p w14:paraId="4CF6C5ED" w14:textId="2224918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3213F11C" w14:textId="203A0C5B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428560E9" w14:textId="77777777" w:rsidTr="00DA4CD8">
        <w:tc>
          <w:tcPr>
            <w:tcW w:w="1003" w:type="dxa"/>
          </w:tcPr>
          <w:p w14:paraId="6A4C1974" w14:textId="3CBF737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047974E0" w14:textId="189714C9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, Köln</w:t>
            </w:r>
          </w:p>
        </w:tc>
      </w:tr>
      <w:tr w:rsidR="00107260" w:rsidRPr="00B97F15" w14:paraId="41732C45" w14:textId="77777777" w:rsidTr="00DA4CD8">
        <w:tc>
          <w:tcPr>
            <w:tcW w:w="1003" w:type="dxa"/>
          </w:tcPr>
          <w:p w14:paraId="0ABA1209" w14:textId="79D2098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1F52AAE7" w14:textId="10462B15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6DEEDD7B" w14:textId="77777777" w:rsidTr="00DA4CD8">
        <w:tc>
          <w:tcPr>
            <w:tcW w:w="1003" w:type="dxa"/>
          </w:tcPr>
          <w:p w14:paraId="0DA66ADC" w14:textId="5D6E8129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7/98</w:t>
            </w:r>
          </w:p>
        </w:tc>
        <w:tc>
          <w:tcPr>
            <w:tcW w:w="8490" w:type="dxa"/>
          </w:tcPr>
          <w:p w14:paraId="445E3A49" w14:textId="3CC1F6AE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4ECE5927" w14:textId="77777777" w:rsidTr="00DA4CD8">
        <w:tc>
          <w:tcPr>
            <w:tcW w:w="1003" w:type="dxa"/>
          </w:tcPr>
          <w:p w14:paraId="3242BA6E" w14:textId="3BA6A07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0/11</w:t>
            </w:r>
          </w:p>
        </w:tc>
        <w:tc>
          <w:tcPr>
            <w:tcW w:w="8490" w:type="dxa"/>
          </w:tcPr>
          <w:p w14:paraId="44F6E57A" w14:textId="77972224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21A95D94" w14:textId="77777777" w:rsidTr="00DA4CD8">
        <w:tc>
          <w:tcPr>
            <w:tcW w:w="1003" w:type="dxa"/>
          </w:tcPr>
          <w:p w14:paraId="4A6F6686" w14:textId="7A49B3F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6/17</w:t>
            </w:r>
          </w:p>
        </w:tc>
        <w:tc>
          <w:tcPr>
            <w:tcW w:w="8490" w:type="dxa"/>
          </w:tcPr>
          <w:p w14:paraId="2EBCF254" w14:textId="2A50941A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ffenheim</w:t>
            </w:r>
          </w:p>
        </w:tc>
      </w:tr>
      <w:tr w:rsidR="00107260" w:rsidRPr="00B97F15" w14:paraId="01DB8E3E" w14:textId="77777777" w:rsidTr="00DA4CD8">
        <w:tc>
          <w:tcPr>
            <w:tcW w:w="1003" w:type="dxa"/>
          </w:tcPr>
          <w:p w14:paraId="2C201EC6" w14:textId="66645B4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67494B53" w14:textId="05D6F6A0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714B3107" w14:textId="77777777" w:rsidTr="00DA4CD8">
        <w:tc>
          <w:tcPr>
            <w:tcW w:w="1003" w:type="dxa"/>
          </w:tcPr>
          <w:p w14:paraId="36B169AB" w14:textId="4776DF6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4F2FA148" w14:textId="0618627C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2A0490EB" w14:textId="77777777" w:rsidTr="00DA4CD8">
        <w:tc>
          <w:tcPr>
            <w:tcW w:w="1003" w:type="dxa"/>
          </w:tcPr>
          <w:p w14:paraId="3351E7BC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6833E5D2" w14:textId="77777777" w:rsidR="00107260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388762FA" w14:textId="77777777" w:rsidTr="00DA4CD8">
        <w:tc>
          <w:tcPr>
            <w:tcW w:w="1003" w:type="dxa"/>
          </w:tcPr>
          <w:p w14:paraId="4CA81129" w14:textId="3CECD382" w:rsidR="00107260" w:rsidRDefault="00107260" w:rsidP="0010726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66A73ACB" w14:textId="2078FF4F" w:rsidR="00107260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1.FC Köln</w:t>
            </w:r>
            <w:r w:rsidRPr="00C65EED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72B3D20C" w14:textId="77777777" w:rsidTr="00DA4CD8">
        <w:tc>
          <w:tcPr>
            <w:tcW w:w="1003" w:type="dxa"/>
          </w:tcPr>
          <w:p w14:paraId="13182109" w14:textId="0DC1E15E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1/62</w:t>
            </w:r>
          </w:p>
        </w:tc>
        <w:tc>
          <w:tcPr>
            <w:tcW w:w="8490" w:type="dxa"/>
          </w:tcPr>
          <w:p w14:paraId="1FB80C12" w14:textId="464C77D9" w:rsidR="00107260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 xml:space="preserve">Hamburger SV (Gruppenspiel um die Deutsche Meisterschaft, </w:t>
            </w:r>
            <w:r>
              <w:rPr>
                <w:sz w:val="22"/>
                <w:szCs w:val="22"/>
              </w:rPr>
              <w:t xml:space="preserve">28.04.1961 </w:t>
            </w:r>
            <w:r w:rsidRPr="00DA5D78">
              <w:rPr>
                <w:sz w:val="22"/>
                <w:szCs w:val="22"/>
              </w:rPr>
              <w:t>Spiel in Hannover)</w:t>
            </w:r>
          </w:p>
        </w:tc>
      </w:tr>
      <w:tr w:rsidR="00107260" w:rsidRPr="00B97F15" w14:paraId="236612C4" w14:textId="77777777" w:rsidTr="00DA4CD8">
        <w:tc>
          <w:tcPr>
            <w:tcW w:w="1003" w:type="dxa"/>
          </w:tcPr>
          <w:p w14:paraId="31A5ECA7" w14:textId="26EEA590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4/75</w:t>
            </w:r>
          </w:p>
        </w:tc>
        <w:tc>
          <w:tcPr>
            <w:tcW w:w="8490" w:type="dxa"/>
          </w:tcPr>
          <w:p w14:paraId="45748D85" w14:textId="3505E4CB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isburg</w:t>
            </w:r>
          </w:p>
        </w:tc>
      </w:tr>
      <w:tr w:rsidR="00107260" w:rsidRPr="00B97F15" w14:paraId="64057788" w14:textId="77777777" w:rsidTr="00DA4CD8">
        <w:tc>
          <w:tcPr>
            <w:tcW w:w="1003" w:type="dxa"/>
          </w:tcPr>
          <w:p w14:paraId="4A1CF378" w14:textId="736AC73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8/79</w:t>
            </w:r>
          </w:p>
        </w:tc>
        <w:tc>
          <w:tcPr>
            <w:tcW w:w="8490" w:type="dxa"/>
          </w:tcPr>
          <w:p w14:paraId="53B50ECC" w14:textId="59898A30" w:rsidR="00107260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>Nürnberg, Hamburg</w:t>
            </w:r>
          </w:p>
        </w:tc>
      </w:tr>
      <w:tr w:rsidR="00107260" w:rsidRPr="00B97F15" w14:paraId="1A414E37" w14:textId="77777777" w:rsidTr="00DA4CD8">
        <w:tc>
          <w:tcPr>
            <w:tcW w:w="1003" w:type="dxa"/>
          </w:tcPr>
          <w:p w14:paraId="26F973E8" w14:textId="7466A48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4AE04EF1" w14:textId="6FC7AA1D" w:rsidR="00107260" w:rsidRPr="00DA5D78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0 München, Schalke, Bielefeld, Düsseldorf, </w:t>
            </w:r>
            <w:r w:rsidRPr="00DA5D78">
              <w:rPr>
                <w:sz w:val="22"/>
                <w:szCs w:val="22"/>
              </w:rPr>
              <w:t>Uerdingen,</w:t>
            </w:r>
          </w:p>
        </w:tc>
      </w:tr>
      <w:tr w:rsidR="00107260" w:rsidRPr="00B97F15" w14:paraId="5975738D" w14:textId="77777777" w:rsidTr="00DA4CD8">
        <w:tc>
          <w:tcPr>
            <w:tcW w:w="1003" w:type="dxa"/>
          </w:tcPr>
          <w:p w14:paraId="6DA93BC5" w14:textId="43AA75B9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2/83</w:t>
            </w:r>
          </w:p>
        </w:tc>
        <w:tc>
          <w:tcPr>
            <w:tcW w:w="8490" w:type="dxa"/>
          </w:tcPr>
          <w:p w14:paraId="1066F945" w14:textId="7D142FB7" w:rsidR="00107260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>Leverkusen, Uerdingen, Nürnberg</w:t>
            </w:r>
          </w:p>
        </w:tc>
      </w:tr>
      <w:tr w:rsidR="00107260" w:rsidRPr="00B97F15" w14:paraId="1EA1B900" w14:textId="77777777" w:rsidTr="00DA4CD8">
        <w:tc>
          <w:tcPr>
            <w:tcW w:w="1003" w:type="dxa"/>
          </w:tcPr>
          <w:p w14:paraId="48A0EB48" w14:textId="042A703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6B20B57D" w14:textId="77777777" w:rsidR="00107260" w:rsidRPr="00DA5D78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 xml:space="preserve">Düsseldorf, Schalke, Uerdingen, Bielefeld, Dortmund, </w:t>
            </w:r>
            <w:bookmarkStart w:id="26" w:name="_Hlk101086914"/>
            <w:r w:rsidRPr="00DA5D78">
              <w:rPr>
                <w:sz w:val="22"/>
                <w:szCs w:val="22"/>
              </w:rPr>
              <w:t xml:space="preserve">Kaiserslautern, Stuttgart, </w:t>
            </w:r>
            <w:bookmarkStart w:id="27" w:name="_Hlk101086880"/>
            <w:r w:rsidRPr="00DA5D78">
              <w:rPr>
                <w:sz w:val="22"/>
                <w:szCs w:val="22"/>
              </w:rPr>
              <w:t>Leverkusen</w:t>
            </w:r>
            <w:bookmarkEnd w:id="26"/>
            <w:bookmarkEnd w:id="27"/>
            <w:r w:rsidRPr="00DA5D78">
              <w:rPr>
                <w:sz w:val="22"/>
                <w:szCs w:val="22"/>
              </w:rPr>
              <w:t xml:space="preserve">, </w:t>
            </w:r>
          </w:p>
          <w:p w14:paraId="606F0863" w14:textId="7D062782" w:rsidR="00107260" w:rsidRPr="00DA5D78" w:rsidRDefault="00107260" w:rsidP="00107260">
            <w:pPr>
              <w:rPr>
                <w:sz w:val="22"/>
                <w:szCs w:val="22"/>
              </w:rPr>
            </w:pPr>
            <w:bookmarkStart w:id="28" w:name="_Hlk122241545"/>
            <w:r w:rsidRPr="00DA5D78">
              <w:rPr>
                <w:sz w:val="22"/>
                <w:szCs w:val="22"/>
              </w:rPr>
              <w:t>Braunschwei</w:t>
            </w:r>
            <w:bookmarkEnd w:id="28"/>
            <w:r>
              <w:rPr>
                <w:sz w:val="22"/>
                <w:szCs w:val="22"/>
              </w:rPr>
              <w:t>g</w:t>
            </w:r>
          </w:p>
        </w:tc>
      </w:tr>
      <w:tr w:rsidR="00107260" w:rsidRPr="00B97F15" w14:paraId="12272141" w14:textId="77777777" w:rsidTr="00DA4CD8">
        <w:tc>
          <w:tcPr>
            <w:tcW w:w="1003" w:type="dxa"/>
          </w:tcPr>
          <w:p w14:paraId="2E2BD920" w14:textId="37E85CD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63356316" w14:textId="683F21E3" w:rsidR="00107260" w:rsidRPr="00DA5D78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>BW 90 Berlin</w:t>
            </w:r>
          </w:p>
        </w:tc>
      </w:tr>
      <w:tr w:rsidR="00107260" w:rsidRPr="00B97F15" w14:paraId="1A1F95C8" w14:textId="77777777" w:rsidTr="00DA4CD8">
        <w:tc>
          <w:tcPr>
            <w:tcW w:w="1003" w:type="dxa"/>
          </w:tcPr>
          <w:p w14:paraId="36CC41DC" w14:textId="108E40A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550774FB" w14:textId="2D4A486C" w:rsidR="00107260" w:rsidRPr="00DA5D78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ttgart</w:t>
            </w:r>
          </w:p>
        </w:tc>
      </w:tr>
      <w:tr w:rsidR="00107260" w:rsidRPr="00B97F15" w14:paraId="2595CD0F" w14:textId="77777777" w:rsidTr="00DA4CD8">
        <w:tc>
          <w:tcPr>
            <w:tcW w:w="1003" w:type="dxa"/>
          </w:tcPr>
          <w:p w14:paraId="27BB6ABA" w14:textId="7A76326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5BFA1F76" w14:textId="3177176C" w:rsidR="00107260" w:rsidRPr="00DA5D78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354C64AC" w14:textId="77777777" w:rsidTr="00DA4CD8">
        <w:tc>
          <w:tcPr>
            <w:tcW w:w="1003" w:type="dxa"/>
          </w:tcPr>
          <w:p w14:paraId="18CD3F54" w14:textId="7140923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15032919" w14:textId="530AF970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540C2F9D" w14:textId="77777777" w:rsidTr="00DA4CD8">
        <w:tc>
          <w:tcPr>
            <w:tcW w:w="1003" w:type="dxa"/>
          </w:tcPr>
          <w:p w14:paraId="7D124F7D" w14:textId="71D05BF2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42806E17" w14:textId="2C722A10" w:rsidR="00107260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>Uerdingen, Dresden,</w:t>
            </w:r>
          </w:p>
        </w:tc>
      </w:tr>
      <w:tr w:rsidR="00107260" w:rsidRPr="00B97F15" w14:paraId="52EB4C72" w14:textId="77777777" w:rsidTr="00DA4CD8">
        <w:tc>
          <w:tcPr>
            <w:tcW w:w="1003" w:type="dxa"/>
          </w:tcPr>
          <w:p w14:paraId="4867EDB6" w14:textId="682208C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56173223" w14:textId="7CB83D3E" w:rsidR="00107260" w:rsidRPr="00DA5D78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>Duisburg, Karlsruhe, Schalke, Dortmund</w:t>
            </w:r>
          </w:p>
        </w:tc>
      </w:tr>
      <w:tr w:rsidR="00107260" w:rsidRPr="00B97F15" w14:paraId="6EBB48C5" w14:textId="77777777" w:rsidTr="00DA4CD8">
        <w:tc>
          <w:tcPr>
            <w:tcW w:w="1003" w:type="dxa"/>
          </w:tcPr>
          <w:p w14:paraId="23F7BAFE" w14:textId="17AB52C6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71CD5ED0" w14:textId="7EB99761" w:rsidR="00107260" w:rsidRPr="00DA5D78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tmund, </w:t>
            </w:r>
            <w:r w:rsidRPr="00DA5D78">
              <w:rPr>
                <w:sz w:val="22"/>
                <w:szCs w:val="22"/>
              </w:rPr>
              <w:t>Mönchengladbach, Schalke, Bayern München,</w:t>
            </w:r>
          </w:p>
        </w:tc>
      </w:tr>
      <w:tr w:rsidR="00107260" w:rsidRPr="00B97F15" w14:paraId="05E52CCB" w14:textId="77777777" w:rsidTr="00DA4CD8">
        <w:tc>
          <w:tcPr>
            <w:tcW w:w="1003" w:type="dxa"/>
          </w:tcPr>
          <w:p w14:paraId="4DFCE7DA" w14:textId="0D9CF1F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7A5765B1" w14:textId="7603DBCB" w:rsidR="00107260" w:rsidRPr="00DA5D78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>Dortmund, Schalke</w:t>
            </w:r>
          </w:p>
        </w:tc>
      </w:tr>
      <w:tr w:rsidR="00107260" w:rsidRPr="00B97F15" w14:paraId="7F9C7999" w14:textId="77777777" w:rsidTr="00DA4CD8">
        <w:tc>
          <w:tcPr>
            <w:tcW w:w="1003" w:type="dxa"/>
          </w:tcPr>
          <w:p w14:paraId="79C98500" w14:textId="6866F73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43005A7E" w14:textId="260A1E68" w:rsidR="00107260" w:rsidRPr="00DA5D78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sruhe</w:t>
            </w:r>
          </w:p>
        </w:tc>
      </w:tr>
      <w:tr w:rsidR="00107260" w:rsidRPr="00B97F15" w14:paraId="359AFFA7" w14:textId="77777777" w:rsidTr="00DA4CD8">
        <w:tc>
          <w:tcPr>
            <w:tcW w:w="1003" w:type="dxa"/>
          </w:tcPr>
          <w:p w14:paraId="79C3DCB2" w14:textId="140911F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8/99</w:t>
            </w:r>
          </w:p>
        </w:tc>
        <w:tc>
          <w:tcPr>
            <w:tcW w:w="8490" w:type="dxa"/>
          </w:tcPr>
          <w:p w14:paraId="69F6A168" w14:textId="4E19F40B" w:rsidR="00107260" w:rsidRPr="00DA5D78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 Berlin</w:t>
            </w:r>
          </w:p>
        </w:tc>
      </w:tr>
      <w:tr w:rsidR="00107260" w:rsidRPr="00B97F15" w14:paraId="7F1A73C8" w14:textId="77777777" w:rsidTr="00DA4CD8">
        <w:tc>
          <w:tcPr>
            <w:tcW w:w="1003" w:type="dxa"/>
          </w:tcPr>
          <w:p w14:paraId="1892ABB3" w14:textId="5B0E949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9/00</w:t>
            </w:r>
          </w:p>
        </w:tc>
        <w:tc>
          <w:tcPr>
            <w:tcW w:w="8490" w:type="dxa"/>
          </w:tcPr>
          <w:p w14:paraId="4DD1A7AD" w14:textId="7815130C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una Köln</w:t>
            </w:r>
          </w:p>
        </w:tc>
      </w:tr>
      <w:tr w:rsidR="00107260" w:rsidRPr="00B97F15" w14:paraId="768DB0C5" w14:textId="77777777" w:rsidTr="00DA4CD8">
        <w:tc>
          <w:tcPr>
            <w:tcW w:w="1003" w:type="dxa"/>
          </w:tcPr>
          <w:p w14:paraId="5DF5AD97" w14:textId="05E055E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35115F9C" w14:textId="2A5CADB0" w:rsidR="00107260" w:rsidRPr="00DA5D78" w:rsidRDefault="00107260" w:rsidP="00107260">
            <w:pPr>
              <w:rPr>
                <w:sz w:val="22"/>
                <w:szCs w:val="22"/>
              </w:rPr>
            </w:pPr>
            <w:r w:rsidRPr="004B445C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09FAE03B" w14:textId="77777777" w:rsidTr="00DA4CD8">
        <w:tc>
          <w:tcPr>
            <w:tcW w:w="1003" w:type="dxa"/>
          </w:tcPr>
          <w:p w14:paraId="4B2603AD" w14:textId="2AA0CED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6/07</w:t>
            </w:r>
          </w:p>
        </w:tc>
        <w:tc>
          <w:tcPr>
            <w:tcW w:w="8490" w:type="dxa"/>
          </w:tcPr>
          <w:p w14:paraId="0C67ECFA" w14:textId="083CEDCB" w:rsidR="00107260" w:rsidRPr="004B445C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 München, Wacker Burghausen</w:t>
            </w:r>
          </w:p>
        </w:tc>
      </w:tr>
      <w:tr w:rsidR="00107260" w:rsidRPr="00B97F15" w14:paraId="442ED797" w14:textId="77777777" w:rsidTr="00DA4CD8">
        <w:tc>
          <w:tcPr>
            <w:tcW w:w="1003" w:type="dxa"/>
          </w:tcPr>
          <w:p w14:paraId="5B15FE8D" w14:textId="02D024A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7/08</w:t>
            </w:r>
          </w:p>
        </w:tc>
        <w:tc>
          <w:tcPr>
            <w:tcW w:w="8490" w:type="dxa"/>
          </w:tcPr>
          <w:p w14:paraId="75D33F43" w14:textId="13A3B851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mania Aachen</w:t>
            </w:r>
          </w:p>
        </w:tc>
      </w:tr>
      <w:tr w:rsidR="00107260" w:rsidRPr="00B97F15" w14:paraId="26B58D26" w14:textId="77777777" w:rsidTr="00DA4CD8">
        <w:tc>
          <w:tcPr>
            <w:tcW w:w="1003" w:type="dxa"/>
          </w:tcPr>
          <w:p w14:paraId="2252B22D" w14:textId="6EFA0DF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598A38E5" w14:textId="5127831F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158D85D5" w14:textId="77777777" w:rsidTr="00DA4CD8">
        <w:tc>
          <w:tcPr>
            <w:tcW w:w="1003" w:type="dxa"/>
          </w:tcPr>
          <w:p w14:paraId="10C33D6D" w14:textId="50C02DE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0/11</w:t>
            </w:r>
          </w:p>
        </w:tc>
        <w:tc>
          <w:tcPr>
            <w:tcW w:w="8490" w:type="dxa"/>
          </w:tcPr>
          <w:p w14:paraId="2D183A9E" w14:textId="2D8D53B5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3C05F22B" w14:textId="77777777" w:rsidTr="00DA4CD8">
        <w:tc>
          <w:tcPr>
            <w:tcW w:w="1003" w:type="dxa"/>
          </w:tcPr>
          <w:p w14:paraId="4AD73DFE" w14:textId="7315B12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3E722518" w14:textId="4F36DB52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ttgart</w:t>
            </w:r>
          </w:p>
        </w:tc>
      </w:tr>
      <w:tr w:rsidR="00107260" w:rsidRPr="00B97F15" w14:paraId="41CC8E7A" w14:textId="77777777" w:rsidTr="00DA4CD8">
        <w:tc>
          <w:tcPr>
            <w:tcW w:w="1003" w:type="dxa"/>
          </w:tcPr>
          <w:p w14:paraId="4664E8CB" w14:textId="370D32D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28438831" w14:textId="2F57F080" w:rsidR="00107260" w:rsidRPr="00DA5D78" w:rsidRDefault="00107260" w:rsidP="00107260">
            <w:pPr>
              <w:rPr>
                <w:sz w:val="22"/>
                <w:szCs w:val="22"/>
              </w:rPr>
            </w:pPr>
            <w:r w:rsidRPr="004B445C">
              <w:rPr>
                <w:sz w:val="22"/>
                <w:szCs w:val="22"/>
              </w:rPr>
              <w:t>St. Pauli</w:t>
            </w:r>
          </w:p>
        </w:tc>
      </w:tr>
      <w:tr w:rsidR="00107260" w:rsidRPr="00B97F15" w14:paraId="7F5D29E3" w14:textId="77777777" w:rsidTr="00DA4CD8">
        <w:tc>
          <w:tcPr>
            <w:tcW w:w="1003" w:type="dxa"/>
          </w:tcPr>
          <w:p w14:paraId="478E6385" w14:textId="238B5E0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3C8CC48D" w14:textId="1DDEE531" w:rsidR="00107260" w:rsidRPr="00DA5D78" w:rsidRDefault="00107260" w:rsidP="00107260">
            <w:pPr>
              <w:rPr>
                <w:sz w:val="22"/>
                <w:szCs w:val="22"/>
              </w:rPr>
            </w:pPr>
            <w:r w:rsidRPr="004B445C">
              <w:rPr>
                <w:sz w:val="22"/>
                <w:szCs w:val="22"/>
              </w:rPr>
              <w:t>Bochum</w:t>
            </w:r>
            <w:r>
              <w:rPr>
                <w:sz w:val="22"/>
                <w:szCs w:val="22"/>
              </w:rPr>
              <w:t>, VFR Aalen</w:t>
            </w:r>
          </w:p>
        </w:tc>
      </w:tr>
      <w:tr w:rsidR="00107260" w:rsidRPr="00B97F15" w14:paraId="29E1491F" w14:textId="77777777" w:rsidTr="00DA4CD8">
        <w:tc>
          <w:tcPr>
            <w:tcW w:w="1003" w:type="dxa"/>
          </w:tcPr>
          <w:p w14:paraId="65113509" w14:textId="3EA0815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4/15</w:t>
            </w:r>
          </w:p>
        </w:tc>
        <w:tc>
          <w:tcPr>
            <w:tcW w:w="8490" w:type="dxa"/>
          </w:tcPr>
          <w:p w14:paraId="602C9872" w14:textId="494B938E" w:rsidR="00107260" w:rsidRPr="00DA5D78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tmund, </w:t>
            </w:r>
            <w:r w:rsidRPr="004B445C">
              <w:rPr>
                <w:sz w:val="22"/>
                <w:szCs w:val="22"/>
              </w:rPr>
              <w:t>Hoffenheim</w:t>
            </w:r>
          </w:p>
        </w:tc>
      </w:tr>
      <w:tr w:rsidR="00107260" w:rsidRPr="00B97F15" w14:paraId="712FCEDF" w14:textId="77777777" w:rsidTr="00DA4CD8">
        <w:tc>
          <w:tcPr>
            <w:tcW w:w="1003" w:type="dxa"/>
          </w:tcPr>
          <w:p w14:paraId="3C6C2536" w14:textId="4411BB8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1BDC6588" w14:textId="375001DD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3FBB2D12" w14:textId="77777777" w:rsidTr="00DA4CD8">
        <w:tc>
          <w:tcPr>
            <w:tcW w:w="1003" w:type="dxa"/>
          </w:tcPr>
          <w:p w14:paraId="42D13157" w14:textId="6E25356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6/17</w:t>
            </w:r>
          </w:p>
        </w:tc>
        <w:tc>
          <w:tcPr>
            <w:tcW w:w="8490" w:type="dxa"/>
          </w:tcPr>
          <w:p w14:paraId="6E5EA3B4" w14:textId="7398D924" w:rsidR="00107260" w:rsidRPr="00DA5D78" w:rsidRDefault="00107260" w:rsidP="00107260">
            <w:pPr>
              <w:rPr>
                <w:sz w:val="22"/>
                <w:szCs w:val="22"/>
              </w:rPr>
            </w:pPr>
            <w:r w:rsidRPr="004B445C">
              <w:rPr>
                <w:sz w:val="22"/>
                <w:szCs w:val="22"/>
              </w:rPr>
              <w:t xml:space="preserve">Dortmund (U23)  </w:t>
            </w:r>
          </w:p>
        </w:tc>
      </w:tr>
      <w:tr w:rsidR="00107260" w:rsidRPr="00B97F15" w14:paraId="353DAB62" w14:textId="77777777" w:rsidTr="00DA4CD8">
        <w:tc>
          <w:tcPr>
            <w:tcW w:w="1003" w:type="dxa"/>
          </w:tcPr>
          <w:p w14:paraId="1B66F9F8" w14:textId="7972D69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58905C9C" w14:textId="6ADBE57F" w:rsidR="00107260" w:rsidRPr="00DA5D78" w:rsidRDefault="00107260" w:rsidP="00107260">
            <w:pPr>
              <w:rPr>
                <w:sz w:val="22"/>
                <w:szCs w:val="22"/>
              </w:rPr>
            </w:pPr>
            <w:r w:rsidRPr="004B445C">
              <w:rPr>
                <w:sz w:val="22"/>
                <w:szCs w:val="22"/>
              </w:rPr>
              <w:t>Dresden, St. Pauli</w:t>
            </w:r>
          </w:p>
        </w:tc>
      </w:tr>
      <w:tr w:rsidR="00107260" w:rsidRPr="00B97F15" w14:paraId="4E30E05B" w14:textId="77777777" w:rsidTr="00DA4CD8">
        <w:tc>
          <w:tcPr>
            <w:tcW w:w="1003" w:type="dxa"/>
          </w:tcPr>
          <w:p w14:paraId="1A95E9A0" w14:textId="0636A55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04305B72" w14:textId="37A5F268" w:rsidR="00107260" w:rsidRPr="00DA5D78" w:rsidRDefault="00107260" w:rsidP="00107260">
            <w:pPr>
              <w:rPr>
                <w:sz w:val="22"/>
                <w:szCs w:val="22"/>
              </w:rPr>
            </w:pPr>
            <w:r w:rsidRPr="004B445C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3C31ABBE" w14:textId="77777777" w:rsidTr="00DA4CD8">
        <w:tc>
          <w:tcPr>
            <w:tcW w:w="1003" w:type="dxa"/>
          </w:tcPr>
          <w:p w14:paraId="6E213E8B" w14:textId="7FC30D8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2021/22</w:t>
            </w:r>
          </w:p>
        </w:tc>
        <w:tc>
          <w:tcPr>
            <w:tcW w:w="8490" w:type="dxa"/>
          </w:tcPr>
          <w:p w14:paraId="0C693C0E" w14:textId="6FF0CCA1" w:rsidR="00107260" w:rsidRPr="004B445C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sburg, Bielefeld</w:t>
            </w:r>
          </w:p>
        </w:tc>
      </w:tr>
      <w:tr w:rsidR="00107260" w:rsidRPr="00B97F15" w14:paraId="25D97567" w14:textId="77777777" w:rsidTr="00DA4CD8">
        <w:tc>
          <w:tcPr>
            <w:tcW w:w="1003" w:type="dxa"/>
          </w:tcPr>
          <w:p w14:paraId="79905232" w14:textId="5536F31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30AE32A3" w14:textId="6A98AB41" w:rsidR="00107260" w:rsidRPr="004B445C" w:rsidRDefault="00107260" w:rsidP="00107260">
            <w:pPr>
              <w:rPr>
                <w:sz w:val="22"/>
                <w:szCs w:val="22"/>
              </w:rPr>
            </w:pPr>
            <w:r w:rsidRPr="00DA5D78">
              <w:rPr>
                <w:sz w:val="22"/>
                <w:szCs w:val="22"/>
              </w:rPr>
              <w:t>Schalke</w:t>
            </w:r>
            <w:r>
              <w:rPr>
                <w:sz w:val="22"/>
                <w:szCs w:val="22"/>
              </w:rPr>
              <w:t xml:space="preserve">, </w:t>
            </w:r>
            <w:r w:rsidRPr="00DA5D78">
              <w:rPr>
                <w:sz w:val="22"/>
                <w:szCs w:val="22"/>
              </w:rPr>
              <w:t>Mönchengladbach</w:t>
            </w:r>
            <w:r>
              <w:rPr>
                <w:sz w:val="22"/>
                <w:szCs w:val="22"/>
              </w:rPr>
              <w:t>, Bremen, Hertha BSC Berlin, Hoffenheim, Freiburg, Leipzig</w:t>
            </w:r>
          </w:p>
        </w:tc>
      </w:tr>
      <w:tr w:rsidR="00107260" w:rsidRPr="00B97F15" w14:paraId="76A82925" w14:textId="77777777" w:rsidTr="00DA4CD8">
        <w:tc>
          <w:tcPr>
            <w:tcW w:w="1003" w:type="dxa"/>
          </w:tcPr>
          <w:p w14:paraId="3C86C38B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9088377" w14:textId="77777777" w:rsidR="00107260" w:rsidRPr="004B445C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37E02F8B" w14:textId="77777777" w:rsidTr="00DA4CD8">
        <w:tc>
          <w:tcPr>
            <w:tcW w:w="1003" w:type="dxa"/>
          </w:tcPr>
          <w:p w14:paraId="4136EB3A" w14:textId="2E8CB9D8" w:rsidR="00107260" w:rsidRDefault="00107260" w:rsidP="0010726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2EAE1AA" w14:textId="2452360E" w:rsidR="00107260" w:rsidRPr="004B445C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FC Bayern München</w:t>
            </w:r>
            <w:r w:rsidRPr="00C65EED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693FDE37" w14:textId="77777777" w:rsidTr="00DA4CD8">
        <w:tc>
          <w:tcPr>
            <w:tcW w:w="1003" w:type="dxa"/>
          </w:tcPr>
          <w:p w14:paraId="1789E278" w14:textId="3DFD9E4E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5/76</w:t>
            </w:r>
          </w:p>
        </w:tc>
        <w:tc>
          <w:tcPr>
            <w:tcW w:w="8490" w:type="dxa"/>
          </w:tcPr>
          <w:p w14:paraId="1FC1CF71" w14:textId="731BA3D4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Köln, Braunschweig, </w:t>
            </w:r>
          </w:p>
        </w:tc>
      </w:tr>
      <w:tr w:rsidR="00107260" w:rsidRPr="00B97F15" w14:paraId="5C00E468" w14:textId="77777777" w:rsidTr="00DA4CD8">
        <w:tc>
          <w:tcPr>
            <w:tcW w:w="1003" w:type="dxa"/>
          </w:tcPr>
          <w:p w14:paraId="0DA0D11E" w14:textId="37212107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6/77</w:t>
            </w:r>
          </w:p>
        </w:tc>
        <w:tc>
          <w:tcPr>
            <w:tcW w:w="8490" w:type="dxa"/>
          </w:tcPr>
          <w:p w14:paraId="6D832A76" w14:textId="35CCB00D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Düsseldorf</w:t>
            </w:r>
          </w:p>
        </w:tc>
      </w:tr>
      <w:tr w:rsidR="00107260" w:rsidRPr="00B97F15" w14:paraId="76A50B6A" w14:textId="77777777" w:rsidTr="00DA4CD8">
        <w:tc>
          <w:tcPr>
            <w:tcW w:w="1003" w:type="dxa"/>
          </w:tcPr>
          <w:p w14:paraId="7319455E" w14:textId="6D9CB2AB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7/78</w:t>
            </w:r>
          </w:p>
        </w:tc>
        <w:tc>
          <w:tcPr>
            <w:tcW w:w="8490" w:type="dxa"/>
          </w:tcPr>
          <w:p w14:paraId="2B870A5B" w14:textId="7FE78712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Mönchengladbach, </w:t>
            </w:r>
          </w:p>
        </w:tc>
      </w:tr>
      <w:tr w:rsidR="00107260" w:rsidRPr="00B97F15" w14:paraId="436816C3" w14:textId="77777777" w:rsidTr="00DA4CD8">
        <w:tc>
          <w:tcPr>
            <w:tcW w:w="1003" w:type="dxa"/>
          </w:tcPr>
          <w:p w14:paraId="7F3D996A" w14:textId="2E994AF4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8/79</w:t>
            </w:r>
          </w:p>
        </w:tc>
        <w:tc>
          <w:tcPr>
            <w:tcW w:w="8490" w:type="dxa"/>
          </w:tcPr>
          <w:p w14:paraId="793362F4" w14:textId="7AA6E347" w:rsidR="00107260" w:rsidRPr="004B445C" w:rsidRDefault="00107260" w:rsidP="00107260">
            <w:pPr>
              <w:rPr>
                <w:sz w:val="22"/>
                <w:szCs w:val="22"/>
              </w:rPr>
            </w:pPr>
            <w:bookmarkStart w:id="29" w:name="_Hlk23690183"/>
            <w:r w:rsidRPr="0017599B">
              <w:rPr>
                <w:sz w:val="22"/>
                <w:szCs w:val="22"/>
              </w:rPr>
              <w:t xml:space="preserve">Bochum, Braunschweig, Hamburg, Nürnberg, </w:t>
            </w:r>
            <w:bookmarkEnd w:id="29"/>
          </w:p>
        </w:tc>
      </w:tr>
      <w:tr w:rsidR="00107260" w:rsidRPr="00B97F15" w14:paraId="1036B5A8" w14:textId="77777777" w:rsidTr="00DA4CD8">
        <w:tc>
          <w:tcPr>
            <w:tcW w:w="1003" w:type="dxa"/>
          </w:tcPr>
          <w:p w14:paraId="1DCE7AAC" w14:textId="745287F1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9/80</w:t>
            </w:r>
          </w:p>
        </w:tc>
        <w:tc>
          <w:tcPr>
            <w:tcW w:w="8490" w:type="dxa"/>
          </w:tcPr>
          <w:p w14:paraId="1544ECA2" w14:textId="5E2863AA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Stuttgart, Bremen, </w:t>
            </w:r>
            <w:r>
              <w:rPr>
                <w:sz w:val="22"/>
                <w:szCs w:val="22"/>
              </w:rPr>
              <w:t xml:space="preserve">Hertha BSC </w:t>
            </w:r>
            <w:r w:rsidRPr="0017599B">
              <w:rPr>
                <w:sz w:val="22"/>
                <w:szCs w:val="22"/>
              </w:rPr>
              <w:t>Berlin, Dortmund</w:t>
            </w:r>
          </w:p>
        </w:tc>
      </w:tr>
      <w:tr w:rsidR="00107260" w:rsidRPr="00B97F15" w14:paraId="6429AC76" w14:textId="77777777" w:rsidTr="00DA4CD8">
        <w:tc>
          <w:tcPr>
            <w:tcW w:w="1003" w:type="dxa"/>
          </w:tcPr>
          <w:p w14:paraId="187858AB" w14:textId="29A0FAD1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5BEE6871" w14:textId="6463551C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Uerdingen, 1860, München</w:t>
            </w:r>
          </w:p>
        </w:tc>
      </w:tr>
      <w:tr w:rsidR="00107260" w:rsidRPr="00B97F15" w14:paraId="17762090" w14:textId="77777777" w:rsidTr="00DA4CD8">
        <w:tc>
          <w:tcPr>
            <w:tcW w:w="1003" w:type="dxa"/>
          </w:tcPr>
          <w:p w14:paraId="2EB8B829" w14:textId="441277FB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3/84</w:t>
            </w:r>
          </w:p>
        </w:tc>
        <w:tc>
          <w:tcPr>
            <w:tcW w:w="8490" w:type="dxa"/>
          </w:tcPr>
          <w:p w14:paraId="7F7DC832" w14:textId="45B6FC61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Köln, </w:t>
            </w:r>
            <w:bookmarkStart w:id="30" w:name="_Hlk497492002"/>
            <w:r w:rsidRPr="0017599B">
              <w:rPr>
                <w:sz w:val="22"/>
                <w:szCs w:val="22"/>
              </w:rPr>
              <w:t>Hamburg</w:t>
            </w:r>
            <w:bookmarkEnd w:id="30"/>
          </w:p>
        </w:tc>
      </w:tr>
      <w:tr w:rsidR="00107260" w:rsidRPr="00B97F15" w14:paraId="61E6C367" w14:textId="77777777" w:rsidTr="00DA4CD8">
        <w:tc>
          <w:tcPr>
            <w:tcW w:w="1003" w:type="dxa"/>
          </w:tcPr>
          <w:p w14:paraId="5C4EAA8C" w14:textId="0305A8E4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50F1A8D5" w14:textId="0B2CDEE4" w:rsidR="00107260" w:rsidRPr="0017599B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7D769356" w14:textId="77777777" w:rsidTr="00DA4CD8">
        <w:tc>
          <w:tcPr>
            <w:tcW w:w="1003" w:type="dxa"/>
          </w:tcPr>
          <w:p w14:paraId="1CF68083" w14:textId="7B9EA8F3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5/86</w:t>
            </w:r>
          </w:p>
        </w:tc>
        <w:tc>
          <w:tcPr>
            <w:tcW w:w="8490" w:type="dxa"/>
          </w:tcPr>
          <w:p w14:paraId="37ACDBBC" w14:textId="2CE5179A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Leverkusen,</w:t>
            </w:r>
          </w:p>
        </w:tc>
      </w:tr>
      <w:tr w:rsidR="00107260" w:rsidRPr="00B97F15" w14:paraId="697F62C0" w14:textId="77777777" w:rsidTr="00DA4CD8">
        <w:tc>
          <w:tcPr>
            <w:tcW w:w="1003" w:type="dxa"/>
          </w:tcPr>
          <w:p w14:paraId="5060F5E2" w14:textId="7FBD3693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32C5CE12" w14:textId="385AABE6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Köln,</w:t>
            </w:r>
            <w:bookmarkStart w:id="31" w:name="_Hlk23690591"/>
            <w:r w:rsidRPr="0017599B">
              <w:rPr>
                <w:sz w:val="22"/>
                <w:szCs w:val="22"/>
              </w:rPr>
              <w:t xml:space="preserve"> Nürnberg</w:t>
            </w:r>
            <w:bookmarkEnd w:id="31"/>
          </w:p>
        </w:tc>
      </w:tr>
      <w:tr w:rsidR="00107260" w:rsidRPr="00B97F15" w14:paraId="3F31FCF7" w14:textId="77777777" w:rsidTr="00DA4CD8">
        <w:tc>
          <w:tcPr>
            <w:tcW w:w="1003" w:type="dxa"/>
          </w:tcPr>
          <w:p w14:paraId="429B5370" w14:textId="763DAB03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7/88</w:t>
            </w:r>
          </w:p>
        </w:tc>
        <w:tc>
          <w:tcPr>
            <w:tcW w:w="8490" w:type="dxa"/>
          </w:tcPr>
          <w:p w14:paraId="5BDCC302" w14:textId="3ED405D6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Bremen, Nürnberg, Frankfurt</w:t>
            </w:r>
          </w:p>
        </w:tc>
      </w:tr>
      <w:tr w:rsidR="00107260" w:rsidRPr="00B97F15" w14:paraId="034F42E7" w14:textId="77777777" w:rsidTr="00DA4CD8">
        <w:tc>
          <w:tcPr>
            <w:tcW w:w="1003" w:type="dxa"/>
          </w:tcPr>
          <w:p w14:paraId="7D94FE5B" w14:textId="438C01B2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57EEE836" w14:textId="30A739DD" w:rsidR="00107260" w:rsidRPr="004B445C" w:rsidRDefault="00107260" w:rsidP="00107260">
            <w:pPr>
              <w:rPr>
                <w:sz w:val="22"/>
                <w:szCs w:val="22"/>
              </w:rPr>
            </w:pPr>
            <w:bookmarkStart w:id="32" w:name="_Hlk23690700"/>
            <w:r w:rsidRPr="0017599B">
              <w:rPr>
                <w:sz w:val="22"/>
                <w:szCs w:val="22"/>
              </w:rPr>
              <w:t>Stuttgart</w:t>
            </w:r>
            <w:bookmarkEnd w:id="32"/>
            <w:r w:rsidRPr="0017599B">
              <w:rPr>
                <w:sz w:val="22"/>
                <w:szCs w:val="22"/>
              </w:rPr>
              <w:t>, Bochum</w:t>
            </w:r>
          </w:p>
        </w:tc>
      </w:tr>
      <w:tr w:rsidR="00107260" w:rsidRPr="00B97F15" w14:paraId="18C8EED7" w14:textId="77777777" w:rsidTr="00DA4CD8">
        <w:tc>
          <w:tcPr>
            <w:tcW w:w="1003" w:type="dxa"/>
          </w:tcPr>
          <w:p w14:paraId="5B854F44" w14:textId="44070A36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243ED047" w14:textId="1311DC61" w:rsidR="00107260" w:rsidRPr="004B445C" w:rsidRDefault="00107260" w:rsidP="00107260">
            <w:pPr>
              <w:rPr>
                <w:sz w:val="22"/>
                <w:szCs w:val="22"/>
              </w:rPr>
            </w:pPr>
            <w:bookmarkStart w:id="33" w:name="_Hlk497492036"/>
            <w:r w:rsidRPr="0017599B">
              <w:rPr>
                <w:sz w:val="22"/>
                <w:szCs w:val="22"/>
              </w:rPr>
              <w:t>Uerdingen</w:t>
            </w:r>
            <w:bookmarkEnd w:id="33"/>
            <w:r w:rsidRPr="0017599B">
              <w:rPr>
                <w:sz w:val="22"/>
                <w:szCs w:val="22"/>
              </w:rPr>
              <w:t xml:space="preserve">, </w:t>
            </w:r>
            <w:bookmarkStart w:id="34" w:name="_Hlk23690819"/>
            <w:r w:rsidRPr="0017599B">
              <w:rPr>
                <w:sz w:val="22"/>
                <w:szCs w:val="22"/>
              </w:rPr>
              <w:t>Frankfurt</w:t>
            </w:r>
            <w:bookmarkEnd w:id="34"/>
          </w:p>
        </w:tc>
      </w:tr>
      <w:tr w:rsidR="00107260" w:rsidRPr="00B97F15" w14:paraId="422C2A7D" w14:textId="77777777" w:rsidTr="00DA4CD8">
        <w:tc>
          <w:tcPr>
            <w:tcW w:w="1003" w:type="dxa"/>
          </w:tcPr>
          <w:p w14:paraId="036EA436" w14:textId="3548534A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469E4E3C" w14:textId="65125C09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Karlsruhe, </w:t>
            </w:r>
            <w:bookmarkStart w:id="35" w:name="_Hlk497492046"/>
            <w:r w:rsidRPr="0017599B">
              <w:rPr>
                <w:sz w:val="22"/>
                <w:szCs w:val="22"/>
              </w:rPr>
              <w:t xml:space="preserve">Kaiserslautern, </w:t>
            </w:r>
            <w:bookmarkStart w:id="36" w:name="_Hlk23690864"/>
            <w:bookmarkEnd w:id="35"/>
            <w:r w:rsidRPr="0017599B">
              <w:rPr>
                <w:sz w:val="22"/>
                <w:szCs w:val="22"/>
              </w:rPr>
              <w:t>Schalke</w:t>
            </w:r>
            <w:bookmarkEnd w:id="36"/>
          </w:p>
        </w:tc>
      </w:tr>
      <w:tr w:rsidR="00107260" w:rsidRPr="00B97F15" w14:paraId="00AD6D73" w14:textId="77777777" w:rsidTr="00DA4CD8">
        <w:tc>
          <w:tcPr>
            <w:tcW w:w="1003" w:type="dxa"/>
          </w:tcPr>
          <w:p w14:paraId="6DB3383F" w14:textId="7653E928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0F81C69F" w14:textId="31D98818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Kaiserslautern, Frankfurt, </w:t>
            </w:r>
            <w:bookmarkStart w:id="37" w:name="_Hlk63626075"/>
            <w:r w:rsidRPr="0017599B">
              <w:rPr>
                <w:sz w:val="22"/>
                <w:szCs w:val="22"/>
              </w:rPr>
              <w:t>Stuttgart</w:t>
            </w:r>
            <w:bookmarkEnd w:id="37"/>
            <w:r w:rsidRPr="0017599B">
              <w:rPr>
                <w:sz w:val="22"/>
                <w:szCs w:val="22"/>
              </w:rPr>
              <w:t xml:space="preserve">, </w:t>
            </w:r>
            <w:bookmarkStart w:id="38" w:name="_Hlk63626148"/>
            <w:r w:rsidRPr="0017599B">
              <w:rPr>
                <w:sz w:val="22"/>
                <w:szCs w:val="22"/>
              </w:rPr>
              <w:t>Schalke</w:t>
            </w:r>
            <w:bookmarkEnd w:id="38"/>
            <w:r w:rsidRPr="0017599B">
              <w:rPr>
                <w:sz w:val="22"/>
                <w:szCs w:val="22"/>
              </w:rPr>
              <w:t xml:space="preserve">, </w:t>
            </w:r>
            <w:bookmarkStart w:id="39" w:name="_Hlk111968605"/>
            <w:r w:rsidRPr="0017599B">
              <w:rPr>
                <w:sz w:val="22"/>
                <w:szCs w:val="22"/>
              </w:rPr>
              <w:t>Mönchengladbach</w:t>
            </w:r>
            <w:bookmarkEnd w:id="39"/>
            <w:r>
              <w:rPr>
                <w:sz w:val="22"/>
                <w:szCs w:val="22"/>
              </w:rPr>
              <w:t xml:space="preserve">, </w:t>
            </w:r>
            <w:r w:rsidRPr="0017599B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48473715" w14:textId="77777777" w:rsidTr="00DA4CD8">
        <w:tc>
          <w:tcPr>
            <w:tcW w:w="1003" w:type="dxa"/>
          </w:tcPr>
          <w:p w14:paraId="586E0E50" w14:textId="03C86A8D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11280B53" w14:textId="23EAF4B5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Wattenscheid, </w:t>
            </w:r>
            <w:bookmarkStart w:id="40" w:name="_Hlk63626295"/>
            <w:r w:rsidRPr="0017599B">
              <w:rPr>
                <w:sz w:val="22"/>
                <w:szCs w:val="22"/>
              </w:rPr>
              <w:t>Dresden</w:t>
            </w:r>
            <w:bookmarkEnd w:id="40"/>
            <w:r w:rsidRPr="0017599B">
              <w:rPr>
                <w:sz w:val="22"/>
                <w:szCs w:val="22"/>
              </w:rPr>
              <w:t xml:space="preserve">, </w:t>
            </w:r>
            <w:bookmarkStart w:id="41" w:name="_Hlk63626371"/>
            <w:r w:rsidRPr="0017599B">
              <w:rPr>
                <w:sz w:val="22"/>
                <w:szCs w:val="22"/>
              </w:rPr>
              <w:t xml:space="preserve">Freiburg, </w:t>
            </w:r>
            <w:bookmarkEnd w:id="41"/>
          </w:p>
        </w:tc>
      </w:tr>
      <w:tr w:rsidR="00107260" w:rsidRPr="00B97F15" w14:paraId="09FA6111" w14:textId="77777777" w:rsidTr="00DA4CD8">
        <w:tc>
          <w:tcPr>
            <w:tcW w:w="1003" w:type="dxa"/>
          </w:tcPr>
          <w:p w14:paraId="12CF7037" w14:textId="46F55707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3B10AE45" w14:textId="4D984D39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Uerdingen</w:t>
            </w:r>
          </w:p>
        </w:tc>
      </w:tr>
      <w:tr w:rsidR="00107260" w:rsidRPr="00B97F15" w14:paraId="035509A0" w14:textId="77777777" w:rsidTr="00DA4CD8">
        <w:tc>
          <w:tcPr>
            <w:tcW w:w="1003" w:type="dxa"/>
          </w:tcPr>
          <w:p w14:paraId="205981DD" w14:textId="5CF5F733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24D7BC06" w14:textId="5E15A4C3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Karlsruhe, Bremen, </w:t>
            </w:r>
            <w:bookmarkStart w:id="42" w:name="_Hlk101087064"/>
            <w:r w:rsidRPr="0017599B">
              <w:rPr>
                <w:sz w:val="22"/>
                <w:szCs w:val="22"/>
              </w:rPr>
              <w:t>Dortmund</w:t>
            </w:r>
            <w:bookmarkEnd w:id="42"/>
          </w:p>
        </w:tc>
      </w:tr>
      <w:tr w:rsidR="00107260" w:rsidRPr="00B97F15" w14:paraId="03733936" w14:textId="77777777" w:rsidTr="00DA4CD8">
        <w:tc>
          <w:tcPr>
            <w:tcW w:w="1003" w:type="dxa"/>
          </w:tcPr>
          <w:p w14:paraId="45FFC955" w14:textId="0FC7CA96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00DB986D" w14:textId="6DF0D0C8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Kaiserslautern, </w:t>
            </w:r>
          </w:p>
        </w:tc>
      </w:tr>
      <w:tr w:rsidR="00107260" w:rsidRPr="00B97F15" w14:paraId="489E0936" w14:textId="77777777" w:rsidTr="00DA4CD8">
        <w:tc>
          <w:tcPr>
            <w:tcW w:w="1003" w:type="dxa"/>
          </w:tcPr>
          <w:p w14:paraId="576BDB65" w14:textId="221E3D77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2/03</w:t>
            </w:r>
          </w:p>
        </w:tc>
        <w:tc>
          <w:tcPr>
            <w:tcW w:w="8490" w:type="dxa"/>
          </w:tcPr>
          <w:p w14:paraId="5FCCA335" w14:textId="2D986E38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Mönchengladbach, Bielefeld</w:t>
            </w:r>
          </w:p>
        </w:tc>
      </w:tr>
      <w:tr w:rsidR="00107260" w:rsidRPr="00B97F15" w14:paraId="66EAFE66" w14:textId="77777777" w:rsidTr="00DA4CD8">
        <w:tc>
          <w:tcPr>
            <w:tcW w:w="1003" w:type="dxa"/>
          </w:tcPr>
          <w:p w14:paraId="2EB3C857" w14:textId="6414F1E2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42197D5C" w14:textId="4F95CE94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Leverkusen,</w:t>
            </w:r>
          </w:p>
        </w:tc>
      </w:tr>
      <w:tr w:rsidR="00107260" w:rsidRPr="00B97F15" w14:paraId="0F7C675A" w14:textId="77777777" w:rsidTr="00DA4CD8">
        <w:tc>
          <w:tcPr>
            <w:tcW w:w="1003" w:type="dxa"/>
          </w:tcPr>
          <w:p w14:paraId="1EEB3A70" w14:textId="2C1C4C7F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4/05</w:t>
            </w:r>
          </w:p>
        </w:tc>
        <w:tc>
          <w:tcPr>
            <w:tcW w:w="8490" w:type="dxa"/>
          </w:tcPr>
          <w:p w14:paraId="412DA76A" w14:textId="6526F838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Schalke,</w:t>
            </w:r>
            <w:bookmarkStart w:id="43" w:name="_Hlk23691592"/>
            <w:r w:rsidRPr="0017599B">
              <w:rPr>
                <w:sz w:val="22"/>
                <w:szCs w:val="22"/>
              </w:rPr>
              <w:t xml:space="preserve"> Freiburg, </w:t>
            </w:r>
            <w:bookmarkEnd w:id="43"/>
            <w:r w:rsidRPr="0017599B">
              <w:rPr>
                <w:sz w:val="22"/>
                <w:szCs w:val="22"/>
              </w:rPr>
              <w:t xml:space="preserve"> </w:t>
            </w:r>
          </w:p>
        </w:tc>
      </w:tr>
      <w:tr w:rsidR="00107260" w:rsidRPr="00B97F15" w14:paraId="7D211677" w14:textId="77777777" w:rsidTr="00DA4CD8">
        <w:tc>
          <w:tcPr>
            <w:tcW w:w="1003" w:type="dxa"/>
          </w:tcPr>
          <w:p w14:paraId="2B66D0C8" w14:textId="53E19877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9/10</w:t>
            </w:r>
          </w:p>
        </w:tc>
        <w:tc>
          <w:tcPr>
            <w:tcW w:w="8490" w:type="dxa"/>
          </w:tcPr>
          <w:p w14:paraId="22644E6B" w14:textId="4F1232A4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Hoffenheim</w:t>
            </w:r>
          </w:p>
        </w:tc>
      </w:tr>
      <w:tr w:rsidR="00107260" w:rsidRPr="00B97F15" w14:paraId="63976715" w14:textId="77777777" w:rsidTr="00DA4CD8">
        <w:tc>
          <w:tcPr>
            <w:tcW w:w="1003" w:type="dxa"/>
          </w:tcPr>
          <w:p w14:paraId="7E3F8E71" w14:textId="0D1E6959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0/11</w:t>
            </w:r>
          </w:p>
        </w:tc>
        <w:tc>
          <w:tcPr>
            <w:tcW w:w="8490" w:type="dxa"/>
          </w:tcPr>
          <w:p w14:paraId="6748815B" w14:textId="1CB63919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Schalke,</w:t>
            </w:r>
          </w:p>
        </w:tc>
      </w:tr>
      <w:tr w:rsidR="00107260" w:rsidRPr="00B97F15" w14:paraId="2D732F3F" w14:textId="77777777" w:rsidTr="00DA4CD8">
        <w:tc>
          <w:tcPr>
            <w:tcW w:w="1003" w:type="dxa"/>
          </w:tcPr>
          <w:p w14:paraId="6CFD22F5" w14:textId="6DBEDE29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4632FF26" w14:textId="1045AE9E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Nürnberg</w:t>
            </w:r>
          </w:p>
        </w:tc>
      </w:tr>
      <w:tr w:rsidR="00107260" w:rsidRPr="00B97F15" w14:paraId="2DADE5CD" w14:textId="77777777" w:rsidTr="00DA4CD8">
        <w:tc>
          <w:tcPr>
            <w:tcW w:w="1003" w:type="dxa"/>
          </w:tcPr>
          <w:p w14:paraId="2C55F09D" w14:textId="4A08A7FE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77FC8602" w14:textId="4B792E22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>Hoffenheim</w:t>
            </w:r>
          </w:p>
        </w:tc>
      </w:tr>
      <w:tr w:rsidR="00107260" w:rsidRPr="00B97F15" w14:paraId="59F1C56E" w14:textId="77777777" w:rsidTr="00DA4CD8">
        <w:tc>
          <w:tcPr>
            <w:tcW w:w="1003" w:type="dxa"/>
          </w:tcPr>
          <w:p w14:paraId="5F08D72A" w14:textId="69702E40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71335932" w14:textId="457AF1CD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19780739" w14:textId="77777777" w:rsidTr="00DA4CD8">
        <w:tc>
          <w:tcPr>
            <w:tcW w:w="1003" w:type="dxa"/>
          </w:tcPr>
          <w:p w14:paraId="30601D35" w14:textId="4AAB52B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724D45B4" w14:textId="55FC3830" w:rsidR="00107260" w:rsidRPr="004B445C" w:rsidRDefault="00107260" w:rsidP="00107260">
            <w:pPr>
              <w:rPr>
                <w:sz w:val="22"/>
                <w:szCs w:val="22"/>
              </w:rPr>
            </w:pPr>
            <w:r w:rsidRPr="0017599B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2C3A321E" w14:textId="77777777" w:rsidTr="00DA4CD8">
        <w:tc>
          <w:tcPr>
            <w:tcW w:w="1003" w:type="dxa"/>
          </w:tcPr>
          <w:p w14:paraId="0F9E80CC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4EBFB972" w14:textId="6F5BAE61" w:rsidR="00107260" w:rsidRPr="0017599B" w:rsidRDefault="00107260" w:rsidP="00107260">
            <w:pPr>
              <w:rPr>
                <w:sz w:val="22"/>
                <w:szCs w:val="22"/>
              </w:rPr>
            </w:pPr>
            <w:r w:rsidRPr="00727202">
              <w:rPr>
                <w:b/>
                <w:sz w:val="28"/>
                <w:szCs w:val="28"/>
              </w:rPr>
              <w:t xml:space="preserve">Dauerkarte </w:t>
            </w:r>
            <w:r>
              <w:rPr>
                <w:b/>
                <w:sz w:val="28"/>
                <w:szCs w:val="28"/>
              </w:rPr>
              <w:t>Bayern München</w:t>
            </w:r>
            <w:r w:rsidRPr="00727202">
              <w:rPr>
                <w:b/>
                <w:sz w:val="28"/>
                <w:szCs w:val="28"/>
              </w:rPr>
              <w:t>:</w:t>
            </w:r>
            <w:r w:rsidRPr="00727202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</w:rPr>
              <w:t>2017/18</w:t>
            </w:r>
          </w:p>
        </w:tc>
      </w:tr>
      <w:tr w:rsidR="00107260" w:rsidRPr="00B97F15" w14:paraId="304E433C" w14:textId="77777777" w:rsidTr="00DA4CD8">
        <w:tc>
          <w:tcPr>
            <w:tcW w:w="1003" w:type="dxa"/>
          </w:tcPr>
          <w:p w14:paraId="1D6E8B40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4E0D4BE" w14:textId="77777777" w:rsidR="00107260" w:rsidRPr="0017599B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6E3AFDBF" w14:textId="77777777" w:rsidTr="00DA4CD8">
        <w:tc>
          <w:tcPr>
            <w:tcW w:w="1003" w:type="dxa"/>
          </w:tcPr>
          <w:p w14:paraId="6B657E24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FA529A2" w14:textId="14D68D94" w:rsidR="00107260" w:rsidRPr="0017599B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Bayer 04 Leverkusen</w:t>
            </w:r>
            <w:r w:rsidRPr="00C65EED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6F8A172E" w14:textId="77777777" w:rsidTr="00DA4CD8">
        <w:tc>
          <w:tcPr>
            <w:tcW w:w="1003" w:type="dxa"/>
          </w:tcPr>
          <w:p w14:paraId="4AF24A1D" w14:textId="1BA96FC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9/80</w:t>
            </w:r>
          </w:p>
        </w:tc>
        <w:tc>
          <w:tcPr>
            <w:tcW w:w="8490" w:type="dxa"/>
          </w:tcPr>
          <w:p w14:paraId="4C1227B5" w14:textId="6870BC68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Bremen</w:t>
            </w:r>
          </w:p>
        </w:tc>
      </w:tr>
      <w:tr w:rsidR="00107260" w:rsidRPr="00B97F15" w14:paraId="7ED69921" w14:textId="77777777" w:rsidTr="00DA4CD8">
        <w:tc>
          <w:tcPr>
            <w:tcW w:w="1003" w:type="dxa"/>
          </w:tcPr>
          <w:p w14:paraId="5322DE16" w14:textId="790C456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7BAEE00F" w14:textId="30536A92" w:rsidR="00107260" w:rsidRPr="00D26012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09093556" w14:textId="77777777" w:rsidTr="00DA4CD8">
        <w:tc>
          <w:tcPr>
            <w:tcW w:w="1003" w:type="dxa"/>
          </w:tcPr>
          <w:p w14:paraId="32495C55" w14:textId="17B96FC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4368080A" w14:textId="1F04D39B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Uerdingen, </w:t>
            </w:r>
          </w:p>
        </w:tc>
      </w:tr>
      <w:tr w:rsidR="00107260" w:rsidRPr="00B97F15" w14:paraId="36FBA6CD" w14:textId="77777777" w:rsidTr="00DA4CD8">
        <w:tc>
          <w:tcPr>
            <w:tcW w:w="1003" w:type="dxa"/>
          </w:tcPr>
          <w:p w14:paraId="22D79C9A" w14:textId="759F2566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449F869A" w14:textId="1A8131AD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Hamburg, Bayern München</w:t>
            </w:r>
          </w:p>
        </w:tc>
      </w:tr>
      <w:tr w:rsidR="00107260" w:rsidRPr="00B97F15" w14:paraId="0896AF19" w14:textId="77777777" w:rsidTr="00DA4CD8">
        <w:tc>
          <w:tcPr>
            <w:tcW w:w="1003" w:type="dxa"/>
          </w:tcPr>
          <w:p w14:paraId="036F7B40" w14:textId="2EF18DC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7/88</w:t>
            </w:r>
          </w:p>
        </w:tc>
        <w:tc>
          <w:tcPr>
            <w:tcW w:w="8490" w:type="dxa"/>
          </w:tcPr>
          <w:p w14:paraId="66D80723" w14:textId="37BC5A00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Hamburg</w:t>
            </w:r>
          </w:p>
        </w:tc>
      </w:tr>
      <w:tr w:rsidR="00107260" w:rsidRPr="00B97F15" w14:paraId="434654C5" w14:textId="77777777" w:rsidTr="00DA4CD8">
        <w:tc>
          <w:tcPr>
            <w:tcW w:w="1003" w:type="dxa"/>
          </w:tcPr>
          <w:p w14:paraId="46EC2ECB" w14:textId="67206EB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6DCBECBF" w14:textId="185D5DFE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Dortmund, Hamburg</w:t>
            </w:r>
          </w:p>
        </w:tc>
      </w:tr>
      <w:tr w:rsidR="00107260" w:rsidRPr="00B97F15" w14:paraId="6B3DF964" w14:textId="77777777" w:rsidTr="00DA4CD8">
        <w:tc>
          <w:tcPr>
            <w:tcW w:w="1003" w:type="dxa"/>
          </w:tcPr>
          <w:p w14:paraId="687D372F" w14:textId="6B24A38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26BAE709" w14:textId="1930A6F4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09BDE499" w14:textId="77777777" w:rsidTr="00DA4CD8">
        <w:tc>
          <w:tcPr>
            <w:tcW w:w="1003" w:type="dxa"/>
          </w:tcPr>
          <w:p w14:paraId="1E905DA7" w14:textId="78DC01B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23658C23" w14:textId="3D858495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477CDC2F" w14:textId="77777777" w:rsidTr="00DA4CD8">
        <w:tc>
          <w:tcPr>
            <w:tcW w:w="1003" w:type="dxa"/>
          </w:tcPr>
          <w:p w14:paraId="11051840" w14:textId="65A6950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0B7FF8EA" w14:textId="195984C1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Schalke, Dortmund</w:t>
            </w:r>
          </w:p>
        </w:tc>
      </w:tr>
      <w:tr w:rsidR="00107260" w:rsidRPr="00B97F15" w14:paraId="3FB4568A" w14:textId="77777777" w:rsidTr="00DA4CD8">
        <w:tc>
          <w:tcPr>
            <w:tcW w:w="1003" w:type="dxa"/>
          </w:tcPr>
          <w:p w14:paraId="30732B91" w14:textId="29688222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4D5B395C" w14:textId="711C75C4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Schalke, </w:t>
            </w:r>
            <w:bookmarkStart w:id="44" w:name="_Hlk106975347"/>
            <w:r w:rsidRPr="00D26012">
              <w:rPr>
                <w:sz w:val="22"/>
                <w:szCs w:val="22"/>
              </w:rPr>
              <w:t xml:space="preserve">Dortmund </w:t>
            </w:r>
            <w:bookmarkEnd w:id="44"/>
          </w:p>
        </w:tc>
      </w:tr>
      <w:tr w:rsidR="00107260" w:rsidRPr="00B97F15" w14:paraId="62F14F26" w14:textId="77777777" w:rsidTr="00DA4CD8">
        <w:tc>
          <w:tcPr>
            <w:tcW w:w="1003" w:type="dxa"/>
          </w:tcPr>
          <w:p w14:paraId="1066FC49" w14:textId="02E2603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59E9370A" w14:textId="7C385A80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Schalke, </w:t>
            </w:r>
            <w:bookmarkStart w:id="45" w:name="_Hlk515474793"/>
            <w:r w:rsidRPr="00D26012">
              <w:rPr>
                <w:sz w:val="22"/>
                <w:szCs w:val="22"/>
              </w:rPr>
              <w:t>Dortmund</w:t>
            </w:r>
            <w:bookmarkEnd w:id="45"/>
            <w:r w:rsidRPr="00D26012">
              <w:rPr>
                <w:sz w:val="22"/>
                <w:szCs w:val="22"/>
              </w:rPr>
              <w:t xml:space="preserve">, </w:t>
            </w:r>
            <w:bookmarkStart w:id="46" w:name="_Hlk106975533"/>
            <w:r w:rsidRPr="00D26012">
              <w:rPr>
                <w:sz w:val="22"/>
                <w:szCs w:val="22"/>
              </w:rPr>
              <w:t>Freiburg, Karlsruhe</w:t>
            </w:r>
            <w:bookmarkEnd w:id="46"/>
          </w:p>
        </w:tc>
      </w:tr>
      <w:tr w:rsidR="00107260" w:rsidRPr="00B97F15" w14:paraId="0442BCBC" w14:textId="77777777" w:rsidTr="00DA4CD8">
        <w:tc>
          <w:tcPr>
            <w:tcW w:w="1003" w:type="dxa"/>
          </w:tcPr>
          <w:p w14:paraId="1F708283" w14:textId="78E51122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3A4BAD43" w14:textId="4F91429B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Frankfurt, Schalke, Dortmund</w:t>
            </w:r>
          </w:p>
        </w:tc>
      </w:tr>
      <w:tr w:rsidR="00107260" w:rsidRPr="00B97F15" w14:paraId="46CF5272" w14:textId="77777777" w:rsidTr="00DA4CD8">
        <w:tc>
          <w:tcPr>
            <w:tcW w:w="1003" w:type="dxa"/>
          </w:tcPr>
          <w:p w14:paraId="4AFCE16F" w14:textId="0DA7B54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626138DD" w14:textId="73262D3B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2F7B824B" w14:textId="77777777" w:rsidTr="00DA4CD8">
        <w:tc>
          <w:tcPr>
            <w:tcW w:w="1003" w:type="dxa"/>
          </w:tcPr>
          <w:p w14:paraId="7E41575B" w14:textId="447C0CD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2BC13E30" w14:textId="300F3F8D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Dortmund </w:t>
            </w:r>
          </w:p>
        </w:tc>
      </w:tr>
      <w:tr w:rsidR="00107260" w:rsidRPr="00B97F15" w14:paraId="3E8EC7BB" w14:textId="77777777" w:rsidTr="00DA4CD8">
        <w:tc>
          <w:tcPr>
            <w:tcW w:w="1003" w:type="dxa"/>
          </w:tcPr>
          <w:p w14:paraId="162235BD" w14:textId="672E3306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1999/00</w:t>
            </w:r>
          </w:p>
        </w:tc>
        <w:tc>
          <w:tcPr>
            <w:tcW w:w="8490" w:type="dxa"/>
          </w:tcPr>
          <w:p w14:paraId="39745287" w14:textId="592F2FF9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02315D20" w14:textId="77777777" w:rsidTr="00DA4CD8">
        <w:tc>
          <w:tcPr>
            <w:tcW w:w="1003" w:type="dxa"/>
          </w:tcPr>
          <w:p w14:paraId="54A10B32" w14:textId="7D5F6F5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41375129" w14:textId="12F89FE6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Dortmund </w:t>
            </w:r>
          </w:p>
        </w:tc>
      </w:tr>
      <w:tr w:rsidR="00107260" w:rsidRPr="00B97F15" w14:paraId="5F97BDFF" w14:textId="77777777" w:rsidTr="00DA4CD8">
        <w:tc>
          <w:tcPr>
            <w:tcW w:w="1003" w:type="dxa"/>
          </w:tcPr>
          <w:p w14:paraId="663D4B87" w14:textId="428DD79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2/03</w:t>
            </w:r>
          </w:p>
        </w:tc>
        <w:tc>
          <w:tcPr>
            <w:tcW w:w="8490" w:type="dxa"/>
          </w:tcPr>
          <w:p w14:paraId="588774C6" w14:textId="172DB876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Dortmund </w:t>
            </w:r>
            <w:r w:rsidRPr="00D26012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107260" w:rsidRPr="00B97F15" w14:paraId="361231D4" w14:textId="77777777" w:rsidTr="00DA4CD8">
        <w:tc>
          <w:tcPr>
            <w:tcW w:w="1003" w:type="dxa"/>
          </w:tcPr>
          <w:p w14:paraId="49C32B4F" w14:textId="14E5337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5F6162A5" w14:textId="364A8139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Hansa Rostock</w:t>
            </w:r>
          </w:p>
        </w:tc>
      </w:tr>
      <w:tr w:rsidR="00107260" w:rsidRPr="00B97F15" w14:paraId="2E9F6FB9" w14:textId="77777777" w:rsidTr="00DA4CD8">
        <w:tc>
          <w:tcPr>
            <w:tcW w:w="1003" w:type="dxa"/>
          </w:tcPr>
          <w:p w14:paraId="071E4E8F" w14:textId="392C7D4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6/07</w:t>
            </w:r>
          </w:p>
        </w:tc>
        <w:tc>
          <w:tcPr>
            <w:tcW w:w="8490" w:type="dxa"/>
          </w:tcPr>
          <w:p w14:paraId="30B86FA2" w14:textId="27E1CED5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Bayern München</w:t>
            </w:r>
          </w:p>
        </w:tc>
      </w:tr>
      <w:tr w:rsidR="00107260" w:rsidRPr="00B97F15" w14:paraId="15A5C7AE" w14:textId="77777777" w:rsidTr="00DA4CD8">
        <w:tc>
          <w:tcPr>
            <w:tcW w:w="1003" w:type="dxa"/>
          </w:tcPr>
          <w:p w14:paraId="74824D31" w14:textId="787740A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7/08</w:t>
            </w:r>
          </w:p>
        </w:tc>
        <w:tc>
          <w:tcPr>
            <w:tcW w:w="8490" w:type="dxa"/>
          </w:tcPr>
          <w:p w14:paraId="45D84A43" w14:textId="56F33535" w:rsidR="00107260" w:rsidRPr="0017599B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tha </w:t>
            </w:r>
            <w:r w:rsidRPr="00BD7613">
              <w:rPr>
                <w:sz w:val="22"/>
                <w:szCs w:val="22"/>
              </w:rPr>
              <w:t>Berlin</w:t>
            </w:r>
          </w:p>
        </w:tc>
      </w:tr>
      <w:tr w:rsidR="00107260" w:rsidRPr="00B97F15" w14:paraId="72042B84" w14:textId="77777777" w:rsidTr="00DA4CD8">
        <w:tc>
          <w:tcPr>
            <w:tcW w:w="1003" w:type="dxa"/>
          </w:tcPr>
          <w:p w14:paraId="6C1333DF" w14:textId="6133D62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37B9E7F3" w14:textId="7E6341ED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Bochum</w:t>
            </w:r>
          </w:p>
        </w:tc>
      </w:tr>
      <w:tr w:rsidR="00107260" w:rsidRPr="00B97F15" w14:paraId="00664F06" w14:textId="77777777" w:rsidTr="00DA4CD8">
        <w:tc>
          <w:tcPr>
            <w:tcW w:w="1003" w:type="dxa"/>
          </w:tcPr>
          <w:p w14:paraId="0468237A" w14:textId="275B1EA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9/10</w:t>
            </w:r>
          </w:p>
        </w:tc>
        <w:tc>
          <w:tcPr>
            <w:tcW w:w="8490" w:type="dxa"/>
          </w:tcPr>
          <w:p w14:paraId="2A259F8B" w14:textId="124043AE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Wolfsburg</w:t>
            </w:r>
          </w:p>
        </w:tc>
      </w:tr>
      <w:tr w:rsidR="00107260" w:rsidRPr="00B97F15" w14:paraId="580DD4A4" w14:textId="77777777" w:rsidTr="00DA4CD8">
        <w:tc>
          <w:tcPr>
            <w:tcW w:w="1003" w:type="dxa"/>
          </w:tcPr>
          <w:p w14:paraId="0477B1A0" w14:textId="319C54D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7EE5FC52" w14:textId="5D88622B" w:rsidR="00107260" w:rsidRPr="0017599B" w:rsidRDefault="00107260" w:rsidP="00107260">
            <w:pPr>
              <w:rPr>
                <w:sz w:val="22"/>
                <w:szCs w:val="22"/>
              </w:rPr>
            </w:pPr>
            <w:bookmarkStart w:id="47" w:name="_Hlk39058952"/>
            <w:r w:rsidRPr="00D26012">
              <w:rPr>
                <w:sz w:val="22"/>
                <w:szCs w:val="22"/>
              </w:rPr>
              <w:t xml:space="preserve">Nürnberg, </w:t>
            </w:r>
            <w:bookmarkEnd w:id="47"/>
            <w:r w:rsidRPr="00D26012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09016422" w14:textId="77777777" w:rsidTr="00DA4CD8">
        <w:tc>
          <w:tcPr>
            <w:tcW w:w="1003" w:type="dxa"/>
          </w:tcPr>
          <w:p w14:paraId="291E7E6B" w14:textId="490276B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11E493A9" w14:textId="7E903ED0" w:rsidR="00107260" w:rsidRPr="00D26012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5D8605A7" w14:textId="77777777" w:rsidTr="00DA4CD8">
        <w:tc>
          <w:tcPr>
            <w:tcW w:w="1003" w:type="dxa"/>
          </w:tcPr>
          <w:p w14:paraId="4E522801" w14:textId="7EC69B9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4/15</w:t>
            </w:r>
          </w:p>
        </w:tc>
        <w:tc>
          <w:tcPr>
            <w:tcW w:w="8490" w:type="dxa"/>
          </w:tcPr>
          <w:p w14:paraId="40D59A1C" w14:textId="244BA43B" w:rsidR="00107260" w:rsidRPr="00D26012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2286709C" w14:textId="77777777" w:rsidTr="00DA4CD8">
        <w:tc>
          <w:tcPr>
            <w:tcW w:w="1003" w:type="dxa"/>
          </w:tcPr>
          <w:p w14:paraId="0D906241" w14:textId="69A45A4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6/17</w:t>
            </w:r>
          </w:p>
        </w:tc>
        <w:tc>
          <w:tcPr>
            <w:tcW w:w="8490" w:type="dxa"/>
          </w:tcPr>
          <w:p w14:paraId="77160338" w14:textId="338DF192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Dortmund </w:t>
            </w:r>
          </w:p>
        </w:tc>
      </w:tr>
      <w:tr w:rsidR="00107260" w:rsidRPr="00B97F15" w14:paraId="77F426DE" w14:textId="77777777" w:rsidTr="00DA4CD8">
        <w:tc>
          <w:tcPr>
            <w:tcW w:w="1003" w:type="dxa"/>
          </w:tcPr>
          <w:p w14:paraId="50E92DD9" w14:textId="227AC4B2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1C90BECB" w14:textId="0D5D822E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Dortmund </w:t>
            </w:r>
          </w:p>
        </w:tc>
      </w:tr>
      <w:tr w:rsidR="00107260" w:rsidRPr="00B97F15" w14:paraId="476F9C0A" w14:textId="77777777" w:rsidTr="00DA4CD8">
        <w:tc>
          <w:tcPr>
            <w:tcW w:w="1003" w:type="dxa"/>
          </w:tcPr>
          <w:p w14:paraId="3896292F" w14:textId="36ABD34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73B6D0A7" w14:textId="0AAC4A99" w:rsidR="00107260" w:rsidRPr="00D26012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 xml:space="preserve">Dortmund </w:t>
            </w:r>
          </w:p>
        </w:tc>
      </w:tr>
      <w:tr w:rsidR="00107260" w:rsidRPr="00B97F15" w14:paraId="495B8309" w14:textId="77777777" w:rsidTr="00DA4CD8">
        <w:tc>
          <w:tcPr>
            <w:tcW w:w="1003" w:type="dxa"/>
          </w:tcPr>
          <w:p w14:paraId="54617A4C" w14:textId="53017AC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1/22</w:t>
            </w:r>
          </w:p>
        </w:tc>
        <w:tc>
          <w:tcPr>
            <w:tcW w:w="8490" w:type="dxa"/>
          </w:tcPr>
          <w:p w14:paraId="3A9D8DF3" w14:textId="59042985" w:rsidR="00107260" w:rsidRPr="0017599B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79914FFC" w14:textId="77777777" w:rsidTr="00DA4CD8">
        <w:tc>
          <w:tcPr>
            <w:tcW w:w="1003" w:type="dxa"/>
          </w:tcPr>
          <w:p w14:paraId="5BC2175F" w14:textId="5F42A90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400777F2" w14:textId="0FB9B241" w:rsidR="00107260" w:rsidRPr="00D26012" w:rsidRDefault="00107260" w:rsidP="00107260">
            <w:pPr>
              <w:rPr>
                <w:sz w:val="22"/>
                <w:szCs w:val="22"/>
              </w:rPr>
            </w:pPr>
            <w:r w:rsidRPr="00D26012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75A3166B" w14:textId="77777777" w:rsidTr="00DA4CD8">
        <w:tc>
          <w:tcPr>
            <w:tcW w:w="1003" w:type="dxa"/>
          </w:tcPr>
          <w:p w14:paraId="49BFCCF1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E261290" w14:textId="77777777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107260" w:rsidRPr="00B97F15" w14:paraId="30A1B58E" w14:textId="77777777" w:rsidTr="00DA4CD8">
        <w:tc>
          <w:tcPr>
            <w:tcW w:w="1003" w:type="dxa"/>
          </w:tcPr>
          <w:p w14:paraId="07335A1D" w14:textId="46BECA4C" w:rsidR="00107260" w:rsidRDefault="00107260" w:rsidP="0010726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814CA4C" w14:textId="67FD2DBD" w:rsidR="00107260" w:rsidRPr="00D26012" w:rsidRDefault="00107260" w:rsidP="0010726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Borussia Mönchengladbach</w:t>
            </w:r>
            <w:r w:rsidRPr="00C65EED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6C873C77" w14:textId="77777777" w:rsidTr="00DA4CD8">
        <w:tc>
          <w:tcPr>
            <w:tcW w:w="1003" w:type="dxa"/>
          </w:tcPr>
          <w:p w14:paraId="537DEF63" w14:textId="0336FD4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8/79</w:t>
            </w:r>
          </w:p>
        </w:tc>
        <w:tc>
          <w:tcPr>
            <w:tcW w:w="8490" w:type="dxa"/>
          </w:tcPr>
          <w:p w14:paraId="21559D7B" w14:textId="36738B9C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 xml:space="preserve">Köln, </w:t>
            </w:r>
          </w:p>
        </w:tc>
      </w:tr>
      <w:tr w:rsidR="00107260" w:rsidRPr="00B97F15" w14:paraId="4CE19E3A" w14:textId="77777777" w:rsidTr="00DA4CD8">
        <w:tc>
          <w:tcPr>
            <w:tcW w:w="1003" w:type="dxa"/>
          </w:tcPr>
          <w:p w14:paraId="1188A320" w14:textId="14331066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41E6C35D" w14:textId="32C0F0E1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24BD9C4D" w14:textId="77777777" w:rsidTr="00DA4CD8">
        <w:tc>
          <w:tcPr>
            <w:tcW w:w="1003" w:type="dxa"/>
          </w:tcPr>
          <w:p w14:paraId="48B9887B" w14:textId="38A6E04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10B5AD14" w14:textId="6AD2EF6C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6F03DE17" w14:textId="77777777" w:rsidTr="00DA4CD8">
        <w:tc>
          <w:tcPr>
            <w:tcW w:w="1003" w:type="dxa"/>
          </w:tcPr>
          <w:p w14:paraId="03982031" w14:textId="03DA877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7E17B83C" w14:textId="5125C544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ynamo D</w:t>
            </w:r>
            <w:r w:rsidRPr="00F076B4">
              <w:rPr>
                <w:sz w:val="22"/>
                <w:szCs w:val="22"/>
              </w:rPr>
              <w:t xml:space="preserve">resden, </w:t>
            </w:r>
          </w:p>
        </w:tc>
      </w:tr>
      <w:tr w:rsidR="00107260" w:rsidRPr="00B97F15" w14:paraId="22715A6C" w14:textId="77777777" w:rsidTr="00DA4CD8">
        <w:tc>
          <w:tcPr>
            <w:tcW w:w="1003" w:type="dxa"/>
          </w:tcPr>
          <w:p w14:paraId="69614800" w14:textId="09BCDCE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54141B8A" w14:textId="18BC114F" w:rsidR="00107260" w:rsidRPr="00F076B4" w:rsidRDefault="00107260" w:rsidP="00107260">
            <w:pPr>
              <w:rPr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>Dortmund,</w:t>
            </w:r>
          </w:p>
        </w:tc>
      </w:tr>
      <w:tr w:rsidR="00107260" w:rsidRPr="00B97F15" w14:paraId="232B641C" w14:textId="77777777" w:rsidTr="00DA4CD8">
        <w:tc>
          <w:tcPr>
            <w:tcW w:w="1003" w:type="dxa"/>
          </w:tcPr>
          <w:p w14:paraId="028172E9" w14:textId="52794C8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3B220520" w14:textId="5895E578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>Dortmund, D</w:t>
            </w:r>
            <w:r>
              <w:rPr>
                <w:sz w:val="22"/>
                <w:szCs w:val="22"/>
              </w:rPr>
              <w:t>ynamo D</w:t>
            </w:r>
            <w:r w:rsidRPr="00F076B4">
              <w:rPr>
                <w:sz w:val="22"/>
                <w:szCs w:val="22"/>
              </w:rPr>
              <w:t>resden,</w:t>
            </w:r>
          </w:p>
        </w:tc>
      </w:tr>
      <w:tr w:rsidR="00107260" w:rsidRPr="00B97F15" w14:paraId="5A410459" w14:textId="77777777" w:rsidTr="00DA4CD8">
        <w:tc>
          <w:tcPr>
            <w:tcW w:w="1003" w:type="dxa"/>
          </w:tcPr>
          <w:p w14:paraId="75967E88" w14:textId="3C11E5E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298123A4" w14:textId="24F2D1F8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09CBECC8" w14:textId="77777777" w:rsidTr="00DA4CD8">
        <w:tc>
          <w:tcPr>
            <w:tcW w:w="1003" w:type="dxa"/>
          </w:tcPr>
          <w:p w14:paraId="46CB1170" w14:textId="05D98A9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7768C7F5" w14:textId="4E1775A5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063D3C8B" w14:textId="77777777" w:rsidTr="00DA4CD8">
        <w:tc>
          <w:tcPr>
            <w:tcW w:w="1003" w:type="dxa"/>
          </w:tcPr>
          <w:p w14:paraId="7CBDD882" w14:textId="0BB9B75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4/05</w:t>
            </w:r>
          </w:p>
        </w:tc>
        <w:tc>
          <w:tcPr>
            <w:tcW w:w="8490" w:type="dxa"/>
          </w:tcPr>
          <w:p w14:paraId="1A27DC5B" w14:textId="4CA4C7B0" w:rsidR="00107260" w:rsidRPr="00F076B4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men (Foto Express Loge)</w:t>
            </w:r>
          </w:p>
        </w:tc>
      </w:tr>
      <w:tr w:rsidR="00107260" w:rsidRPr="00B97F15" w14:paraId="65C27740" w14:textId="77777777" w:rsidTr="00DA4CD8">
        <w:tc>
          <w:tcPr>
            <w:tcW w:w="1003" w:type="dxa"/>
          </w:tcPr>
          <w:p w14:paraId="794987EC" w14:textId="092E21B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14F06795" w14:textId="49D08A5A" w:rsidR="00107260" w:rsidRPr="00F076B4" w:rsidRDefault="00107260" w:rsidP="00107260">
            <w:pPr>
              <w:rPr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>Dortmund,</w:t>
            </w:r>
          </w:p>
        </w:tc>
      </w:tr>
      <w:tr w:rsidR="00107260" w:rsidRPr="00B97F15" w14:paraId="055F4150" w14:textId="77777777" w:rsidTr="00DA4CD8">
        <w:tc>
          <w:tcPr>
            <w:tcW w:w="1003" w:type="dxa"/>
          </w:tcPr>
          <w:p w14:paraId="239D81FE" w14:textId="1159D8E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6C90AD8F" w14:textId="407A3F91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 xml:space="preserve">Bayern München, Hoffenheim </w:t>
            </w:r>
          </w:p>
        </w:tc>
      </w:tr>
      <w:tr w:rsidR="00107260" w:rsidRPr="00B97F15" w14:paraId="04DF46C6" w14:textId="77777777" w:rsidTr="00DA4CD8">
        <w:tc>
          <w:tcPr>
            <w:tcW w:w="1003" w:type="dxa"/>
          </w:tcPr>
          <w:p w14:paraId="39DDE60E" w14:textId="54B2DC2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10CF899F" w14:textId="61C581AA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F076B4">
              <w:rPr>
                <w:sz w:val="22"/>
                <w:szCs w:val="22"/>
              </w:rPr>
              <w:t>Hoffenheim</w:t>
            </w:r>
          </w:p>
        </w:tc>
      </w:tr>
      <w:tr w:rsidR="00107260" w:rsidRPr="00B97F15" w14:paraId="77F2A410" w14:textId="77777777" w:rsidTr="00DA4CD8">
        <w:tc>
          <w:tcPr>
            <w:tcW w:w="1003" w:type="dxa"/>
          </w:tcPr>
          <w:p w14:paraId="265AB438" w14:textId="4B32A26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00C09A78" w14:textId="2E50D321" w:rsidR="00107260" w:rsidRPr="00D26012" w:rsidRDefault="00107260" w:rsidP="00107260">
            <w:pPr>
              <w:rPr>
                <w:b/>
                <w:color w:val="FF0000"/>
                <w:sz w:val="22"/>
                <w:szCs w:val="22"/>
              </w:rPr>
            </w:pPr>
            <w:r w:rsidRPr="00E650AA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0A86F24F" w14:textId="77777777" w:rsidTr="00DA4CD8">
        <w:tc>
          <w:tcPr>
            <w:tcW w:w="1003" w:type="dxa"/>
          </w:tcPr>
          <w:p w14:paraId="34626B47" w14:textId="7DAE1F4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3EBA421C" w14:textId="7575F37E" w:rsidR="00107260" w:rsidRPr="00E650AA" w:rsidRDefault="00107260" w:rsidP="00107260">
            <w:pPr>
              <w:rPr>
                <w:sz w:val="22"/>
                <w:szCs w:val="22"/>
              </w:rPr>
            </w:pPr>
            <w:r w:rsidRPr="00E650AA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46C8D8A5" w14:textId="77777777" w:rsidTr="00DA4CD8">
        <w:tc>
          <w:tcPr>
            <w:tcW w:w="1003" w:type="dxa"/>
          </w:tcPr>
          <w:p w14:paraId="63612D9F" w14:textId="338642F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222028C5" w14:textId="40C42F16" w:rsidR="00107260" w:rsidRPr="00E650AA" w:rsidRDefault="00107260" w:rsidP="00107260">
            <w:pPr>
              <w:rPr>
                <w:sz w:val="22"/>
                <w:szCs w:val="22"/>
              </w:rPr>
            </w:pPr>
            <w:r w:rsidRPr="00E650AA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3DB6C017" w14:textId="77777777" w:rsidTr="00DA4CD8">
        <w:tc>
          <w:tcPr>
            <w:tcW w:w="1003" w:type="dxa"/>
          </w:tcPr>
          <w:p w14:paraId="33FE1873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5FCC8F9" w14:textId="5991E0DC" w:rsidR="00107260" w:rsidRPr="00F51EEC" w:rsidRDefault="00107260" w:rsidP="00107260">
            <w:pPr>
              <w:rPr>
                <w:b/>
                <w:szCs w:val="22"/>
              </w:rPr>
            </w:pPr>
            <w:r w:rsidRPr="00560307">
              <w:rPr>
                <w:b/>
                <w:sz w:val="28"/>
                <w:szCs w:val="28"/>
              </w:rPr>
              <w:t xml:space="preserve">Dauerkarte Gladbach: </w:t>
            </w:r>
            <w:r w:rsidRPr="00560307">
              <w:rPr>
                <w:b/>
              </w:rPr>
              <w:t xml:space="preserve">1993/94, 1994/95, </w:t>
            </w:r>
          </w:p>
        </w:tc>
      </w:tr>
      <w:tr w:rsidR="00107260" w:rsidRPr="00B97F15" w14:paraId="707A3C44" w14:textId="77777777" w:rsidTr="00DA4CD8">
        <w:tc>
          <w:tcPr>
            <w:tcW w:w="1003" w:type="dxa"/>
          </w:tcPr>
          <w:p w14:paraId="7E362F6C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FC62B5B" w14:textId="77777777" w:rsidR="00107260" w:rsidRPr="00E650AA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20DE40F5" w14:textId="77777777" w:rsidTr="00DA4CD8">
        <w:tc>
          <w:tcPr>
            <w:tcW w:w="1003" w:type="dxa"/>
          </w:tcPr>
          <w:p w14:paraId="17915A68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E460FF0" w14:textId="463F3D7C" w:rsidR="00107260" w:rsidRPr="00E650AA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Karlsruher SC</w:t>
            </w:r>
            <w:r w:rsidRPr="00C65EED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77373E40" w14:textId="77777777" w:rsidTr="00DA4CD8">
        <w:tc>
          <w:tcPr>
            <w:tcW w:w="1003" w:type="dxa"/>
          </w:tcPr>
          <w:p w14:paraId="11681E63" w14:textId="27FEE8A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1/82</w:t>
            </w:r>
          </w:p>
        </w:tc>
        <w:tc>
          <w:tcPr>
            <w:tcW w:w="8490" w:type="dxa"/>
          </w:tcPr>
          <w:p w14:paraId="62627BE0" w14:textId="60B64234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Frankfurt, Darmstadt, Nürnberg, Braunschweig, </w:t>
            </w:r>
            <w:bookmarkStart w:id="48" w:name="_Hlk516319978"/>
            <w:r w:rsidRPr="00760CB7">
              <w:rPr>
                <w:sz w:val="22"/>
                <w:szCs w:val="22"/>
              </w:rPr>
              <w:t>Stuttgart</w:t>
            </w:r>
            <w:bookmarkEnd w:id="48"/>
          </w:p>
        </w:tc>
      </w:tr>
      <w:tr w:rsidR="00107260" w:rsidRPr="00B97F15" w14:paraId="1BDA333A" w14:textId="77777777" w:rsidTr="00DA4CD8">
        <w:tc>
          <w:tcPr>
            <w:tcW w:w="1003" w:type="dxa"/>
          </w:tcPr>
          <w:p w14:paraId="46F1F7E5" w14:textId="654245E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2/83</w:t>
            </w:r>
          </w:p>
        </w:tc>
        <w:tc>
          <w:tcPr>
            <w:tcW w:w="8490" w:type="dxa"/>
          </w:tcPr>
          <w:p w14:paraId="4BBFE5A8" w14:textId="528D09BF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Nürnberg, Hamburg, Bielefeld, </w:t>
            </w:r>
          </w:p>
        </w:tc>
      </w:tr>
      <w:tr w:rsidR="00107260" w:rsidRPr="00B97F15" w14:paraId="7A6B3780" w14:textId="77777777" w:rsidTr="00DA4CD8">
        <w:tc>
          <w:tcPr>
            <w:tcW w:w="1003" w:type="dxa"/>
          </w:tcPr>
          <w:p w14:paraId="4CF684E9" w14:textId="17A61A9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2855B0C5" w14:textId="2052F52D" w:rsidR="00107260" w:rsidRPr="00E650AA" w:rsidRDefault="00107260" w:rsidP="00107260">
            <w:pPr>
              <w:rPr>
                <w:sz w:val="22"/>
                <w:szCs w:val="22"/>
              </w:rPr>
            </w:pPr>
            <w:bookmarkStart w:id="49" w:name="_Hlk512674218"/>
            <w:r w:rsidRPr="00760CB7">
              <w:rPr>
                <w:sz w:val="22"/>
                <w:szCs w:val="22"/>
              </w:rPr>
              <w:t xml:space="preserve">Mannheim, </w:t>
            </w:r>
            <w:bookmarkEnd w:id="49"/>
            <w:r w:rsidRPr="00760CB7">
              <w:rPr>
                <w:sz w:val="22"/>
                <w:szCs w:val="22"/>
              </w:rPr>
              <w:t>Bochum, Hamburg</w:t>
            </w:r>
          </w:p>
        </w:tc>
      </w:tr>
      <w:tr w:rsidR="00107260" w:rsidRPr="00B97F15" w14:paraId="0C701B70" w14:textId="77777777" w:rsidTr="00DA4CD8">
        <w:tc>
          <w:tcPr>
            <w:tcW w:w="1003" w:type="dxa"/>
          </w:tcPr>
          <w:p w14:paraId="5AF805AF" w14:textId="7654CB9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77FEFE56" w14:textId="3DA839E7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>Hannover</w:t>
            </w:r>
          </w:p>
        </w:tc>
      </w:tr>
      <w:tr w:rsidR="00107260" w:rsidRPr="00B97F15" w14:paraId="23297F13" w14:textId="77777777" w:rsidTr="00DA4CD8">
        <w:tc>
          <w:tcPr>
            <w:tcW w:w="1003" w:type="dxa"/>
          </w:tcPr>
          <w:p w14:paraId="2662C217" w14:textId="540F98E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7/88</w:t>
            </w:r>
          </w:p>
        </w:tc>
        <w:tc>
          <w:tcPr>
            <w:tcW w:w="8490" w:type="dxa"/>
          </w:tcPr>
          <w:p w14:paraId="35BCB2F0" w14:textId="16C04F0E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Kaiserslautern, Leverkusen, Stuttgart, Hamburg, Frankfurt, </w:t>
            </w:r>
          </w:p>
        </w:tc>
      </w:tr>
      <w:tr w:rsidR="00107260" w:rsidRPr="00B97F15" w14:paraId="77AB19BE" w14:textId="77777777" w:rsidTr="00DA4CD8">
        <w:tc>
          <w:tcPr>
            <w:tcW w:w="1003" w:type="dxa"/>
          </w:tcPr>
          <w:p w14:paraId="726C7A34" w14:textId="5ACC23F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469906EA" w14:textId="6694ED94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Hamburg, Hannover, Bayern München, St. Kickers, Mannheim, Stuttgart, </w:t>
            </w:r>
            <w:bookmarkStart w:id="50" w:name="_Hlk111968017"/>
            <w:r w:rsidRPr="00760CB7">
              <w:rPr>
                <w:sz w:val="22"/>
                <w:szCs w:val="22"/>
              </w:rPr>
              <w:t>Köln</w:t>
            </w:r>
            <w:bookmarkEnd w:id="50"/>
          </w:p>
        </w:tc>
      </w:tr>
      <w:tr w:rsidR="00107260" w:rsidRPr="00B97F15" w14:paraId="0378EE9D" w14:textId="77777777" w:rsidTr="00DA4CD8">
        <w:tc>
          <w:tcPr>
            <w:tcW w:w="1003" w:type="dxa"/>
          </w:tcPr>
          <w:p w14:paraId="793A85F7" w14:textId="2F5398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55323DC7" w14:textId="3F9DEDD4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Hamburg, Leverkusen, Frankfurt, St. Pauli, Stuttgart, Uerdingen, </w:t>
            </w:r>
          </w:p>
        </w:tc>
      </w:tr>
      <w:tr w:rsidR="00107260" w:rsidRPr="00B97F15" w14:paraId="62E4FA43" w14:textId="77777777" w:rsidTr="00DA4CD8">
        <w:tc>
          <w:tcPr>
            <w:tcW w:w="1003" w:type="dxa"/>
          </w:tcPr>
          <w:p w14:paraId="3688C5EB" w14:textId="2F0D891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381D9B8B" w14:textId="35078DF7" w:rsidR="00107260" w:rsidRPr="00E650AA" w:rsidRDefault="00107260" w:rsidP="00107260">
            <w:pPr>
              <w:rPr>
                <w:sz w:val="22"/>
                <w:szCs w:val="22"/>
              </w:rPr>
            </w:pPr>
            <w:bookmarkStart w:id="51" w:name="_Hlk528834938"/>
            <w:r w:rsidRPr="00760CB7">
              <w:rPr>
                <w:sz w:val="22"/>
                <w:szCs w:val="22"/>
              </w:rPr>
              <w:t>St. Pauli</w:t>
            </w:r>
            <w:bookmarkEnd w:id="51"/>
            <w:r w:rsidRPr="00760CB7">
              <w:rPr>
                <w:sz w:val="22"/>
                <w:szCs w:val="22"/>
              </w:rPr>
              <w:t>,</w:t>
            </w:r>
          </w:p>
        </w:tc>
      </w:tr>
      <w:tr w:rsidR="00107260" w:rsidRPr="00B97F15" w14:paraId="2CDB7E6B" w14:textId="77777777" w:rsidTr="00DA4CD8">
        <w:tc>
          <w:tcPr>
            <w:tcW w:w="1003" w:type="dxa"/>
          </w:tcPr>
          <w:p w14:paraId="60047F80" w14:textId="60CCDA1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279C28F1" w14:textId="2B9081A5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Düsseldorf, Wattenscheid, Leverkusen, </w:t>
            </w:r>
            <w:bookmarkStart w:id="52" w:name="_Hlk528832543"/>
            <w:r w:rsidRPr="00760CB7">
              <w:rPr>
                <w:sz w:val="22"/>
                <w:szCs w:val="22"/>
              </w:rPr>
              <w:t>Stuttgart,</w:t>
            </w:r>
            <w:bookmarkEnd w:id="52"/>
            <w:r w:rsidRPr="00760C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ynamo </w:t>
            </w:r>
            <w:r w:rsidRPr="00760CB7">
              <w:rPr>
                <w:sz w:val="22"/>
                <w:szCs w:val="22"/>
              </w:rPr>
              <w:t>Dresden</w:t>
            </w:r>
          </w:p>
        </w:tc>
      </w:tr>
      <w:tr w:rsidR="00107260" w:rsidRPr="00B97F15" w14:paraId="53DF8124" w14:textId="77777777" w:rsidTr="00DA4CD8">
        <w:tc>
          <w:tcPr>
            <w:tcW w:w="1003" w:type="dxa"/>
          </w:tcPr>
          <w:p w14:paraId="6E9A1684" w14:textId="43201826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285EB200" w14:textId="2C117EEF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6752B79F" w14:textId="77777777" w:rsidTr="00DA4CD8">
        <w:tc>
          <w:tcPr>
            <w:tcW w:w="1003" w:type="dxa"/>
          </w:tcPr>
          <w:p w14:paraId="2019262B" w14:textId="61A5CEC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7FD9F32B" w14:textId="15D1F8C1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>Leverkusen,</w:t>
            </w:r>
          </w:p>
        </w:tc>
      </w:tr>
      <w:tr w:rsidR="00107260" w:rsidRPr="00B97F15" w14:paraId="5127F031" w14:textId="77777777" w:rsidTr="00DA4CD8">
        <w:tc>
          <w:tcPr>
            <w:tcW w:w="1003" w:type="dxa"/>
          </w:tcPr>
          <w:p w14:paraId="2EEA09FC" w14:textId="3916FFA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638DC769" w14:textId="41AAD815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>Kaiserslautern, Stuttgart</w:t>
            </w:r>
          </w:p>
        </w:tc>
      </w:tr>
      <w:tr w:rsidR="00107260" w:rsidRPr="00B97F15" w14:paraId="7CEE436D" w14:textId="77777777" w:rsidTr="00DA4CD8">
        <w:tc>
          <w:tcPr>
            <w:tcW w:w="1003" w:type="dxa"/>
          </w:tcPr>
          <w:p w14:paraId="047A43DA" w14:textId="6DEC63B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7/98</w:t>
            </w:r>
          </w:p>
        </w:tc>
        <w:tc>
          <w:tcPr>
            <w:tcW w:w="8490" w:type="dxa"/>
          </w:tcPr>
          <w:p w14:paraId="6189C242" w14:textId="23E60354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Köln, </w:t>
            </w:r>
          </w:p>
        </w:tc>
      </w:tr>
      <w:tr w:rsidR="00107260" w:rsidRPr="00B97F15" w14:paraId="69249149" w14:textId="77777777" w:rsidTr="00DA4CD8">
        <w:tc>
          <w:tcPr>
            <w:tcW w:w="1003" w:type="dxa"/>
          </w:tcPr>
          <w:p w14:paraId="23C4D059" w14:textId="5549457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2008/09</w:t>
            </w:r>
          </w:p>
        </w:tc>
        <w:tc>
          <w:tcPr>
            <w:tcW w:w="8490" w:type="dxa"/>
          </w:tcPr>
          <w:p w14:paraId="5079BBC0" w14:textId="0A231FAD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>Bayern München,</w:t>
            </w:r>
          </w:p>
        </w:tc>
      </w:tr>
      <w:tr w:rsidR="00107260" w:rsidRPr="00B97F15" w14:paraId="0DC1EB09" w14:textId="77777777" w:rsidTr="00DA4CD8">
        <w:tc>
          <w:tcPr>
            <w:tcW w:w="1003" w:type="dxa"/>
          </w:tcPr>
          <w:p w14:paraId="0570CEF4" w14:textId="6DFE5E3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53C027C1" w14:textId="594EF026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Köln, </w:t>
            </w:r>
          </w:p>
        </w:tc>
      </w:tr>
      <w:tr w:rsidR="00107260" w:rsidRPr="00B97F15" w14:paraId="43CC7440" w14:textId="77777777" w:rsidTr="00DA4CD8">
        <w:tc>
          <w:tcPr>
            <w:tcW w:w="1003" w:type="dxa"/>
          </w:tcPr>
          <w:p w14:paraId="769C1D3E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E1AC38A" w14:textId="77777777" w:rsidR="00107260" w:rsidRPr="00760CB7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0135F766" w14:textId="77777777" w:rsidTr="00DA4CD8">
        <w:tc>
          <w:tcPr>
            <w:tcW w:w="1003" w:type="dxa"/>
          </w:tcPr>
          <w:p w14:paraId="2B144197" w14:textId="0E60C5FF" w:rsidR="00107260" w:rsidRDefault="00107260" w:rsidP="0010726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432518D2" w14:textId="0FACA08E" w:rsidR="00107260" w:rsidRPr="00E650AA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Eintracht Frankfurt</w:t>
            </w:r>
            <w:r w:rsidRPr="00C65EED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7779D302" w14:textId="77777777" w:rsidTr="00DA4CD8">
        <w:tc>
          <w:tcPr>
            <w:tcW w:w="1003" w:type="dxa"/>
          </w:tcPr>
          <w:p w14:paraId="670D7F85" w14:textId="23D36CBB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2/73</w:t>
            </w:r>
          </w:p>
        </w:tc>
        <w:tc>
          <w:tcPr>
            <w:tcW w:w="8490" w:type="dxa"/>
          </w:tcPr>
          <w:p w14:paraId="0BE1FB7E" w14:textId="428AE411" w:rsidR="00107260" w:rsidRDefault="00107260" w:rsidP="00107260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>Offenbach</w:t>
            </w:r>
          </w:p>
        </w:tc>
      </w:tr>
      <w:tr w:rsidR="00107260" w:rsidRPr="00B97F15" w14:paraId="0B9571DC" w14:textId="77777777" w:rsidTr="00DA4CD8">
        <w:tc>
          <w:tcPr>
            <w:tcW w:w="1003" w:type="dxa"/>
          </w:tcPr>
          <w:p w14:paraId="462487DC" w14:textId="5720CBE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5/76</w:t>
            </w:r>
          </w:p>
        </w:tc>
        <w:tc>
          <w:tcPr>
            <w:tcW w:w="8490" w:type="dxa"/>
          </w:tcPr>
          <w:p w14:paraId="027CDF76" w14:textId="0C151B58" w:rsidR="00107260" w:rsidRPr="00E650AA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, Braunschweig</w:t>
            </w:r>
          </w:p>
        </w:tc>
      </w:tr>
      <w:tr w:rsidR="00107260" w:rsidRPr="00B97F15" w14:paraId="101951BF" w14:textId="77777777" w:rsidTr="00DA4CD8">
        <w:tc>
          <w:tcPr>
            <w:tcW w:w="1003" w:type="dxa"/>
          </w:tcPr>
          <w:p w14:paraId="21CFC4F8" w14:textId="3F2817F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3AC419AA" w14:textId="6D22B4C4" w:rsidR="00107260" w:rsidRPr="00E650AA" w:rsidRDefault="00107260" w:rsidP="00107260">
            <w:pPr>
              <w:rPr>
                <w:sz w:val="22"/>
                <w:szCs w:val="22"/>
              </w:rPr>
            </w:pPr>
            <w:r w:rsidRPr="00760CB7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410C29C7" w14:textId="77777777" w:rsidTr="00DA4CD8">
        <w:tc>
          <w:tcPr>
            <w:tcW w:w="1003" w:type="dxa"/>
          </w:tcPr>
          <w:p w14:paraId="7465DE34" w14:textId="0113505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030A6688" w14:textId="0325A281" w:rsidR="00107260" w:rsidRPr="00E650AA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o Dresden</w:t>
            </w:r>
          </w:p>
        </w:tc>
      </w:tr>
      <w:tr w:rsidR="00107260" w:rsidRPr="00B97F15" w14:paraId="689A4460" w14:textId="77777777" w:rsidTr="00DA4CD8">
        <w:tc>
          <w:tcPr>
            <w:tcW w:w="1003" w:type="dxa"/>
          </w:tcPr>
          <w:p w14:paraId="68B930D6" w14:textId="506EC11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23936519" w14:textId="383D649E" w:rsidR="00107260" w:rsidRPr="00E650AA" w:rsidRDefault="00107260" w:rsidP="00107260">
            <w:pPr>
              <w:rPr>
                <w:sz w:val="22"/>
                <w:szCs w:val="22"/>
              </w:rPr>
            </w:pPr>
            <w:r w:rsidRPr="00BE4A5C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4A13C7A0" w14:textId="77777777" w:rsidTr="00DA4CD8">
        <w:tc>
          <w:tcPr>
            <w:tcW w:w="1003" w:type="dxa"/>
          </w:tcPr>
          <w:p w14:paraId="55EF0017" w14:textId="72589AF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4CE3612D" w14:textId="2649D5C5" w:rsidR="00107260" w:rsidRPr="00E650AA" w:rsidRDefault="00107260" w:rsidP="00107260">
            <w:pPr>
              <w:rPr>
                <w:sz w:val="22"/>
                <w:szCs w:val="22"/>
              </w:rPr>
            </w:pPr>
            <w:r w:rsidRPr="00BE4A5C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2FAB29FD" w14:textId="77777777" w:rsidTr="00DA4CD8">
        <w:tc>
          <w:tcPr>
            <w:tcW w:w="1003" w:type="dxa"/>
          </w:tcPr>
          <w:p w14:paraId="1639CC02" w14:textId="2314352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42541B61" w14:textId="799AAE45" w:rsidR="00107260" w:rsidRPr="00E650AA" w:rsidRDefault="00107260" w:rsidP="00107260">
            <w:pPr>
              <w:rPr>
                <w:sz w:val="22"/>
                <w:szCs w:val="22"/>
              </w:rPr>
            </w:pPr>
            <w:r w:rsidRPr="00BE4A5C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6E100A59" w14:textId="77777777" w:rsidTr="00DA4CD8">
        <w:tc>
          <w:tcPr>
            <w:tcW w:w="1003" w:type="dxa"/>
          </w:tcPr>
          <w:p w14:paraId="22762CDD" w14:textId="06ACE11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2AA3EEE1" w14:textId="3E1C86C0" w:rsidR="00107260" w:rsidRPr="00E650AA" w:rsidRDefault="00107260" w:rsidP="00107260">
            <w:pPr>
              <w:rPr>
                <w:sz w:val="22"/>
                <w:szCs w:val="22"/>
              </w:rPr>
            </w:pPr>
            <w:r w:rsidRPr="00BE4A5C">
              <w:rPr>
                <w:sz w:val="22"/>
                <w:szCs w:val="22"/>
              </w:rPr>
              <w:t xml:space="preserve">Dortmund, </w:t>
            </w:r>
          </w:p>
        </w:tc>
      </w:tr>
      <w:tr w:rsidR="00107260" w:rsidRPr="00B97F15" w14:paraId="50E6A702" w14:textId="77777777" w:rsidTr="00DA4CD8">
        <w:tc>
          <w:tcPr>
            <w:tcW w:w="1003" w:type="dxa"/>
          </w:tcPr>
          <w:p w14:paraId="53FCBD82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1FF0EC7" w14:textId="77777777" w:rsidR="00107260" w:rsidRPr="00E650AA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5496244C" w14:textId="77777777" w:rsidTr="00DA4CD8">
        <w:tc>
          <w:tcPr>
            <w:tcW w:w="1003" w:type="dxa"/>
          </w:tcPr>
          <w:p w14:paraId="7FBA9A86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4C715A5" w14:textId="42D3F38F" w:rsidR="00107260" w:rsidRPr="00E650AA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1860 München</w:t>
            </w:r>
            <w:r w:rsidRPr="00C65EED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2B59ADD6" w14:textId="77777777" w:rsidTr="00DA4CD8">
        <w:tc>
          <w:tcPr>
            <w:tcW w:w="1003" w:type="dxa"/>
          </w:tcPr>
          <w:p w14:paraId="7DE87893" w14:textId="381C5C29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6/77</w:t>
            </w:r>
          </w:p>
        </w:tc>
        <w:tc>
          <w:tcPr>
            <w:tcW w:w="8490" w:type="dxa"/>
          </w:tcPr>
          <w:p w14:paraId="5A668DC5" w14:textId="27B8D0C4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color w:val="000000" w:themeColor="text1"/>
                <w:sz w:val="22"/>
                <w:szCs w:val="22"/>
              </w:rPr>
              <w:t>Kickers Offenbach,</w:t>
            </w:r>
          </w:p>
        </w:tc>
      </w:tr>
      <w:tr w:rsidR="00107260" w:rsidRPr="00B97F15" w14:paraId="5DF461A5" w14:textId="77777777" w:rsidTr="00DA4CD8">
        <w:tc>
          <w:tcPr>
            <w:tcW w:w="1003" w:type="dxa"/>
          </w:tcPr>
          <w:p w14:paraId="454EF492" w14:textId="41B7A88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7/78</w:t>
            </w:r>
          </w:p>
        </w:tc>
        <w:tc>
          <w:tcPr>
            <w:tcW w:w="8490" w:type="dxa"/>
          </w:tcPr>
          <w:p w14:paraId="01095451" w14:textId="547AC1B1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>Bayern München, Bochum, Frankfurt,</w:t>
            </w:r>
          </w:p>
        </w:tc>
      </w:tr>
      <w:tr w:rsidR="00107260" w:rsidRPr="00B97F15" w14:paraId="054F082A" w14:textId="77777777" w:rsidTr="00DA4CD8">
        <w:tc>
          <w:tcPr>
            <w:tcW w:w="1003" w:type="dxa"/>
          </w:tcPr>
          <w:p w14:paraId="24AE98CC" w14:textId="26F7548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8/79</w:t>
            </w:r>
          </w:p>
        </w:tc>
        <w:tc>
          <w:tcPr>
            <w:tcW w:w="8490" w:type="dxa"/>
          </w:tcPr>
          <w:p w14:paraId="592897A9" w14:textId="7F25A191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color w:val="000000" w:themeColor="text1"/>
                <w:sz w:val="22"/>
                <w:szCs w:val="22"/>
              </w:rPr>
              <w:t xml:space="preserve">Kickers Offenbach, </w:t>
            </w:r>
            <w:bookmarkStart w:id="53" w:name="_Hlk28514926"/>
            <w:r w:rsidRPr="009A28F8">
              <w:rPr>
                <w:color w:val="000000" w:themeColor="text1"/>
                <w:sz w:val="22"/>
                <w:szCs w:val="22"/>
              </w:rPr>
              <w:t xml:space="preserve">Ligamannschaft </w:t>
            </w:r>
            <w:r w:rsidRPr="009A28F8">
              <w:rPr>
                <w:b/>
                <w:bCs/>
                <w:color w:val="000000" w:themeColor="text1"/>
                <w:sz w:val="22"/>
                <w:szCs w:val="22"/>
              </w:rPr>
              <w:t>Spiel 14</w:t>
            </w:r>
            <w:bookmarkEnd w:id="53"/>
          </w:p>
        </w:tc>
      </w:tr>
      <w:tr w:rsidR="00107260" w:rsidRPr="00B97F15" w14:paraId="58F6FE43" w14:textId="77777777" w:rsidTr="00DA4CD8">
        <w:tc>
          <w:tcPr>
            <w:tcW w:w="1003" w:type="dxa"/>
          </w:tcPr>
          <w:p w14:paraId="5014AF23" w14:textId="2BE4C212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9/80</w:t>
            </w:r>
          </w:p>
        </w:tc>
        <w:tc>
          <w:tcPr>
            <w:tcW w:w="8490" w:type="dxa"/>
          </w:tcPr>
          <w:p w14:paraId="448FBA9D" w14:textId="581C5B82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 xml:space="preserve">Bochum, Kaiserslautern, </w:t>
            </w:r>
            <w:bookmarkStart w:id="54" w:name="_Hlk27301757"/>
            <w:r w:rsidRPr="009A28F8">
              <w:rPr>
                <w:sz w:val="22"/>
                <w:szCs w:val="22"/>
              </w:rPr>
              <w:t>Bayern München, Frankfurt,</w:t>
            </w:r>
            <w:bookmarkEnd w:id="54"/>
            <w:r w:rsidRPr="009A28F8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55" w:name="_Hlk28515088"/>
            <w:r w:rsidRPr="009A28F8">
              <w:rPr>
                <w:color w:val="000000" w:themeColor="text1"/>
                <w:sz w:val="22"/>
                <w:szCs w:val="22"/>
              </w:rPr>
              <w:t xml:space="preserve">Ligamannschaft </w:t>
            </w:r>
            <w:r w:rsidRPr="009A28F8">
              <w:rPr>
                <w:b/>
                <w:bCs/>
                <w:color w:val="000000" w:themeColor="text1"/>
                <w:sz w:val="22"/>
                <w:szCs w:val="22"/>
              </w:rPr>
              <w:t>Spiel 13</w:t>
            </w:r>
            <w:r w:rsidRPr="009A28F8">
              <w:rPr>
                <w:color w:val="000000" w:themeColor="text1"/>
                <w:sz w:val="22"/>
                <w:szCs w:val="22"/>
              </w:rPr>
              <w:t xml:space="preserve">, </w:t>
            </w:r>
            <w:bookmarkEnd w:id="55"/>
          </w:p>
        </w:tc>
      </w:tr>
      <w:tr w:rsidR="00107260" w:rsidRPr="00B97F15" w14:paraId="3F6D60BB" w14:textId="77777777" w:rsidTr="00DA4CD8">
        <w:tc>
          <w:tcPr>
            <w:tcW w:w="1003" w:type="dxa"/>
          </w:tcPr>
          <w:p w14:paraId="56484419" w14:textId="10717D29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2D6965A6" w14:textId="43BDCE86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 xml:space="preserve">Bayern München, Stuttgart, Karlsruhe, Bielefeld, </w:t>
            </w:r>
          </w:p>
        </w:tc>
      </w:tr>
      <w:tr w:rsidR="00107260" w:rsidRPr="00B97F15" w14:paraId="664E72EB" w14:textId="77777777" w:rsidTr="00DA4CD8">
        <w:tc>
          <w:tcPr>
            <w:tcW w:w="1003" w:type="dxa"/>
          </w:tcPr>
          <w:p w14:paraId="552FC461" w14:textId="66106F9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1/82</w:t>
            </w:r>
          </w:p>
        </w:tc>
        <w:tc>
          <w:tcPr>
            <w:tcW w:w="8490" w:type="dxa"/>
          </w:tcPr>
          <w:p w14:paraId="248D9308" w14:textId="47A0C508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 xml:space="preserve">Alemania Aachen, </w:t>
            </w:r>
            <w:bookmarkStart w:id="56" w:name="_Hlk28515301"/>
            <w:r w:rsidRPr="009A28F8">
              <w:rPr>
                <w:color w:val="000000" w:themeColor="text1"/>
                <w:sz w:val="22"/>
                <w:szCs w:val="22"/>
              </w:rPr>
              <w:t xml:space="preserve">Ligamannschaft </w:t>
            </w:r>
            <w:r w:rsidRPr="009A28F8">
              <w:rPr>
                <w:b/>
                <w:bCs/>
                <w:color w:val="000000" w:themeColor="text1"/>
                <w:sz w:val="22"/>
                <w:szCs w:val="22"/>
              </w:rPr>
              <w:t>Spiel 10</w:t>
            </w:r>
            <w:r w:rsidRPr="009A28F8">
              <w:rPr>
                <w:color w:val="000000" w:themeColor="text1"/>
                <w:sz w:val="22"/>
                <w:szCs w:val="22"/>
              </w:rPr>
              <w:t>,</w:t>
            </w:r>
            <w:bookmarkEnd w:id="56"/>
            <w:r w:rsidRPr="009A28F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07260" w:rsidRPr="00B97F15" w14:paraId="68A30FFB" w14:textId="77777777" w:rsidTr="00DA4CD8">
        <w:tc>
          <w:tcPr>
            <w:tcW w:w="1003" w:type="dxa"/>
          </w:tcPr>
          <w:p w14:paraId="0160FB49" w14:textId="1C5920E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5/86</w:t>
            </w:r>
          </w:p>
        </w:tc>
        <w:tc>
          <w:tcPr>
            <w:tcW w:w="8490" w:type="dxa"/>
          </w:tcPr>
          <w:p w14:paraId="0094D459" w14:textId="31B129C8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 xml:space="preserve">Augsburg, </w:t>
            </w:r>
          </w:p>
        </w:tc>
      </w:tr>
      <w:tr w:rsidR="00107260" w:rsidRPr="00B97F15" w14:paraId="3FFE2C84" w14:textId="77777777" w:rsidTr="00DA4CD8">
        <w:tc>
          <w:tcPr>
            <w:tcW w:w="1003" w:type="dxa"/>
          </w:tcPr>
          <w:p w14:paraId="6DE30E71" w14:textId="20FC347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3AADFE36" w14:textId="6F69C3F0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>FC Homburg, Darmstadt 98, Mainz, Freiburg, Saarbrücken, Mannheim</w:t>
            </w:r>
          </w:p>
        </w:tc>
      </w:tr>
      <w:tr w:rsidR="00107260" w:rsidRPr="00B97F15" w14:paraId="184F4A1A" w14:textId="77777777" w:rsidTr="00DA4CD8">
        <w:tc>
          <w:tcPr>
            <w:tcW w:w="1003" w:type="dxa"/>
          </w:tcPr>
          <w:p w14:paraId="09E78BC2" w14:textId="56A76CF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12E9397E" w14:textId="52D49D17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>Bayern München,</w:t>
            </w:r>
            <w:r>
              <w:rPr>
                <w:sz w:val="22"/>
                <w:szCs w:val="22"/>
              </w:rPr>
              <w:t xml:space="preserve"> </w:t>
            </w:r>
            <w:r w:rsidRPr="009A28F8">
              <w:rPr>
                <w:sz w:val="22"/>
                <w:szCs w:val="22"/>
              </w:rPr>
              <w:t>Frankfurt, Karlsruhe, Stuttgart</w:t>
            </w:r>
          </w:p>
        </w:tc>
      </w:tr>
      <w:tr w:rsidR="00107260" w:rsidRPr="00B97F15" w14:paraId="6B780BC9" w14:textId="77777777" w:rsidTr="00DA4CD8">
        <w:tc>
          <w:tcPr>
            <w:tcW w:w="1003" w:type="dxa"/>
          </w:tcPr>
          <w:p w14:paraId="4EE03546" w14:textId="0B887DF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0A68A469" w14:textId="3B66383A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>Freiburg, Frankfurt</w:t>
            </w:r>
            <w:r>
              <w:rPr>
                <w:sz w:val="22"/>
                <w:szCs w:val="22"/>
              </w:rPr>
              <w:t>,</w:t>
            </w:r>
          </w:p>
        </w:tc>
      </w:tr>
      <w:tr w:rsidR="00107260" w:rsidRPr="00B97F15" w14:paraId="0EB69445" w14:textId="77777777" w:rsidTr="00DA4CD8">
        <w:tc>
          <w:tcPr>
            <w:tcW w:w="1003" w:type="dxa"/>
          </w:tcPr>
          <w:p w14:paraId="003FAF2B" w14:textId="173CD04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262FB16E" w14:textId="448E1D8C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 xml:space="preserve">Bochum, </w:t>
            </w:r>
            <w:bookmarkStart w:id="57" w:name="_Hlk27303862"/>
            <w:r w:rsidRPr="009A28F8">
              <w:rPr>
                <w:sz w:val="22"/>
                <w:szCs w:val="22"/>
              </w:rPr>
              <w:t>Bremen,</w:t>
            </w:r>
            <w:bookmarkEnd w:id="57"/>
          </w:p>
        </w:tc>
      </w:tr>
      <w:tr w:rsidR="00107260" w:rsidRPr="00B97F15" w14:paraId="1BE781DE" w14:textId="77777777" w:rsidTr="00DA4CD8">
        <w:tc>
          <w:tcPr>
            <w:tcW w:w="1003" w:type="dxa"/>
          </w:tcPr>
          <w:p w14:paraId="2E8E24DB" w14:textId="507936F9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7/98</w:t>
            </w:r>
          </w:p>
        </w:tc>
        <w:tc>
          <w:tcPr>
            <w:tcW w:w="8490" w:type="dxa"/>
          </w:tcPr>
          <w:p w14:paraId="1E28BD01" w14:textId="711B59C5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>Kaiserslautern, Bayern München,</w:t>
            </w:r>
          </w:p>
        </w:tc>
      </w:tr>
      <w:tr w:rsidR="00107260" w:rsidRPr="00B97F15" w14:paraId="1C185B35" w14:textId="77777777" w:rsidTr="00DA4CD8">
        <w:tc>
          <w:tcPr>
            <w:tcW w:w="1003" w:type="dxa"/>
          </w:tcPr>
          <w:p w14:paraId="6F572781" w14:textId="20C0479B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8/99</w:t>
            </w:r>
          </w:p>
        </w:tc>
        <w:tc>
          <w:tcPr>
            <w:tcW w:w="8490" w:type="dxa"/>
          </w:tcPr>
          <w:p w14:paraId="7D936F0E" w14:textId="73AABED5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>Bochum, Kaiserslautern, Bayern München,</w:t>
            </w:r>
          </w:p>
        </w:tc>
      </w:tr>
      <w:tr w:rsidR="00107260" w:rsidRPr="00B97F15" w14:paraId="55D0864A" w14:textId="77777777" w:rsidTr="00DA4CD8">
        <w:tc>
          <w:tcPr>
            <w:tcW w:w="1003" w:type="dxa"/>
          </w:tcPr>
          <w:p w14:paraId="6DBC63EF" w14:textId="3989EEB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9/00</w:t>
            </w:r>
          </w:p>
        </w:tc>
        <w:tc>
          <w:tcPr>
            <w:tcW w:w="8490" w:type="dxa"/>
          </w:tcPr>
          <w:p w14:paraId="6F52C806" w14:textId="3D69CE8B" w:rsidR="00107260" w:rsidRPr="00E650AA" w:rsidRDefault="00107260" w:rsidP="00107260">
            <w:pPr>
              <w:rPr>
                <w:sz w:val="22"/>
                <w:szCs w:val="22"/>
              </w:rPr>
            </w:pPr>
            <w:r w:rsidRPr="009A28F8">
              <w:rPr>
                <w:sz w:val="22"/>
                <w:szCs w:val="22"/>
              </w:rPr>
              <w:t xml:space="preserve">Bayern München, SSV Ulm, </w:t>
            </w:r>
          </w:p>
        </w:tc>
      </w:tr>
      <w:tr w:rsidR="00107260" w:rsidRPr="00B97F15" w14:paraId="76115A31" w14:textId="77777777" w:rsidTr="00DA4CD8">
        <w:tc>
          <w:tcPr>
            <w:tcW w:w="1003" w:type="dxa"/>
          </w:tcPr>
          <w:p w14:paraId="26F47FBF" w14:textId="16E7704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0CD5830E" w14:textId="404FB965" w:rsidR="00107260" w:rsidRPr="00E650AA" w:rsidRDefault="00107260" w:rsidP="00107260">
            <w:pPr>
              <w:rPr>
                <w:sz w:val="22"/>
                <w:szCs w:val="22"/>
              </w:rPr>
            </w:pPr>
            <w:r w:rsidRPr="00E46C97">
              <w:rPr>
                <w:sz w:val="22"/>
                <w:szCs w:val="22"/>
              </w:rPr>
              <w:t xml:space="preserve">Dortmund, Leverkusen, </w:t>
            </w:r>
            <w:bookmarkStart w:id="58" w:name="_Hlk516320090"/>
            <w:r w:rsidRPr="00E46C97">
              <w:rPr>
                <w:sz w:val="22"/>
                <w:szCs w:val="22"/>
              </w:rPr>
              <w:t>Schalke</w:t>
            </w:r>
            <w:bookmarkEnd w:id="58"/>
            <w:r w:rsidRPr="00E46C97">
              <w:rPr>
                <w:sz w:val="22"/>
                <w:szCs w:val="22"/>
              </w:rPr>
              <w:t>, Bayern München</w:t>
            </w:r>
          </w:p>
        </w:tc>
      </w:tr>
      <w:tr w:rsidR="00107260" w:rsidRPr="00B97F15" w14:paraId="080C6E01" w14:textId="77777777" w:rsidTr="00DA4CD8">
        <w:tc>
          <w:tcPr>
            <w:tcW w:w="1003" w:type="dxa"/>
          </w:tcPr>
          <w:p w14:paraId="60EAF90F" w14:textId="039F7C66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2/03</w:t>
            </w:r>
          </w:p>
        </w:tc>
        <w:tc>
          <w:tcPr>
            <w:tcW w:w="8490" w:type="dxa"/>
          </w:tcPr>
          <w:p w14:paraId="316197E1" w14:textId="0FBF84BA" w:rsidR="00107260" w:rsidRPr="00E650AA" w:rsidRDefault="00107260" w:rsidP="00107260">
            <w:pPr>
              <w:rPr>
                <w:sz w:val="22"/>
                <w:szCs w:val="22"/>
              </w:rPr>
            </w:pPr>
            <w:r w:rsidRPr="00E46C97">
              <w:rPr>
                <w:sz w:val="22"/>
                <w:szCs w:val="22"/>
              </w:rPr>
              <w:t>Leverkusen,</w:t>
            </w:r>
          </w:p>
        </w:tc>
      </w:tr>
      <w:tr w:rsidR="00107260" w:rsidRPr="00B97F15" w14:paraId="7BC7A062" w14:textId="77777777" w:rsidTr="00DA4CD8">
        <w:tc>
          <w:tcPr>
            <w:tcW w:w="1003" w:type="dxa"/>
          </w:tcPr>
          <w:p w14:paraId="30D9F094" w14:textId="7765F6C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33EF3B6D" w14:textId="1F09A564" w:rsidR="00107260" w:rsidRPr="00E650AA" w:rsidRDefault="00107260" w:rsidP="00107260">
            <w:pPr>
              <w:rPr>
                <w:sz w:val="22"/>
                <w:szCs w:val="22"/>
              </w:rPr>
            </w:pPr>
            <w:r w:rsidRPr="00E46C97">
              <w:rPr>
                <w:sz w:val="22"/>
                <w:szCs w:val="22"/>
              </w:rPr>
              <w:t xml:space="preserve">Leverkusen, </w:t>
            </w:r>
            <w:bookmarkStart w:id="59" w:name="_Hlk519348296"/>
            <w:r w:rsidRPr="00E46C97">
              <w:rPr>
                <w:sz w:val="22"/>
                <w:szCs w:val="22"/>
              </w:rPr>
              <w:t>Bayern München</w:t>
            </w:r>
            <w:bookmarkEnd w:id="59"/>
          </w:p>
        </w:tc>
      </w:tr>
      <w:tr w:rsidR="00107260" w:rsidRPr="00B97F15" w14:paraId="33A70790" w14:textId="77777777" w:rsidTr="00DA4CD8">
        <w:tc>
          <w:tcPr>
            <w:tcW w:w="1003" w:type="dxa"/>
          </w:tcPr>
          <w:p w14:paraId="00CC5B42" w14:textId="1870E26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4/05</w:t>
            </w:r>
          </w:p>
        </w:tc>
        <w:tc>
          <w:tcPr>
            <w:tcW w:w="8490" w:type="dxa"/>
          </w:tcPr>
          <w:p w14:paraId="3AD5B5AA" w14:textId="672F9DFB" w:rsidR="00107260" w:rsidRPr="00E650AA" w:rsidRDefault="00107260" w:rsidP="00107260">
            <w:pPr>
              <w:rPr>
                <w:sz w:val="22"/>
                <w:szCs w:val="22"/>
              </w:rPr>
            </w:pPr>
            <w:r w:rsidRPr="00E46C97">
              <w:rPr>
                <w:sz w:val="22"/>
                <w:szCs w:val="22"/>
              </w:rPr>
              <w:t xml:space="preserve">Hoffenheim, </w:t>
            </w:r>
          </w:p>
        </w:tc>
      </w:tr>
      <w:tr w:rsidR="00107260" w:rsidRPr="00B97F15" w14:paraId="28FC5399" w14:textId="77777777" w:rsidTr="00DA4CD8">
        <w:tc>
          <w:tcPr>
            <w:tcW w:w="1003" w:type="dxa"/>
          </w:tcPr>
          <w:p w14:paraId="409E8C9F" w14:textId="57A8C3F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6/07</w:t>
            </w:r>
          </w:p>
        </w:tc>
        <w:tc>
          <w:tcPr>
            <w:tcW w:w="8490" w:type="dxa"/>
          </w:tcPr>
          <w:p w14:paraId="1D8596F1" w14:textId="6CC36B38" w:rsidR="00107260" w:rsidRPr="00E650AA" w:rsidRDefault="00107260" w:rsidP="00107260">
            <w:pPr>
              <w:rPr>
                <w:sz w:val="22"/>
                <w:szCs w:val="22"/>
              </w:rPr>
            </w:pPr>
            <w:r w:rsidRPr="00E46C97">
              <w:rPr>
                <w:sz w:val="22"/>
                <w:szCs w:val="22"/>
              </w:rPr>
              <w:t>Offenbach,</w:t>
            </w:r>
          </w:p>
        </w:tc>
      </w:tr>
      <w:tr w:rsidR="00107260" w:rsidRPr="00B97F15" w14:paraId="698F97CC" w14:textId="77777777" w:rsidTr="00DA4CD8">
        <w:tc>
          <w:tcPr>
            <w:tcW w:w="1003" w:type="dxa"/>
          </w:tcPr>
          <w:p w14:paraId="3E0C4D0F" w14:textId="67EEE841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7/08</w:t>
            </w:r>
          </w:p>
        </w:tc>
        <w:tc>
          <w:tcPr>
            <w:tcW w:w="8490" w:type="dxa"/>
          </w:tcPr>
          <w:p w14:paraId="78F4FCB5" w14:textId="135FB16E" w:rsidR="00107260" w:rsidRPr="00E650AA" w:rsidRDefault="00107260" w:rsidP="00107260">
            <w:pPr>
              <w:rPr>
                <w:sz w:val="22"/>
                <w:szCs w:val="22"/>
              </w:rPr>
            </w:pPr>
            <w:r w:rsidRPr="00E46C97">
              <w:rPr>
                <w:sz w:val="22"/>
                <w:szCs w:val="22"/>
              </w:rPr>
              <w:t>St. Pauli, Köln</w:t>
            </w:r>
          </w:p>
        </w:tc>
      </w:tr>
      <w:tr w:rsidR="00107260" w:rsidRPr="00B97F15" w14:paraId="40AEB641" w14:textId="77777777" w:rsidTr="00DA4CD8">
        <w:tc>
          <w:tcPr>
            <w:tcW w:w="1003" w:type="dxa"/>
          </w:tcPr>
          <w:p w14:paraId="343958DB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712A0C7" w14:textId="77777777" w:rsidR="00107260" w:rsidRPr="00E650AA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22EBD85D" w14:textId="77777777" w:rsidTr="00DA4CD8">
        <w:tc>
          <w:tcPr>
            <w:tcW w:w="1003" w:type="dxa"/>
          </w:tcPr>
          <w:p w14:paraId="05CCE749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0D19272" w14:textId="7BFD574C" w:rsidR="00107260" w:rsidRPr="00E720EC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1.</w:t>
            </w:r>
            <w:r w:rsidRPr="00E720EC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FC Kaiserslautern Heimspiele</w:t>
            </w:r>
          </w:p>
        </w:tc>
      </w:tr>
      <w:tr w:rsidR="00107260" w:rsidRPr="00B97F15" w14:paraId="074F5FAE" w14:textId="77777777" w:rsidTr="00DA4CD8">
        <w:tc>
          <w:tcPr>
            <w:tcW w:w="1003" w:type="dxa"/>
          </w:tcPr>
          <w:p w14:paraId="42C2D4BE" w14:textId="17342C5B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9/70</w:t>
            </w:r>
          </w:p>
        </w:tc>
        <w:tc>
          <w:tcPr>
            <w:tcW w:w="8490" w:type="dxa"/>
          </w:tcPr>
          <w:p w14:paraId="47684C99" w14:textId="3E887798" w:rsidR="00107260" w:rsidRPr="00E650AA" w:rsidRDefault="00107260" w:rsidP="00107260">
            <w:pPr>
              <w:rPr>
                <w:sz w:val="22"/>
                <w:szCs w:val="22"/>
              </w:rPr>
            </w:pPr>
            <w:bookmarkStart w:id="60" w:name="_Hlk28516211"/>
            <w:r>
              <w:rPr>
                <w:bCs/>
                <w:sz w:val="22"/>
                <w:szCs w:val="22"/>
              </w:rPr>
              <w:t xml:space="preserve">RW </w:t>
            </w:r>
            <w:r w:rsidRPr="00F03EE1">
              <w:rPr>
                <w:bCs/>
                <w:sz w:val="22"/>
                <w:szCs w:val="22"/>
              </w:rPr>
              <w:t>Essen</w:t>
            </w:r>
            <w:bookmarkEnd w:id="60"/>
            <w:r w:rsidRPr="00F03EE1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107260" w:rsidRPr="00B97F15" w14:paraId="779ED7D7" w14:textId="77777777" w:rsidTr="00DA4CD8">
        <w:tc>
          <w:tcPr>
            <w:tcW w:w="1003" w:type="dxa"/>
          </w:tcPr>
          <w:p w14:paraId="1F85EB35" w14:textId="01B8BCE2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1/72</w:t>
            </w:r>
          </w:p>
        </w:tc>
        <w:tc>
          <w:tcPr>
            <w:tcW w:w="8490" w:type="dxa"/>
          </w:tcPr>
          <w:p w14:paraId="6F9D10EA" w14:textId="56D68F6B" w:rsidR="00107260" w:rsidRDefault="00107260" w:rsidP="00107260">
            <w:pPr>
              <w:rPr>
                <w:bCs/>
                <w:sz w:val="22"/>
                <w:szCs w:val="22"/>
              </w:rPr>
            </w:pPr>
            <w:r w:rsidRPr="00E46C97">
              <w:rPr>
                <w:sz w:val="22"/>
                <w:szCs w:val="22"/>
              </w:rPr>
              <w:t>Bayern München</w:t>
            </w:r>
          </w:p>
        </w:tc>
      </w:tr>
      <w:tr w:rsidR="00107260" w:rsidRPr="00B97F15" w14:paraId="7424444E" w14:textId="77777777" w:rsidTr="00DA4CD8">
        <w:tc>
          <w:tcPr>
            <w:tcW w:w="1003" w:type="dxa"/>
          </w:tcPr>
          <w:p w14:paraId="278E7BCD" w14:textId="7BC31884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4/75</w:t>
            </w:r>
          </w:p>
        </w:tc>
        <w:tc>
          <w:tcPr>
            <w:tcW w:w="8490" w:type="dxa"/>
          </w:tcPr>
          <w:p w14:paraId="20303314" w14:textId="6110AFCF" w:rsidR="00107260" w:rsidRPr="00E46C97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ppertaler SV, </w:t>
            </w:r>
            <w:r w:rsidRPr="00E46C97">
              <w:rPr>
                <w:sz w:val="22"/>
                <w:szCs w:val="22"/>
              </w:rPr>
              <w:t>Bayern München</w:t>
            </w:r>
          </w:p>
        </w:tc>
      </w:tr>
      <w:tr w:rsidR="00107260" w:rsidRPr="00B97F15" w14:paraId="7EBF947E" w14:textId="77777777" w:rsidTr="00DA4CD8">
        <w:tc>
          <w:tcPr>
            <w:tcW w:w="1003" w:type="dxa"/>
          </w:tcPr>
          <w:p w14:paraId="73987EEB" w14:textId="4A890C75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5/76</w:t>
            </w:r>
          </w:p>
        </w:tc>
        <w:tc>
          <w:tcPr>
            <w:tcW w:w="8490" w:type="dxa"/>
          </w:tcPr>
          <w:p w14:paraId="3C4A0571" w14:textId="26A2EF77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unschweig, Düsseldorf</w:t>
            </w:r>
          </w:p>
        </w:tc>
      </w:tr>
      <w:tr w:rsidR="00107260" w:rsidRPr="00B97F15" w14:paraId="769F9B0C" w14:textId="77777777" w:rsidTr="00DA4CD8">
        <w:tc>
          <w:tcPr>
            <w:tcW w:w="1003" w:type="dxa"/>
          </w:tcPr>
          <w:p w14:paraId="4EE3BA7C" w14:textId="708801C6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6/77</w:t>
            </w:r>
          </w:p>
        </w:tc>
        <w:tc>
          <w:tcPr>
            <w:tcW w:w="8490" w:type="dxa"/>
          </w:tcPr>
          <w:p w14:paraId="1175FE0B" w14:textId="4E9E12CC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üsseldorf</w:t>
            </w:r>
          </w:p>
        </w:tc>
      </w:tr>
      <w:tr w:rsidR="00107260" w:rsidRPr="00B97F15" w14:paraId="659FBEEE" w14:textId="77777777" w:rsidTr="00DA4CD8">
        <w:tc>
          <w:tcPr>
            <w:tcW w:w="1003" w:type="dxa"/>
          </w:tcPr>
          <w:p w14:paraId="1E1ACA2A" w14:textId="47D465C7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8/79</w:t>
            </w:r>
          </w:p>
        </w:tc>
        <w:tc>
          <w:tcPr>
            <w:tcW w:w="8490" w:type="dxa"/>
          </w:tcPr>
          <w:p w14:paraId="04CA72B8" w14:textId="4939CD69" w:rsidR="00107260" w:rsidRPr="00E650AA" w:rsidRDefault="00107260" w:rsidP="00107260">
            <w:pPr>
              <w:rPr>
                <w:sz w:val="22"/>
                <w:szCs w:val="22"/>
              </w:rPr>
            </w:pPr>
            <w:bookmarkStart w:id="61" w:name="_Hlk111971013"/>
            <w:r w:rsidRPr="00F03EE1">
              <w:rPr>
                <w:color w:val="000000" w:themeColor="text1"/>
                <w:sz w:val="22"/>
                <w:szCs w:val="22"/>
              </w:rPr>
              <w:t>Bochum</w:t>
            </w:r>
            <w:bookmarkEnd w:id="61"/>
          </w:p>
        </w:tc>
      </w:tr>
      <w:tr w:rsidR="00107260" w:rsidRPr="00B97F15" w14:paraId="221E2930" w14:textId="77777777" w:rsidTr="00DA4CD8">
        <w:tc>
          <w:tcPr>
            <w:tcW w:w="1003" w:type="dxa"/>
          </w:tcPr>
          <w:p w14:paraId="1F5A0DF5" w14:textId="399729F9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5CD63E3A" w14:textId="0DED2A30" w:rsidR="00107260" w:rsidRPr="00F03EE1" w:rsidRDefault="00107260" w:rsidP="0010726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ttgart</w:t>
            </w:r>
          </w:p>
        </w:tc>
      </w:tr>
      <w:tr w:rsidR="00107260" w:rsidRPr="00B97F15" w14:paraId="1EF25D42" w14:textId="77777777" w:rsidTr="00DA4CD8">
        <w:tc>
          <w:tcPr>
            <w:tcW w:w="1003" w:type="dxa"/>
          </w:tcPr>
          <w:p w14:paraId="1EB49509" w14:textId="213C62BE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10C6352B" w14:textId="034A903F" w:rsidR="00107260" w:rsidRPr="00E650AA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</w:t>
            </w:r>
          </w:p>
        </w:tc>
      </w:tr>
      <w:tr w:rsidR="00107260" w:rsidRPr="00B97F15" w14:paraId="3EBB5EE8" w14:textId="77777777" w:rsidTr="00DA4CD8">
        <w:tc>
          <w:tcPr>
            <w:tcW w:w="1003" w:type="dxa"/>
          </w:tcPr>
          <w:p w14:paraId="1796599C" w14:textId="2B60CF8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7DF86EB0" w14:textId="14B754FA" w:rsidR="00107260" w:rsidRPr="00E650AA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41AFECEC" w14:textId="77777777" w:rsidTr="00DA4CD8">
        <w:tc>
          <w:tcPr>
            <w:tcW w:w="1003" w:type="dxa"/>
          </w:tcPr>
          <w:p w14:paraId="1573835C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B83285B" w14:textId="77777777" w:rsidR="00107260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5409713F" w14:textId="77777777" w:rsidTr="00DA4CD8">
        <w:tc>
          <w:tcPr>
            <w:tcW w:w="1003" w:type="dxa"/>
          </w:tcPr>
          <w:p w14:paraId="21900E52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E8233C9" w14:textId="410E74BD" w:rsidR="00107260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SC Freiburg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4481BEA0" w14:textId="77777777" w:rsidTr="00DA4CD8">
        <w:tc>
          <w:tcPr>
            <w:tcW w:w="1003" w:type="dxa"/>
          </w:tcPr>
          <w:p w14:paraId="41AB1728" w14:textId="5956751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5BA42DE6" w14:textId="292352FA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Schalke, Stuttgart, Karlsruhe, Kaiserslautern,</w:t>
            </w:r>
          </w:p>
        </w:tc>
      </w:tr>
      <w:tr w:rsidR="00107260" w:rsidRPr="00B97F15" w14:paraId="3084C0F4" w14:textId="77777777" w:rsidTr="00DA4CD8">
        <w:tc>
          <w:tcPr>
            <w:tcW w:w="1003" w:type="dxa"/>
          </w:tcPr>
          <w:p w14:paraId="2F1A5170" w14:textId="68624A3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1994/95</w:t>
            </w:r>
          </w:p>
        </w:tc>
        <w:tc>
          <w:tcPr>
            <w:tcW w:w="8490" w:type="dxa"/>
          </w:tcPr>
          <w:p w14:paraId="1FB2FC46" w14:textId="3ECFF0DD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 xml:space="preserve">Uerdingen, Bochum, Stuttgart, Kaiserslautern, Hamburg, Frankfurt, </w:t>
            </w:r>
          </w:p>
        </w:tc>
      </w:tr>
      <w:tr w:rsidR="00107260" w:rsidRPr="00B97F15" w14:paraId="3CB97758" w14:textId="77777777" w:rsidTr="00DA4CD8">
        <w:tc>
          <w:tcPr>
            <w:tcW w:w="1003" w:type="dxa"/>
          </w:tcPr>
          <w:p w14:paraId="56B3692E" w14:textId="1DC6F8C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3BD6DBC2" w14:textId="09ABAEE3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 xml:space="preserve">Bielefeld, </w:t>
            </w:r>
            <w:bookmarkStart w:id="62" w:name="_Hlk501295764"/>
            <w:r w:rsidRPr="009E69B2">
              <w:rPr>
                <w:sz w:val="22"/>
                <w:szCs w:val="22"/>
              </w:rPr>
              <w:t>Hamburg</w:t>
            </w:r>
            <w:bookmarkEnd w:id="62"/>
            <w:r w:rsidRPr="009E69B2">
              <w:rPr>
                <w:sz w:val="22"/>
                <w:szCs w:val="22"/>
              </w:rPr>
              <w:t xml:space="preserve">,  </w:t>
            </w:r>
          </w:p>
        </w:tc>
      </w:tr>
      <w:tr w:rsidR="00107260" w:rsidRPr="00B97F15" w14:paraId="3B0E99CE" w14:textId="77777777" w:rsidTr="00DA4CD8">
        <w:tc>
          <w:tcPr>
            <w:tcW w:w="1003" w:type="dxa"/>
          </w:tcPr>
          <w:p w14:paraId="274F0CE9" w14:textId="7543A6D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1EAF02E4" w14:textId="7B78108B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 xml:space="preserve">St. Pauli, Bremen, Karlsruhe,  </w:t>
            </w:r>
          </w:p>
        </w:tc>
      </w:tr>
      <w:tr w:rsidR="00107260" w:rsidRPr="00B97F15" w14:paraId="11D78133" w14:textId="77777777" w:rsidTr="00DA4CD8">
        <w:tc>
          <w:tcPr>
            <w:tcW w:w="1003" w:type="dxa"/>
          </w:tcPr>
          <w:p w14:paraId="77D9C3D8" w14:textId="3F6556AF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7/98</w:t>
            </w:r>
          </w:p>
        </w:tc>
        <w:tc>
          <w:tcPr>
            <w:tcW w:w="8490" w:type="dxa"/>
          </w:tcPr>
          <w:p w14:paraId="783B3119" w14:textId="42D3C8EE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Unterhaching</w:t>
            </w:r>
          </w:p>
        </w:tc>
      </w:tr>
      <w:tr w:rsidR="00107260" w:rsidRPr="00B97F15" w14:paraId="449AA6C4" w14:textId="77777777" w:rsidTr="00DA4CD8">
        <w:tc>
          <w:tcPr>
            <w:tcW w:w="1003" w:type="dxa"/>
          </w:tcPr>
          <w:p w14:paraId="649A4B72" w14:textId="2DBB4EB8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8/99</w:t>
            </w:r>
          </w:p>
        </w:tc>
        <w:tc>
          <w:tcPr>
            <w:tcW w:w="8490" w:type="dxa"/>
          </w:tcPr>
          <w:p w14:paraId="0E4D3FF1" w14:textId="0A06697E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 xml:space="preserve">Stuttgart </w:t>
            </w:r>
          </w:p>
        </w:tc>
      </w:tr>
      <w:tr w:rsidR="00107260" w:rsidRPr="00B97F15" w14:paraId="773FA76B" w14:textId="77777777" w:rsidTr="00DA4CD8">
        <w:tc>
          <w:tcPr>
            <w:tcW w:w="1003" w:type="dxa"/>
          </w:tcPr>
          <w:p w14:paraId="79426501" w14:textId="05C7A5D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9/00</w:t>
            </w:r>
          </w:p>
        </w:tc>
        <w:tc>
          <w:tcPr>
            <w:tcW w:w="8490" w:type="dxa"/>
          </w:tcPr>
          <w:p w14:paraId="0329D792" w14:textId="2C9B3E11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Hamburg, Frankfurt</w:t>
            </w:r>
            <w:r w:rsidRPr="009E69B2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07260" w:rsidRPr="00B97F15" w14:paraId="2BFFCDA9" w14:textId="77777777" w:rsidTr="00DA4CD8">
        <w:tc>
          <w:tcPr>
            <w:tcW w:w="1003" w:type="dxa"/>
          </w:tcPr>
          <w:p w14:paraId="1E316B3B" w14:textId="4A6B1609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/01</w:t>
            </w:r>
          </w:p>
        </w:tc>
        <w:tc>
          <w:tcPr>
            <w:tcW w:w="8490" w:type="dxa"/>
          </w:tcPr>
          <w:p w14:paraId="68EB754C" w14:textId="65071594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37B44FD0" w14:textId="77777777" w:rsidTr="00DA4CD8">
        <w:tc>
          <w:tcPr>
            <w:tcW w:w="1003" w:type="dxa"/>
          </w:tcPr>
          <w:p w14:paraId="7CD98038" w14:textId="7454175D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3F18DBC8" w14:textId="7C5C5FEA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Dortmund, Mönchengladbach,</w:t>
            </w:r>
          </w:p>
        </w:tc>
      </w:tr>
      <w:tr w:rsidR="00107260" w:rsidRPr="00B97F15" w14:paraId="59E6CE1D" w14:textId="77777777" w:rsidTr="00DA4CD8">
        <w:tc>
          <w:tcPr>
            <w:tcW w:w="1003" w:type="dxa"/>
          </w:tcPr>
          <w:p w14:paraId="0B04813A" w14:textId="1302DE8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2/03</w:t>
            </w:r>
          </w:p>
        </w:tc>
        <w:tc>
          <w:tcPr>
            <w:tcW w:w="8490" w:type="dxa"/>
          </w:tcPr>
          <w:p w14:paraId="46DE516E" w14:textId="16280C20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3722DE13" w14:textId="77777777" w:rsidTr="00DA4CD8">
        <w:tc>
          <w:tcPr>
            <w:tcW w:w="1003" w:type="dxa"/>
          </w:tcPr>
          <w:p w14:paraId="72E3145D" w14:textId="701F0C4C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0C91241B" w14:textId="714F6448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Hannover,</w:t>
            </w:r>
          </w:p>
        </w:tc>
      </w:tr>
      <w:tr w:rsidR="00107260" w:rsidRPr="00B97F15" w14:paraId="63058FBA" w14:textId="77777777" w:rsidTr="00DA4CD8">
        <w:tc>
          <w:tcPr>
            <w:tcW w:w="1003" w:type="dxa"/>
          </w:tcPr>
          <w:p w14:paraId="776F4FB8" w14:textId="7227AF1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4/05</w:t>
            </w:r>
          </w:p>
        </w:tc>
        <w:tc>
          <w:tcPr>
            <w:tcW w:w="8490" w:type="dxa"/>
          </w:tcPr>
          <w:p w14:paraId="045243F4" w14:textId="4E0BBADC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Dortmund</w:t>
            </w:r>
            <w:r w:rsidRPr="009E69B2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07260" w:rsidRPr="00B97F15" w14:paraId="2E056653" w14:textId="77777777" w:rsidTr="00DA4CD8">
        <w:tc>
          <w:tcPr>
            <w:tcW w:w="1003" w:type="dxa"/>
          </w:tcPr>
          <w:p w14:paraId="208FE562" w14:textId="416E0F3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5/06</w:t>
            </w:r>
          </w:p>
        </w:tc>
        <w:tc>
          <w:tcPr>
            <w:tcW w:w="8490" w:type="dxa"/>
          </w:tcPr>
          <w:p w14:paraId="4B5F9C8B" w14:textId="73B892B0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Alemannia Aachen</w:t>
            </w:r>
          </w:p>
        </w:tc>
      </w:tr>
      <w:tr w:rsidR="00107260" w:rsidRPr="00B97F15" w14:paraId="4B81FA8D" w14:textId="77777777" w:rsidTr="00DA4CD8">
        <w:tc>
          <w:tcPr>
            <w:tcW w:w="1003" w:type="dxa"/>
          </w:tcPr>
          <w:p w14:paraId="3F972D68" w14:textId="4CE69A65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6/07</w:t>
            </w:r>
          </w:p>
        </w:tc>
        <w:tc>
          <w:tcPr>
            <w:tcW w:w="8490" w:type="dxa"/>
          </w:tcPr>
          <w:p w14:paraId="25B5D390" w14:textId="3C23F1FD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 xml:space="preserve">Kaiserslautern  </w:t>
            </w:r>
          </w:p>
        </w:tc>
      </w:tr>
      <w:tr w:rsidR="00107260" w:rsidRPr="00B97F15" w14:paraId="40F54158" w14:textId="77777777" w:rsidTr="00DA4CD8">
        <w:tc>
          <w:tcPr>
            <w:tcW w:w="1003" w:type="dxa"/>
          </w:tcPr>
          <w:p w14:paraId="213D163B" w14:textId="5E89FEF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9/10</w:t>
            </w:r>
          </w:p>
        </w:tc>
        <w:tc>
          <w:tcPr>
            <w:tcW w:w="8490" w:type="dxa"/>
          </w:tcPr>
          <w:p w14:paraId="3F8A8AA2" w14:textId="2AD90BAF" w:rsidR="00107260" w:rsidRDefault="00107260" w:rsidP="00107260">
            <w:pPr>
              <w:rPr>
                <w:sz w:val="22"/>
                <w:szCs w:val="22"/>
              </w:rPr>
            </w:pPr>
            <w:bookmarkStart w:id="63" w:name="_Hlk519025269"/>
            <w:r w:rsidRPr="009E69B2">
              <w:rPr>
                <w:sz w:val="22"/>
                <w:szCs w:val="22"/>
              </w:rPr>
              <w:t>Bayern München</w:t>
            </w:r>
            <w:bookmarkEnd w:id="63"/>
          </w:p>
        </w:tc>
      </w:tr>
      <w:tr w:rsidR="00107260" w:rsidRPr="00B97F15" w14:paraId="0CF9ACBB" w14:textId="77777777" w:rsidTr="00DA4CD8">
        <w:tc>
          <w:tcPr>
            <w:tcW w:w="1003" w:type="dxa"/>
          </w:tcPr>
          <w:p w14:paraId="65FDEE5D" w14:textId="00CB983E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59AE40D2" w14:textId="7208196D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Nürnberg, Dortmund</w:t>
            </w:r>
          </w:p>
        </w:tc>
      </w:tr>
      <w:tr w:rsidR="00107260" w:rsidRPr="00B97F15" w14:paraId="4441A690" w14:textId="77777777" w:rsidTr="00DA4CD8">
        <w:tc>
          <w:tcPr>
            <w:tcW w:w="1003" w:type="dxa"/>
          </w:tcPr>
          <w:p w14:paraId="74033A4A" w14:textId="4B224B2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3AE026EA" w14:textId="51CBF4EC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Wolfsburg, Düsseldorf</w:t>
            </w:r>
          </w:p>
        </w:tc>
      </w:tr>
      <w:tr w:rsidR="00107260" w:rsidRPr="00B97F15" w14:paraId="7DA665F4" w14:textId="77777777" w:rsidTr="00DA4CD8">
        <w:tc>
          <w:tcPr>
            <w:tcW w:w="1003" w:type="dxa"/>
          </w:tcPr>
          <w:p w14:paraId="5861ECEF" w14:textId="778F2542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3FCB847C" w14:textId="1C2BFD13" w:rsidR="0010726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Dortmund</w:t>
            </w:r>
            <w:r w:rsidRPr="009E69B2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07260" w:rsidRPr="00B97F15" w14:paraId="179BE647" w14:textId="77777777" w:rsidTr="00DA4CD8">
        <w:tc>
          <w:tcPr>
            <w:tcW w:w="1003" w:type="dxa"/>
          </w:tcPr>
          <w:p w14:paraId="13704611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53CC69A" w14:textId="71E910F3" w:rsidR="00107260" w:rsidRPr="00E75221" w:rsidRDefault="00107260" w:rsidP="00107260">
            <w:pPr>
              <w:rPr>
                <w:b/>
                <w:sz w:val="28"/>
                <w:szCs w:val="28"/>
              </w:rPr>
            </w:pPr>
            <w:r w:rsidRPr="00E75221">
              <w:rPr>
                <w:b/>
                <w:sz w:val="28"/>
                <w:szCs w:val="28"/>
              </w:rPr>
              <w:t>Dauerkarte SC Freiburg:  2017/18, 2018/19</w:t>
            </w:r>
          </w:p>
        </w:tc>
      </w:tr>
      <w:tr w:rsidR="00107260" w:rsidRPr="00B97F15" w14:paraId="6E2B5DAC" w14:textId="77777777" w:rsidTr="00DA4CD8">
        <w:tc>
          <w:tcPr>
            <w:tcW w:w="1003" w:type="dxa"/>
          </w:tcPr>
          <w:p w14:paraId="0C662E05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4700362E" w14:textId="77777777" w:rsidR="00107260" w:rsidRPr="00E75221" w:rsidRDefault="00107260" w:rsidP="00107260">
            <w:pPr>
              <w:rPr>
                <w:b/>
                <w:sz w:val="28"/>
                <w:szCs w:val="28"/>
              </w:rPr>
            </w:pPr>
          </w:p>
        </w:tc>
      </w:tr>
      <w:tr w:rsidR="00107260" w:rsidRPr="00B97F15" w14:paraId="3C48A541" w14:textId="77777777" w:rsidTr="00DA4CD8">
        <w:tc>
          <w:tcPr>
            <w:tcW w:w="1003" w:type="dxa"/>
          </w:tcPr>
          <w:p w14:paraId="5F253055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0BC20F2" w14:textId="0F76531E" w:rsidR="00107260" w:rsidRPr="009E69B2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Energie Cottbus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05EC20A9" w14:textId="77777777" w:rsidTr="00DA4CD8">
        <w:tc>
          <w:tcPr>
            <w:tcW w:w="1003" w:type="dxa"/>
          </w:tcPr>
          <w:p w14:paraId="1CBF4D2A" w14:textId="434332CA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/01</w:t>
            </w:r>
          </w:p>
        </w:tc>
        <w:tc>
          <w:tcPr>
            <w:tcW w:w="8490" w:type="dxa"/>
          </w:tcPr>
          <w:p w14:paraId="720005D1" w14:textId="4A2CCB09" w:rsidR="00107260" w:rsidRPr="00E75221" w:rsidRDefault="00107260" w:rsidP="00107260">
            <w:pPr>
              <w:rPr>
                <w:color w:val="A6A6A6" w:themeColor="background1" w:themeShade="A6"/>
                <w:sz w:val="22"/>
                <w:szCs w:val="22"/>
              </w:rPr>
            </w:pPr>
            <w:r w:rsidRPr="002A08F0">
              <w:rPr>
                <w:sz w:val="22"/>
                <w:szCs w:val="22"/>
              </w:rPr>
              <w:t>Leverkusen, Hamburg</w:t>
            </w:r>
            <w:r w:rsidRPr="002A08F0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107260" w:rsidRPr="00B97F15" w14:paraId="71A35B4F" w14:textId="77777777" w:rsidTr="00DA4CD8">
        <w:tc>
          <w:tcPr>
            <w:tcW w:w="1003" w:type="dxa"/>
          </w:tcPr>
          <w:p w14:paraId="77454F7E" w14:textId="45E91A8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39078C6F" w14:textId="0D916838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tock</w:t>
            </w:r>
          </w:p>
        </w:tc>
      </w:tr>
      <w:tr w:rsidR="00107260" w:rsidRPr="00B97F15" w14:paraId="64380842" w14:textId="77777777" w:rsidTr="00DA4CD8">
        <w:tc>
          <w:tcPr>
            <w:tcW w:w="1003" w:type="dxa"/>
          </w:tcPr>
          <w:p w14:paraId="4927D8E0" w14:textId="3BE788A4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18B7F4D3" w14:textId="0AE5A351" w:rsidR="00107260" w:rsidRDefault="00107260" w:rsidP="00107260">
            <w:pPr>
              <w:rPr>
                <w:sz w:val="22"/>
                <w:szCs w:val="22"/>
              </w:rPr>
            </w:pPr>
            <w:r w:rsidRPr="002A08F0">
              <w:rPr>
                <w:sz w:val="22"/>
                <w:szCs w:val="22"/>
              </w:rPr>
              <w:t>Karlsruhe, Bochum, Hamburg, Schalke</w:t>
            </w:r>
          </w:p>
        </w:tc>
      </w:tr>
      <w:tr w:rsidR="00107260" w:rsidRPr="00B97F15" w14:paraId="185B9D93" w14:textId="77777777" w:rsidTr="00DA4CD8">
        <w:tc>
          <w:tcPr>
            <w:tcW w:w="1003" w:type="dxa"/>
          </w:tcPr>
          <w:p w14:paraId="634E05C6" w14:textId="0DB8D08B" w:rsidR="00107260" w:rsidRDefault="00107260" w:rsidP="0010726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4340647B" w14:textId="77777777" w:rsidR="00107260" w:rsidRPr="002A08F0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15C578C0" w14:textId="77777777" w:rsidTr="00DA4CD8">
        <w:tc>
          <w:tcPr>
            <w:tcW w:w="1003" w:type="dxa"/>
          </w:tcPr>
          <w:p w14:paraId="6492EC63" w14:textId="77777777" w:rsidR="00107260" w:rsidRDefault="00107260" w:rsidP="0010726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38378FD" w14:textId="5C26D42C" w:rsidR="00107260" w:rsidRPr="002A08F0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Fortuna Düsseldorf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35D4C7D9" w14:textId="77777777" w:rsidTr="00DA4CD8">
        <w:tc>
          <w:tcPr>
            <w:tcW w:w="1003" w:type="dxa"/>
          </w:tcPr>
          <w:p w14:paraId="52604BB8" w14:textId="7299A56B" w:rsidR="00107260" w:rsidRDefault="00107260" w:rsidP="00107260">
            <w:pPr>
              <w:rPr>
                <w:b/>
                <w:color w:val="FF0000"/>
                <w:lang w:val="en-US"/>
              </w:rPr>
            </w:pPr>
            <w:r w:rsidRPr="00444961">
              <w:rPr>
                <w:b/>
                <w:color w:val="FF0000"/>
                <w:lang w:val="en-US"/>
              </w:rPr>
              <w:t>1976/77</w:t>
            </w:r>
          </w:p>
        </w:tc>
        <w:tc>
          <w:tcPr>
            <w:tcW w:w="8490" w:type="dxa"/>
          </w:tcPr>
          <w:p w14:paraId="5345BF9D" w14:textId="0B6BF163" w:rsidR="00107260" w:rsidRDefault="00107260" w:rsidP="00107260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 w:rsidRPr="00444961">
              <w:rPr>
                <w:sz w:val="22"/>
                <w:szCs w:val="22"/>
              </w:rPr>
              <w:t>Köln</w:t>
            </w:r>
          </w:p>
        </w:tc>
      </w:tr>
      <w:tr w:rsidR="00107260" w:rsidRPr="00B97F15" w14:paraId="43DF4D80" w14:textId="77777777" w:rsidTr="00DA4CD8">
        <w:tc>
          <w:tcPr>
            <w:tcW w:w="1003" w:type="dxa"/>
          </w:tcPr>
          <w:p w14:paraId="57D9EF20" w14:textId="7E18D946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5EB79516" w14:textId="1A544346" w:rsidR="00107260" w:rsidRPr="002A08F0" w:rsidRDefault="00107260" w:rsidP="00107260">
            <w:pPr>
              <w:rPr>
                <w:sz w:val="22"/>
                <w:szCs w:val="22"/>
              </w:rPr>
            </w:pPr>
            <w:r w:rsidRPr="009E69B2"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27AFD8D0" w14:textId="77777777" w:rsidTr="00DA4CD8">
        <w:tc>
          <w:tcPr>
            <w:tcW w:w="1003" w:type="dxa"/>
          </w:tcPr>
          <w:p w14:paraId="69332CA0" w14:textId="77777777" w:rsidR="00107260" w:rsidRDefault="00107260" w:rsidP="0010726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6B43EB89" w14:textId="77777777" w:rsidR="00107260" w:rsidRPr="009E69B2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7AB6EE89" w14:textId="77777777" w:rsidTr="00DA4CD8">
        <w:tc>
          <w:tcPr>
            <w:tcW w:w="1003" w:type="dxa"/>
          </w:tcPr>
          <w:p w14:paraId="57F72316" w14:textId="77777777" w:rsidR="00107260" w:rsidRDefault="00107260" w:rsidP="0010726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F09EC31" w14:textId="46C391F6" w:rsidR="00107260" w:rsidRPr="002A08F0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FC St. Pauli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4F7E04B1" w14:textId="77777777" w:rsidTr="00DA4CD8">
        <w:tc>
          <w:tcPr>
            <w:tcW w:w="1003" w:type="dxa"/>
          </w:tcPr>
          <w:p w14:paraId="2E2B6DC1" w14:textId="70F59169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531E610D" w14:textId="76CE589B" w:rsidR="00107260" w:rsidRPr="002A08F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kusen</w:t>
            </w:r>
          </w:p>
        </w:tc>
      </w:tr>
      <w:tr w:rsidR="00107260" w:rsidRPr="00B97F15" w14:paraId="729CD352" w14:textId="77777777" w:rsidTr="00DA4CD8">
        <w:tc>
          <w:tcPr>
            <w:tcW w:w="1003" w:type="dxa"/>
          </w:tcPr>
          <w:p w14:paraId="0FC9EDC1" w14:textId="05181FC1" w:rsidR="00107260" w:rsidRDefault="00107260" w:rsidP="00107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50B2B37E" w14:textId="3449F510" w:rsidR="00107260" w:rsidRPr="002A08F0" w:rsidRDefault="00107260" w:rsidP="00107260">
            <w:pPr>
              <w:rPr>
                <w:sz w:val="22"/>
                <w:szCs w:val="22"/>
              </w:rPr>
            </w:pPr>
            <w:r w:rsidRPr="002A08F0">
              <w:rPr>
                <w:sz w:val="22"/>
                <w:szCs w:val="22"/>
              </w:rPr>
              <w:t>Bayern München, Düsseldorf</w:t>
            </w:r>
          </w:p>
        </w:tc>
      </w:tr>
      <w:tr w:rsidR="00107260" w:rsidRPr="00B97F15" w14:paraId="43513D56" w14:textId="77777777" w:rsidTr="00DA4CD8">
        <w:tc>
          <w:tcPr>
            <w:tcW w:w="1003" w:type="dxa"/>
          </w:tcPr>
          <w:p w14:paraId="4EFAC6E0" w14:textId="4B447E10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05AC6FFF" w14:textId="32C746DC" w:rsidR="00107260" w:rsidRPr="002A08F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hum,</w:t>
            </w:r>
          </w:p>
        </w:tc>
      </w:tr>
      <w:tr w:rsidR="00107260" w:rsidRPr="00B97F15" w14:paraId="4F43F9EC" w14:textId="77777777" w:rsidTr="00DA4CD8">
        <w:tc>
          <w:tcPr>
            <w:tcW w:w="1003" w:type="dxa"/>
          </w:tcPr>
          <w:p w14:paraId="17E98625" w14:textId="015AED93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0/11</w:t>
            </w:r>
          </w:p>
        </w:tc>
        <w:tc>
          <w:tcPr>
            <w:tcW w:w="8490" w:type="dxa"/>
          </w:tcPr>
          <w:p w14:paraId="74CBF35C" w14:textId="1858C21F" w:rsidR="00107260" w:rsidRDefault="00107260" w:rsidP="00107260">
            <w:pPr>
              <w:rPr>
                <w:sz w:val="22"/>
                <w:szCs w:val="22"/>
              </w:rPr>
            </w:pPr>
            <w:r w:rsidRPr="002A08F0">
              <w:rPr>
                <w:color w:val="000000" w:themeColor="text1"/>
                <w:sz w:val="22"/>
                <w:szCs w:val="22"/>
              </w:rPr>
              <w:t>Mönchengladbach</w:t>
            </w:r>
          </w:p>
        </w:tc>
      </w:tr>
      <w:tr w:rsidR="00107260" w:rsidRPr="00B97F15" w14:paraId="491E52D7" w14:textId="77777777" w:rsidTr="00DA4CD8">
        <w:tc>
          <w:tcPr>
            <w:tcW w:w="1003" w:type="dxa"/>
          </w:tcPr>
          <w:p w14:paraId="3E3A25E1" w14:textId="77777777" w:rsidR="00107260" w:rsidRDefault="00107260" w:rsidP="00107260">
            <w:pPr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7CC0666" w14:textId="77777777" w:rsidR="00107260" w:rsidRPr="002A08F0" w:rsidRDefault="00107260" w:rsidP="0010726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07260" w:rsidRPr="00B97F15" w14:paraId="36A85032" w14:textId="77777777" w:rsidTr="00DA4CD8">
        <w:tc>
          <w:tcPr>
            <w:tcW w:w="1003" w:type="dxa"/>
          </w:tcPr>
          <w:p w14:paraId="2FEC541B" w14:textId="77777777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8635B0A" w14:textId="0BD666BE" w:rsidR="00107260" w:rsidRPr="00E92904" w:rsidRDefault="00107260" w:rsidP="00107260">
            <w:pPr>
              <w:ind w:left="360"/>
              <w:jc w:val="center"/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1.</w:t>
            </w:r>
            <w:r w:rsidRPr="00E92904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FC </w:t>
            </w: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Saarbrücken</w:t>
            </w:r>
            <w:r w:rsidRPr="00E92904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0A16B419" w14:textId="77777777" w:rsidTr="00DA4CD8">
        <w:tc>
          <w:tcPr>
            <w:tcW w:w="1003" w:type="dxa"/>
          </w:tcPr>
          <w:p w14:paraId="29A95B46" w14:textId="4FB189B6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5/86</w:t>
            </w:r>
          </w:p>
        </w:tc>
        <w:tc>
          <w:tcPr>
            <w:tcW w:w="8490" w:type="dxa"/>
          </w:tcPr>
          <w:p w14:paraId="611F5542" w14:textId="1297579B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nheim, Bundesligamannschaft</w:t>
            </w:r>
          </w:p>
        </w:tc>
      </w:tr>
      <w:tr w:rsidR="00107260" w:rsidRPr="00B97F15" w14:paraId="5008D924" w14:textId="77777777" w:rsidTr="00DA4CD8">
        <w:tc>
          <w:tcPr>
            <w:tcW w:w="1003" w:type="dxa"/>
          </w:tcPr>
          <w:p w14:paraId="6042DFCE" w14:textId="77777777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090DA06" w14:textId="77777777" w:rsidR="00107260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3ADA7A13" w14:textId="77777777" w:rsidTr="00DA4CD8">
        <w:tc>
          <w:tcPr>
            <w:tcW w:w="1003" w:type="dxa"/>
          </w:tcPr>
          <w:p w14:paraId="4A171DF6" w14:textId="77777777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3E532CB" w14:textId="7E5C3F58" w:rsidR="00107260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Arminia Bielefeld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107260" w:rsidRPr="00B97F15" w14:paraId="5A53DBA1" w14:textId="77777777" w:rsidTr="00DA4CD8">
        <w:tc>
          <w:tcPr>
            <w:tcW w:w="1003" w:type="dxa"/>
          </w:tcPr>
          <w:p w14:paraId="556D502E" w14:textId="004517B7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1/82</w:t>
            </w:r>
          </w:p>
        </w:tc>
        <w:tc>
          <w:tcPr>
            <w:tcW w:w="8490" w:type="dxa"/>
          </w:tcPr>
          <w:p w14:paraId="5DA9E8C6" w14:textId="211BAC9C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0616E650" w14:textId="77777777" w:rsidTr="00DA4CD8">
        <w:tc>
          <w:tcPr>
            <w:tcW w:w="1003" w:type="dxa"/>
          </w:tcPr>
          <w:p w14:paraId="3BA20FB3" w14:textId="7DE9019C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53412AE1" w14:textId="3B30A484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ner SC</w:t>
            </w:r>
          </w:p>
        </w:tc>
      </w:tr>
      <w:tr w:rsidR="00107260" w:rsidRPr="00B97F15" w14:paraId="51E70449" w14:textId="77777777" w:rsidTr="00DA4CD8">
        <w:tc>
          <w:tcPr>
            <w:tcW w:w="1003" w:type="dxa"/>
          </w:tcPr>
          <w:p w14:paraId="2E6AADD2" w14:textId="6F6BA01E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4D9B17A5" w14:textId="1166ABBF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furt</w:t>
            </w:r>
          </w:p>
        </w:tc>
      </w:tr>
      <w:tr w:rsidR="00107260" w:rsidRPr="00B97F15" w14:paraId="46BA03AF" w14:textId="77777777" w:rsidTr="00DA4CD8">
        <w:tc>
          <w:tcPr>
            <w:tcW w:w="1003" w:type="dxa"/>
          </w:tcPr>
          <w:p w14:paraId="131D8C8E" w14:textId="3E51DA1A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4/05</w:t>
            </w:r>
          </w:p>
        </w:tc>
        <w:tc>
          <w:tcPr>
            <w:tcW w:w="8490" w:type="dxa"/>
          </w:tcPr>
          <w:p w14:paraId="6FA5CD18" w14:textId="112A2DDB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0AF01086" w14:textId="77777777" w:rsidTr="00DA4CD8">
        <w:tc>
          <w:tcPr>
            <w:tcW w:w="1003" w:type="dxa"/>
          </w:tcPr>
          <w:p w14:paraId="5DBB30F9" w14:textId="3BA866C4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7152A77B" w14:textId="091D8521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107260" w:rsidRPr="00B97F15" w14:paraId="69E6172A" w14:textId="77777777" w:rsidTr="00DA4CD8">
        <w:tc>
          <w:tcPr>
            <w:tcW w:w="1003" w:type="dxa"/>
          </w:tcPr>
          <w:p w14:paraId="44818D56" w14:textId="1B7D4B53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3918078A" w14:textId="6F1A125F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hum</w:t>
            </w:r>
          </w:p>
        </w:tc>
      </w:tr>
      <w:tr w:rsidR="00107260" w:rsidRPr="00B97F15" w14:paraId="517177DE" w14:textId="77777777" w:rsidTr="00DA4CD8">
        <w:tc>
          <w:tcPr>
            <w:tcW w:w="1003" w:type="dxa"/>
          </w:tcPr>
          <w:p w14:paraId="1F183CDB" w14:textId="79C0E9A5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7FE3639D" w14:textId="59FF170B" w:rsidR="00107260" w:rsidRDefault="00107260" w:rsidP="00107260">
            <w:pPr>
              <w:rPr>
                <w:sz w:val="22"/>
                <w:szCs w:val="22"/>
              </w:rPr>
            </w:pPr>
            <w:bookmarkStart w:id="64" w:name="_Hlk23696011"/>
            <w:r w:rsidRPr="00C1103B">
              <w:rPr>
                <w:sz w:val="22"/>
                <w:szCs w:val="22"/>
              </w:rPr>
              <w:t>Kaiserslautern</w:t>
            </w:r>
            <w:bookmarkEnd w:id="64"/>
          </w:p>
        </w:tc>
      </w:tr>
      <w:tr w:rsidR="00107260" w:rsidRPr="00B97F15" w14:paraId="78CB10E7" w14:textId="77777777" w:rsidTr="00DA4CD8">
        <w:tc>
          <w:tcPr>
            <w:tcW w:w="1003" w:type="dxa"/>
          </w:tcPr>
          <w:p w14:paraId="61A8B57F" w14:textId="67E4F907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7/18</w:t>
            </w:r>
          </w:p>
        </w:tc>
        <w:tc>
          <w:tcPr>
            <w:tcW w:w="8490" w:type="dxa"/>
          </w:tcPr>
          <w:p w14:paraId="2047AD2B" w14:textId="61A75676" w:rsidR="00107260" w:rsidRDefault="00107260" w:rsidP="00107260">
            <w:pPr>
              <w:rPr>
                <w:sz w:val="22"/>
                <w:szCs w:val="22"/>
              </w:rPr>
            </w:pPr>
            <w:r w:rsidRPr="00C1103B">
              <w:rPr>
                <w:sz w:val="22"/>
                <w:szCs w:val="22"/>
              </w:rPr>
              <w:t>Darmstadt, Nürnberg</w:t>
            </w:r>
          </w:p>
        </w:tc>
      </w:tr>
      <w:tr w:rsidR="00107260" w:rsidRPr="00B97F15" w14:paraId="5BBA8EEA" w14:textId="77777777" w:rsidTr="00DA4CD8">
        <w:tc>
          <w:tcPr>
            <w:tcW w:w="1003" w:type="dxa"/>
          </w:tcPr>
          <w:p w14:paraId="7DFF38D9" w14:textId="2F3122AE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4334CD73" w14:textId="47EDFCC5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zgebirge </w:t>
            </w:r>
            <w:r w:rsidRPr="00C1103B">
              <w:rPr>
                <w:sz w:val="22"/>
                <w:szCs w:val="22"/>
              </w:rPr>
              <w:t xml:space="preserve">Aue, Ingolstadt, Sandhausen, </w:t>
            </w:r>
            <w:r>
              <w:rPr>
                <w:sz w:val="22"/>
                <w:szCs w:val="22"/>
              </w:rPr>
              <w:t xml:space="preserve">Greuther </w:t>
            </w:r>
            <w:r w:rsidRPr="00C1103B">
              <w:rPr>
                <w:sz w:val="22"/>
                <w:szCs w:val="22"/>
              </w:rPr>
              <w:t>Fürth,</w:t>
            </w:r>
          </w:p>
        </w:tc>
      </w:tr>
      <w:tr w:rsidR="00107260" w:rsidRPr="00B97F15" w14:paraId="7C8849A0" w14:textId="77777777" w:rsidTr="00DA4CD8">
        <w:tc>
          <w:tcPr>
            <w:tcW w:w="1003" w:type="dxa"/>
          </w:tcPr>
          <w:p w14:paraId="23C8DF3E" w14:textId="2A25E8C2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2021/22</w:t>
            </w:r>
          </w:p>
        </w:tc>
        <w:tc>
          <w:tcPr>
            <w:tcW w:w="8490" w:type="dxa"/>
          </w:tcPr>
          <w:p w14:paraId="6C2903EB" w14:textId="42573988" w:rsidR="00107260" w:rsidRDefault="00107260" w:rsidP="0010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 (Print Ticket)</w:t>
            </w:r>
          </w:p>
        </w:tc>
      </w:tr>
      <w:tr w:rsidR="00107260" w:rsidRPr="00B97F15" w14:paraId="68ADE35B" w14:textId="77777777" w:rsidTr="00DA4CD8">
        <w:tc>
          <w:tcPr>
            <w:tcW w:w="1003" w:type="dxa"/>
          </w:tcPr>
          <w:p w14:paraId="25E247D6" w14:textId="77777777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4EAA44C" w14:textId="77777777" w:rsidR="00107260" w:rsidRDefault="00107260" w:rsidP="00107260">
            <w:pPr>
              <w:rPr>
                <w:sz w:val="22"/>
                <w:szCs w:val="22"/>
              </w:rPr>
            </w:pPr>
          </w:p>
        </w:tc>
      </w:tr>
      <w:tr w:rsidR="00107260" w:rsidRPr="00B97F15" w14:paraId="107D8A86" w14:textId="77777777" w:rsidTr="00DA4CD8">
        <w:tc>
          <w:tcPr>
            <w:tcW w:w="1003" w:type="dxa"/>
          </w:tcPr>
          <w:p w14:paraId="7B4B0A02" w14:textId="77777777" w:rsidR="00107260" w:rsidRDefault="00107260" w:rsidP="0010726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8CBE0D9" w14:textId="51D99C1A" w:rsidR="00107260" w:rsidRDefault="00107260" w:rsidP="001072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1.</w:t>
            </w:r>
            <w:r w:rsidRPr="00E92904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FC </w:t>
            </w: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Nürnberg</w:t>
            </w:r>
            <w:r w:rsidRPr="00E92904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4A352F" w:rsidRPr="00B97F15" w14:paraId="71FA808F" w14:textId="77777777" w:rsidTr="00DA4CD8">
        <w:tc>
          <w:tcPr>
            <w:tcW w:w="1003" w:type="dxa"/>
          </w:tcPr>
          <w:p w14:paraId="22CC1114" w14:textId="22A09418" w:rsidR="004A352F" w:rsidRDefault="004A352F" w:rsidP="004A352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3/64</w:t>
            </w:r>
          </w:p>
        </w:tc>
        <w:tc>
          <w:tcPr>
            <w:tcW w:w="8490" w:type="dxa"/>
          </w:tcPr>
          <w:p w14:paraId="09B7F9E5" w14:textId="6A65BD9F" w:rsidR="004A352F" w:rsidRDefault="004A352F" w:rsidP="004A352F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 w:rsidRPr="004F1689">
              <w:rPr>
                <w:sz w:val="22"/>
                <w:szCs w:val="22"/>
              </w:rPr>
              <w:t xml:space="preserve">Dortmund </w:t>
            </w:r>
          </w:p>
        </w:tc>
      </w:tr>
      <w:tr w:rsidR="004A352F" w:rsidRPr="00B97F15" w14:paraId="2F8FAE15" w14:textId="77777777" w:rsidTr="00DA4CD8">
        <w:tc>
          <w:tcPr>
            <w:tcW w:w="1003" w:type="dxa"/>
          </w:tcPr>
          <w:p w14:paraId="6054F94B" w14:textId="2FCA201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8/79</w:t>
            </w:r>
          </w:p>
        </w:tc>
        <w:tc>
          <w:tcPr>
            <w:tcW w:w="8490" w:type="dxa"/>
          </w:tcPr>
          <w:p w14:paraId="783EA198" w14:textId="77777777" w:rsidR="004A352F" w:rsidRPr="00C1103B" w:rsidRDefault="004A352F" w:rsidP="004A352F">
            <w:pPr>
              <w:rPr>
                <w:sz w:val="22"/>
                <w:szCs w:val="22"/>
              </w:rPr>
            </w:pPr>
            <w:r w:rsidRPr="00C1103B">
              <w:rPr>
                <w:sz w:val="22"/>
                <w:szCs w:val="22"/>
              </w:rPr>
              <w:t xml:space="preserve">Ligamannschaft Nr. 36, Frankfurt, Braunschweig, Bayern München, Bochum, Hamburg, </w:t>
            </w:r>
          </w:p>
          <w:p w14:paraId="36ECA556" w14:textId="426130C7" w:rsidR="004A352F" w:rsidRDefault="004A352F" w:rsidP="004A352F">
            <w:pPr>
              <w:rPr>
                <w:sz w:val="22"/>
                <w:szCs w:val="22"/>
              </w:rPr>
            </w:pPr>
            <w:r w:rsidRPr="00C1103B">
              <w:rPr>
                <w:sz w:val="22"/>
                <w:szCs w:val="22"/>
              </w:rPr>
              <w:t xml:space="preserve">Bielefeld, </w:t>
            </w:r>
            <w:bookmarkStart w:id="65" w:name="_Hlk126754412"/>
            <w:r w:rsidRPr="00C1103B">
              <w:rPr>
                <w:sz w:val="22"/>
                <w:szCs w:val="22"/>
              </w:rPr>
              <w:t xml:space="preserve">Mönchengladbach, </w:t>
            </w:r>
            <w:bookmarkEnd w:id="65"/>
            <w:r w:rsidRPr="00C1103B">
              <w:rPr>
                <w:sz w:val="22"/>
                <w:szCs w:val="22"/>
              </w:rPr>
              <w:t>Darmstadt,</w:t>
            </w:r>
          </w:p>
        </w:tc>
      </w:tr>
      <w:tr w:rsidR="004A352F" w:rsidRPr="00B97F15" w14:paraId="1658DB0A" w14:textId="77777777" w:rsidTr="00DA4CD8">
        <w:tc>
          <w:tcPr>
            <w:tcW w:w="1003" w:type="dxa"/>
          </w:tcPr>
          <w:p w14:paraId="28792E1F" w14:textId="4D05CDCE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9/80</w:t>
            </w:r>
          </w:p>
        </w:tc>
        <w:tc>
          <w:tcPr>
            <w:tcW w:w="8490" w:type="dxa"/>
          </w:tcPr>
          <w:p w14:paraId="4BEB20DF" w14:textId="4B80BC06" w:rsidR="004A352F" w:rsidRDefault="004A352F" w:rsidP="004A352F">
            <w:pPr>
              <w:rPr>
                <w:sz w:val="22"/>
                <w:szCs w:val="22"/>
              </w:rPr>
            </w:pPr>
            <w:r w:rsidRPr="00211720">
              <w:rPr>
                <w:sz w:val="22"/>
                <w:szCs w:val="22"/>
              </w:rPr>
              <w:t>Ligamannschaft Nr. 28</w:t>
            </w:r>
          </w:p>
        </w:tc>
      </w:tr>
      <w:tr w:rsidR="004A352F" w:rsidRPr="00B97F15" w14:paraId="15FD7FFD" w14:textId="77777777" w:rsidTr="00DA4CD8">
        <w:tc>
          <w:tcPr>
            <w:tcW w:w="1003" w:type="dxa"/>
          </w:tcPr>
          <w:p w14:paraId="1BA5A934" w14:textId="2F9F06D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3D58E2B1" w14:textId="6BCF0D2E" w:rsidR="004A352F" w:rsidRDefault="004A352F" w:rsidP="004A352F">
            <w:pPr>
              <w:rPr>
                <w:sz w:val="22"/>
                <w:szCs w:val="22"/>
              </w:rPr>
            </w:pPr>
            <w:r w:rsidRPr="00211720">
              <w:rPr>
                <w:sz w:val="22"/>
                <w:szCs w:val="22"/>
              </w:rPr>
              <w:t xml:space="preserve">Hamburg </w:t>
            </w:r>
          </w:p>
        </w:tc>
      </w:tr>
      <w:tr w:rsidR="004A352F" w:rsidRPr="00B97F15" w14:paraId="6F613E83" w14:textId="77777777" w:rsidTr="00DA4CD8">
        <w:tc>
          <w:tcPr>
            <w:tcW w:w="1003" w:type="dxa"/>
          </w:tcPr>
          <w:p w14:paraId="6A5DB047" w14:textId="68D2E5F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3/84</w:t>
            </w:r>
          </w:p>
        </w:tc>
        <w:tc>
          <w:tcPr>
            <w:tcW w:w="8490" w:type="dxa"/>
          </w:tcPr>
          <w:p w14:paraId="274078A6" w14:textId="3D80E65D" w:rsidR="004A352F" w:rsidRDefault="004A352F" w:rsidP="004A352F">
            <w:pPr>
              <w:rPr>
                <w:sz w:val="22"/>
                <w:szCs w:val="22"/>
              </w:rPr>
            </w:pPr>
            <w:r w:rsidRPr="00211720">
              <w:rPr>
                <w:sz w:val="22"/>
                <w:szCs w:val="22"/>
              </w:rPr>
              <w:t>Bielefeld, Braunschweig, Bochum, Uerdingen, Frankfurt, Stuttgart</w:t>
            </w:r>
            <w:r w:rsidRPr="00211720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4A352F" w:rsidRPr="00B97F15" w14:paraId="33279171" w14:textId="77777777" w:rsidTr="00DA4CD8">
        <w:tc>
          <w:tcPr>
            <w:tcW w:w="1003" w:type="dxa"/>
          </w:tcPr>
          <w:p w14:paraId="0857C15B" w14:textId="4D7770A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29A17C3A" w14:textId="161A6C92" w:rsidR="004A352F" w:rsidRDefault="004A352F" w:rsidP="004A352F">
            <w:pPr>
              <w:rPr>
                <w:sz w:val="22"/>
                <w:szCs w:val="22"/>
              </w:rPr>
            </w:pPr>
            <w:r w:rsidRPr="00211720">
              <w:rPr>
                <w:sz w:val="22"/>
                <w:szCs w:val="22"/>
              </w:rPr>
              <w:t xml:space="preserve">Aachen, Hertha </w:t>
            </w:r>
            <w:r>
              <w:rPr>
                <w:sz w:val="22"/>
                <w:szCs w:val="22"/>
              </w:rPr>
              <w:t xml:space="preserve">BSC </w:t>
            </w:r>
            <w:r w:rsidRPr="00211720">
              <w:rPr>
                <w:sz w:val="22"/>
                <w:szCs w:val="22"/>
              </w:rPr>
              <w:t>Berlin, SSV Ulm, Stuttgarter Kickers, Offenbach,</w:t>
            </w:r>
          </w:p>
        </w:tc>
      </w:tr>
      <w:tr w:rsidR="004A352F" w:rsidRPr="00B97F15" w14:paraId="3D0D06B7" w14:textId="77777777" w:rsidTr="00DA4CD8">
        <w:tc>
          <w:tcPr>
            <w:tcW w:w="1003" w:type="dxa"/>
          </w:tcPr>
          <w:p w14:paraId="44204826" w14:textId="3A51783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5/86</w:t>
            </w:r>
          </w:p>
        </w:tc>
        <w:tc>
          <w:tcPr>
            <w:tcW w:w="8490" w:type="dxa"/>
          </w:tcPr>
          <w:p w14:paraId="627E6CA3" w14:textId="42294784" w:rsidR="004A352F" w:rsidRPr="00C1103B" w:rsidRDefault="004A352F" w:rsidP="004A352F">
            <w:pPr>
              <w:rPr>
                <w:sz w:val="22"/>
                <w:szCs w:val="22"/>
              </w:rPr>
            </w:pPr>
            <w:r w:rsidRPr="00C1103B">
              <w:rPr>
                <w:sz w:val="22"/>
                <w:szCs w:val="22"/>
              </w:rPr>
              <w:t>Bochum, Bremen, Leverkusen, Kaiserslautern, Uerdingen, Stuttgart, Frankfurt</w:t>
            </w:r>
            <w:r>
              <w:rPr>
                <w:sz w:val="22"/>
                <w:szCs w:val="22"/>
              </w:rPr>
              <w:t xml:space="preserve">, </w:t>
            </w:r>
            <w:r w:rsidRPr="00C1103B">
              <w:rPr>
                <w:sz w:val="22"/>
                <w:szCs w:val="22"/>
              </w:rPr>
              <w:t>Mannheim,</w:t>
            </w:r>
          </w:p>
          <w:p w14:paraId="257CBA8A" w14:textId="78F5A284" w:rsidR="004A352F" w:rsidRDefault="004A352F" w:rsidP="004A352F">
            <w:pPr>
              <w:rPr>
                <w:sz w:val="22"/>
                <w:szCs w:val="22"/>
              </w:rPr>
            </w:pPr>
            <w:r w:rsidRPr="00C1103B">
              <w:rPr>
                <w:sz w:val="22"/>
                <w:szCs w:val="22"/>
              </w:rPr>
              <w:t xml:space="preserve">Mönchengladbach, </w:t>
            </w:r>
          </w:p>
        </w:tc>
      </w:tr>
      <w:tr w:rsidR="004A352F" w:rsidRPr="00B97F15" w14:paraId="5D3C33BC" w14:textId="77777777" w:rsidTr="00DA4CD8">
        <w:tc>
          <w:tcPr>
            <w:tcW w:w="1003" w:type="dxa"/>
          </w:tcPr>
          <w:p w14:paraId="3BD30B18" w14:textId="2FB0552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2A5D6D70" w14:textId="27395D0E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>Bayern München, Schalke, Stuttgart, BW 90 Berlin</w:t>
            </w:r>
            <w:r>
              <w:rPr>
                <w:sz w:val="22"/>
                <w:szCs w:val="22"/>
              </w:rPr>
              <w:t>, Mannheim, Bochum</w:t>
            </w:r>
          </w:p>
        </w:tc>
      </w:tr>
      <w:tr w:rsidR="004A352F" w:rsidRPr="00B97F15" w14:paraId="3399C610" w14:textId="77777777" w:rsidTr="00DA4CD8">
        <w:tc>
          <w:tcPr>
            <w:tcW w:w="1003" w:type="dxa"/>
          </w:tcPr>
          <w:p w14:paraId="2A172506" w14:textId="731E55C6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7/88</w:t>
            </w:r>
          </w:p>
        </w:tc>
        <w:tc>
          <w:tcPr>
            <w:tcW w:w="8490" w:type="dxa"/>
          </w:tcPr>
          <w:p w14:paraId="54F41A17" w14:textId="2F151158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>Karlsruhe, Uerdingen, Schalke, Köln, Stuttgart,</w:t>
            </w:r>
          </w:p>
        </w:tc>
      </w:tr>
      <w:tr w:rsidR="004A352F" w:rsidRPr="00B97F15" w14:paraId="51AF7320" w14:textId="77777777" w:rsidTr="00DA4CD8">
        <w:tc>
          <w:tcPr>
            <w:tcW w:w="1003" w:type="dxa"/>
          </w:tcPr>
          <w:p w14:paraId="21388BC6" w14:textId="40FF320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11570034" w14:textId="46E0E3FD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>Bochum</w:t>
            </w:r>
          </w:p>
        </w:tc>
      </w:tr>
      <w:tr w:rsidR="004A352F" w:rsidRPr="00B97F15" w14:paraId="65BF338C" w14:textId="77777777" w:rsidTr="00DA4CD8">
        <w:tc>
          <w:tcPr>
            <w:tcW w:w="1003" w:type="dxa"/>
          </w:tcPr>
          <w:p w14:paraId="4C142273" w14:textId="215F465F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3B7A814D" w14:textId="0E2106FC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 xml:space="preserve">Kaiserslautern, </w:t>
            </w:r>
          </w:p>
        </w:tc>
      </w:tr>
      <w:tr w:rsidR="004A352F" w:rsidRPr="00B97F15" w14:paraId="10BAE170" w14:textId="77777777" w:rsidTr="00DA4CD8">
        <w:tc>
          <w:tcPr>
            <w:tcW w:w="1003" w:type="dxa"/>
          </w:tcPr>
          <w:p w14:paraId="4957350A" w14:textId="68150715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319A8A5D" w14:textId="7C7C85AA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 xml:space="preserve">Dortmund </w:t>
            </w:r>
          </w:p>
        </w:tc>
      </w:tr>
      <w:tr w:rsidR="004A352F" w:rsidRPr="00B97F15" w14:paraId="1085795A" w14:textId="77777777" w:rsidTr="00DA4CD8">
        <w:tc>
          <w:tcPr>
            <w:tcW w:w="1003" w:type="dxa"/>
          </w:tcPr>
          <w:p w14:paraId="0377795B" w14:textId="23CEC7C4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19774B03" w14:textId="649AD70D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 xml:space="preserve">Saarbrücken </w:t>
            </w:r>
          </w:p>
        </w:tc>
      </w:tr>
      <w:tr w:rsidR="004A352F" w:rsidRPr="00B97F15" w14:paraId="52D7B2D2" w14:textId="77777777" w:rsidTr="00DA4CD8">
        <w:tc>
          <w:tcPr>
            <w:tcW w:w="1003" w:type="dxa"/>
          </w:tcPr>
          <w:p w14:paraId="4DA79EEF" w14:textId="48331DC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32892831" w14:textId="3D5C43D2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>CZ Jena</w:t>
            </w:r>
          </w:p>
        </w:tc>
      </w:tr>
      <w:tr w:rsidR="004A352F" w:rsidRPr="00B97F15" w14:paraId="16981B07" w14:textId="77777777" w:rsidTr="00DA4CD8">
        <w:tc>
          <w:tcPr>
            <w:tcW w:w="1003" w:type="dxa"/>
          </w:tcPr>
          <w:p w14:paraId="6B479759" w14:textId="5DEF941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3486131D" w14:textId="0230960E" w:rsidR="004A352F" w:rsidRDefault="004A352F" w:rsidP="004A352F">
            <w:pPr>
              <w:rPr>
                <w:sz w:val="22"/>
                <w:szCs w:val="22"/>
              </w:rPr>
            </w:pPr>
            <w:bookmarkStart w:id="66" w:name="_Hlk28091300"/>
            <w:r w:rsidRPr="004F1689">
              <w:rPr>
                <w:sz w:val="22"/>
                <w:szCs w:val="22"/>
              </w:rPr>
              <w:t xml:space="preserve">Bayern München </w:t>
            </w:r>
            <w:bookmarkEnd w:id="66"/>
          </w:p>
        </w:tc>
      </w:tr>
      <w:tr w:rsidR="004A352F" w:rsidRPr="00B97F15" w14:paraId="235277F5" w14:textId="77777777" w:rsidTr="00DA4CD8">
        <w:tc>
          <w:tcPr>
            <w:tcW w:w="1003" w:type="dxa"/>
          </w:tcPr>
          <w:p w14:paraId="617A36BD" w14:textId="5A27AC6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2/03</w:t>
            </w:r>
          </w:p>
        </w:tc>
        <w:tc>
          <w:tcPr>
            <w:tcW w:w="8490" w:type="dxa"/>
          </w:tcPr>
          <w:p w14:paraId="2892D06C" w14:textId="3795C14B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 xml:space="preserve">Bayern München </w:t>
            </w:r>
          </w:p>
        </w:tc>
      </w:tr>
      <w:tr w:rsidR="004A352F" w:rsidRPr="00B97F15" w14:paraId="22E230FD" w14:textId="77777777" w:rsidTr="00DA4CD8">
        <w:tc>
          <w:tcPr>
            <w:tcW w:w="1003" w:type="dxa"/>
          </w:tcPr>
          <w:p w14:paraId="1C4BC03F" w14:textId="162B90E3" w:rsidR="004A352F" w:rsidRPr="00927244" w:rsidRDefault="004A352F" w:rsidP="004A352F">
            <w:pPr>
              <w:jc w:val="center"/>
              <w:rPr>
                <w:b/>
                <w:lang w:val="en-US"/>
              </w:rPr>
            </w:pPr>
            <w:r w:rsidRPr="00927244"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211AF97F" w14:textId="2062185A" w:rsidR="004A352F" w:rsidRPr="00927244" w:rsidRDefault="004A352F" w:rsidP="004A352F">
            <w:pPr>
              <w:rPr>
                <w:sz w:val="22"/>
                <w:szCs w:val="22"/>
              </w:rPr>
            </w:pPr>
            <w:r w:rsidRPr="00927244">
              <w:rPr>
                <w:sz w:val="22"/>
                <w:szCs w:val="22"/>
              </w:rPr>
              <w:t xml:space="preserve">Dortmund </w:t>
            </w:r>
          </w:p>
        </w:tc>
      </w:tr>
      <w:tr w:rsidR="004A352F" w:rsidRPr="00B97F15" w14:paraId="2C2B3328" w14:textId="77777777" w:rsidTr="00DA4CD8">
        <w:tc>
          <w:tcPr>
            <w:tcW w:w="1003" w:type="dxa"/>
          </w:tcPr>
          <w:p w14:paraId="42644FA5" w14:textId="0C393486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0/11</w:t>
            </w:r>
          </w:p>
        </w:tc>
        <w:tc>
          <w:tcPr>
            <w:tcW w:w="8490" w:type="dxa"/>
          </w:tcPr>
          <w:p w14:paraId="1D5049C8" w14:textId="0E636F7A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sz w:val="22"/>
                <w:szCs w:val="22"/>
              </w:rPr>
              <w:t>Hoffenheim</w:t>
            </w:r>
          </w:p>
        </w:tc>
      </w:tr>
      <w:tr w:rsidR="004A352F" w:rsidRPr="00B97F15" w14:paraId="0653C273" w14:textId="77777777" w:rsidTr="00DA4CD8">
        <w:tc>
          <w:tcPr>
            <w:tcW w:w="1003" w:type="dxa"/>
          </w:tcPr>
          <w:p w14:paraId="1BC81D9C" w14:textId="19A99B62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6724B57F" w14:textId="3198355E" w:rsidR="004A352F" w:rsidRDefault="004A352F" w:rsidP="004A352F">
            <w:pPr>
              <w:rPr>
                <w:sz w:val="22"/>
                <w:szCs w:val="22"/>
              </w:rPr>
            </w:pPr>
            <w:r w:rsidRPr="004F1689">
              <w:rPr>
                <w:bCs/>
                <w:color w:val="000000" w:themeColor="text1"/>
                <w:sz w:val="22"/>
                <w:szCs w:val="22"/>
              </w:rPr>
              <w:t>Hoffenheim, Dortmund</w:t>
            </w:r>
          </w:p>
        </w:tc>
      </w:tr>
      <w:tr w:rsidR="004A352F" w:rsidRPr="00B97F15" w14:paraId="6A80A47C" w14:textId="77777777" w:rsidTr="00DA4CD8">
        <w:tc>
          <w:tcPr>
            <w:tcW w:w="1003" w:type="dxa"/>
          </w:tcPr>
          <w:p w14:paraId="4DC790BD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C086E69" w14:textId="514EC6F8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25CBB742" w14:textId="77777777" w:rsidTr="00DA4CD8">
        <w:tc>
          <w:tcPr>
            <w:tcW w:w="1003" w:type="dxa"/>
          </w:tcPr>
          <w:p w14:paraId="3C6728AD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C90459E" w14:textId="54DA125E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SG Wattenscheid 09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4A352F" w:rsidRPr="00B97F15" w14:paraId="6B3F33CA" w14:textId="77777777" w:rsidTr="00DA4CD8">
        <w:tc>
          <w:tcPr>
            <w:tcW w:w="1003" w:type="dxa"/>
          </w:tcPr>
          <w:p w14:paraId="6CA9225A" w14:textId="28E8B3E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 w:rsidRPr="001F30E9"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2F97BD20" w14:textId="0249C65D" w:rsidR="004A352F" w:rsidRPr="004F1689" w:rsidRDefault="004A352F" w:rsidP="004A352F">
            <w:pPr>
              <w:rPr>
                <w:sz w:val="22"/>
                <w:szCs w:val="22"/>
              </w:rPr>
            </w:pPr>
            <w:r w:rsidRPr="001F30E9">
              <w:rPr>
                <w:sz w:val="22"/>
                <w:szCs w:val="22"/>
              </w:rPr>
              <w:t>VFB Leipzig</w:t>
            </w:r>
          </w:p>
        </w:tc>
      </w:tr>
      <w:tr w:rsidR="004A352F" w:rsidRPr="00B97F15" w14:paraId="5AA5925D" w14:textId="77777777" w:rsidTr="00DA4CD8">
        <w:tc>
          <w:tcPr>
            <w:tcW w:w="1003" w:type="dxa"/>
          </w:tcPr>
          <w:p w14:paraId="71F05962" w14:textId="77777777" w:rsidR="004A352F" w:rsidRPr="00E825D0" w:rsidRDefault="004A352F" w:rsidP="004A352F">
            <w:pPr>
              <w:jc w:val="center"/>
              <w:rPr>
                <w:b/>
                <w:color w:val="00B0F0"/>
                <w:lang w:val="en-US"/>
              </w:rPr>
            </w:pPr>
          </w:p>
        </w:tc>
        <w:tc>
          <w:tcPr>
            <w:tcW w:w="8490" w:type="dxa"/>
          </w:tcPr>
          <w:p w14:paraId="2CA1EA48" w14:textId="77777777" w:rsidR="004A352F" w:rsidRDefault="004A352F" w:rsidP="004A352F">
            <w:pPr>
              <w:rPr>
                <w:color w:val="00B0F0"/>
                <w:sz w:val="22"/>
                <w:szCs w:val="22"/>
              </w:rPr>
            </w:pPr>
          </w:p>
        </w:tc>
      </w:tr>
      <w:tr w:rsidR="004A352F" w:rsidRPr="00B97F15" w14:paraId="0E620C28" w14:textId="77777777" w:rsidTr="00DA4CD8">
        <w:tc>
          <w:tcPr>
            <w:tcW w:w="1003" w:type="dxa"/>
          </w:tcPr>
          <w:p w14:paraId="1BCF5CB9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D24F899" w14:textId="0A21F306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VFB Stuttgart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4A352F" w:rsidRPr="00B97F15" w14:paraId="04305E09" w14:textId="77777777" w:rsidTr="00DA4CD8">
        <w:tc>
          <w:tcPr>
            <w:tcW w:w="1003" w:type="dxa"/>
          </w:tcPr>
          <w:p w14:paraId="332A6B96" w14:textId="10317372" w:rsidR="004A352F" w:rsidRPr="007915F1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 w:rsidRPr="007915F1">
              <w:rPr>
                <w:b/>
                <w:color w:val="FF0000"/>
                <w:lang w:val="en-US"/>
              </w:rPr>
              <w:t>1977/78</w:t>
            </w:r>
          </w:p>
        </w:tc>
        <w:tc>
          <w:tcPr>
            <w:tcW w:w="8490" w:type="dxa"/>
          </w:tcPr>
          <w:p w14:paraId="7D6E1BE0" w14:textId="69CF0871" w:rsidR="004A352F" w:rsidRPr="007915F1" w:rsidRDefault="004A352F" w:rsidP="004A352F">
            <w:pPr>
              <w:rPr>
                <w:sz w:val="22"/>
                <w:szCs w:val="22"/>
              </w:rPr>
            </w:pPr>
            <w:bookmarkStart w:id="67" w:name="_Hlk530231603"/>
            <w:r w:rsidRPr="007915F1">
              <w:rPr>
                <w:sz w:val="22"/>
                <w:szCs w:val="22"/>
              </w:rPr>
              <w:t>Duisburg</w:t>
            </w:r>
            <w:bookmarkEnd w:id="67"/>
            <w:r w:rsidRPr="007915F1">
              <w:rPr>
                <w:sz w:val="22"/>
                <w:szCs w:val="22"/>
              </w:rPr>
              <w:t>, St. Pauli, Hertha Berlin, Frankfurt, Kaiserslautern</w:t>
            </w:r>
          </w:p>
        </w:tc>
      </w:tr>
      <w:tr w:rsidR="004A352F" w:rsidRPr="00B97F15" w14:paraId="0A1281CA" w14:textId="77777777" w:rsidTr="00DA4CD8">
        <w:tc>
          <w:tcPr>
            <w:tcW w:w="1003" w:type="dxa"/>
          </w:tcPr>
          <w:p w14:paraId="1080C46E" w14:textId="484AC84A" w:rsidR="004A352F" w:rsidRPr="007915F1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 w:rsidRPr="007915F1">
              <w:rPr>
                <w:b/>
                <w:color w:val="FF0000"/>
                <w:lang w:val="en-US"/>
              </w:rPr>
              <w:t>1978/79</w:t>
            </w:r>
          </w:p>
        </w:tc>
        <w:tc>
          <w:tcPr>
            <w:tcW w:w="8490" w:type="dxa"/>
          </w:tcPr>
          <w:p w14:paraId="36FC59EC" w14:textId="305588D4" w:rsidR="004A352F" w:rsidRPr="007915F1" w:rsidRDefault="004A352F" w:rsidP="004A352F">
            <w:pPr>
              <w:rPr>
                <w:sz w:val="22"/>
                <w:szCs w:val="22"/>
              </w:rPr>
            </w:pPr>
            <w:r w:rsidRPr="007915F1">
              <w:rPr>
                <w:sz w:val="22"/>
                <w:szCs w:val="22"/>
              </w:rPr>
              <w:t xml:space="preserve">Nürnberg, </w:t>
            </w:r>
            <w:bookmarkStart w:id="68" w:name="_Hlk533323239"/>
            <w:r w:rsidRPr="007915F1">
              <w:rPr>
                <w:sz w:val="22"/>
                <w:szCs w:val="22"/>
              </w:rPr>
              <w:t>Frankfurt</w:t>
            </w:r>
            <w:bookmarkEnd w:id="68"/>
          </w:p>
        </w:tc>
      </w:tr>
      <w:tr w:rsidR="004A352F" w:rsidRPr="00B97F15" w14:paraId="4B3B738E" w14:textId="77777777" w:rsidTr="00DA4CD8">
        <w:tc>
          <w:tcPr>
            <w:tcW w:w="1003" w:type="dxa"/>
          </w:tcPr>
          <w:p w14:paraId="2FF6E761" w14:textId="0EA6B91F" w:rsidR="004A352F" w:rsidRPr="007915F1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 w:rsidRPr="007915F1"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2E17343A" w14:textId="24750124" w:rsidR="004A352F" w:rsidRPr="007915F1" w:rsidRDefault="004A352F" w:rsidP="004A352F">
            <w:pPr>
              <w:rPr>
                <w:sz w:val="22"/>
                <w:szCs w:val="22"/>
              </w:rPr>
            </w:pPr>
            <w:r w:rsidRPr="007915F1">
              <w:rPr>
                <w:sz w:val="22"/>
                <w:szCs w:val="22"/>
              </w:rPr>
              <w:t xml:space="preserve">Dortmund </w:t>
            </w:r>
          </w:p>
        </w:tc>
      </w:tr>
      <w:tr w:rsidR="004A352F" w:rsidRPr="00B97F15" w14:paraId="347FBF82" w14:textId="77777777" w:rsidTr="00DA4CD8">
        <w:tc>
          <w:tcPr>
            <w:tcW w:w="1003" w:type="dxa"/>
          </w:tcPr>
          <w:p w14:paraId="498BED9B" w14:textId="6426F47E" w:rsidR="004A352F" w:rsidRPr="007915F1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 w:rsidRPr="007915F1">
              <w:rPr>
                <w:b/>
                <w:color w:val="FF0000"/>
                <w:lang w:val="en-US"/>
              </w:rPr>
              <w:t>1982/83</w:t>
            </w:r>
          </w:p>
        </w:tc>
        <w:tc>
          <w:tcPr>
            <w:tcW w:w="8490" w:type="dxa"/>
          </w:tcPr>
          <w:p w14:paraId="18273DEF" w14:textId="0E24FBD0" w:rsidR="004A352F" w:rsidRPr="007915F1" w:rsidRDefault="004A352F" w:rsidP="004A352F">
            <w:pPr>
              <w:rPr>
                <w:sz w:val="22"/>
                <w:szCs w:val="22"/>
              </w:rPr>
            </w:pPr>
            <w:r w:rsidRPr="007915F1">
              <w:rPr>
                <w:sz w:val="22"/>
                <w:szCs w:val="22"/>
              </w:rPr>
              <w:t>Bielefeld, Kaiserslautern</w:t>
            </w:r>
            <w:r>
              <w:rPr>
                <w:sz w:val="22"/>
                <w:szCs w:val="22"/>
              </w:rPr>
              <w:t>, Mönchengladbach</w:t>
            </w:r>
          </w:p>
        </w:tc>
      </w:tr>
      <w:tr w:rsidR="004A352F" w:rsidRPr="00B97F15" w14:paraId="1C9B3B2A" w14:textId="77777777" w:rsidTr="00DA4CD8">
        <w:tc>
          <w:tcPr>
            <w:tcW w:w="1003" w:type="dxa"/>
          </w:tcPr>
          <w:p w14:paraId="5034F6FC" w14:textId="2F8A6226" w:rsidR="004A352F" w:rsidRPr="007915F1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 w:rsidRPr="007915F1">
              <w:rPr>
                <w:b/>
                <w:color w:val="FF0000"/>
                <w:lang w:val="en-US"/>
              </w:rPr>
              <w:t>1983/84</w:t>
            </w:r>
          </w:p>
        </w:tc>
        <w:tc>
          <w:tcPr>
            <w:tcW w:w="8490" w:type="dxa"/>
          </w:tcPr>
          <w:p w14:paraId="1AF3F8C4" w14:textId="4A4EE19A" w:rsidR="004A352F" w:rsidRPr="007915F1" w:rsidRDefault="004A352F" w:rsidP="004A352F">
            <w:pPr>
              <w:rPr>
                <w:sz w:val="22"/>
                <w:szCs w:val="22"/>
              </w:rPr>
            </w:pPr>
            <w:r w:rsidRPr="007915F1">
              <w:rPr>
                <w:sz w:val="22"/>
                <w:szCs w:val="22"/>
              </w:rPr>
              <w:t>Frankfurt</w:t>
            </w:r>
          </w:p>
        </w:tc>
      </w:tr>
      <w:tr w:rsidR="004A352F" w:rsidRPr="00B97F15" w14:paraId="32DBBCC9" w14:textId="77777777" w:rsidTr="00DA4CD8">
        <w:tc>
          <w:tcPr>
            <w:tcW w:w="1003" w:type="dxa"/>
          </w:tcPr>
          <w:p w14:paraId="22D65ACE" w14:textId="3DC845D5" w:rsidR="004A352F" w:rsidRPr="007915F1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 w:rsidRPr="007915F1"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146647C3" w14:textId="771F3B83" w:rsidR="004A352F" w:rsidRPr="007915F1" w:rsidRDefault="004A352F" w:rsidP="004A352F">
            <w:pPr>
              <w:rPr>
                <w:sz w:val="22"/>
                <w:szCs w:val="22"/>
              </w:rPr>
            </w:pPr>
            <w:r w:rsidRPr="007915F1">
              <w:rPr>
                <w:sz w:val="22"/>
                <w:szCs w:val="22"/>
              </w:rPr>
              <w:t xml:space="preserve">Mannheim, Bremen, </w:t>
            </w:r>
          </w:p>
        </w:tc>
      </w:tr>
      <w:tr w:rsidR="004A352F" w:rsidRPr="00B97F15" w14:paraId="721AA487" w14:textId="77777777" w:rsidTr="00DA4CD8">
        <w:tc>
          <w:tcPr>
            <w:tcW w:w="1003" w:type="dxa"/>
          </w:tcPr>
          <w:p w14:paraId="4739B318" w14:textId="6133CB5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5/86</w:t>
            </w:r>
          </w:p>
        </w:tc>
        <w:tc>
          <w:tcPr>
            <w:tcW w:w="8490" w:type="dxa"/>
          </w:tcPr>
          <w:p w14:paraId="0B987058" w14:textId="506DFA08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i/>
                <w:sz w:val="22"/>
                <w:szCs w:val="22"/>
              </w:rPr>
              <w:t xml:space="preserve">Mannheim, </w:t>
            </w:r>
            <w:r w:rsidRPr="00D87930">
              <w:rPr>
                <w:sz w:val="22"/>
                <w:szCs w:val="22"/>
              </w:rPr>
              <w:t xml:space="preserve">Saarbrücken, </w:t>
            </w:r>
          </w:p>
        </w:tc>
      </w:tr>
      <w:tr w:rsidR="004A352F" w:rsidRPr="00B97F15" w14:paraId="2AEC8162" w14:textId="77777777" w:rsidTr="00DA4CD8">
        <w:tc>
          <w:tcPr>
            <w:tcW w:w="1003" w:type="dxa"/>
          </w:tcPr>
          <w:p w14:paraId="4FE003B2" w14:textId="41CBB4B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5FFA9329" w14:textId="0FCC9179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i/>
                <w:sz w:val="22"/>
                <w:szCs w:val="22"/>
              </w:rPr>
              <w:t xml:space="preserve">Mannheim, </w:t>
            </w:r>
            <w:r w:rsidRPr="00D87930">
              <w:rPr>
                <w:sz w:val="22"/>
                <w:szCs w:val="22"/>
              </w:rPr>
              <w:t xml:space="preserve">Uerdingen, Hamburg, </w:t>
            </w:r>
          </w:p>
        </w:tc>
      </w:tr>
      <w:tr w:rsidR="004A352F" w:rsidRPr="00B97F15" w14:paraId="5BF7076F" w14:textId="77777777" w:rsidTr="00DA4CD8">
        <w:tc>
          <w:tcPr>
            <w:tcW w:w="1003" w:type="dxa"/>
          </w:tcPr>
          <w:p w14:paraId="67AF9FEC" w14:textId="5CEF5F2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7/88</w:t>
            </w:r>
          </w:p>
        </w:tc>
        <w:tc>
          <w:tcPr>
            <w:tcW w:w="8490" w:type="dxa"/>
          </w:tcPr>
          <w:p w14:paraId="579721C3" w14:textId="1EB00D76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i/>
                <w:sz w:val="22"/>
                <w:szCs w:val="22"/>
              </w:rPr>
              <w:t xml:space="preserve">Mannheim, </w:t>
            </w:r>
            <w:r w:rsidRPr="00D87930">
              <w:rPr>
                <w:sz w:val="22"/>
                <w:szCs w:val="22"/>
              </w:rPr>
              <w:t>Hamburg, Uerdingen</w:t>
            </w:r>
            <w:r>
              <w:rPr>
                <w:sz w:val="22"/>
                <w:szCs w:val="22"/>
              </w:rPr>
              <w:t>, Schalke</w:t>
            </w:r>
          </w:p>
        </w:tc>
      </w:tr>
      <w:tr w:rsidR="004A352F" w:rsidRPr="00B97F15" w14:paraId="5AA15788" w14:textId="77777777" w:rsidTr="00DA4CD8">
        <w:tc>
          <w:tcPr>
            <w:tcW w:w="1003" w:type="dxa"/>
          </w:tcPr>
          <w:p w14:paraId="1F671A26" w14:textId="43D9DFB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5162E96A" w14:textId="33385078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i/>
                <w:sz w:val="22"/>
                <w:szCs w:val="22"/>
              </w:rPr>
              <w:t xml:space="preserve">Mannheim, </w:t>
            </w:r>
            <w:r w:rsidRPr="00D87930">
              <w:rPr>
                <w:sz w:val="22"/>
                <w:szCs w:val="22"/>
              </w:rPr>
              <w:t>Bayern München, Kaiserslautern, Hamburg</w:t>
            </w:r>
          </w:p>
        </w:tc>
      </w:tr>
      <w:tr w:rsidR="004A352F" w:rsidRPr="00B97F15" w14:paraId="6CFFDD96" w14:textId="77777777" w:rsidTr="00DA4CD8">
        <w:tc>
          <w:tcPr>
            <w:tcW w:w="1003" w:type="dxa"/>
          </w:tcPr>
          <w:p w14:paraId="3D80DCE0" w14:textId="6D0A142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13A64709" w14:textId="27D8FE3C" w:rsidR="004A352F" w:rsidRDefault="004A352F" w:rsidP="004A352F">
            <w:pPr>
              <w:rPr>
                <w:sz w:val="22"/>
                <w:szCs w:val="22"/>
              </w:rPr>
            </w:pPr>
            <w:r w:rsidRPr="00BC31A3">
              <w:rPr>
                <w:iCs/>
                <w:sz w:val="22"/>
                <w:szCs w:val="22"/>
              </w:rPr>
              <w:t>Köln (unbenutzt)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87930">
              <w:rPr>
                <w:i/>
                <w:sz w:val="22"/>
                <w:szCs w:val="22"/>
              </w:rPr>
              <w:t>Mannheim,</w:t>
            </w:r>
            <w:r w:rsidRPr="00D87930">
              <w:rPr>
                <w:sz w:val="22"/>
                <w:szCs w:val="22"/>
              </w:rPr>
              <w:t xml:space="preserve"> </w:t>
            </w:r>
            <w:r w:rsidRPr="00D87930">
              <w:rPr>
                <w:i/>
                <w:sz w:val="22"/>
                <w:szCs w:val="22"/>
              </w:rPr>
              <w:t xml:space="preserve">Bayern München, Kaiserslautern, Hamburg, </w:t>
            </w:r>
          </w:p>
        </w:tc>
      </w:tr>
      <w:tr w:rsidR="004A352F" w:rsidRPr="00B97F15" w14:paraId="1A2C244B" w14:textId="77777777" w:rsidTr="00DA4CD8">
        <w:tc>
          <w:tcPr>
            <w:tcW w:w="1003" w:type="dxa"/>
          </w:tcPr>
          <w:p w14:paraId="32BEF2F0" w14:textId="16BCA82A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627AC032" w14:textId="6B3B1DB5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 xml:space="preserve">Wattenscheid, Leverkusen, Hamburg, St. Pauli, </w:t>
            </w:r>
            <w:r w:rsidRPr="00D87930">
              <w:rPr>
                <w:i/>
                <w:sz w:val="22"/>
                <w:szCs w:val="22"/>
              </w:rPr>
              <w:t>Bayern München, Kaiserslautern, Hamburg,</w:t>
            </w:r>
          </w:p>
        </w:tc>
      </w:tr>
      <w:tr w:rsidR="004A352F" w:rsidRPr="00B97F15" w14:paraId="11F2AB27" w14:textId="77777777" w:rsidTr="00DA4CD8">
        <w:tc>
          <w:tcPr>
            <w:tcW w:w="1003" w:type="dxa"/>
          </w:tcPr>
          <w:p w14:paraId="600672C9" w14:textId="09A21B2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726E7104" w14:textId="16CCCCA1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 xml:space="preserve">Bayern München, </w:t>
            </w:r>
            <w:bookmarkStart w:id="69" w:name="_Hlk526880575"/>
            <w:r w:rsidRPr="00D87930">
              <w:rPr>
                <w:sz w:val="22"/>
                <w:szCs w:val="22"/>
              </w:rPr>
              <w:t>Wattenscheid</w:t>
            </w:r>
            <w:bookmarkEnd w:id="69"/>
            <w:r w:rsidRPr="00D87930">
              <w:rPr>
                <w:sz w:val="22"/>
                <w:szCs w:val="22"/>
              </w:rPr>
              <w:t xml:space="preserve">, Frankfurt, Karlsruhe, Kaiserslautern, </w:t>
            </w:r>
            <w:bookmarkStart w:id="70" w:name="_Hlk106976216"/>
            <w:r w:rsidRPr="00D87930">
              <w:rPr>
                <w:sz w:val="22"/>
                <w:szCs w:val="22"/>
              </w:rPr>
              <w:t>Dortmund</w:t>
            </w:r>
            <w:bookmarkEnd w:id="70"/>
          </w:p>
        </w:tc>
      </w:tr>
      <w:tr w:rsidR="004A352F" w:rsidRPr="00B97F15" w14:paraId="0BCE9A0D" w14:textId="77777777" w:rsidTr="00DA4CD8">
        <w:tc>
          <w:tcPr>
            <w:tcW w:w="1003" w:type="dxa"/>
          </w:tcPr>
          <w:p w14:paraId="48CCBC1C" w14:textId="6911F3B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71595995" w14:textId="35789A3F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>Bayern München, Kaiserslautern, Karlsruhe,</w:t>
            </w:r>
          </w:p>
        </w:tc>
      </w:tr>
      <w:tr w:rsidR="004A352F" w:rsidRPr="00B97F15" w14:paraId="108848F0" w14:textId="77777777" w:rsidTr="00DA4CD8">
        <w:tc>
          <w:tcPr>
            <w:tcW w:w="1003" w:type="dxa"/>
          </w:tcPr>
          <w:p w14:paraId="5472FC86" w14:textId="37007C2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5A4E7FC3" w14:textId="1BC8322E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 xml:space="preserve">Hamburg, </w:t>
            </w:r>
            <w:bookmarkStart w:id="71" w:name="_Hlk106996285"/>
            <w:r w:rsidRPr="00D87930">
              <w:rPr>
                <w:sz w:val="22"/>
                <w:szCs w:val="22"/>
              </w:rPr>
              <w:t xml:space="preserve">Kaiserslautern, </w:t>
            </w:r>
            <w:bookmarkEnd w:id="71"/>
            <w:r>
              <w:rPr>
                <w:sz w:val="22"/>
                <w:szCs w:val="22"/>
              </w:rPr>
              <w:t xml:space="preserve">Dynamo </w:t>
            </w:r>
            <w:r w:rsidRPr="00D87930">
              <w:rPr>
                <w:sz w:val="22"/>
                <w:szCs w:val="22"/>
              </w:rPr>
              <w:t>Dresden</w:t>
            </w:r>
          </w:p>
        </w:tc>
      </w:tr>
      <w:tr w:rsidR="004A352F" w:rsidRPr="00B97F15" w14:paraId="3B795127" w14:textId="77777777" w:rsidTr="00DA4CD8">
        <w:tc>
          <w:tcPr>
            <w:tcW w:w="1003" w:type="dxa"/>
          </w:tcPr>
          <w:p w14:paraId="7AA4CCFE" w14:textId="7D3990CF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1F592F53" w14:textId="6B49015F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>Frankfurt,</w:t>
            </w:r>
          </w:p>
        </w:tc>
      </w:tr>
      <w:tr w:rsidR="004A352F" w:rsidRPr="00B97F15" w14:paraId="7EC4D8CF" w14:textId="77777777" w:rsidTr="00DA4CD8">
        <w:tc>
          <w:tcPr>
            <w:tcW w:w="1003" w:type="dxa"/>
          </w:tcPr>
          <w:p w14:paraId="6557C93A" w14:textId="1CADA8F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73CF9CF2" w14:textId="1E3E172E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>Bayern München</w:t>
            </w:r>
          </w:p>
        </w:tc>
      </w:tr>
      <w:tr w:rsidR="004A352F" w:rsidRPr="00B97F15" w14:paraId="0279C47B" w14:textId="77777777" w:rsidTr="00DA4CD8">
        <w:tc>
          <w:tcPr>
            <w:tcW w:w="1003" w:type="dxa"/>
          </w:tcPr>
          <w:p w14:paraId="1C43A1F2" w14:textId="64DA9CA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69A88EC3" w14:textId="1365783E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>Bielefeld, Leverkusen, Köln</w:t>
            </w:r>
          </w:p>
        </w:tc>
      </w:tr>
      <w:tr w:rsidR="004A352F" w:rsidRPr="00B97F15" w14:paraId="28AEED3B" w14:textId="77777777" w:rsidTr="00DA4CD8">
        <w:tc>
          <w:tcPr>
            <w:tcW w:w="1003" w:type="dxa"/>
          </w:tcPr>
          <w:p w14:paraId="2C2C8824" w14:textId="166EA9E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7/98</w:t>
            </w:r>
          </w:p>
        </w:tc>
        <w:tc>
          <w:tcPr>
            <w:tcW w:w="8490" w:type="dxa"/>
          </w:tcPr>
          <w:p w14:paraId="436F8786" w14:textId="2785B4C2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>1860 München, Leverkusen, Bremen, Bayern München, Hamburg</w:t>
            </w:r>
          </w:p>
        </w:tc>
      </w:tr>
      <w:tr w:rsidR="004A352F" w:rsidRPr="00B97F15" w14:paraId="39344637" w14:textId="77777777" w:rsidTr="00DA4CD8">
        <w:tc>
          <w:tcPr>
            <w:tcW w:w="1003" w:type="dxa"/>
          </w:tcPr>
          <w:p w14:paraId="6A5372E9" w14:textId="024A656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1/02</w:t>
            </w:r>
          </w:p>
        </w:tc>
        <w:tc>
          <w:tcPr>
            <w:tcW w:w="8490" w:type="dxa"/>
          </w:tcPr>
          <w:p w14:paraId="1E6C3B86" w14:textId="7F85C8C9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 xml:space="preserve">Dortmund </w:t>
            </w:r>
          </w:p>
        </w:tc>
      </w:tr>
      <w:tr w:rsidR="004A352F" w:rsidRPr="00B97F15" w14:paraId="68CE2585" w14:textId="77777777" w:rsidTr="00DA4CD8">
        <w:tc>
          <w:tcPr>
            <w:tcW w:w="1003" w:type="dxa"/>
          </w:tcPr>
          <w:p w14:paraId="6947A33E" w14:textId="1C5862ED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2009/10</w:t>
            </w:r>
          </w:p>
        </w:tc>
        <w:tc>
          <w:tcPr>
            <w:tcW w:w="8490" w:type="dxa"/>
          </w:tcPr>
          <w:p w14:paraId="7C4E743C" w14:textId="3D04A2A5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 xml:space="preserve">Dortmund </w:t>
            </w:r>
          </w:p>
        </w:tc>
      </w:tr>
      <w:tr w:rsidR="004A352F" w:rsidRPr="00B97F15" w14:paraId="0FD55A35" w14:textId="77777777" w:rsidTr="00DA4CD8">
        <w:tc>
          <w:tcPr>
            <w:tcW w:w="1003" w:type="dxa"/>
          </w:tcPr>
          <w:p w14:paraId="18875FFC" w14:textId="4C5FDCF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1C7A0317" w14:textId="271D0104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 xml:space="preserve">Hoffenheim </w:t>
            </w:r>
          </w:p>
        </w:tc>
      </w:tr>
      <w:tr w:rsidR="004A352F" w:rsidRPr="00B97F15" w14:paraId="3F1816F3" w14:textId="77777777" w:rsidTr="00DA4CD8">
        <w:tc>
          <w:tcPr>
            <w:tcW w:w="1003" w:type="dxa"/>
          </w:tcPr>
          <w:p w14:paraId="116B2D2F" w14:textId="5EDBA0FF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57B1124E" w14:textId="267B251E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>Hoffenheim</w:t>
            </w:r>
          </w:p>
        </w:tc>
      </w:tr>
      <w:tr w:rsidR="004A352F" w:rsidRPr="00B97F15" w14:paraId="6FE6EBDE" w14:textId="77777777" w:rsidTr="00DA4CD8">
        <w:tc>
          <w:tcPr>
            <w:tcW w:w="1003" w:type="dxa"/>
          </w:tcPr>
          <w:p w14:paraId="040B05F8" w14:textId="4A874B4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4/15</w:t>
            </w:r>
          </w:p>
        </w:tc>
        <w:tc>
          <w:tcPr>
            <w:tcW w:w="8490" w:type="dxa"/>
          </w:tcPr>
          <w:p w14:paraId="35F0BF48" w14:textId="6A724F05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>Hoffenheim</w:t>
            </w:r>
          </w:p>
        </w:tc>
      </w:tr>
      <w:tr w:rsidR="004A352F" w:rsidRPr="00B97F15" w14:paraId="442C0800" w14:textId="77777777" w:rsidTr="00DA4CD8">
        <w:tc>
          <w:tcPr>
            <w:tcW w:w="1003" w:type="dxa"/>
          </w:tcPr>
          <w:p w14:paraId="1B1AF68F" w14:textId="2385F8DA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0/21</w:t>
            </w:r>
          </w:p>
        </w:tc>
        <w:tc>
          <w:tcPr>
            <w:tcW w:w="8490" w:type="dxa"/>
          </w:tcPr>
          <w:p w14:paraId="74719347" w14:textId="31D4C952" w:rsidR="004A352F" w:rsidRPr="00D87930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lke, Mönchengladbach, Hertha BSC Berlin</w:t>
            </w:r>
          </w:p>
        </w:tc>
      </w:tr>
      <w:tr w:rsidR="004A352F" w:rsidRPr="00B97F15" w14:paraId="53AEF107" w14:textId="77777777" w:rsidTr="00DA4CD8">
        <w:tc>
          <w:tcPr>
            <w:tcW w:w="1003" w:type="dxa"/>
          </w:tcPr>
          <w:p w14:paraId="481F788A" w14:textId="42CA7F1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1/22</w:t>
            </w:r>
          </w:p>
        </w:tc>
        <w:tc>
          <w:tcPr>
            <w:tcW w:w="8490" w:type="dxa"/>
          </w:tcPr>
          <w:p w14:paraId="7A601913" w14:textId="5CCAB1FA" w:rsidR="004A352F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 xml:space="preserve">Dortmund </w:t>
            </w:r>
          </w:p>
        </w:tc>
      </w:tr>
      <w:tr w:rsidR="004A352F" w:rsidRPr="00B97F15" w14:paraId="759829B9" w14:textId="77777777" w:rsidTr="00DA4CD8">
        <w:tc>
          <w:tcPr>
            <w:tcW w:w="1003" w:type="dxa"/>
          </w:tcPr>
          <w:p w14:paraId="3B07E025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82EC714" w14:textId="77777777" w:rsidR="004A352F" w:rsidRPr="00D87930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2D8E6ACC" w14:textId="77777777" w:rsidTr="00DA4CD8">
        <w:tc>
          <w:tcPr>
            <w:tcW w:w="1003" w:type="dxa"/>
          </w:tcPr>
          <w:p w14:paraId="77F5B814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8A3C377" w14:textId="2C1308B7" w:rsidR="004A352F" w:rsidRPr="00D87930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Stuttgarter Kickers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4A352F" w:rsidRPr="00B97F15" w14:paraId="6735272A" w14:textId="77777777" w:rsidTr="00DA4CD8">
        <w:tc>
          <w:tcPr>
            <w:tcW w:w="1003" w:type="dxa"/>
          </w:tcPr>
          <w:p w14:paraId="76DDD544" w14:textId="26B3D7E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7/88</w:t>
            </w:r>
          </w:p>
        </w:tc>
        <w:tc>
          <w:tcPr>
            <w:tcW w:w="8490" w:type="dxa"/>
          </w:tcPr>
          <w:p w14:paraId="374B84DF" w14:textId="7C9908EF" w:rsidR="004A352F" w:rsidRPr="00D87930" w:rsidRDefault="004A352F" w:rsidP="004A352F">
            <w:pPr>
              <w:rPr>
                <w:sz w:val="22"/>
                <w:szCs w:val="22"/>
              </w:rPr>
            </w:pPr>
            <w:r w:rsidRPr="00F95055">
              <w:rPr>
                <w:sz w:val="22"/>
                <w:szCs w:val="22"/>
              </w:rPr>
              <w:t>Freiburg, Offenbach, St. Pauli</w:t>
            </w:r>
          </w:p>
        </w:tc>
      </w:tr>
      <w:tr w:rsidR="004A352F" w:rsidRPr="00B97F15" w14:paraId="3E82C651" w14:textId="77777777" w:rsidTr="00DA4CD8">
        <w:tc>
          <w:tcPr>
            <w:tcW w:w="1003" w:type="dxa"/>
          </w:tcPr>
          <w:p w14:paraId="671D1E5B" w14:textId="5C6F113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63228630" w14:textId="239B6832" w:rsidR="004A352F" w:rsidRPr="00D87930" w:rsidRDefault="004A352F" w:rsidP="004A352F">
            <w:pPr>
              <w:rPr>
                <w:sz w:val="22"/>
                <w:szCs w:val="22"/>
              </w:rPr>
            </w:pPr>
            <w:r w:rsidRPr="00F95055">
              <w:rPr>
                <w:sz w:val="22"/>
                <w:szCs w:val="22"/>
              </w:rPr>
              <w:t>Frankfurt, Bayern München, Bochum,</w:t>
            </w:r>
            <w:bookmarkStart w:id="72" w:name="_Hlk501298808"/>
            <w:r w:rsidRPr="00F95055">
              <w:rPr>
                <w:sz w:val="22"/>
                <w:szCs w:val="22"/>
              </w:rPr>
              <w:t xml:space="preserve"> Nürnberg, Mannheim</w:t>
            </w:r>
            <w:bookmarkEnd w:id="72"/>
          </w:p>
        </w:tc>
      </w:tr>
      <w:tr w:rsidR="004A352F" w:rsidRPr="00B97F15" w14:paraId="75FC9006" w14:textId="77777777" w:rsidTr="00DA4CD8">
        <w:tc>
          <w:tcPr>
            <w:tcW w:w="1003" w:type="dxa"/>
          </w:tcPr>
          <w:p w14:paraId="37C7D13D" w14:textId="2BF513D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07B2EB61" w14:textId="2509BF90" w:rsidR="004A352F" w:rsidRPr="00D87930" w:rsidRDefault="004A352F" w:rsidP="004A352F">
            <w:pPr>
              <w:rPr>
                <w:sz w:val="22"/>
                <w:szCs w:val="22"/>
              </w:rPr>
            </w:pPr>
            <w:r w:rsidRPr="00F95055">
              <w:rPr>
                <w:sz w:val="22"/>
                <w:szCs w:val="22"/>
              </w:rPr>
              <w:t xml:space="preserve">Freiburg  </w:t>
            </w:r>
          </w:p>
        </w:tc>
      </w:tr>
      <w:tr w:rsidR="004A352F" w:rsidRPr="00B97F15" w14:paraId="06446A37" w14:textId="77777777" w:rsidTr="00DA4CD8">
        <w:tc>
          <w:tcPr>
            <w:tcW w:w="1003" w:type="dxa"/>
          </w:tcPr>
          <w:p w14:paraId="11FBAD8F" w14:textId="740738A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7F3DF09B" w14:textId="7EF7145D" w:rsidR="004A352F" w:rsidRPr="00D87930" w:rsidRDefault="004A352F" w:rsidP="004A352F">
            <w:pPr>
              <w:rPr>
                <w:sz w:val="22"/>
                <w:szCs w:val="22"/>
              </w:rPr>
            </w:pPr>
            <w:r w:rsidRPr="00F95055">
              <w:rPr>
                <w:sz w:val="22"/>
                <w:szCs w:val="22"/>
              </w:rPr>
              <w:t xml:space="preserve">Freiburg  </w:t>
            </w:r>
          </w:p>
        </w:tc>
      </w:tr>
      <w:tr w:rsidR="004A352F" w:rsidRPr="00B97F15" w14:paraId="1C8962CD" w14:textId="77777777" w:rsidTr="00DA4CD8">
        <w:tc>
          <w:tcPr>
            <w:tcW w:w="1003" w:type="dxa"/>
          </w:tcPr>
          <w:p w14:paraId="4C41BB3C" w14:textId="54147FA8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10B8CC7C" w14:textId="4B1F1F02" w:rsidR="004A352F" w:rsidRPr="00D87930" w:rsidRDefault="004A352F" w:rsidP="004A352F">
            <w:pPr>
              <w:rPr>
                <w:sz w:val="22"/>
                <w:szCs w:val="22"/>
              </w:rPr>
            </w:pPr>
            <w:r w:rsidRPr="00F95055">
              <w:rPr>
                <w:sz w:val="22"/>
                <w:szCs w:val="22"/>
              </w:rPr>
              <w:t>Leverkusen, Bochum</w:t>
            </w:r>
          </w:p>
        </w:tc>
      </w:tr>
      <w:tr w:rsidR="004A352F" w:rsidRPr="00B97F15" w14:paraId="39B267F8" w14:textId="77777777" w:rsidTr="00DA4CD8">
        <w:tc>
          <w:tcPr>
            <w:tcW w:w="1003" w:type="dxa"/>
          </w:tcPr>
          <w:p w14:paraId="187EAAC0" w14:textId="606905C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4E69536D" w14:textId="28FCFF3C" w:rsidR="004A352F" w:rsidRPr="00D87930" w:rsidRDefault="004A352F" w:rsidP="004A352F">
            <w:pPr>
              <w:rPr>
                <w:sz w:val="22"/>
                <w:szCs w:val="22"/>
              </w:rPr>
            </w:pPr>
            <w:r w:rsidRPr="00F95055">
              <w:rPr>
                <w:sz w:val="22"/>
                <w:szCs w:val="22"/>
              </w:rPr>
              <w:t>Düsseldorf</w:t>
            </w:r>
          </w:p>
        </w:tc>
      </w:tr>
      <w:tr w:rsidR="004A352F" w:rsidRPr="00B97F15" w14:paraId="5275890A" w14:textId="77777777" w:rsidTr="00DA4CD8">
        <w:tc>
          <w:tcPr>
            <w:tcW w:w="1003" w:type="dxa"/>
          </w:tcPr>
          <w:p w14:paraId="78DFAEE3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84537AC" w14:textId="77777777" w:rsidR="004A352F" w:rsidRPr="00D87930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71760C35" w14:textId="77777777" w:rsidTr="00DA4CD8">
        <w:tc>
          <w:tcPr>
            <w:tcW w:w="1003" w:type="dxa"/>
          </w:tcPr>
          <w:p w14:paraId="3AF3E7F1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A15CD69" w14:textId="0A57B981" w:rsidR="004A352F" w:rsidRPr="00D87930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KFC Bayer 05 Uerdingen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 Heimspiele</w:t>
            </w:r>
          </w:p>
        </w:tc>
      </w:tr>
      <w:tr w:rsidR="004A352F" w:rsidRPr="00B97F15" w14:paraId="0EFC5CCE" w14:textId="77777777" w:rsidTr="00DA4CD8">
        <w:tc>
          <w:tcPr>
            <w:tcW w:w="1003" w:type="dxa"/>
          </w:tcPr>
          <w:p w14:paraId="5B1140FF" w14:textId="1206EE0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5/76</w:t>
            </w:r>
          </w:p>
        </w:tc>
        <w:tc>
          <w:tcPr>
            <w:tcW w:w="8490" w:type="dxa"/>
          </w:tcPr>
          <w:p w14:paraId="3FF7581E" w14:textId="05CEE52C" w:rsidR="004A352F" w:rsidRPr="00D87930" w:rsidRDefault="004A352F" w:rsidP="004A352F">
            <w:pPr>
              <w:rPr>
                <w:sz w:val="22"/>
                <w:szCs w:val="22"/>
              </w:rPr>
            </w:pPr>
            <w:r w:rsidRPr="00D87930">
              <w:rPr>
                <w:sz w:val="22"/>
                <w:szCs w:val="22"/>
              </w:rPr>
              <w:t>Kaiserslautern,</w:t>
            </w:r>
          </w:p>
        </w:tc>
      </w:tr>
      <w:tr w:rsidR="004A352F" w:rsidRPr="00B97F15" w14:paraId="017942E7" w14:textId="77777777" w:rsidTr="00DA4CD8">
        <w:tc>
          <w:tcPr>
            <w:tcW w:w="1003" w:type="dxa"/>
          </w:tcPr>
          <w:p w14:paraId="3198E19C" w14:textId="489DDF8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5113D904" w14:textId="50B95CC8" w:rsidR="004A352F" w:rsidRPr="00D87930" w:rsidRDefault="004A352F" w:rsidP="004A352F">
            <w:pPr>
              <w:rPr>
                <w:sz w:val="22"/>
                <w:szCs w:val="22"/>
              </w:rPr>
            </w:pPr>
            <w:r w:rsidRPr="00F95055">
              <w:rPr>
                <w:sz w:val="22"/>
                <w:szCs w:val="22"/>
              </w:rPr>
              <w:t>St. Pauli</w:t>
            </w:r>
          </w:p>
        </w:tc>
      </w:tr>
      <w:tr w:rsidR="004A352F" w:rsidRPr="00B97F15" w14:paraId="4857D83B" w14:textId="77777777" w:rsidTr="00DA4CD8">
        <w:tc>
          <w:tcPr>
            <w:tcW w:w="1003" w:type="dxa"/>
          </w:tcPr>
          <w:p w14:paraId="1B35D0FD" w14:textId="5A15EFA4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7A9F3241" w14:textId="44863895" w:rsidR="004A352F" w:rsidRPr="00D87930" w:rsidRDefault="004A352F" w:rsidP="004A352F">
            <w:pPr>
              <w:rPr>
                <w:sz w:val="22"/>
                <w:szCs w:val="22"/>
              </w:rPr>
            </w:pPr>
            <w:r w:rsidRPr="00F72CF2"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5C1399C2" w14:textId="77777777" w:rsidTr="00DA4CD8">
        <w:tc>
          <w:tcPr>
            <w:tcW w:w="1003" w:type="dxa"/>
          </w:tcPr>
          <w:p w14:paraId="7FBD9372" w14:textId="62B03792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5/96</w:t>
            </w:r>
          </w:p>
        </w:tc>
        <w:tc>
          <w:tcPr>
            <w:tcW w:w="8490" w:type="dxa"/>
          </w:tcPr>
          <w:p w14:paraId="26CE86BC" w14:textId="4DE29CFE" w:rsidR="004A352F" w:rsidRPr="00D87930" w:rsidRDefault="004A352F" w:rsidP="004A352F">
            <w:pPr>
              <w:rPr>
                <w:sz w:val="22"/>
                <w:szCs w:val="22"/>
              </w:rPr>
            </w:pPr>
            <w:r w:rsidRPr="00F95055">
              <w:rPr>
                <w:sz w:val="22"/>
                <w:szCs w:val="22"/>
              </w:rPr>
              <w:t>Bayern München,</w:t>
            </w:r>
          </w:p>
        </w:tc>
      </w:tr>
      <w:tr w:rsidR="004A352F" w:rsidRPr="00B97F15" w14:paraId="0FDF7FF0" w14:textId="77777777" w:rsidTr="00DA4CD8">
        <w:tc>
          <w:tcPr>
            <w:tcW w:w="1003" w:type="dxa"/>
          </w:tcPr>
          <w:p w14:paraId="4A600936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614E31F5" w14:textId="77777777" w:rsidR="004A352F" w:rsidRPr="00F95055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31EA455B" w14:textId="77777777" w:rsidTr="00DA4CD8">
        <w:tc>
          <w:tcPr>
            <w:tcW w:w="1003" w:type="dxa"/>
          </w:tcPr>
          <w:p w14:paraId="6A0D2D22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6897215" w14:textId="7553055C" w:rsidR="004A352F" w:rsidRPr="00F95055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Mainz 05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5B6D5B29" w14:textId="77777777" w:rsidTr="00DA4CD8">
        <w:tc>
          <w:tcPr>
            <w:tcW w:w="1003" w:type="dxa"/>
          </w:tcPr>
          <w:p w14:paraId="4EDCC4C3" w14:textId="6EE01A6E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6/07</w:t>
            </w:r>
          </w:p>
        </w:tc>
        <w:tc>
          <w:tcPr>
            <w:tcW w:w="8490" w:type="dxa"/>
          </w:tcPr>
          <w:p w14:paraId="067541E3" w14:textId="1EF5A117" w:rsidR="004A352F" w:rsidRPr="00F95055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mania Aachen</w:t>
            </w:r>
          </w:p>
        </w:tc>
      </w:tr>
      <w:tr w:rsidR="004A352F" w:rsidRPr="00B97F15" w14:paraId="20ACCE6F" w14:textId="77777777" w:rsidTr="00DA4CD8">
        <w:tc>
          <w:tcPr>
            <w:tcW w:w="1003" w:type="dxa"/>
          </w:tcPr>
          <w:p w14:paraId="2AF48FC1" w14:textId="2BE071A2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9/10</w:t>
            </w:r>
          </w:p>
        </w:tc>
        <w:tc>
          <w:tcPr>
            <w:tcW w:w="8490" w:type="dxa"/>
          </w:tcPr>
          <w:p w14:paraId="033B9AC3" w14:textId="39EBB7BF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ffenheim</w:t>
            </w:r>
          </w:p>
        </w:tc>
      </w:tr>
      <w:tr w:rsidR="004A352F" w:rsidRPr="00B97F15" w14:paraId="5077260D" w14:textId="77777777" w:rsidTr="00DA4CD8">
        <w:tc>
          <w:tcPr>
            <w:tcW w:w="1003" w:type="dxa"/>
          </w:tcPr>
          <w:p w14:paraId="54CC01CA" w14:textId="320F24A2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316D7D92" w14:textId="23AA1C13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71FA6CDD" w14:textId="77777777" w:rsidTr="00DA4CD8">
        <w:tc>
          <w:tcPr>
            <w:tcW w:w="1003" w:type="dxa"/>
          </w:tcPr>
          <w:p w14:paraId="62CDF4C5" w14:textId="3D78ED44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12340D99" w14:textId="4DFD2577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men</w:t>
            </w:r>
          </w:p>
        </w:tc>
      </w:tr>
      <w:tr w:rsidR="004A352F" w:rsidRPr="00B97F15" w14:paraId="03C5D1FA" w14:textId="77777777" w:rsidTr="00DA4CD8">
        <w:tc>
          <w:tcPr>
            <w:tcW w:w="1003" w:type="dxa"/>
          </w:tcPr>
          <w:p w14:paraId="21B8C367" w14:textId="624B328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6/17</w:t>
            </w:r>
          </w:p>
        </w:tc>
        <w:tc>
          <w:tcPr>
            <w:tcW w:w="8490" w:type="dxa"/>
          </w:tcPr>
          <w:p w14:paraId="482D0FD9" w14:textId="64CABF95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nchengladbach, Bremen</w:t>
            </w:r>
          </w:p>
        </w:tc>
      </w:tr>
      <w:tr w:rsidR="004A352F" w:rsidRPr="00B97F15" w14:paraId="67259176" w14:textId="77777777" w:rsidTr="00DA4CD8">
        <w:tc>
          <w:tcPr>
            <w:tcW w:w="1003" w:type="dxa"/>
          </w:tcPr>
          <w:p w14:paraId="664F0481" w14:textId="78DA1E8F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006CC09A" w14:textId="4061817F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nchengladbach</w:t>
            </w:r>
          </w:p>
        </w:tc>
      </w:tr>
      <w:tr w:rsidR="004A352F" w:rsidRPr="00B97F15" w14:paraId="5A4FB84C" w14:textId="77777777" w:rsidTr="00DA4CD8">
        <w:tc>
          <w:tcPr>
            <w:tcW w:w="1003" w:type="dxa"/>
          </w:tcPr>
          <w:p w14:paraId="1BE0DC9B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C7BF416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3BAF0E01" w14:textId="77777777" w:rsidTr="00DA4CD8">
        <w:tc>
          <w:tcPr>
            <w:tcW w:w="1003" w:type="dxa"/>
          </w:tcPr>
          <w:p w14:paraId="5780D9E6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5341FA7" w14:textId="041F5295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Kickers Offenbach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4B9C8987" w14:textId="77777777" w:rsidTr="00DA4CD8">
        <w:tc>
          <w:tcPr>
            <w:tcW w:w="1003" w:type="dxa"/>
          </w:tcPr>
          <w:p w14:paraId="03BB3488" w14:textId="3B356E36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7/68</w:t>
            </w:r>
          </w:p>
        </w:tc>
        <w:tc>
          <w:tcPr>
            <w:tcW w:w="8490" w:type="dxa"/>
          </w:tcPr>
          <w:p w14:paraId="3FDAE553" w14:textId="32648EAA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b/>
                <w:color w:val="FF0000"/>
                <w:sz w:val="22"/>
                <w:szCs w:val="22"/>
              </w:rPr>
              <w:t xml:space="preserve">Aufstiegsrunde: </w:t>
            </w:r>
            <w:r w:rsidRPr="00ED4487">
              <w:rPr>
                <w:sz w:val="22"/>
                <w:szCs w:val="22"/>
              </w:rPr>
              <w:t xml:space="preserve">Göttingen 05 </w:t>
            </w:r>
          </w:p>
        </w:tc>
      </w:tr>
      <w:tr w:rsidR="004A352F" w:rsidRPr="00B97F15" w14:paraId="248B693A" w14:textId="77777777" w:rsidTr="00DA4CD8">
        <w:tc>
          <w:tcPr>
            <w:tcW w:w="1003" w:type="dxa"/>
          </w:tcPr>
          <w:p w14:paraId="5B18E2BF" w14:textId="3D8BAF95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9/70</w:t>
            </w:r>
          </w:p>
        </w:tc>
        <w:tc>
          <w:tcPr>
            <w:tcW w:w="8490" w:type="dxa"/>
          </w:tcPr>
          <w:p w14:paraId="64BF9386" w14:textId="657737A2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 xml:space="preserve">Villingen, </w:t>
            </w:r>
            <w:bookmarkStart w:id="73" w:name="_Hlk10894084"/>
            <w:r w:rsidRPr="00ED4487">
              <w:rPr>
                <w:sz w:val="22"/>
                <w:szCs w:val="22"/>
              </w:rPr>
              <w:t xml:space="preserve">Darmstadt 98, </w:t>
            </w:r>
            <w:bookmarkEnd w:id="73"/>
          </w:p>
        </w:tc>
      </w:tr>
      <w:tr w:rsidR="004A352F" w:rsidRPr="00B97F15" w14:paraId="0BAAD66F" w14:textId="77777777" w:rsidTr="00DA4CD8">
        <w:tc>
          <w:tcPr>
            <w:tcW w:w="1003" w:type="dxa"/>
          </w:tcPr>
          <w:p w14:paraId="2183B9CE" w14:textId="0E799D3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0/71</w:t>
            </w:r>
          </w:p>
        </w:tc>
        <w:tc>
          <w:tcPr>
            <w:tcW w:w="8490" w:type="dxa"/>
          </w:tcPr>
          <w:p w14:paraId="557BDBC4" w14:textId="118CB062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b/>
                <w:color w:val="FF0000"/>
                <w:sz w:val="22"/>
                <w:szCs w:val="22"/>
              </w:rPr>
              <w:t xml:space="preserve">Aufstiegsrunde: </w:t>
            </w:r>
            <w:r w:rsidRPr="00ED4487">
              <w:rPr>
                <w:sz w:val="22"/>
                <w:szCs w:val="22"/>
              </w:rPr>
              <w:t xml:space="preserve">Hertha Zehlendorf, </w:t>
            </w:r>
          </w:p>
        </w:tc>
      </w:tr>
      <w:tr w:rsidR="004A352F" w:rsidRPr="00B97F15" w14:paraId="31A6528A" w14:textId="77777777" w:rsidTr="00DA4CD8">
        <w:tc>
          <w:tcPr>
            <w:tcW w:w="1003" w:type="dxa"/>
          </w:tcPr>
          <w:p w14:paraId="67EAC24B" w14:textId="524AC97F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1/72</w:t>
            </w:r>
          </w:p>
        </w:tc>
        <w:tc>
          <w:tcPr>
            <w:tcW w:w="8490" w:type="dxa"/>
          </w:tcPr>
          <w:p w14:paraId="342CB19B" w14:textId="1DA3CC58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>Karlsruhe</w:t>
            </w:r>
            <w:bookmarkStart w:id="74" w:name="_Hlk10893904"/>
            <w:r w:rsidRPr="00ED4487">
              <w:rPr>
                <w:sz w:val="22"/>
                <w:szCs w:val="22"/>
              </w:rPr>
              <w:t xml:space="preserve">, </w:t>
            </w:r>
            <w:bookmarkEnd w:id="74"/>
          </w:p>
        </w:tc>
      </w:tr>
      <w:tr w:rsidR="004A352F" w:rsidRPr="00B97F15" w14:paraId="197B24F0" w14:textId="77777777" w:rsidTr="00DA4CD8">
        <w:tc>
          <w:tcPr>
            <w:tcW w:w="1003" w:type="dxa"/>
          </w:tcPr>
          <w:p w14:paraId="6245EB49" w14:textId="6ADFA9F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2/73</w:t>
            </w:r>
          </w:p>
        </w:tc>
        <w:tc>
          <w:tcPr>
            <w:tcW w:w="8490" w:type="dxa"/>
          </w:tcPr>
          <w:p w14:paraId="2F603918" w14:textId="2BA3C27B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 xml:space="preserve">Bochum, </w:t>
            </w:r>
          </w:p>
        </w:tc>
      </w:tr>
      <w:tr w:rsidR="004A352F" w:rsidRPr="00B97F15" w14:paraId="5DECCB1E" w14:textId="77777777" w:rsidTr="00DA4CD8">
        <w:tc>
          <w:tcPr>
            <w:tcW w:w="1003" w:type="dxa"/>
          </w:tcPr>
          <w:p w14:paraId="69CC909B" w14:textId="0C8AFD76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3/74</w:t>
            </w:r>
          </w:p>
        </w:tc>
        <w:tc>
          <w:tcPr>
            <w:tcW w:w="8490" w:type="dxa"/>
          </w:tcPr>
          <w:p w14:paraId="67D47DD9" w14:textId="788F60A1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 xml:space="preserve">Köln, </w:t>
            </w:r>
            <w:bookmarkStart w:id="75" w:name="_Hlk111968794"/>
            <w:r w:rsidRPr="00ED4487">
              <w:rPr>
                <w:sz w:val="22"/>
                <w:szCs w:val="22"/>
              </w:rPr>
              <w:t xml:space="preserve">Bayern München, </w:t>
            </w:r>
            <w:bookmarkEnd w:id="75"/>
            <w:r w:rsidRPr="00ED4487">
              <w:rPr>
                <w:sz w:val="22"/>
                <w:szCs w:val="22"/>
              </w:rPr>
              <w:t>Duisburg, Hamburg</w:t>
            </w:r>
          </w:p>
        </w:tc>
      </w:tr>
      <w:tr w:rsidR="004A352F" w:rsidRPr="00B97F15" w14:paraId="2913F07B" w14:textId="77777777" w:rsidTr="00DA4CD8">
        <w:tc>
          <w:tcPr>
            <w:tcW w:w="1003" w:type="dxa"/>
          </w:tcPr>
          <w:p w14:paraId="3FDBF6EA" w14:textId="3EDAA3B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4/75</w:t>
            </w:r>
          </w:p>
        </w:tc>
        <w:tc>
          <w:tcPr>
            <w:tcW w:w="8490" w:type="dxa"/>
          </w:tcPr>
          <w:p w14:paraId="749C3E6E" w14:textId="26BC6546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>RW Essen</w:t>
            </w:r>
          </w:p>
        </w:tc>
      </w:tr>
      <w:tr w:rsidR="004A352F" w:rsidRPr="00B97F15" w14:paraId="52398A65" w14:textId="77777777" w:rsidTr="00DA4CD8">
        <w:tc>
          <w:tcPr>
            <w:tcW w:w="1003" w:type="dxa"/>
          </w:tcPr>
          <w:p w14:paraId="1D1E0685" w14:textId="7F21AD58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5/76</w:t>
            </w:r>
          </w:p>
        </w:tc>
        <w:tc>
          <w:tcPr>
            <w:tcW w:w="8490" w:type="dxa"/>
          </w:tcPr>
          <w:p w14:paraId="23ECE5D3" w14:textId="0EE3110B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 xml:space="preserve">Kaiserslautern, </w:t>
            </w:r>
          </w:p>
        </w:tc>
      </w:tr>
      <w:tr w:rsidR="004A352F" w:rsidRPr="00B97F15" w14:paraId="61F18FA6" w14:textId="77777777" w:rsidTr="00DA4CD8">
        <w:tc>
          <w:tcPr>
            <w:tcW w:w="1003" w:type="dxa"/>
          </w:tcPr>
          <w:p w14:paraId="4109DE88" w14:textId="5C4F647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6/77</w:t>
            </w:r>
          </w:p>
        </w:tc>
        <w:tc>
          <w:tcPr>
            <w:tcW w:w="8490" w:type="dxa"/>
          </w:tcPr>
          <w:p w14:paraId="32AAEA76" w14:textId="36995539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>Regensburg, Augsburg, Stuttgart, FSV Frankfurt, Völklingen, Darmstadt 98,</w:t>
            </w:r>
          </w:p>
        </w:tc>
      </w:tr>
      <w:tr w:rsidR="004A352F" w:rsidRPr="00B97F15" w14:paraId="315D88B4" w14:textId="77777777" w:rsidTr="00DA4CD8">
        <w:tc>
          <w:tcPr>
            <w:tcW w:w="1003" w:type="dxa"/>
          </w:tcPr>
          <w:p w14:paraId="2F0AB2FF" w14:textId="3729E75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7/78</w:t>
            </w:r>
          </w:p>
        </w:tc>
        <w:tc>
          <w:tcPr>
            <w:tcW w:w="8490" w:type="dxa"/>
          </w:tcPr>
          <w:p w14:paraId="4881A9D7" w14:textId="25FCA466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 xml:space="preserve">Darmstadt 98, KSV Baunatal, Karlsruhe </w:t>
            </w:r>
          </w:p>
        </w:tc>
      </w:tr>
      <w:tr w:rsidR="004A352F" w:rsidRPr="00B97F15" w14:paraId="0574E378" w14:textId="77777777" w:rsidTr="00DA4CD8">
        <w:tc>
          <w:tcPr>
            <w:tcW w:w="1003" w:type="dxa"/>
          </w:tcPr>
          <w:p w14:paraId="2F0ED180" w14:textId="5A333D1E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0/81</w:t>
            </w:r>
          </w:p>
        </w:tc>
        <w:tc>
          <w:tcPr>
            <w:tcW w:w="8490" w:type="dxa"/>
          </w:tcPr>
          <w:p w14:paraId="6687DEA2" w14:textId="583C544B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 xml:space="preserve">Hessen Kassel, </w:t>
            </w:r>
            <w:bookmarkStart w:id="76" w:name="_Hlk10893559"/>
            <w:r w:rsidRPr="00ED4487">
              <w:rPr>
                <w:sz w:val="22"/>
                <w:szCs w:val="22"/>
              </w:rPr>
              <w:t>Freiburg</w:t>
            </w:r>
            <w:bookmarkEnd w:id="76"/>
            <w:r w:rsidRPr="00ED4487">
              <w:rPr>
                <w:sz w:val="22"/>
                <w:szCs w:val="22"/>
              </w:rPr>
              <w:t>, FSV Frankfurt,</w:t>
            </w:r>
          </w:p>
        </w:tc>
      </w:tr>
      <w:tr w:rsidR="004A352F" w:rsidRPr="00B97F15" w14:paraId="08D65B7B" w14:textId="77777777" w:rsidTr="00DA4CD8">
        <w:tc>
          <w:tcPr>
            <w:tcW w:w="1003" w:type="dxa"/>
          </w:tcPr>
          <w:p w14:paraId="28E6546A" w14:textId="428C4FC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1/82</w:t>
            </w:r>
          </w:p>
        </w:tc>
        <w:tc>
          <w:tcPr>
            <w:tcW w:w="8490" w:type="dxa"/>
          </w:tcPr>
          <w:p w14:paraId="27412287" w14:textId="3E80DF01" w:rsidR="004A352F" w:rsidRDefault="004A352F" w:rsidP="004A352F">
            <w:pPr>
              <w:rPr>
                <w:sz w:val="22"/>
                <w:szCs w:val="22"/>
              </w:rPr>
            </w:pPr>
            <w:bookmarkStart w:id="77" w:name="_Hlk10893760"/>
            <w:r w:rsidRPr="00ED4487">
              <w:rPr>
                <w:sz w:val="22"/>
                <w:szCs w:val="22"/>
              </w:rPr>
              <w:t>Hannover, Aachen, Hessen Kassel</w:t>
            </w:r>
            <w:bookmarkEnd w:id="77"/>
          </w:p>
        </w:tc>
      </w:tr>
      <w:tr w:rsidR="004A352F" w:rsidRPr="00B97F15" w14:paraId="6E5D42F9" w14:textId="77777777" w:rsidTr="00DA4CD8">
        <w:tc>
          <w:tcPr>
            <w:tcW w:w="1003" w:type="dxa"/>
          </w:tcPr>
          <w:p w14:paraId="4F3E684C" w14:textId="67E626B6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3/84</w:t>
            </w:r>
          </w:p>
        </w:tc>
        <w:tc>
          <w:tcPr>
            <w:tcW w:w="8490" w:type="dxa"/>
          </w:tcPr>
          <w:p w14:paraId="283402D4" w14:textId="0BDEE636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 xml:space="preserve">Mannheim  </w:t>
            </w:r>
          </w:p>
        </w:tc>
      </w:tr>
      <w:tr w:rsidR="004A352F" w:rsidRPr="00B97F15" w14:paraId="2D7CB9D9" w14:textId="77777777" w:rsidTr="00DA4CD8">
        <w:tc>
          <w:tcPr>
            <w:tcW w:w="1003" w:type="dxa"/>
          </w:tcPr>
          <w:p w14:paraId="25D8B75E" w14:textId="50EAECE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05FF4813" w14:textId="4466414B" w:rsidR="004A352F" w:rsidRDefault="004A352F" w:rsidP="004A352F">
            <w:pPr>
              <w:rPr>
                <w:sz w:val="22"/>
                <w:szCs w:val="22"/>
              </w:rPr>
            </w:pPr>
            <w:r w:rsidRPr="00ED4487">
              <w:rPr>
                <w:sz w:val="22"/>
                <w:szCs w:val="22"/>
              </w:rPr>
              <w:t>Hertha</w:t>
            </w:r>
            <w:r>
              <w:rPr>
                <w:sz w:val="22"/>
                <w:szCs w:val="22"/>
              </w:rPr>
              <w:t xml:space="preserve"> </w:t>
            </w:r>
            <w:r w:rsidRPr="00ED4487">
              <w:rPr>
                <w:sz w:val="22"/>
                <w:szCs w:val="22"/>
              </w:rPr>
              <w:t>Berlin</w:t>
            </w:r>
          </w:p>
        </w:tc>
      </w:tr>
      <w:tr w:rsidR="004A352F" w:rsidRPr="00B97F15" w14:paraId="35E1680E" w14:textId="77777777" w:rsidTr="00DA4CD8">
        <w:tc>
          <w:tcPr>
            <w:tcW w:w="1003" w:type="dxa"/>
          </w:tcPr>
          <w:p w14:paraId="33650FE9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47201C10" w14:textId="77777777" w:rsidR="004A352F" w:rsidRPr="00ED4487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7D93B0E8" w14:textId="77777777" w:rsidTr="00DA4CD8">
        <w:tc>
          <w:tcPr>
            <w:tcW w:w="1003" w:type="dxa"/>
          </w:tcPr>
          <w:p w14:paraId="56970461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A8FE6BC" w14:textId="11A2D7CF" w:rsidR="004A352F" w:rsidRPr="00ED4487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Hannover 96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76EC66E3" w14:textId="77777777" w:rsidTr="00DA4CD8">
        <w:tc>
          <w:tcPr>
            <w:tcW w:w="1003" w:type="dxa"/>
          </w:tcPr>
          <w:p w14:paraId="5B70E480" w14:textId="2BBA7B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14FADC91" w14:textId="7790E3CF" w:rsidR="004A352F" w:rsidRDefault="004A352F" w:rsidP="004A352F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4A352F" w:rsidRPr="00B97F15" w14:paraId="57E9611F" w14:textId="77777777" w:rsidTr="00DA4CD8">
        <w:tc>
          <w:tcPr>
            <w:tcW w:w="1003" w:type="dxa"/>
          </w:tcPr>
          <w:p w14:paraId="5CBD4236" w14:textId="2B534D1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5/06</w:t>
            </w:r>
          </w:p>
        </w:tc>
        <w:tc>
          <w:tcPr>
            <w:tcW w:w="8490" w:type="dxa"/>
          </w:tcPr>
          <w:p w14:paraId="63A1F964" w14:textId="0EDBB971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4A352F" w:rsidRPr="00B97F15" w14:paraId="4245899F" w14:textId="77777777" w:rsidTr="00DA4CD8">
        <w:tc>
          <w:tcPr>
            <w:tcW w:w="1003" w:type="dxa"/>
          </w:tcPr>
          <w:p w14:paraId="44F87718" w14:textId="098ACE72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2007/08</w:t>
            </w:r>
          </w:p>
        </w:tc>
        <w:tc>
          <w:tcPr>
            <w:tcW w:w="8490" w:type="dxa"/>
          </w:tcPr>
          <w:p w14:paraId="0AFDB641" w14:textId="74EE6491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ürnberg</w:t>
            </w:r>
          </w:p>
        </w:tc>
      </w:tr>
      <w:tr w:rsidR="004A352F" w:rsidRPr="00B97F15" w14:paraId="11860D9A" w14:textId="77777777" w:rsidTr="00DA4CD8">
        <w:tc>
          <w:tcPr>
            <w:tcW w:w="1003" w:type="dxa"/>
          </w:tcPr>
          <w:p w14:paraId="0AE87DEB" w14:textId="556F9CB5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14335D11" w14:textId="170E1AC0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4A352F" w:rsidRPr="00B97F15" w14:paraId="272D617E" w14:textId="77777777" w:rsidTr="00DA4CD8">
        <w:tc>
          <w:tcPr>
            <w:tcW w:w="1003" w:type="dxa"/>
          </w:tcPr>
          <w:p w14:paraId="03FBF7AE" w14:textId="00AAC922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745976BF" w14:textId="32F2C178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lke</w:t>
            </w:r>
          </w:p>
        </w:tc>
      </w:tr>
      <w:tr w:rsidR="004A352F" w:rsidRPr="00B97F15" w14:paraId="17DEC76B" w14:textId="77777777" w:rsidTr="00DA4CD8">
        <w:tc>
          <w:tcPr>
            <w:tcW w:w="1003" w:type="dxa"/>
          </w:tcPr>
          <w:p w14:paraId="51896F57" w14:textId="757AD01D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20813519" w14:textId="038EE119" w:rsidR="004A352F" w:rsidRDefault="004A352F" w:rsidP="004A352F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2694104F" w14:textId="77777777" w:rsidTr="00DA4CD8">
        <w:tc>
          <w:tcPr>
            <w:tcW w:w="1003" w:type="dxa"/>
          </w:tcPr>
          <w:p w14:paraId="038416CF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D6BAB35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45C04A22" w14:textId="77777777" w:rsidTr="00DA4CD8">
        <w:tc>
          <w:tcPr>
            <w:tcW w:w="1003" w:type="dxa"/>
          </w:tcPr>
          <w:p w14:paraId="4527B8CA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FE8EC5C" w14:textId="12C471A3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Dynamo Dresden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38377AA4" w14:textId="77777777" w:rsidTr="00DA4CD8">
        <w:tc>
          <w:tcPr>
            <w:tcW w:w="1003" w:type="dxa"/>
          </w:tcPr>
          <w:p w14:paraId="3CE8EE87" w14:textId="58FA31DE" w:rsidR="004A352F" w:rsidRDefault="004A352F" w:rsidP="004A352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1/92</w:t>
            </w:r>
          </w:p>
        </w:tc>
        <w:tc>
          <w:tcPr>
            <w:tcW w:w="8490" w:type="dxa"/>
          </w:tcPr>
          <w:p w14:paraId="4F137334" w14:textId="3E1D9113" w:rsidR="004A352F" w:rsidRDefault="004A352F" w:rsidP="004A352F">
            <w:pPr>
              <w:rPr>
                <w:sz w:val="22"/>
                <w:szCs w:val="22"/>
              </w:rPr>
            </w:pPr>
            <w:r w:rsidRPr="00226677">
              <w:rPr>
                <w:sz w:val="22"/>
                <w:szCs w:val="22"/>
              </w:rPr>
              <w:t>Köln</w:t>
            </w:r>
          </w:p>
        </w:tc>
      </w:tr>
      <w:tr w:rsidR="004A352F" w:rsidRPr="00B97F15" w14:paraId="5CD57207" w14:textId="77777777" w:rsidTr="00DA4CD8">
        <w:tc>
          <w:tcPr>
            <w:tcW w:w="1003" w:type="dxa"/>
          </w:tcPr>
          <w:p w14:paraId="23932BC3" w14:textId="76E4A65D" w:rsidR="004A352F" w:rsidRDefault="004A352F" w:rsidP="004A352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60028C83" w14:textId="50769842" w:rsidR="004A352F" w:rsidRDefault="004A352F" w:rsidP="004A352F">
            <w:pPr>
              <w:rPr>
                <w:sz w:val="22"/>
                <w:szCs w:val="22"/>
              </w:rPr>
            </w:pPr>
            <w:r w:rsidRPr="00226677">
              <w:rPr>
                <w:sz w:val="22"/>
                <w:szCs w:val="22"/>
              </w:rPr>
              <w:t xml:space="preserve">Bochum, Nürnberg, Dortmund,  </w:t>
            </w:r>
          </w:p>
        </w:tc>
      </w:tr>
      <w:tr w:rsidR="004A352F" w:rsidRPr="00B97F15" w14:paraId="3A6A2472" w14:textId="77777777" w:rsidTr="00DA4CD8">
        <w:tc>
          <w:tcPr>
            <w:tcW w:w="1003" w:type="dxa"/>
          </w:tcPr>
          <w:p w14:paraId="17600783" w14:textId="0C2B8C05" w:rsidR="004A352F" w:rsidRDefault="004A352F" w:rsidP="004A352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5A0CDC3E" w14:textId="661FF79D" w:rsidR="004A352F" w:rsidRDefault="004A352F" w:rsidP="004A352F">
            <w:pPr>
              <w:rPr>
                <w:sz w:val="22"/>
                <w:szCs w:val="22"/>
              </w:rPr>
            </w:pPr>
            <w:r w:rsidRPr="00226677">
              <w:rPr>
                <w:sz w:val="22"/>
                <w:szCs w:val="22"/>
              </w:rPr>
              <w:t xml:space="preserve">Kaiserslautern, Karlsruhe, Bremen, Leverkusen, Wattenscheid, </w:t>
            </w:r>
            <w:bookmarkStart w:id="78" w:name="_Hlk68714778"/>
            <w:r w:rsidRPr="00226677">
              <w:rPr>
                <w:sz w:val="22"/>
                <w:szCs w:val="22"/>
              </w:rPr>
              <w:t>Mönchengladbach</w:t>
            </w:r>
            <w:bookmarkEnd w:id="78"/>
          </w:p>
        </w:tc>
      </w:tr>
      <w:tr w:rsidR="004A352F" w:rsidRPr="00B97F15" w14:paraId="208C08D1" w14:textId="77777777" w:rsidTr="00DA4CD8">
        <w:tc>
          <w:tcPr>
            <w:tcW w:w="1003" w:type="dxa"/>
          </w:tcPr>
          <w:p w14:paraId="482BCF52" w14:textId="5882B1F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4/95</w:t>
            </w:r>
          </w:p>
        </w:tc>
        <w:tc>
          <w:tcPr>
            <w:tcW w:w="8490" w:type="dxa"/>
          </w:tcPr>
          <w:p w14:paraId="53BD4EFC" w14:textId="1AF9496B" w:rsidR="004A352F" w:rsidRDefault="004A352F" w:rsidP="004A352F">
            <w:pPr>
              <w:rPr>
                <w:sz w:val="22"/>
                <w:szCs w:val="22"/>
              </w:rPr>
            </w:pPr>
            <w:r w:rsidRPr="00111B3D">
              <w:rPr>
                <w:sz w:val="22"/>
                <w:szCs w:val="22"/>
              </w:rPr>
              <w:t>Bremen, Duisburg, Freiburg, Frankfurt,</w:t>
            </w:r>
            <w:r>
              <w:rPr>
                <w:sz w:val="22"/>
                <w:szCs w:val="22"/>
              </w:rPr>
              <w:t xml:space="preserve"> </w:t>
            </w:r>
            <w:r w:rsidRPr="00111B3D">
              <w:rPr>
                <w:sz w:val="22"/>
                <w:szCs w:val="22"/>
              </w:rPr>
              <w:t>Karlsruhe, Leverkusen</w:t>
            </w:r>
          </w:p>
        </w:tc>
      </w:tr>
      <w:tr w:rsidR="004A352F" w:rsidRPr="00B97F15" w14:paraId="21AC3667" w14:textId="77777777" w:rsidTr="00DA4CD8">
        <w:tc>
          <w:tcPr>
            <w:tcW w:w="1003" w:type="dxa"/>
          </w:tcPr>
          <w:p w14:paraId="6FE0CF2D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E78F719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78EA3449" w14:textId="77777777" w:rsidTr="00DA4CD8">
        <w:tc>
          <w:tcPr>
            <w:tcW w:w="1003" w:type="dxa"/>
          </w:tcPr>
          <w:p w14:paraId="1D0EB756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89C22A7" w14:textId="7142D3E6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VFB Leipzig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2ADF6EE1" w14:textId="77777777" w:rsidTr="00DA4CD8">
        <w:tc>
          <w:tcPr>
            <w:tcW w:w="1003" w:type="dxa"/>
          </w:tcPr>
          <w:p w14:paraId="3809BF5F" w14:textId="7F25E005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3/94</w:t>
            </w:r>
          </w:p>
        </w:tc>
        <w:tc>
          <w:tcPr>
            <w:tcW w:w="8490" w:type="dxa"/>
          </w:tcPr>
          <w:p w14:paraId="68FF72AE" w14:textId="040EDE19" w:rsidR="004A352F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>Bremen</w:t>
            </w:r>
          </w:p>
        </w:tc>
      </w:tr>
      <w:tr w:rsidR="004A352F" w:rsidRPr="00B97F15" w14:paraId="61744B66" w14:textId="77777777" w:rsidTr="00DA4CD8">
        <w:tc>
          <w:tcPr>
            <w:tcW w:w="1003" w:type="dxa"/>
          </w:tcPr>
          <w:p w14:paraId="2B77E6A9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1D8B3BE" w14:textId="77777777" w:rsidR="004A352F" w:rsidRPr="00144026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485449CD" w14:textId="77777777" w:rsidTr="00DA4CD8">
        <w:tc>
          <w:tcPr>
            <w:tcW w:w="1003" w:type="dxa"/>
          </w:tcPr>
          <w:p w14:paraId="6E38EDF6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90DFA9E" w14:textId="2624EC86" w:rsidR="004A352F" w:rsidRPr="00144026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Redbull RB Leipzig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60537025" w14:textId="77777777" w:rsidTr="00DA4CD8">
        <w:tc>
          <w:tcPr>
            <w:tcW w:w="1003" w:type="dxa"/>
          </w:tcPr>
          <w:p w14:paraId="1CB763D3" w14:textId="4CD957E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6/17</w:t>
            </w:r>
          </w:p>
        </w:tc>
        <w:tc>
          <w:tcPr>
            <w:tcW w:w="8490" w:type="dxa"/>
          </w:tcPr>
          <w:p w14:paraId="427D69DF" w14:textId="16FE518B" w:rsidR="004A352F" w:rsidRPr="00144026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0D0C4D24" w14:textId="77777777" w:rsidTr="00DA4CD8">
        <w:tc>
          <w:tcPr>
            <w:tcW w:w="1003" w:type="dxa"/>
          </w:tcPr>
          <w:p w14:paraId="0157AB6A" w14:textId="4D213CA8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7/18</w:t>
            </w:r>
          </w:p>
        </w:tc>
        <w:tc>
          <w:tcPr>
            <w:tcW w:w="8490" w:type="dxa"/>
          </w:tcPr>
          <w:p w14:paraId="1B57A972" w14:textId="783F3AE2" w:rsidR="004A352F" w:rsidRPr="00144026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, Hoffenheim</w:t>
            </w:r>
          </w:p>
        </w:tc>
      </w:tr>
      <w:tr w:rsidR="004A352F" w:rsidRPr="00B97F15" w14:paraId="49863445" w14:textId="77777777" w:rsidTr="00DA4CD8">
        <w:tc>
          <w:tcPr>
            <w:tcW w:w="1003" w:type="dxa"/>
          </w:tcPr>
          <w:p w14:paraId="5435CE98" w14:textId="699919D5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2F437257" w14:textId="3180F3FF" w:rsidR="004A352F" w:rsidRPr="00144026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152C3BF3" w14:textId="77777777" w:rsidTr="00DA4CD8">
        <w:tc>
          <w:tcPr>
            <w:tcW w:w="1003" w:type="dxa"/>
          </w:tcPr>
          <w:p w14:paraId="4F46934C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618DBA2D" w14:textId="77777777" w:rsidR="004A352F" w:rsidRPr="00144026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3F42E845" w14:textId="77777777" w:rsidTr="00DA4CD8">
        <w:tc>
          <w:tcPr>
            <w:tcW w:w="1003" w:type="dxa"/>
          </w:tcPr>
          <w:p w14:paraId="1B8F236F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D4F1E1B" w14:textId="4A1E3015" w:rsidR="004A352F" w:rsidRPr="00144026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Waldhof Mannheim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2E78C752" w14:textId="77777777" w:rsidTr="00DA4CD8">
        <w:tc>
          <w:tcPr>
            <w:tcW w:w="1003" w:type="dxa"/>
          </w:tcPr>
          <w:p w14:paraId="33EA463E" w14:textId="12D3B3B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3/84</w:t>
            </w:r>
          </w:p>
        </w:tc>
        <w:tc>
          <w:tcPr>
            <w:tcW w:w="8490" w:type="dxa"/>
          </w:tcPr>
          <w:p w14:paraId="37C08396" w14:textId="77777777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>Bielefeld, Uerdingen, Stuttgart, Düsseldorf, Leverkusen, Bochum, Frankfurt, Braunschweig,</w:t>
            </w:r>
          </w:p>
          <w:p w14:paraId="3D9594C3" w14:textId="18E04627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 xml:space="preserve">Hamburg, Bayern München, </w:t>
            </w:r>
          </w:p>
        </w:tc>
      </w:tr>
      <w:tr w:rsidR="004A352F" w:rsidRPr="00B97F15" w14:paraId="28CF57E4" w14:textId="77777777" w:rsidTr="00DA4CD8">
        <w:tc>
          <w:tcPr>
            <w:tcW w:w="1003" w:type="dxa"/>
          </w:tcPr>
          <w:p w14:paraId="39196075" w14:textId="2277E986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4/85</w:t>
            </w:r>
          </w:p>
        </w:tc>
        <w:tc>
          <w:tcPr>
            <w:tcW w:w="8490" w:type="dxa"/>
          </w:tcPr>
          <w:p w14:paraId="1D964485" w14:textId="42B8FA7E" w:rsidR="004A352F" w:rsidRPr="00144026" w:rsidRDefault="004A352F" w:rsidP="004A352F">
            <w:pPr>
              <w:rPr>
                <w:sz w:val="22"/>
                <w:szCs w:val="22"/>
              </w:rPr>
            </w:pPr>
            <w:r w:rsidRPr="00676A96">
              <w:rPr>
                <w:sz w:val="22"/>
                <w:szCs w:val="22"/>
              </w:rPr>
              <w:t xml:space="preserve">Bielefeld, Stuttgart, Leverkusen, Bochum, Frankfurt, Bremen, Karlsruhe, </w:t>
            </w:r>
          </w:p>
        </w:tc>
      </w:tr>
      <w:tr w:rsidR="004A352F" w:rsidRPr="00B97F15" w14:paraId="51C60F47" w14:textId="77777777" w:rsidTr="00DA4CD8">
        <w:tc>
          <w:tcPr>
            <w:tcW w:w="1003" w:type="dxa"/>
          </w:tcPr>
          <w:p w14:paraId="6219393A" w14:textId="45F1BBB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5/86</w:t>
            </w:r>
          </w:p>
        </w:tc>
        <w:tc>
          <w:tcPr>
            <w:tcW w:w="8490" w:type="dxa"/>
          </w:tcPr>
          <w:p w14:paraId="7CB54932" w14:textId="580A55A8" w:rsidR="004A352F" w:rsidRPr="00144026" w:rsidRDefault="004A352F" w:rsidP="004A352F">
            <w:pPr>
              <w:rPr>
                <w:sz w:val="22"/>
                <w:szCs w:val="22"/>
              </w:rPr>
            </w:pPr>
            <w:r w:rsidRPr="00676A96">
              <w:rPr>
                <w:sz w:val="22"/>
                <w:szCs w:val="22"/>
              </w:rPr>
              <w:t xml:space="preserve">Leverkusen, Bochum, Hamburg, Bremen, Hannover, Nürnberg, Stuttgart   </w:t>
            </w:r>
          </w:p>
        </w:tc>
      </w:tr>
      <w:tr w:rsidR="004A352F" w:rsidRPr="00B97F15" w14:paraId="1A00AD0D" w14:textId="77777777" w:rsidTr="00DA4CD8">
        <w:tc>
          <w:tcPr>
            <w:tcW w:w="1003" w:type="dxa"/>
          </w:tcPr>
          <w:p w14:paraId="7218202C" w14:textId="258D7484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22971B57" w14:textId="5FAAC6AE" w:rsidR="004A352F" w:rsidRPr="00144026" w:rsidRDefault="004A352F" w:rsidP="004A352F">
            <w:pPr>
              <w:rPr>
                <w:sz w:val="22"/>
                <w:szCs w:val="22"/>
              </w:rPr>
            </w:pPr>
            <w:r w:rsidRPr="00676A96">
              <w:rPr>
                <w:sz w:val="22"/>
                <w:szCs w:val="22"/>
              </w:rPr>
              <w:t>Stuttgart, Bayern München</w:t>
            </w:r>
          </w:p>
        </w:tc>
      </w:tr>
      <w:tr w:rsidR="004A352F" w:rsidRPr="00B97F15" w14:paraId="272D477E" w14:textId="77777777" w:rsidTr="00DA4CD8">
        <w:tc>
          <w:tcPr>
            <w:tcW w:w="1003" w:type="dxa"/>
          </w:tcPr>
          <w:p w14:paraId="67691805" w14:textId="1269668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7/88</w:t>
            </w:r>
          </w:p>
        </w:tc>
        <w:tc>
          <w:tcPr>
            <w:tcW w:w="8490" w:type="dxa"/>
          </w:tcPr>
          <w:p w14:paraId="2CF06795" w14:textId="77777777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 xml:space="preserve">Karlsruhe, Hamburg, Bayern München, Leverkusen, Stuttgart, Kaiserslautern, Uerdingen, </w:t>
            </w:r>
          </w:p>
          <w:p w14:paraId="45CB66A3" w14:textId="67B5B14B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 xml:space="preserve">Hannover, Bremen, </w:t>
            </w:r>
            <w:bookmarkStart w:id="79" w:name="_Hlk512934777"/>
            <w:r w:rsidRPr="00144026">
              <w:rPr>
                <w:sz w:val="22"/>
                <w:szCs w:val="22"/>
              </w:rPr>
              <w:t>Homburg</w:t>
            </w:r>
            <w:bookmarkEnd w:id="79"/>
          </w:p>
        </w:tc>
      </w:tr>
      <w:tr w:rsidR="004A352F" w:rsidRPr="00B97F15" w14:paraId="1AD8FE9A" w14:textId="77777777" w:rsidTr="00DA4CD8">
        <w:tc>
          <w:tcPr>
            <w:tcW w:w="1003" w:type="dxa"/>
          </w:tcPr>
          <w:p w14:paraId="452BD229" w14:textId="6530A5E8" w:rsidR="004A352F" w:rsidRDefault="004A352F" w:rsidP="004A352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8/89</w:t>
            </w:r>
          </w:p>
        </w:tc>
        <w:tc>
          <w:tcPr>
            <w:tcW w:w="8490" w:type="dxa"/>
          </w:tcPr>
          <w:p w14:paraId="3D2A4D01" w14:textId="16E89785" w:rsidR="004A352F" w:rsidRPr="00144026" w:rsidRDefault="004A352F" w:rsidP="004A352F">
            <w:pPr>
              <w:rPr>
                <w:sz w:val="22"/>
                <w:szCs w:val="22"/>
              </w:rPr>
            </w:pPr>
            <w:r w:rsidRPr="009978DD">
              <w:rPr>
                <w:sz w:val="22"/>
                <w:szCs w:val="22"/>
              </w:rPr>
              <w:t>Leverkusen, Karlsruhe, Hamburg</w:t>
            </w:r>
          </w:p>
        </w:tc>
      </w:tr>
      <w:tr w:rsidR="004A352F" w:rsidRPr="00B97F15" w14:paraId="0A3FA1D2" w14:textId="77777777" w:rsidTr="00DA4CD8">
        <w:tc>
          <w:tcPr>
            <w:tcW w:w="1003" w:type="dxa"/>
          </w:tcPr>
          <w:p w14:paraId="0D7658CE" w14:textId="38C4561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103988BE" w14:textId="35CE4E97" w:rsidR="004A352F" w:rsidRPr="00144026" w:rsidRDefault="004A352F" w:rsidP="004A352F">
            <w:pPr>
              <w:rPr>
                <w:sz w:val="22"/>
                <w:szCs w:val="22"/>
              </w:rPr>
            </w:pPr>
            <w:r w:rsidRPr="009978DD">
              <w:rPr>
                <w:sz w:val="22"/>
                <w:szCs w:val="22"/>
              </w:rPr>
              <w:t xml:space="preserve">Bayern München, Uerdingen, Bochum, </w:t>
            </w:r>
            <w:bookmarkStart w:id="80" w:name="_Hlk528833611"/>
            <w:r w:rsidRPr="009978DD">
              <w:rPr>
                <w:sz w:val="22"/>
                <w:szCs w:val="22"/>
              </w:rPr>
              <w:t>Stuttgart</w:t>
            </w:r>
            <w:bookmarkEnd w:id="80"/>
            <w:r w:rsidRPr="009978DD">
              <w:rPr>
                <w:sz w:val="22"/>
                <w:szCs w:val="22"/>
              </w:rPr>
              <w:t>, Dortmund</w:t>
            </w:r>
          </w:p>
        </w:tc>
      </w:tr>
      <w:tr w:rsidR="004A352F" w:rsidRPr="00B97F15" w14:paraId="048E4934" w14:textId="77777777" w:rsidTr="00DA4CD8">
        <w:tc>
          <w:tcPr>
            <w:tcW w:w="1003" w:type="dxa"/>
          </w:tcPr>
          <w:p w14:paraId="6937DDF1" w14:textId="7E309FB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0/91</w:t>
            </w:r>
          </w:p>
        </w:tc>
        <w:tc>
          <w:tcPr>
            <w:tcW w:w="8490" w:type="dxa"/>
          </w:tcPr>
          <w:p w14:paraId="1F4A6841" w14:textId="3DAA83DB" w:rsidR="004A352F" w:rsidRPr="00144026" w:rsidRDefault="004A352F" w:rsidP="004A352F">
            <w:pPr>
              <w:rPr>
                <w:sz w:val="22"/>
                <w:szCs w:val="22"/>
              </w:rPr>
            </w:pPr>
            <w:r w:rsidRPr="009978DD">
              <w:rPr>
                <w:sz w:val="22"/>
                <w:szCs w:val="22"/>
              </w:rPr>
              <w:t xml:space="preserve">Darmstadt, Meppen, Mainz, Stuttgarter Kickers, Schweinfurt, Freiburg, </w:t>
            </w:r>
          </w:p>
        </w:tc>
      </w:tr>
      <w:tr w:rsidR="004A352F" w:rsidRPr="00B97F15" w14:paraId="23F1C5BF" w14:textId="77777777" w:rsidTr="00DA4CD8">
        <w:tc>
          <w:tcPr>
            <w:tcW w:w="1003" w:type="dxa"/>
          </w:tcPr>
          <w:p w14:paraId="5D1C75D9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7E1FE9E" w14:textId="77777777" w:rsidR="004A352F" w:rsidRPr="009978DD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2FD08680" w14:textId="77777777" w:rsidTr="00DA4CD8">
        <w:tc>
          <w:tcPr>
            <w:tcW w:w="1003" w:type="dxa"/>
          </w:tcPr>
          <w:p w14:paraId="736BC4AE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8654339" w14:textId="4C082CFD" w:rsidR="004A352F" w:rsidRPr="009978DD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1899 Hoffenheim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4D67747F" w14:textId="77777777" w:rsidTr="00DA4CD8">
        <w:tc>
          <w:tcPr>
            <w:tcW w:w="1003" w:type="dxa"/>
          </w:tcPr>
          <w:p w14:paraId="2AA9D682" w14:textId="15F0587D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8/09</w:t>
            </w:r>
          </w:p>
        </w:tc>
        <w:tc>
          <w:tcPr>
            <w:tcW w:w="8490" w:type="dxa"/>
          </w:tcPr>
          <w:p w14:paraId="50970A00" w14:textId="01FC369F" w:rsidR="004A352F" w:rsidRPr="00144026" w:rsidRDefault="004A352F" w:rsidP="004A352F">
            <w:pPr>
              <w:rPr>
                <w:sz w:val="22"/>
                <w:szCs w:val="22"/>
              </w:rPr>
            </w:pPr>
            <w:bookmarkStart w:id="81" w:name="_Hlk55750123"/>
            <w:r w:rsidRPr="00AA080E">
              <w:rPr>
                <w:sz w:val="22"/>
                <w:szCs w:val="22"/>
              </w:rPr>
              <w:t>Bayern München</w:t>
            </w:r>
            <w:bookmarkEnd w:id="81"/>
          </w:p>
        </w:tc>
      </w:tr>
      <w:tr w:rsidR="004A352F" w:rsidRPr="00B97F15" w14:paraId="6D2AA27E" w14:textId="77777777" w:rsidTr="00DA4CD8">
        <w:tc>
          <w:tcPr>
            <w:tcW w:w="1003" w:type="dxa"/>
          </w:tcPr>
          <w:p w14:paraId="2CC58BC4" w14:textId="6886E07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9/10</w:t>
            </w:r>
          </w:p>
        </w:tc>
        <w:tc>
          <w:tcPr>
            <w:tcW w:w="8490" w:type="dxa"/>
          </w:tcPr>
          <w:p w14:paraId="318F9A99" w14:textId="2051B1FA" w:rsidR="004A352F" w:rsidRPr="00144026" w:rsidRDefault="004A352F" w:rsidP="004A352F">
            <w:pPr>
              <w:rPr>
                <w:sz w:val="22"/>
                <w:szCs w:val="22"/>
              </w:rPr>
            </w:pPr>
            <w:r w:rsidRPr="00AA080E">
              <w:rPr>
                <w:sz w:val="22"/>
                <w:szCs w:val="22"/>
              </w:rPr>
              <w:t xml:space="preserve">Hamburg, Hannover, Bayern München, Leverkusen, Frankfurt, Mainz </w:t>
            </w:r>
          </w:p>
        </w:tc>
      </w:tr>
      <w:tr w:rsidR="004A352F" w:rsidRPr="00B97F15" w14:paraId="5F8AE969" w14:textId="77777777" w:rsidTr="00DA4CD8">
        <w:tc>
          <w:tcPr>
            <w:tcW w:w="1003" w:type="dxa"/>
          </w:tcPr>
          <w:p w14:paraId="4C5AFEC4" w14:textId="6C71CDE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0/11</w:t>
            </w:r>
          </w:p>
        </w:tc>
        <w:tc>
          <w:tcPr>
            <w:tcW w:w="8490" w:type="dxa"/>
          </w:tcPr>
          <w:p w14:paraId="59EC7680" w14:textId="6E04C5BC" w:rsidR="004A352F" w:rsidRPr="00144026" w:rsidRDefault="004A352F" w:rsidP="004A352F">
            <w:pPr>
              <w:rPr>
                <w:sz w:val="22"/>
                <w:szCs w:val="22"/>
              </w:rPr>
            </w:pPr>
            <w:r w:rsidRPr="00AA080E">
              <w:rPr>
                <w:sz w:val="22"/>
                <w:szCs w:val="22"/>
              </w:rPr>
              <w:t>Freiburg, Stuttgart</w:t>
            </w:r>
            <w:r>
              <w:rPr>
                <w:sz w:val="22"/>
                <w:szCs w:val="22"/>
              </w:rPr>
              <w:t>, Dortmund</w:t>
            </w:r>
          </w:p>
        </w:tc>
      </w:tr>
      <w:tr w:rsidR="004A352F" w:rsidRPr="00B97F15" w14:paraId="723D1035" w14:textId="77777777" w:rsidTr="00DA4CD8">
        <w:tc>
          <w:tcPr>
            <w:tcW w:w="1003" w:type="dxa"/>
          </w:tcPr>
          <w:p w14:paraId="57C3F14D" w14:textId="184AD8B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130CEF17" w14:textId="57D8D93D" w:rsidR="004A352F" w:rsidRPr="00144026" w:rsidRDefault="004A352F" w:rsidP="004A352F">
            <w:pPr>
              <w:rPr>
                <w:sz w:val="22"/>
                <w:szCs w:val="22"/>
              </w:rPr>
            </w:pPr>
            <w:r w:rsidRPr="00AA080E">
              <w:rPr>
                <w:sz w:val="22"/>
                <w:szCs w:val="22"/>
              </w:rPr>
              <w:t xml:space="preserve">Augsburg, Schalke, </w:t>
            </w:r>
          </w:p>
        </w:tc>
      </w:tr>
      <w:tr w:rsidR="004A352F" w:rsidRPr="00B97F15" w14:paraId="49BABE43" w14:textId="77777777" w:rsidTr="00DA4CD8">
        <w:tc>
          <w:tcPr>
            <w:tcW w:w="1003" w:type="dxa"/>
          </w:tcPr>
          <w:p w14:paraId="64B7B5D1" w14:textId="2BE4BCA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76C6F53B" w14:textId="3715CFB2" w:rsidR="004A352F" w:rsidRPr="00144026" w:rsidRDefault="004A352F" w:rsidP="004A352F">
            <w:pPr>
              <w:rPr>
                <w:sz w:val="22"/>
                <w:szCs w:val="22"/>
              </w:rPr>
            </w:pPr>
            <w:r w:rsidRPr="00AA080E">
              <w:rPr>
                <w:sz w:val="22"/>
                <w:szCs w:val="22"/>
              </w:rPr>
              <w:t>Kaiserslautern (Relegation),</w:t>
            </w:r>
          </w:p>
        </w:tc>
      </w:tr>
      <w:tr w:rsidR="004A352F" w:rsidRPr="00B97F15" w14:paraId="0C398F74" w14:textId="77777777" w:rsidTr="00DA4CD8">
        <w:tc>
          <w:tcPr>
            <w:tcW w:w="1003" w:type="dxa"/>
          </w:tcPr>
          <w:p w14:paraId="4A363ACE" w14:textId="17283FC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1D7AD491" w14:textId="513D775A" w:rsidR="004A352F" w:rsidRPr="00144026" w:rsidRDefault="004A352F" w:rsidP="004A352F">
            <w:pPr>
              <w:rPr>
                <w:sz w:val="22"/>
                <w:szCs w:val="22"/>
              </w:rPr>
            </w:pPr>
            <w:r w:rsidRPr="00AA080E">
              <w:rPr>
                <w:bCs/>
                <w:sz w:val="22"/>
                <w:szCs w:val="22"/>
              </w:rPr>
              <w:t>Dortmund</w:t>
            </w:r>
            <w:r w:rsidRPr="00AA080E">
              <w:rPr>
                <w:sz w:val="22"/>
                <w:szCs w:val="22"/>
              </w:rPr>
              <w:t xml:space="preserve">, Nürnberg, Freiburg, Frankfurt, Hamburg, Bremen, Leverkusen, </w:t>
            </w:r>
          </w:p>
        </w:tc>
      </w:tr>
      <w:tr w:rsidR="004A352F" w:rsidRPr="00B97F15" w14:paraId="389905DF" w14:textId="77777777" w:rsidTr="00DA4CD8">
        <w:tc>
          <w:tcPr>
            <w:tcW w:w="1003" w:type="dxa"/>
          </w:tcPr>
          <w:p w14:paraId="03BF6A72" w14:textId="18B2A1C8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7/18</w:t>
            </w:r>
          </w:p>
        </w:tc>
        <w:tc>
          <w:tcPr>
            <w:tcW w:w="8490" w:type="dxa"/>
          </w:tcPr>
          <w:p w14:paraId="6163469E" w14:textId="09DAF303" w:rsidR="004A352F" w:rsidRPr="00144026" w:rsidRDefault="004A352F" w:rsidP="004A352F">
            <w:pPr>
              <w:rPr>
                <w:sz w:val="22"/>
                <w:szCs w:val="22"/>
              </w:rPr>
            </w:pPr>
            <w:r w:rsidRPr="00AA080E">
              <w:rPr>
                <w:bCs/>
                <w:sz w:val="22"/>
                <w:szCs w:val="22"/>
              </w:rPr>
              <w:t>Dortmund</w:t>
            </w:r>
            <w:r w:rsidRPr="00AA080E">
              <w:rPr>
                <w:sz w:val="22"/>
                <w:szCs w:val="22"/>
              </w:rPr>
              <w:t>,</w:t>
            </w:r>
          </w:p>
        </w:tc>
      </w:tr>
      <w:tr w:rsidR="004A352F" w:rsidRPr="00B97F15" w14:paraId="76A5A37D" w14:textId="77777777" w:rsidTr="00DA4CD8">
        <w:tc>
          <w:tcPr>
            <w:tcW w:w="1003" w:type="dxa"/>
          </w:tcPr>
          <w:p w14:paraId="36AB450C" w14:textId="7962C604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6384BF24" w14:textId="74F0D713" w:rsidR="004A352F" w:rsidRPr="00B60608" w:rsidRDefault="004A352F" w:rsidP="004A352F">
            <w:pPr>
              <w:rPr>
                <w:sz w:val="22"/>
                <w:szCs w:val="22"/>
              </w:rPr>
            </w:pPr>
            <w:r w:rsidRPr="00AA080E">
              <w:rPr>
                <w:bCs/>
                <w:sz w:val="22"/>
                <w:szCs w:val="22"/>
              </w:rPr>
              <w:t>Dortmund</w:t>
            </w:r>
            <w:r w:rsidRPr="00AA080E">
              <w:rPr>
                <w:sz w:val="22"/>
                <w:szCs w:val="22"/>
              </w:rPr>
              <w:t>,</w:t>
            </w:r>
          </w:p>
        </w:tc>
      </w:tr>
      <w:tr w:rsidR="004A352F" w:rsidRPr="00B97F15" w14:paraId="3714AC49" w14:textId="77777777" w:rsidTr="00DA4CD8">
        <w:tc>
          <w:tcPr>
            <w:tcW w:w="1003" w:type="dxa"/>
          </w:tcPr>
          <w:p w14:paraId="7E51B2CB" w14:textId="0BA2D9E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3/24</w:t>
            </w:r>
          </w:p>
        </w:tc>
        <w:tc>
          <w:tcPr>
            <w:tcW w:w="8490" w:type="dxa"/>
          </w:tcPr>
          <w:p w14:paraId="1F450D1C" w14:textId="2F224071" w:rsidR="004A352F" w:rsidRPr="00AA080E" w:rsidRDefault="004A352F" w:rsidP="004A352F">
            <w:pPr>
              <w:rPr>
                <w:bCs/>
                <w:sz w:val="22"/>
                <w:szCs w:val="22"/>
              </w:rPr>
            </w:pPr>
            <w:r w:rsidRPr="00AA080E">
              <w:rPr>
                <w:bCs/>
                <w:sz w:val="22"/>
                <w:szCs w:val="22"/>
              </w:rPr>
              <w:t>Dortmund</w:t>
            </w:r>
            <w:r w:rsidRPr="00AA080E">
              <w:rPr>
                <w:sz w:val="22"/>
                <w:szCs w:val="22"/>
              </w:rPr>
              <w:t>,</w:t>
            </w:r>
          </w:p>
        </w:tc>
      </w:tr>
      <w:tr w:rsidR="004A352F" w:rsidRPr="00B97F15" w14:paraId="04FA9C0F" w14:textId="77777777" w:rsidTr="00DA4CD8">
        <w:tc>
          <w:tcPr>
            <w:tcW w:w="1003" w:type="dxa"/>
          </w:tcPr>
          <w:p w14:paraId="1642E7DE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FC5DEA1" w14:textId="77777777" w:rsidR="004A352F" w:rsidRPr="00144026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389C4709" w14:textId="77777777" w:rsidTr="00DA4CD8">
        <w:tc>
          <w:tcPr>
            <w:tcW w:w="1003" w:type="dxa"/>
          </w:tcPr>
          <w:p w14:paraId="6612790E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6DBAF6D5" w14:textId="49AC5178" w:rsidR="004A352F" w:rsidRPr="00144026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SPVGG Unterhaching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3647A139" w14:textId="77777777" w:rsidTr="00DA4CD8">
        <w:tc>
          <w:tcPr>
            <w:tcW w:w="1003" w:type="dxa"/>
          </w:tcPr>
          <w:p w14:paraId="5F3F8AFE" w14:textId="1033FD44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9/90</w:t>
            </w:r>
          </w:p>
        </w:tc>
        <w:tc>
          <w:tcPr>
            <w:tcW w:w="8490" w:type="dxa"/>
          </w:tcPr>
          <w:p w14:paraId="23C4218B" w14:textId="606B5887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>Hertha Berlin</w:t>
            </w:r>
          </w:p>
        </w:tc>
      </w:tr>
      <w:tr w:rsidR="004A352F" w:rsidRPr="00B97F15" w14:paraId="0BBF0646" w14:textId="77777777" w:rsidTr="00DA4CD8">
        <w:tc>
          <w:tcPr>
            <w:tcW w:w="1003" w:type="dxa"/>
          </w:tcPr>
          <w:p w14:paraId="606B8F6A" w14:textId="52D477BF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1969D28C" w14:textId="3F5BB5DF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>Freiburg</w:t>
            </w:r>
          </w:p>
        </w:tc>
      </w:tr>
      <w:tr w:rsidR="004A352F" w:rsidRPr="00B97F15" w14:paraId="2F5C39AF" w14:textId="77777777" w:rsidTr="00DA4CD8">
        <w:tc>
          <w:tcPr>
            <w:tcW w:w="1003" w:type="dxa"/>
          </w:tcPr>
          <w:p w14:paraId="5920AC3F" w14:textId="63C9CF8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6/97</w:t>
            </w:r>
          </w:p>
        </w:tc>
        <w:tc>
          <w:tcPr>
            <w:tcW w:w="8490" w:type="dxa"/>
          </w:tcPr>
          <w:p w14:paraId="557CC9F2" w14:textId="3DFF0ED5" w:rsidR="004A352F" w:rsidRPr="00144026" w:rsidRDefault="004A352F" w:rsidP="004A352F">
            <w:pPr>
              <w:rPr>
                <w:sz w:val="22"/>
                <w:szCs w:val="22"/>
              </w:rPr>
            </w:pPr>
            <w:r w:rsidRPr="009978DD">
              <w:rPr>
                <w:sz w:val="22"/>
                <w:szCs w:val="22"/>
              </w:rPr>
              <w:t>Kaiserslautern</w:t>
            </w:r>
          </w:p>
        </w:tc>
      </w:tr>
      <w:tr w:rsidR="004A352F" w:rsidRPr="00B97F15" w14:paraId="2431E188" w14:textId="77777777" w:rsidTr="00DA4CD8">
        <w:tc>
          <w:tcPr>
            <w:tcW w:w="1003" w:type="dxa"/>
          </w:tcPr>
          <w:p w14:paraId="14462DC9" w14:textId="6C3C5915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7/98</w:t>
            </w:r>
          </w:p>
        </w:tc>
        <w:tc>
          <w:tcPr>
            <w:tcW w:w="8490" w:type="dxa"/>
          </w:tcPr>
          <w:p w14:paraId="635738FB" w14:textId="623263FA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>Frankfurt</w:t>
            </w:r>
          </w:p>
        </w:tc>
      </w:tr>
      <w:tr w:rsidR="004A352F" w:rsidRPr="00B97F15" w14:paraId="04EBB0E1" w14:textId="77777777" w:rsidTr="00DA4CD8">
        <w:tc>
          <w:tcPr>
            <w:tcW w:w="1003" w:type="dxa"/>
          </w:tcPr>
          <w:p w14:paraId="56D926AA" w14:textId="6108E62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8/99</w:t>
            </w:r>
          </w:p>
        </w:tc>
        <w:tc>
          <w:tcPr>
            <w:tcW w:w="8490" w:type="dxa"/>
          </w:tcPr>
          <w:p w14:paraId="63AD2830" w14:textId="2D716D63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 xml:space="preserve">TB Berlin  </w:t>
            </w:r>
          </w:p>
        </w:tc>
      </w:tr>
      <w:tr w:rsidR="004A352F" w:rsidRPr="00B97F15" w14:paraId="5F80CF03" w14:textId="77777777" w:rsidTr="00DA4CD8">
        <w:tc>
          <w:tcPr>
            <w:tcW w:w="1003" w:type="dxa"/>
          </w:tcPr>
          <w:p w14:paraId="325342AA" w14:textId="22DEC56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1999/00</w:t>
            </w:r>
          </w:p>
        </w:tc>
        <w:tc>
          <w:tcPr>
            <w:tcW w:w="8490" w:type="dxa"/>
          </w:tcPr>
          <w:p w14:paraId="3F314069" w14:textId="2A803300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>Bayern München, Hamburg</w:t>
            </w:r>
            <w:r w:rsidRPr="00144026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4A352F" w:rsidRPr="00B97F15" w14:paraId="5A15726C" w14:textId="77777777" w:rsidTr="00DA4CD8">
        <w:tc>
          <w:tcPr>
            <w:tcW w:w="1003" w:type="dxa"/>
          </w:tcPr>
          <w:p w14:paraId="1C9CA4B5" w14:textId="64E7B52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/01</w:t>
            </w:r>
          </w:p>
        </w:tc>
        <w:tc>
          <w:tcPr>
            <w:tcW w:w="8490" w:type="dxa"/>
          </w:tcPr>
          <w:p w14:paraId="40676834" w14:textId="0DD6515B" w:rsidR="004A352F" w:rsidRPr="00144026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1B40E395" w14:textId="77777777" w:rsidTr="00DA4CD8">
        <w:tc>
          <w:tcPr>
            <w:tcW w:w="1003" w:type="dxa"/>
          </w:tcPr>
          <w:p w14:paraId="0B312B05" w14:textId="07BF9CEA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784C1EA7" w14:textId="28CFAB81" w:rsidR="004A352F" w:rsidRPr="00144026" w:rsidRDefault="004A352F" w:rsidP="004A352F">
            <w:pPr>
              <w:rPr>
                <w:sz w:val="22"/>
                <w:szCs w:val="22"/>
              </w:rPr>
            </w:pPr>
            <w:r w:rsidRPr="00144026">
              <w:rPr>
                <w:sz w:val="22"/>
                <w:szCs w:val="22"/>
              </w:rPr>
              <w:t>Cottbus</w:t>
            </w:r>
          </w:p>
        </w:tc>
      </w:tr>
      <w:tr w:rsidR="004A352F" w:rsidRPr="00B97F15" w14:paraId="12BCE3C0" w14:textId="77777777" w:rsidTr="00DA4CD8">
        <w:tc>
          <w:tcPr>
            <w:tcW w:w="1003" w:type="dxa"/>
          </w:tcPr>
          <w:p w14:paraId="337DC279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A9A7664" w14:textId="77777777" w:rsidR="004A352F" w:rsidRPr="00144026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2DAEE9EA" w14:textId="77777777" w:rsidTr="00DA4CD8">
        <w:tc>
          <w:tcPr>
            <w:tcW w:w="1003" w:type="dxa"/>
          </w:tcPr>
          <w:p w14:paraId="66AA8531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36C48F01" w14:textId="6FD326B1" w:rsidR="004A352F" w:rsidRPr="00144026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SSV Ulm 1846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395DE21A" w14:textId="77777777" w:rsidTr="00DA4CD8">
        <w:tc>
          <w:tcPr>
            <w:tcW w:w="1003" w:type="dxa"/>
          </w:tcPr>
          <w:p w14:paraId="10C1A9A4" w14:textId="3A014BB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2/93</w:t>
            </w:r>
          </w:p>
        </w:tc>
        <w:tc>
          <w:tcPr>
            <w:tcW w:w="8490" w:type="dxa"/>
          </w:tcPr>
          <w:p w14:paraId="7095AEC0" w14:textId="3B4CEDC7" w:rsidR="004A352F" w:rsidRPr="00144026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 München</w:t>
            </w:r>
          </w:p>
        </w:tc>
      </w:tr>
      <w:tr w:rsidR="004A352F" w:rsidRPr="00B97F15" w14:paraId="0EF9C81B" w14:textId="77777777" w:rsidTr="00DA4CD8">
        <w:tc>
          <w:tcPr>
            <w:tcW w:w="1003" w:type="dxa"/>
          </w:tcPr>
          <w:p w14:paraId="5A06FEEE" w14:textId="3569974D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99/00</w:t>
            </w:r>
          </w:p>
        </w:tc>
        <w:tc>
          <w:tcPr>
            <w:tcW w:w="8490" w:type="dxa"/>
          </w:tcPr>
          <w:p w14:paraId="596EE952" w14:textId="2FD06EBB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</w:t>
            </w:r>
          </w:p>
        </w:tc>
      </w:tr>
      <w:tr w:rsidR="004A352F" w:rsidRPr="00B97F15" w14:paraId="3854AAFB" w14:textId="77777777" w:rsidTr="00DA4CD8">
        <w:tc>
          <w:tcPr>
            <w:tcW w:w="1003" w:type="dxa"/>
          </w:tcPr>
          <w:p w14:paraId="6D0D1112" w14:textId="53E0A4A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/01</w:t>
            </w:r>
          </w:p>
        </w:tc>
        <w:tc>
          <w:tcPr>
            <w:tcW w:w="8490" w:type="dxa"/>
          </w:tcPr>
          <w:p w14:paraId="2954E151" w14:textId="7DC5503C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nchengladbach</w:t>
            </w:r>
          </w:p>
        </w:tc>
      </w:tr>
      <w:tr w:rsidR="004A352F" w:rsidRPr="00B97F15" w14:paraId="339D4BA1" w14:textId="77777777" w:rsidTr="00DA4CD8">
        <w:tc>
          <w:tcPr>
            <w:tcW w:w="1003" w:type="dxa"/>
          </w:tcPr>
          <w:p w14:paraId="07E41454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3EC8453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777C54FD" w14:textId="77777777" w:rsidTr="00DA4CD8">
        <w:tc>
          <w:tcPr>
            <w:tcW w:w="1003" w:type="dxa"/>
          </w:tcPr>
          <w:p w14:paraId="6E1C4A19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4E5394B2" w14:textId="31F22DC5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FC Ingolstadt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3AA41397" w14:textId="77777777" w:rsidTr="00DA4CD8">
        <w:tc>
          <w:tcPr>
            <w:tcW w:w="1003" w:type="dxa"/>
          </w:tcPr>
          <w:p w14:paraId="22EB8F80" w14:textId="038A5DBB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41ECF5F2" w14:textId="4D8E4DB2" w:rsidR="004A352F" w:rsidRDefault="004A352F" w:rsidP="004A352F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>Hoffenheim</w:t>
            </w:r>
          </w:p>
        </w:tc>
      </w:tr>
      <w:tr w:rsidR="004A352F" w:rsidRPr="00B97F15" w14:paraId="57304E7C" w14:textId="77777777" w:rsidTr="00DA4CD8">
        <w:tc>
          <w:tcPr>
            <w:tcW w:w="1003" w:type="dxa"/>
          </w:tcPr>
          <w:p w14:paraId="19867D3F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77FA6D6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1A82F348" w14:textId="77777777" w:rsidTr="00DA4CD8">
        <w:tc>
          <w:tcPr>
            <w:tcW w:w="1003" w:type="dxa"/>
          </w:tcPr>
          <w:p w14:paraId="6711B5FE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D7FCA5C" w14:textId="3A822A12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Alemania Aachen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13D24921" w14:textId="77777777" w:rsidTr="00DA4CD8">
        <w:tc>
          <w:tcPr>
            <w:tcW w:w="1003" w:type="dxa"/>
          </w:tcPr>
          <w:p w14:paraId="6586B4EB" w14:textId="65030A65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3/84</w:t>
            </w:r>
          </w:p>
        </w:tc>
        <w:tc>
          <w:tcPr>
            <w:tcW w:w="8490" w:type="dxa"/>
          </w:tcPr>
          <w:p w14:paraId="7BD775E2" w14:textId="7D1D5B2A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 Homburg</w:t>
            </w:r>
          </w:p>
        </w:tc>
      </w:tr>
      <w:tr w:rsidR="004A352F" w:rsidRPr="00B97F15" w14:paraId="1D587816" w14:textId="77777777" w:rsidTr="00DA4CD8">
        <w:tc>
          <w:tcPr>
            <w:tcW w:w="1003" w:type="dxa"/>
          </w:tcPr>
          <w:p w14:paraId="290F8FAC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5078A7B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674A1851" w14:textId="77777777" w:rsidTr="00DA4CD8">
        <w:tc>
          <w:tcPr>
            <w:tcW w:w="1003" w:type="dxa"/>
          </w:tcPr>
          <w:p w14:paraId="1C052899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CF327CA" w14:textId="4FBCE0D6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FC Augsburg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51E936A0" w14:textId="77777777" w:rsidTr="00DA4CD8">
        <w:tc>
          <w:tcPr>
            <w:tcW w:w="1003" w:type="dxa"/>
          </w:tcPr>
          <w:p w14:paraId="5695B861" w14:textId="47300DE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1/12</w:t>
            </w:r>
          </w:p>
        </w:tc>
        <w:tc>
          <w:tcPr>
            <w:tcW w:w="8490" w:type="dxa"/>
          </w:tcPr>
          <w:p w14:paraId="48CF4079" w14:textId="560B50A6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lke</w:t>
            </w:r>
          </w:p>
        </w:tc>
      </w:tr>
      <w:tr w:rsidR="004A352F" w:rsidRPr="00B97F15" w14:paraId="67033DC9" w14:textId="77777777" w:rsidTr="00DA4CD8">
        <w:tc>
          <w:tcPr>
            <w:tcW w:w="1003" w:type="dxa"/>
          </w:tcPr>
          <w:p w14:paraId="45FB25CD" w14:textId="2E2E663C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4EE5F560" w14:textId="5D13E293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ffenheim, Dortmund</w:t>
            </w:r>
          </w:p>
        </w:tc>
      </w:tr>
      <w:tr w:rsidR="004A352F" w:rsidRPr="00B97F15" w14:paraId="7602D89B" w14:textId="77777777" w:rsidTr="00DA4CD8">
        <w:tc>
          <w:tcPr>
            <w:tcW w:w="1003" w:type="dxa"/>
          </w:tcPr>
          <w:p w14:paraId="630429FE" w14:textId="3FFC6832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31CBE451" w14:textId="5F488167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66C06928" w14:textId="77777777" w:rsidTr="00DA4CD8">
        <w:tc>
          <w:tcPr>
            <w:tcW w:w="1003" w:type="dxa"/>
          </w:tcPr>
          <w:p w14:paraId="79CF548D" w14:textId="1B6EB25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1/22</w:t>
            </w:r>
          </w:p>
        </w:tc>
        <w:tc>
          <w:tcPr>
            <w:tcW w:w="8490" w:type="dxa"/>
          </w:tcPr>
          <w:p w14:paraId="21EB9BB0" w14:textId="59F3D24E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4356E3A7" w14:textId="77777777" w:rsidTr="00DA4CD8">
        <w:tc>
          <w:tcPr>
            <w:tcW w:w="1003" w:type="dxa"/>
          </w:tcPr>
          <w:p w14:paraId="02B4953B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64CDB99F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6B7C5CD0" w14:textId="77777777" w:rsidTr="00DA4CD8">
        <w:tc>
          <w:tcPr>
            <w:tcW w:w="1003" w:type="dxa"/>
          </w:tcPr>
          <w:p w14:paraId="3C4406F8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8CC2A38" w14:textId="17AE3356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Darmstadt 98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5D4EC4FA" w14:textId="77777777" w:rsidTr="00DA4CD8">
        <w:tc>
          <w:tcPr>
            <w:tcW w:w="1003" w:type="dxa"/>
          </w:tcPr>
          <w:p w14:paraId="31AB555F" w14:textId="19172C36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9/80</w:t>
            </w:r>
          </w:p>
        </w:tc>
        <w:tc>
          <w:tcPr>
            <w:tcW w:w="8490" w:type="dxa"/>
          </w:tcPr>
          <w:p w14:paraId="14F6DB7B" w14:textId="2DAF4FE3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sruhe</w:t>
            </w:r>
          </w:p>
        </w:tc>
      </w:tr>
      <w:tr w:rsidR="004A352F" w:rsidRPr="00B97F15" w14:paraId="2392D408" w14:textId="77777777" w:rsidTr="00DA4CD8">
        <w:tc>
          <w:tcPr>
            <w:tcW w:w="1003" w:type="dxa"/>
          </w:tcPr>
          <w:p w14:paraId="738BE556" w14:textId="033F120A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1/82</w:t>
            </w:r>
          </w:p>
        </w:tc>
        <w:tc>
          <w:tcPr>
            <w:tcW w:w="8490" w:type="dxa"/>
          </w:tcPr>
          <w:p w14:paraId="58E9FCC4" w14:textId="09C5CE27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sruhe</w:t>
            </w:r>
          </w:p>
        </w:tc>
      </w:tr>
      <w:tr w:rsidR="004A352F" w:rsidRPr="00B97F15" w14:paraId="4FAF8757" w14:textId="77777777" w:rsidTr="00DA4CD8">
        <w:tc>
          <w:tcPr>
            <w:tcW w:w="1003" w:type="dxa"/>
          </w:tcPr>
          <w:p w14:paraId="2CED5789" w14:textId="2923B4B3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3/14</w:t>
            </w:r>
          </w:p>
        </w:tc>
        <w:tc>
          <w:tcPr>
            <w:tcW w:w="8490" w:type="dxa"/>
          </w:tcPr>
          <w:p w14:paraId="2843E4DC" w14:textId="4DB4B166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efeld (Relegation)</w:t>
            </w:r>
          </w:p>
        </w:tc>
      </w:tr>
      <w:tr w:rsidR="004A352F" w:rsidRPr="00B97F15" w14:paraId="5C41D1B3" w14:textId="77777777" w:rsidTr="00DA4CD8">
        <w:tc>
          <w:tcPr>
            <w:tcW w:w="1003" w:type="dxa"/>
          </w:tcPr>
          <w:p w14:paraId="495AB16B" w14:textId="318B7AAA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37553E3F" w14:textId="3D5C8BCE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34B6F3B1" w14:textId="77777777" w:rsidTr="00DA4CD8">
        <w:tc>
          <w:tcPr>
            <w:tcW w:w="1003" w:type="dxa"/>
          </w:tcPr>
          <w:p w14:paraId="5AFFAAAA" w14:textId="54AFC23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3/24</w:t>
            </w:r>
          </w:p>
        </w:tc>
        <w:tc>
          <w:tcPr>
            <w:tcW w:w="8490" w:type="dxa"/>
          </w:tcPr>
          <w:p w14:paraId="1D432A35" w14:textId="2B3BCCF5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tmund</w:t>
            </w:r>
          </w:p>
        </w:tc>
      </w:tr>
      <w:tr w:rsidR="004A352F" w:rsidRPr="00B97F15" w14:paraId="3B3B554E" w14:textId="77777777" w:rsidTr="00DA4CD8">
        <w:tc>
          <w:tcPr>
            <w:tcW w:w="1003" w:type="dxa"/>
          </w:tcPr>
          <w:p w14:paraId="1DDB74C4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71B3E8D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2E48A948" w14:textId="77777777" w:rsidTr="00DA4CD8">
        <w:tc>
          <w:tcPr>
            <w:tcW w:w="1003" w:type="dxa"/>
          </w:tcPr>
          <w:p w14:paraId="02DBE834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4967CDA2" w14:textId="5AB0DF4B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Wuppertaler SV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08AC6615" w14:textId="77777777" w:rsidTr="00DA4CD8">
        <w:tc>
          <w:tcPr>
            <w:tcW w:w="1003" w:type="dxa"/>
          </w:tcPr>
          <w:p w14:paraId="7A506261" w14:textId="4525D34A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3/04</w:t>
            </w:r>
          </w:p>
        </w:tc>
        <w:tc>
          <w:tcPr>
            <w:tcW w:w="8490" w:type="dxa"/>
          </w:tcPr>
          <w:p w14:paraId="78DB1B1F" w14:textId="2A14FB5C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Pauli</w:t>
            </w:r>
          </w:p>
        </w:tc>
      </w:tr>
      <w:tr w:rsidR="004A352F" w:rsidRPr="00B97F15" w14:paraId="3D9E4F81" w14:textId="77777777" w:rsidTr="00DA4CD8">
        <w:tc>
          <w:tcPr>
            <w:tcW w:w="1003" w:type="dxa"/>
          </w:tcPr>
          <w:p w14:paraId="3BC005B2" w14:textId="7D5CD1F7" w:rsidR="004A352F" w:rsidRDefault="004A352F" w:rsidP="004A352F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50A74F69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03C87BF9" w14:textId="77777777" w:rsidTr="00DA4CD8">
        <w:tc>
          <w:tcPr>
            <w:tcW w:w="1003" w:type="dxa"/>
          </w:tcPr>
          <w:p w14:paraId="714264FA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1B28B585" w14:textId="706153C7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RW Essen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66955FA8" w14:textId="77777777" w:rsidTr="00DA4CD8">
        <w:tc>
          <w:tcPr>
            <w:tcW w:w="1003" w:type="dxa"/>
          </w:tcPr>
          <w:p w14:paraId="42DED1A1" w14:textId="76A804BE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76/77</w:t>
            </w:r>
          </w:p>
        </w:tc>
        <w:tc>
          <w:tcPr>
            <w:tcW w:w="8490" w:type="dxa"/>
          </w:tcPr>
          <w:p w14:paraId="791CF2A3" w14:textId="19F78B47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</w:t>
            </w:r>
          </w:p>
        </w:tc>
      </w:tr>
      <w:tr w:rsidR="004A352F" w:rsidRPr="00B97F15" w14:paraId="7CEC9A24" w14:textId="77777777" w:rsidTr="00DA4CD8">
        <w:tc>
          <w:tcPr>
            <w:tcW w:w="1003" w:type="dxa"/>
          </w:tcPr>
          <w:p w14:paraId="2A54294C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79C10513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4A23B7E4" w14:textId="77777777" w:rsidTr="00DA4CD8">
        <w:tc>
          <w:tcPr>
            <w:tcW w:w="1003" w:type="dxa"/>
          </w:tcPr>
          <w:p w14:paraId="0A086D71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005B5049" w14:textId="4A2E5DA8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BW 90 Berlin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1E3397DF" w14:textId="77777777" w:rsidTr="00DA4CD8">
        <w:tc>
          <w:tcPr>
            <w:tcW w:w="1003" w:type="dxa"/>
          </w:tcPr>
          <w:p w14:paraId="42039E97" w14:textId="6BB80ED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86/87</w:t>
            </w:r>
          </w:p>
        </w:tc>
        <w:tc>
          <w:tcPr>
            <w:tcW w:w="8490" w:type="dxa"/>
          </w:tcPr>
          <w:p w14:paraId="1FE7E471" w14:textId="6017627F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, Nürnberg</w:t>
            </w:r>
          </w:p>
        </w:tc>
      </w:tr>
      <w:tr w:rsidR="004A352F" w:rsidRPr="00B97F15" w14:paraId="7BD465BB" w14:textId="77777777" w:rsidTr="00DA4CD8">
        <w:tc>
          <w:tcPr>
            <w:tcW w:w="1003" w:type="dxa"/>
          </w:tcPr>
          <w:p w14:paraId="3490948F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29A00B0B" w14:textId="77777777" w:rsidR="004A352F" w:rsidRDefault="004A352F" w:rsidP="004A352F">
            <w:pPr>
              <w:rPr>
                <w:sz w:val="22"/>
                <w:szCs w:val="22"/>
              </w:rPr>
            </w:pPr>
          </w:p>
        </w:tc>
      </w:tr>
      <w:tr w:rsidR="004A352F" w:rsidRPr="00B97F15" w14:paraId="6FEDA652" w14:textId="77777777" w:rsidTr="00DA4CD8">
        <w:tc>
          <w:tcPr>
            <w:tcW w:w="1003" w:type="dxa"/>
          </w:tcPr>
          <w:p w14:paraId="00481F70" w14:textId="7777777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490" w:type="dxa"/>
          </w:tcPr>
          <w:p w14:paraId="69EACDFF" w14:textId="2D081F76" w:rsidR="004A352F" w:rsidRDefault="004A352F" w:rsidP="004A35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 xml:space="preserve">Sonstige </w:t>
            </w:r>
            <w:r w:rsidRPr="008B570A">
              <w:rPr>
                <w:b/>
                <w:color w:val="0033CC"/>
                <w:sz w:val="32"/>
                <w:szCs w:val="32"/>
                <w:u w:val="single"/>
                <w:lang w:val="en-US"/>
              </w:rPr>
              <w:t>Heimspiele</w:t>
            </w:r>
          </w:p>
        </w:tc>
      </w:tr>
      <w:tr w:rsidR="004A352F" w:rsidRPr="00B97F15" w14:paraId="1F0397D2" w14:textId="77777777" w:rsidTr="00DA4CD8">
        <w:tc>
          <w:tcPr>
            <w:tcW w:w="1003" w:type="dxa"/>
          </w:tcPr>
          <w:p w14:paraId="2E129EB2" w14:textId="041C5139" w:rsidR="004A352F" w:rsidRPr="0032100C" w:rsidRDefault="004A352F" w:rsidP="004A352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lang w:val="en-US"/>
              </w:rPr>
              <w:t>2007/08</w:t>
            </w:r>
          </w:p>
        </w:tc>
        <w:tc>
          <w:tcPr>
            <w:tcW w:w="8490" w:type="dxa"/>
          </w:tcPr>
          <w:p w14:paraId="1B5ECDA3" w14:textId="1B25F79C" w:rsidR="004A352F" w:rsidRDefault="004A352F" w:rsidP="004A352F">
            <w:pPr>
              <w:rPr>
                <w:b/>
                <w:color w:val="0033CC"/>
                <w:sz w:val="32"/>
                <w:szCs w:val="3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>Greuther Fürth – St. Pauli</w:t>
            </w:r>
          </w:p>
        </w:tc>
      </w:tr>
      <w:tr w:rsidR="004A352F" w:rsidRPr="00B97F15" w14:paraId="77FC8C73" w14:textId="77777777" w:rsidTr="00DA4CD8">
        <w:tc>
          <w:tcPr>
            <w:tcW w:w="1003" w:type="dxa"/>
          </w:tcPr>
          <w:p w14:paraId="7AF0742D" w14:textId="007B0194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2/13</w:t>
            </w:r>
          </w:p>
        </w:tc>
        <w:tc>
          <w:tcPr>
            <w:tcW w:w="8490" w:type="dxa"/>
          </w:tcPr>
          <w:p w14:paraId="75A5E2D9" w14:textId="09F845E3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uther Fürth - Hoffenheim</w:t>
            </w:r>
          </w:p>
        </w:tc>
      </w:tr>
      <w:tr w:rsidR="004A352F" w:rsidRPr="00B97F15" w14:paraId="2B41832F" w14:textId="77777777" w:rsidTr="00DA4CD8">
        <w:tc>
          <w:tcPr>
            <w:tcW w:w="1003" w:type="dxa"/>
          </w:tcPr>
          <w:p w14:paraId="0ED08439" w14:textId="1297A67D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5/16</w:t>
            </w:r>
          </w:p>
        </w:tc>
        <w:tc>
          <w:tcPr>
            <w:tcW w:w="8490" w:type="dxa"/>
          </w:tcPr>
          <w:p w14:paraId="706D46C9" w14:textId="2D53418B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tracht Braunschweig - Nürnberg</w:t>
            </w:r>
          </w:p>
        </w:tc>
      </w:tr>
      <w:tr w:rsidR="004A352F" w:rsidRPr="00B97F15" w14:paraId="141A1AF0" w14:textId="77777777" w:rsidTr="00DA4CD8">
        <w:tc>
          <w:tcPr>
            <w:tcW w:w="1003" w:type="dxa"/>
          </w:tcPr>
          <w:p w14:paraId="63E93894" w14:textId="2DBB261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7/18</w:t>
            </w:r>
          </w:p>
        </w:tc>
        <w:tc>
          <w:tcPr>
            <w:tcW w:w="8490" w:type="dxa"/>
          </w:tcPr>
          <w:p w14:paraId="052C6B39" w14:textId="1D5BD33C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ßen Münster – SPVGG Unterhaching</w:t>
            </w:r>
          </w:p>
        </w:tc>
      </w:tr>
      <w:tr w:rsidR="004A352F" w:rsidRPr="00B97F15" w14:paraId="6262A8DF" w14:textId="77777777" w:rsidTr="00DA4CD8">
        <w:tc>
          <w:tcPr>
            <w:tcW w:w="1003" w:type="dxa"/>
          </w:tcPr>
          <w:p w14:paraId="72B5BA5A" w14:textId="14D3CFA1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8/19</w:t>
            </w:r>
          </w:p>
        </w:tc>
        <w:tc>
          <w:tcPr>
            <w:tcW w:w="8490" w:type="dxa"/>
          </w:tcPr>
          <w:p w14:paraId="40BB095A" w14:textId="52A42D27" w:rsidR="004A352F" w:rsidRPr="00135771" w:rsidRDefault="004A352F" w:rsidP="004A352F">
            <w:pPr>
              <w:rPr>
                <w:sz w:val="22"/>
                <w:szCs w:val="22"/>
              </w:rPr>
            </w:pPr>
            <w:r w:rsidRPr="00135771">
              <w:rPr>
                <w:sz w:val="22"/>
                <w:szCs w:val="22"/>
              </w:rPr>
              <w:t>FC Heidenheim - Köln</w:t>
            </w:r>
          </w:p>
        </w:tc>
      </w:tr>
      <w:tr w:rsidR="004A352F" w:rsidRPr="00B97F15" w14:paraId="3BB2E5F6" w14:textId="77777777" w:rsidTr="00DA4CD8">
        <w:tc>
          <w:tcPr>
            <w:tcW w:w="1003" w:type="dxa"/>
          </w:tcPr>
          <w:p w14:paraId="699F94A5" w14:textId="795FD985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4/15</w:t>
            </w:r>
          </w:p>
        </w:tc>
        <w:tc>
          <w:tcPr>
            <w:tcW w:w="8490" w:type="dxa"/>
          </w:tcPr>
          <w:p w14:paraId="2A167C7F" w14:textId="228109D4" w:rsidR="004A352F" w:rsidRPr="00135771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Paderborn – Dortmund</w:t>
            </w:r>
          </w:p>
        </w:tc>
      </w:tr>
      <w:tr w:rsidR="004A352F" w:rsidRPr="00B97F15" w14:paraId="63133B05" w14:textId="77777777" w:rsidTr="00DA4CD8">
        <w:tc>
          <w:tcPr>
            <w:tcW w:w="1003" w:type="dxa"/>
          </w:tcPr>
          <w:p w14:paraId="0878F90F" w14:textId="099B1847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23F758B7" w14:textId="5D75362D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Paderborn – Hoffenheim (Geisterspiel)</w:t>
            </w:r>
          </w:p>
        </w:tc>
      </w:tr>
      <w:tr w:rsidR="004A352F" w:rsidRPr="00B97F15" w14:paraId="2D3398A0" w14:textId="77777777" w:rsidTr="00DA4CD8">
        <w:tc>
          <w:tcPr>
            <w:tcW w:w="1003" w:type="dxa"/>
          </w:tcPr>
          <w:p w14:paraId="443335AF" w14:textId="5E12F848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19/20</w:t>
            </w:r>
          </w:p>
        </w:tc>
        <w:tc>
          <w:tcPr>
            <w:tcW w:w="8490" w:type="dxa"/>
          </w:tcPr>
          <w:p w14:paraId="7B9F66B1" w14:textId="205E1105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Berlin - Dortmund</w:t>
            </w:r>
          </w:p>
        </w:tc>
      </w:tr>
      <w:tr w:rsidR="004A352F" w:rsidRPr="00B97F15" w14:paraId="5BB08FD2" w14:textId="77777777" w:rsidTr="00DA4CD8">
        <w:tc>
          <w:tcPr>
            <w:tcW w:w="1003" w:type="dxa"/>
          </w:tcPr>
          <w:p w14:paraId="7BAB3462" w14:textId="602A73E9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22/23</w:t>
            </w:r>
          </w:p>
        </w:tc>
        <w:tc>
          <w:tcPr>
            <w:tcW w:w="8490" w:type="dxa"/>
          </w:tcPr>
          <w:p w14:paraId="7205984C" w14:textId="37CA05D9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Berlin - Dortmund</w:t>
            </w:r>
          </w:p>
        </w:tc>
      </w:tr>
      <w:tr w:rsidR="004A352F" w:rsidRPr="00B97F15" w14:paraId="12C63EDB" w14:textId="77777777" w:rsidTr="00DA4CD8">
        <w:tc>
          <w:tcPr>
            <w:tcW w:w="1003" w:type="dxa"/>
          </w:tcPr>
          <w:p w14:paraId="662A3C88" w14:textId="014C5EB0" w:rsidR="004A352F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1966/67</w:t>
            </w:r>
          </w:p>
        </w:tc>
        <w:tc>
          <w:tcPr>
            <w:tcW w:w="8490" w:type="dxa"/>
          </w:tcPr>
          <w:p w14:paraId="7D61249B" w14:textId="0E728DE3" w:rsidR="004A352F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 Hüls – VFL Bochum (Regionalliga)</w:t>
            </w:r>
          </w:p>
        </w:tc>
      </w:tr>
      <w:tr w:rsidR="004A352F" w:rsidRPr="00B97F15" w14:paraId="5A154865" w14:textId="77777777" w:rsidTr="00DA4CD8">
        <w:tc>
          <w:tcPr>
            <w:tcW w:w="1003" w:type="dxa"/>
          </w:tcPr>
          <w:p w14:paraId="145BD4F8" w14:textId="42A51502" w:rsidR="004A352F" w:rsidRPr="005E4F38" w:rsidRDefault="004A352F" w:rsidP="004A352F">
            <w:pPr>
              <w:jc w:val="center"/>
              <w:rPr>
                <w:b/>
                <w:lang w:val="en-US"/>
              </w:rPr>
            </w:pPr>
            <w:r w:rsidRPr="005E4F38">
              <w:rPr>
                <w:b/>
                <w:color w:val="FF0000"/>
                <w:lang w:val="en-US"/>
              </w:rPr>
              <w:t>1961/62</w:t>
            </w:r>
          </w:p>
        </w:tc>
        <w:tc>
          <w:tcPr>
            <w:tcW w:w="8490" w:type="dxa"/>
          </w:tcPr>
          <w:p w14:paraId="2205F85A" w14:textId="5223B3C9" w:rsidR="004A352F" w:rsidRPr="005E4F38" w:rsidRDefault="004A352F" w:rsidP="004A352F">
            <w:pPr>
              <w:rPr>
                <w:sz w:val="22"/>
                <w:szCs w:val="22"/>
              </w:rPr>
            </w:pPr>
            <w:r w:rsidRPr="005E4F38">
              <w:rPr>
                <w:sz w:val="22"/>
                <w:szCs w:val="22"/>
              </w:rPr>
              <w:t>FK Pirmasens – Hamburger SV (Oberliga Endrunde, 4 Tore Uwe Seeler)</w:t>
            </w:r>
          </w:p>
        </w:tc>
      </w:tr>
      <w:tr w:rsidR="004A352F" w:rsidRPr="00B97F15" w14:paraId="498A31C2" w14:textId="77777777" w:rsidTr="00DA4CD8">
        <w:tc>
          <w:tcPr>
            <w:tcW w:w="1003" w:type="dxa"/>
          </w:tcPr>
          <w:p w14:paraId="075CD86F" w14:textId="22BBBB33" w:rsidR="004A352F" w:rsidRPr="005E4F38" w:rsidRDefault="004A352F" w:rsidP="004A352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67/68</w:t>
            </w:r>
          </w:p>
        </w:tc>
        <w:tc>
          <w:tcPr>
            <w:tcW w:w="8490" w:type="dxa"/>
          </w:tcPr>
          <w:p w14:paraId="0FE7C556" w14:textId="3D212C5D" w:rsidR="004A352F" w:rsidRPr="005E4F38" w:rsidRDefault="004A352F" w:rsidP="004A3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 Alsenborn – Göttingen 05 (Aufstieg zur Bundesliga)</w:t>
            </w:r>
          </w:p>
        </w:tc>
      </w:tr>
    </w:tbl>
    <w:p w14:paraId="12EF9EA9" w14:textId="77777777" w:rsidR="009775EE" w:rsidRDefault="009775EE"/>
    <w:sectPr w:rsidR="009775EE" w:rsidSect="007775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715"/>
    <w:multiLevelType w:val="hybridMultilevel"/>
    <w:tmpl w:val="B79A0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47E3"/>
    <w:multiLevelType w:val="hybridMultilevel"/>
    <w:tmpl w:val="A3A45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842"/>
    <w:multiLevelType w:val="hybridMultilevel"/>
    <w:tmpl w:val="71149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F35"/>
    <w:multiLevelType w:val="hybridMultilevel"/>
    <w:tmpl w:val="6F64D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D76"/>
    <w:multiLevelType w:val="hybridMultilevel"/>
    <w:tmpl w:val="2F121C1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520E"/>
    <w:multiLevelType w:val="hybridMultilevel"/>
    <w:tmpl w:val="FF54FB50"/>
    <w:lvl w:ilvl="0" w:tplc="8724F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CC"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3627"/>
    <w:multiLevelType w:val="hybridMultilevel"/>
    <w:tmpl w:val="CEEE0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1A3"/>
    <w:multiLevelType w:val="hybridMultilevel"/>
    <w:tmpl w:val="F30C9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70CD"/>
    <w:multiLevelType w:val="hybridMultilevel"/>
    <w:tmpl w:val="74926514"/>
    <w:lvl w:ilvl="0" w:tplc="2E68C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582E"/>
    <w:multiLevelType w:val="hybridMultilevel"/>
    <w:tmpl w:val="20604910"/>
    <w:lvl w:ilvl="0" w:tplc="EDC66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CC"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027C"/>
    <w:multiLevelType w:val="hybridMultilevel"/>
    <w:tmpl w:val="A0CE7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5167"/>
    <w:multiLevelType w:val="hybridMultilevel"/>
    <w:tmpl w:val="BD260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08A3"/>
    <w:multiLevelType w:val="hybridMultilevel"/>
    <w:tmpl w:val="5718B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84CB4"/>
    <w:multiLevelType w:val="hybridMultilevel"/>
    <w:tmpl w:val="15D63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0BCC"/>
    <w:multiLevelType w:val="hybridMultilevel"/>
    <w:tmpl w:val="93B64462"/>
    <w:lvl w:ilvl="0" w:tplc="62221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CC"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169B3"/>
    <w:multiLevelType w:val="hybridMultilevel"/>
    <w:tmpl w:val="9D2C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216CA"/>
    <w:multiLevelType w:val="hybridMultilevel"/>
    <w:tmpl w:val="B17C9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C1CB3"/>
    <w:multiLevelType w:val="hybridMultilevel"/>
    <w:tmpl w:val="E1A03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46F89"/>
    <w:multiLevelType w:val="hybridMultilevel"/>
    <w:tmpl w:val="33141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AD9"/>
    <w:multiLevelType w:val="hybridMultilevel"/>
    <w:tmpl w:val="C18CC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C07"/>
    <w:multiLevelType w:val="hybridMultilevel"/>
    <w:tmpl w:val="E3CED23A"/>
    <w:lvl w:ilvl="0" w:tplc="B622D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14D7"/>
    <w:multiLevelType w:val="hybridMultilevel"/>
    <w:tmpl w:val="83B40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606B"/>
    <w:multiLevelType w:val="hybridMultilevel"/>
    <w:tmpl w:val="45F2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4879"/>
    <w:multiLevelType w:val="hybridMultilevel"/>
    <w:tmpl w:val="E7D6B5E6"/>
    <w:lvl w:ilvl="0" w:tplc="D25EF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1271"/>
    <w:multiLevelType w:val="hybridMultilevel"/>
    <w:tmpl w:val="20AE0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2FDF"/>
    <w:multiLevelType w:val="hybridMultilevel"/>
    <w:tmpl w:val="11625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336DD"/>
    <w:multiLevelType w:val="hybridMultilevel"/>
    <w:tmpl w:val="51DA93FC"/>
    <w:lvl w:ilvl="0" w:tplc="6D04BA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2658">
    <w:abstractNumId w:val="17"/>
  </w:num>
  <w:num w:numId="2" w16cid:durableId="839857082">
    <w:abstractNumId w:val="10"/>
  </w:num>
  <w:num w:numId="3" w16cid:durableId="935409768">
    <w:abstractNumId w:val="11"/>
  </w:num>
  <w:num w:numId="4" w16cid:durableId="92172274">
    <w:abstractNumId w:val="24"/>
  </w:num>
  <w:num w:numId="5" w16cid:durableId="1562137487">
    <w:abstractNumId w:val="2"/>
  </w:num>
  <w:num w:numId="6" w16cid:durableId="537933822">
    <w:abstractNumId w:val="1"/>
  </w:num>
  <w:num w:numId="7" w16cid:durableId="1585454804">
    <w:abstractNumId w:val="13"/>
  </w:num>
  <w:num w:numId="8" w16cid:durableId="760371548">
    <w:abstractNumId w:val="20"/>
  </w:num>
  <w:num w:numId="9" w16cid:durableId="66651342">
    <w:abstractNumId w:val="4"/>
  </w:num>
  <w:num w:numId="10" w16cid:durableId="362562121">
    <w:abstractNumId w:val="26"/>
  </w:num>
  <w:num w:numId="11" w16cid:durableId="1829249524">
    <w:abstractNumId w:val="23"/>
  </w:num>
  <w:num w:numId="12" w16cid:durableId="2132892665">
    <w:abstractNumId w:val="22"/>
  </w:num>
  <w:num w:numId="13" w16cid:durableId="45106954">
    <w:abstractNumId w:val="0"/>
  </w:num>
  <w:num w:numId="14" w16cid:durableId="1183859783">
    <w:abstractNumId w:val="19"/>
  </w:num>
  <w:num w:numId="15" w16cid:durableId="637997399">
    <w:abstractNumId w:val="12"/>
  </w:num>
  <w:num w:numId="16" w16cid:durableId="959654348">
    <w:abstractNumId w:val="21"/>
  </w:num>
  <w:num w:numId="17" w16cid:durableId="431168226">
    <w:abstractNumId w:val="7"/>
  </w:num>
  <w:num w:numId="18" w16cid:durableId="1528639568">
    <w:abstractNumId w:val="16"/>
  </w:num>
  <w:num w:numId="19" w16cid:durableId="433936872">
    <w:abstractNumId w:val="15"/>
  </w:num>
  <w:num w:numId="20" w16cid:durableId="1694720733">
    <w:abstractNumId w:val="8"/>
  </w:num>
  <w:num w:numId="21" w16cid:durableId="938877152">
    <w:abstractNumId w:val="6"/>
  </w:num>
  <w:num w:numId="22" w16cid:durableId="2003580231">
    <w:abstractNumId w:val="18"/>
  </w:num>
  <w:num w:numId="23" w16cid:durableId="18049649">
    <w:abstractNumId w:val="5"/>
  </w:num>
  <w:num w:numId="24" w16cid:durableId="2140176141">
    <w:abstractNumId w:val="9"/>
  </w:num>
  <w:num w:numId="25" w16cid:durableId="2093233466">
    <w:abstractNumId w:val="14"/>
  </w:num>
  <w:num w:numId="26" w16cid:durableId="1335644493">
    <w:abstractNumId w:val="3"/>
  </w:num>
  <w:num w:numId="27" w16cid:durableId="9652345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5D"/>
    <w:rsid w:val="000024DE"/>
    <w:rsid w:val="00004297"/>
    <w:rsid w:val="000057D1"/>
    <w:rsid w:val="00006473"/>
    <w:rsid w:val="00006580"/>
    <w:rsid w:val="00006942"/>
    <w:rsid w:val="00006A7E"/>
    <w:rsid w:val="000072FF"/>
    <w:rsid w:val="000074D0"/>
    <w:rsid w:val="000074E3"/>
    <w:rsid w:val="00007BD4"/>
    <w:rsid w:val="000108B9"/>
    <w:rsid w:val="000108F9"/>
    <w:rsid w:val="00011C6D"/>
    <w:rsid w:val="00012029"/>
    <w:rsid w:val="00012849"/>
    <w:rsid w:val="00012A8E"/>
    <w:rsid w:val="00013F41"/>
    <w:rsid w:val="00014019"/>
    <w:rsid w:val="00014DE9"/>
    <w:rsid w:val="00015782"/>
    <w:rsid w:val="0001620D"/>
    <w:rsid w:val="0001649B"/>
    <w:rsid w:val="00017823"/>
    <w:rsid w:val="00020051"/>
    <w:rsid w:val="000205ED"/>
    <w:rsid w:val="00020C4C"/>
    <w:rsid w:val="00020EE3"/>
    <w:rsid w:val="00020F05"/>
    <w:rsid w:val="000210FC"/>
    <w:rsid w:val="000216CB"/>
    <w:rsid w:val="00021BB1"/>
    <w:rsid w:val="00021D85"/>
    <w:rsid w:val="00022021"/>
    <w:rsid w:val="0002290B"/>
    <w:rsid w:val="0002353F"/>
    <w:rsid w:val="00023750"/>
    <w:rsid w:val="000259EC"/>
    <w:rsid w:val="00025ED7"/>
    <w:rsid w:val="000268A3"/>
    <w:rsid w:val="00026CF9"/>
    <w:rsid w:val="000272C3"/>
    <w:rsid w:val="0002752A"/>
    <w:rsid w:val="00031837"/>
    <w:rsid w:val="0003190E"/>
    <w:rsid w:val="00031B29"/>
    <w:rsid w:val="00031BBD"/>
    <w:rsid w:val="0003267C"/>
    <w:rsid w:val="00033FDC"/>
    <w:rsid w:val="00034F0D"/>
    <w:rsid w:val="000353C7"/>
    <w:rsid w:val="0003559E"/>
    <w:rsid w:val="00036714"/>
    <w:rsid w:val="000370B6"/>
    <w:rsid w:val="00037F60"/>
    <w:rsid w:val="000405B9"/>
    <w:rsid w:val="000409CF"/>
    <w:rsid w:val="0004104A"/>
    <w:rsid w:val="00041E69"/>
    <w:rsid w:val="00041FFF"/>
    <w:rsid w:val="000424C2"/>
    <w:rsid w:val="00042711"/>
    <w:rsid w:val="00042CF5"/>
    <w:rsid w:val="000431F4"/>
    <w:rsid w:val="0004406E"/>
    <w:rsid w:val="000445B0"/>
    <w:rsid w:val="000445DF"/>
    <w:rsid w:val="00044966"/>
    <w:rsid w:val="00044D1D"/>
    <w:rsid w:val="00044F4F"/>
    <w:rsid w:val="00045A76"/>
    <w:rsid w:val="00045BAC"/>
    <w:rsid w:val="00045C91"/>
    <w:rsid w:val="00046A38"/>
    <w:rsid w:val="00047F1B"/>
    <w:rsid w:val="000504D7"/>
    <w:rsid w:val="00051A23"/>
    <w:rsid w:val="00052D79"/>
    <w:rsid w:val="00053205"/>
    <w:rsid w:val="00053462"/>
    <w:rsid w:val="00053D53"/>
    <w:rsid w:val="00053FE4"/>
    <w:rsid w:val="00053FFF"/>
    <w:rsid w:val="000546CD"/>
    <w:rsid w:val="0005499C"/>
    <w:rsid w:val="00054F40"/>
    <w:rsid w:val="00055464"/>
    <w:rsid w:val="0005730E"/>
    <w:rsid w:val="00060EE5"/>
    <w:rsid w:val="00061B38"/>
    <w:rsid w:val="00061BB5"/>
    <w:rsid w:val="00061C48"/>
    <w:rsid w:val="00061EE2"/>
    <w:rsid w:val="00062323"/>
    <w:rsid w:val="00062D98"/>
    <w:rsid w:val="00062E38"/>
    <w:rsid w:val="00062FAD"/>
    <w:rsid w:val="000641C5"/>
    <w:rsid w:val="00065426"/>
    <w:rsid w:val="00066E68"/>
    <w:rsid w:val="00070681"/>
    <w:rsid w:val="000711DB"/>
    <w:rsid w:val="00071311"/>
    <w:rsid w:val="00071687"/>
    <w:rsid w:val="00071C35"/>
    <w:rsid w:val="00072AD4"/>
    <w:rsid w:val="0007316D"/>
    <w:rsid w:val="00073E26"/>
    <w:rsid w:val="00075CB5"/>
    <w:rsid w:val="000770BB"/>
    <w:rsid w:val="00077AAD"/>
    <w:rsid w:val="00081876"/>
    <w:rsid w:val="0008387D"/>
    <w:rsid w:val="00083934"/>
    <w:rsid w:val="00083DD4"/>
    <w:rsid w:val="0008469C"/>
    <w:rsid w:val="000846FB"/>
    <w:rsid w:val="00084A46"/>
    <w:rsid w:val="0008501F"/>
    <w:rsid w:val="000851E4"/>
    <w:rsid w:val="00085C1E"/>
    <w:rsid w:val="00085D82"/>
    <w:rsid w:val="00086028"/>
    <w:rsid w:val="00086507"/>
    <w:rsid w:val="000870EE"/>
    <w:rsid w:val="00087253"/>
    <w:rsid w:val="00087788"/>
    <w:rsid w:val="000905EC"/>
    <w:rsid w:val="00090AFF"/>
    <w:rsid w:val="00090C25"/>
    <w:rsid w:val="0009148A"/>
    <w:rsid w:val="000916FA"/>
    <w:rsid w:val="00091ADE"/>
    <w:rsid w:val="00091B4F"/>
    <w:rsid w:val="00091DC1"/>
    <w:rsid w:val="00092860"/>
    <w:rsid w:val="00092883"/>
    <w:rsid w:val="00092B2C"/>
    <w:rsid w:val="00093228"/>
    <w:rsid w:val="000935E3"/>
    <w:rsid w:val="000948C4"/>
    <w:rsid w:val="0009685E"/>
    <w:rsid w:val="00096946"/>
    <w:rsid w:val="00096F62"/>
    <w:rsid w:val="0009717D"/>
    <w:rsid w:val="000A033B"/>
    <w:rsid w:val="000A09B8"/>
    <w:rsid w:val="000A1012"/>
    <w:rsid w:val="000A1E9D"/>
    <w:rsid w:val="000A23E0"/>
    <w:rsid w:val="000A26DA"/>
    <w:rsid w:val="000A33D6"/>
    <w:rsid w:val="000A3BE9"/>
    <w:rsid w:val="000A3C53"/>
    <w:rsid w:val="000A47A6"/>
    <w:rsid w:val="000A63A3"/>
    <w:rsid w:val="000A7109"/>
    <w:rsid w:val="000A7539"/>
    <w:rsid w:val="000B0274"/>
    <w:rsid w:val="000B1440"/>
    <w:rsid w:val="000B2E55"/>
    <w:rsid w:val="000B2F89"/>
    <w:rsid w:val="000B348D"/>
    <w:rsid w:val="000B3C96"/>
    <w:rsid w:val="000B3D3A"/>
    <w:rsid w:val="000B446D"/>
    <w:rsid w:val="000B4608"/>
    <w:rsid w:val="000B4DB7"/>
    <w:rsid w:val="000B6A52"/>
    <w:rsid w:val="000B6F25"/>
    <w:rsid w:val="000C1514"/>
    <w:rsid w:val="000C19F0"/>
    <w:rsid w:val="000C201C"/>
    <w:rsid w:val="000C28E0"/>
    <w:rsid w:val="000C29C4"/>
    <w:rsid w:val="000C2B70"/>
    <w:rsid w:val="000C35AF"/>
    <w:rsid w:val="000C36CF"/>
    <w:rsid w:val="000C3917"/>
    <w:rsid w:val="000C3C3D"/>
    <w:rsid w:val="000C4247"/>
    <w:rsid w:val="000C4321"/>
    <w:rsid w:val="000C4703"/>
    <w:rsid w:val="000C5A75"/>
    <w:rsid w:val="000C623F"/>
    <w:rsid w:val="000C6569"/>
    <w:rsid w:val="000C7308"/>
    <w:rsid w:val="000C7431"/>
    <w:rsid w:val="000C7498"/>
    <w:rsid w:val="000C7E33"/>
    <w:rsid w:val="000D0A3E"/>
    <w:rsid w:val="000D145D"/>
    <w:rsid w:val="000D1AE6"/>
    <w:rsid w:val="000D33C0"/>
    <w:rsid w:val="000D46A8"/>
    <w:rsid w:val="000D48FD"/>
    <w:rsid w:val="000D4A6B"/>
    <w:rsid w:val="000D4A80"/>
    <w:rsid w:val="000D6014"/>
    <w:rsid w:val="000D682A"/>
    <w:rsid w:val="000D6C7C"/>
    <w:rsid w:val="000D7404"/>
    <w:rsid w:val="000E0009"/>
    <w:rsid w:val="000E026E"/>
    <w:rsid w:val="000E0A85"/>
    <w:rsid w:val="000E0DD5"/>
    <w:rsid w:val="000E1BF5"/>
    <w:rsid w:val="000E28E6"/>
    <w:rsid w:val="000E3252"/>
    <w:rsid w:val="000E32FE"/>
    <w:rsid w:val="000E3E11"/>
    <w:rsid w:val="000E3E2B"/>
    <w:rsid w:val="000E4020"/>
    <w:rsid w:val="000E5356"/>
    <w:rsid w:val="000E6703"/>
    <w:rsid w:val="000F0026"/>
    <w:rsid w:val="000F1296"/>
    <w:rsid w:val="000F1A88"/>
    <w:rsid w:val="000F386B"/>
    <w:rsid w:val="000F519F"/>
    <w:rsid w:val="000F554B"/>
    <w:rsid w:val="000F6356"/>
    <w:rsid w:val="000F6595"/>
    <w:rsid w:val="000F6D09"/>
    <w:rsid w:val="000F6E76"/>
    <w:rsid w:val="000F7041"/>
    <w:rsid w:val="000F76BD"/>
    <w:rsid w:val="001007E0"/>
    <w:rsid w:val="00100B93"/>
    <w:rsid w:val="00100CFD"/>
    <w:rsid w:val="00101078"/>
    <w:rsid w:val="001010CF"/>
    <w:rsid w:val="001017CE"/>
    <w:rsid w:val="0010211F"/>
    <w:rsid w:val="00102C4F"/>
    <w:rsid w:val="0010333F"/>
    <w:rsid w:val="00103B1A"/>
    <w:rsid w:val="00105207"/>
    <w:rsid w:val="00105678"/>
    <w:rsid w:val="001058FF"/>
    <w:rsid w:val="0010672F"/>
    <w:rsid w:val="00107260"/>
    <w:rsid w:val="00107319"/>
    <w:rsid w:val="0010758E"/>
    <w:rsid w:val="00107745"/>
    <w:rsid w:val="00107B50"/>
    <w:rsid w:val="00107D09"/>
    <w:rsid w:val="00111537"/>
    <w:rsid w:val="001117C6"/>
    <w:rsid w:val="00111CC6"/>
    <w:rsid w:val="00111D0D"/>
    <w:rsid w:val="00111F3C"/>
    <w:rsid w:val="00112699"/>
    <w:rsid w:val="001128A6"/>
    <w:rsid w:val="00113621"/>
    <w:rsid w:val="0011370F"/>
    <w:rsid w:val="001137F3"/>
    <w:rsid w:val="00113C07"/>
    <w:rsid w:val="00113E5F"/>
    <w:rsid w:val="00114096"/>
    <w:rsid w:val="00114AD2"/>
    <w:rsid w:val="001152B5"/>
    <w:rsid w:val="001153E8"/>
    <w:rsid w:val="0011662A"/>
    <w:rsid w:val="00116BFE"/>
    <w:rsid w:val="001178BC"/>
    <w:rsid w:val="00120C18"/>
    <w:rsid w:val="00120E2A"/>
    <w:rsid w:val="0012141F"/>
    <w:rsid w:val="00121EF3"/>
    <w:rsid w:val="001224DF"/>
    <w:rsid w:val="0012302C"/>
    <w:rsid w:val="00123241"/>
    <w:rsid w:val="00123570"/>
    <w:rsid w:val="00124DFF"/>
    <w:rsid w:val="001253DB"/>
    <w:rsid w:val="001254A3"/>
    <w:rsid w:val="0012552B"/>
    <w:rsid w:val="00125693"/>
    <w:rsid w:val="00125BD2"/>
    <w:rsid w:val="00125C01"/>
    <w:rsid w:val="00126133"/>
    <w:rsid w:val="001272B8"/>
    <w:rsid w:val="001279DD"/>
    <w:rsid w:val="00127C53"/>
    <w:rsid w:val="00130F76"/>
    <w:rsid w:val="001312CD"/>
    <w:rsid w:val="001315D7"/>
    <w:rsid w:val="0013182B"/>
    <w:rsid w:val="00131AE7"/>
    <w:rsid w:val="00131EA1"/>
    <w:rsid w:val="0013252D"/>
    <w:rsid w:val="00132B96"/>
    <w:rsid w:val="0013386D"/>
    <w:rsid w:val="00133D17"/>
    <w:rsid w:val="001356A3"/>
    <w:rsid w:val="00135771"/>
    <w:rsid w:val="00136453"/>
    <w:rsid w:val="00136659"/>
    <w:rsid w:val="00136B3B"/>
    <w:rsid w:val="00136C50"/>
    <w:rsid w:val="00136E13"/>
    <w:rsid w:val="00136E65"/>
    <w:rsid w:val="001371E3"/>
    <w:rsid w:val="00137DAA"/>
    <w:rsid w:val="001402FD"/>
    <w:rsid w:val="00140311"/>
    <w:rsid w:val="001406FE"/>
    <w:rsid w:val="0014092F"/>
    <w:rsid w:val="001411A0"/>
    <w:rsid w:val="00141965"/>
    <w:rsid w:val="001424A7"/>
    <w:rsid w:val="00144A00"/>
    <w:rsid w:val="00145578"/>
    <w:rsid w:val="0014637A"/>
    <w:rsid w:val="001468E5"/>
    <w:rsid w:val="001469C0"/>
    <w:rsid w:val="00146D2F"/>
    <w:rsid w:val="00147AED"/>
    <w:rsid w:val="00150074"/>
    <w:rsid w:val="0015014F"/>
    <w:rsid w:val="001501F3"/>
    <w:rsid w:val="00150D23"/>
    <w:rsid w:val="001511A7"/>
    <w:rsid w:val="00151AB2"/>
    <w:rsid w:val="00152369"/>
    <w:rsid w:val="001524D4"/>
    <w:rsid w:val="00154343"/>
    <w:rsid w:val="00154D25"/>
    <w:rsid w:val="00155019"/>
    <w:rsid w:val="00155039"/>
    <w:rsid w:val="00155162"/>
    <w:rsid w:val="00156197"/>
    <w:rsid w:val="00156625"/>
    <w:rsid w:val="001579DA"/>
    <w:rsid w:val="00160028"/>
    <w:rsid w:val="00161056"/>
    <w:rsid w:val="0016112F"/>
    <w:rsid w:val="001611DB"/>
    <w:rsid w:val="001617E2"/>
    <w:rsid w:val="00161ADF"/>
    <w:rsid w:val="00161D17"/>
    <w:rsid w:val="00161DFB"/>
    <w:rsid w:val="00161FD3"/>
    <w:rsid w:val="00161FDB"/>
    <w:rsid w:val="001639FD"/>
    <w:rsid w:val="00164355"/>
    <w:rsid w:val="00164900"/>
    <w:rsid w:val="001652ED"/>
    <w:rsid w:val="001655C7"/>
    <w:rsid w:val="001659A8"/>
    <w:rsid w:val="00165B81"/>
    <w:rsid w:val="001666A1"/>
    <w:rsid w:val="00166B9B"/>
    <w:rsid w:val="00166D87"/>
    <w:rsid w:val="00167795"/>
    <w:rsid w:val="00167B9C"/>
    <w:rsid w:val="001712B3"/>
    <w:rsid w:val="001718BC"/>
    <w:rsid w:val="0017212D"/>
    <w:rsid w:val="001723DF"/>
    <w:rsid w:val="00172B8F"/>
    <w:rsid w:val="00172D12"/>
    <w:rsid w:val="00173159"/>
    <w:rsid w:val="0017356B"/>
    <w:rsid w:val="00174684"/>
    <w:rsid w:val="00174D2D"/>
    <w:rsid w:val="001757A2"/>
    <w:rsid w:val="00175A24"/>
    <w:rsid w:val="00175B9C"/>
    <w:rsid w:val="00176AA3"/>
    <w:rsid w:val="00176CEC"/>
    <w:rsid w:val="0018068D"/>
    <w:rsid w:val="00181A69"/>
    <w:rsid w:val="00182E1F"/>
    <w:rsid w:val="00182E78"/>
    <w:rsid w:val="00183323"/>
    <w:rsid w:val="00183B29"/>
    <w:rsid w:val="00183B54"/>
    <w:rsid w:val="00183F2D"/>
    <w:rsid w:val="0018470C"/>
    <w:rsid w:val="00184870"/>
    <w:rsid w:val="001856EA"/>
    <w:rsid w:val="0018593C"/>
    <w:rsid w:val="00187037"/>
    <w:rsid w:val="0019082A"/>
    <w:rsid w:val="00190B4C"/>
    <w:rsid w:val="00190DFB"/>
    <w:rsid w:val="001913FD"/>
    <w:rsid w:val="001925A7"/>
    <w:rsid w:val="001926BB"/>
    <w:rsid w:val="00192E95"/>
    <w:rsid w:val="00193509"/>
    <w:rsid w:val="0019381F"/>
    <w:rsid w:val="00194130"/>
    <w:rsid w:val="001942AF"/>
    <w:rsid w:val="001947FA"/>
    <w:rsid w:val="00194B16"/>
    <w:rsid w:val="001956A2"/>
    <w:rsid w:val="00196020"/>
    <w:rsid w:val="00196A91"/>
    <w:rsid w:val="001979B9"/>
    <w:rsid w:val="00197B0D"/>
    <w:rsid w:val="00197DCC"/>
    <w:rsid w:val="001A0073"/>
    <w:rsid w:val="001A0DDB"/>
    <w:rsid w:val="001A0EAB"/>
    <w:rsid w:val="001A0F6F"/>
    <w:rsid w:val="001A1023"/>
    <w:rsid w:val="001A141A"/>
    <w:rsid w:val="001A152F"/>
    <w:rsid w:val="001A1857"/>
    <w:rsid w:val="001A1C64"/>
    <w:rsid w:val="001A1EA9"/>
    <w:rsid w:val="001A249C"/>
    <w:rsid w:val="001A2F1B"/>
    <w:rsid w:val="001A2FE6"/>
    <w:rsid w:val="001A3359"/>
    <w:rsid w:val="001A3BAB"/>
    <w:rsid w:val="001A3CC7"/>
    <w:rsid w:val="001A432D"/>
    <w:rsid w:val="001A4780"/>
    <w:rsid w:val="001A4DF5"/>
    <w:rsid w:val="001A5189"/>
    <w:rsid w:val="001A561D"/>
    <w:rsid w:val="001A6795"/>
    <w:rsid w:val="001A6CAB"/>
    <w:rsid w:val="001A70CD"/>
    <w:rsid w:val="001A7826"/>
    <w:rsid w:val="001A7ADB"/>
    <w:rsid w:val="001A7EA1"/>
    <w:rsid w:val="001A7FFD"/>
    <w:rsid w:val="001B0375"/>
    <w:rsid w:val="001B0975"/>
    <w:rsid w:val="001B0A03"/>
    <w:rsid w:val="001B25F0"/>
    <w:rsid w:val="001B2A17"/>
    <w:rsid w:val="001B2DCF"/>
    <w:rsid w:val="001B3A0F"/>
    <w:rsid w:val="001B3AF4"/>
    <w:rsid w:val="001B4325"/>
    <w:rsid w:val="001B53A8"/>
    <w:rsid w:val="001B5EC1"/>
    <w:rsid w:val="001B7542"/>
    <w:rsid w:val="001B77BA"/>
    <w:rsid w:val="001B7AA4"/>
    <w:rsid w:val="001B7C98"/>
    <w:rsid w:val="001C0AD1"/>
    <w:rsid w:val="001C15C3"/>
    <w:rsid w:val="001C15F3"/>
    <w:rsid w:val="001C1A5C"/>
    <w:rsid w:val="001C1B1A"/>
    <w:rsid w:val="001C275C"/>
    <w:rsid w:val="001C2D06"/>
    <w:rsid w:val="001C3026"/>
    <w:rsid w:val="001C4438"/>
    <w:rsid w:val="001C4E02"/>
    <w:rsid w:val="001C57E7"/>
    <w:rsid w:val="001C58A5"/>
    <w:rsid w:val="001C65E6"/>
    <w:rsid w:val="001C77E2"/>
    <w:rsid w:val="001C7CBF"/>
    <w:rsid w:val="001D07BD"/>
    <w:rsid w:val="001D0A70"/>
    <w:rsid w:val="001D291B"/>
    <w:rsid w:val="001D35F9"/>
    <w:rsid w:val="001D3607"/>
    <w:rsid w:val="001D3DCA"/>
    <w:rsid w:val="001D4565"/>
    <w:rsid w:val="001D4DC5"/>
    <w:rsid w:val="001D595B"/>
    <w:rsid w:val="001D5AFF"/>
    <w:rsid w:val="001D6917"/>
    <w:rsid w:val="001D7451"/>
    <w:rsid w:val="001D7AC6"/>
    <w:rsid w:val="001D7C1C"/>
    <w:rsid w:val="001E031F"/>
    <w:rsid w:val="001E09FD"/>
    <w:rsid w:val="001E1F08"/>
    <w:rsid w:val="001E293D"/>
    <w:rsid w:val="001E324A"/>
    <w:rsid w:val="001E38C8"/>
    <w:rsid w:val="001E45D6"/>
    <w:rsid w:val="001E4B09"/>
    <w:rsid w:val="001E5F9A"/>
    <w:rsid w:val="001E63A0"/>
    <w:rsid w:val="001E6443"/>
    <w:rsid w:val="001E66FB"/>
    <w:rsid w:val="001E6784"/>
    <w:rsid w:val="001E6ED1"/>
    <w:rsid w:val="001E7E19"/>
    <w:rsid w:val="001F0B06"/>
    <w:rsid w:val="001F171A"/>
    <w:rsid w:val="001F239E"/>
    <w:rsid w:val="001F3029"/>
    <w:rsid w:val="001F30E9"/>
    <w:rsid w:val="001F325D"/>
    <w:rsid w:val="001F37F6"/>
    <w:rsid w:val="001F448C"/>
    <w:rsid w:val="001F484E"/>
    <w:rsid w:val="001F51C5"/>
    <w:rsid w:val="001F56FD"/>
    <w:rsid w:val="001F5EB8"/>
    <w:rsid w:val="001F706E"/>
    <w:rsid w:val="001F7232"/>
    <w:rsid w:val="001F7A32"/>
    <w:rsid w:val="001F7C89"/>
    <w:rsid w:val="002003EA"/>
    <w:rsid w:val="00200649"/>
    <w:rsid w:val="002006CA"/>
    <w:rsid w:val="00200E59"/>
    <w:rsid w:val="0020110F"/>
    <w:rsid w:val="0020120B"/>
    <w:rsid w:val="002038F4"/>
    <w:rsid w:val="00203AEE"/>
    <w:rsid w:val="002047E5"/>
    <w:rsid w:val="00204F85"/>
    <w:rsid w:val="0020523D"/>
    <w:rsid w:val="00207C3A"/>
    <w:rsid w:val="00207ED8"/>
    <w:rsid w:val="00207F43"/>
    <w:rsid w:val="00210DB4"/>
    <w:rsid w:val="00211F69"/>
    <w:rsid w:val="00211FFE"/>
    <w:rsid w:val="00212C18"/>
    <w:rsid w:val="00212C4D"/>
    <w:rsid w:val="00212C5D"/>
    <w:rsid w:val="002140A6"/>
    <w:rsid w:val="00214112"/>
    <w:rsid w:val="002141B5"/>
    <w:rsid w:val="002142A1"/>
    <w:rsid w:val="00214E8A"/>
    <w:rsid w:val="002156A9"/>
    <w:rsid w:val="00215827"/>
    <w:rsid w:val="00215879"/>
    <w:rsid w:val="00215AB8"/>
    <w:rsid w:val="002163FD"/>
    <w:rsid w:val="00216922"/>
    <w:rsid w:val="00217182"/>
    <w:rsid w:val="00217381"/>
    <w:rsid w:val="00217A51"/>
    <w:rsid w:val="00217DE5"/>
    <w:rsid w:val="00217E9F"/>
    <w:rsid w:val="00217EE0"/>
    <w:rsid w:val="00220A8B"/>
    <w:rsid w:val="00220DE3"/>
    <w:rsid w:val="0022114B"/>
    <w:rsid w:val="0022143B"/>
    <w:rsid w:val="00221A58"/>
    <w:rsid w:val="00221B1B"/>
    <w:rsid w:val="00221BBB"/>
    <w:rsid w:val="00222536"/>
    <w:rsid w:val="0022272F"/>
    <w:rsid w:val="002235FB"/>
    <w:rsid w:val="00223693"/>
    <w:rsid w:val="002249E0"/>
    <w:rsid w:val="00224EB9"/>
    <w:rsid w:val="0022507F"/>
    <w:rsid w:val="00226474"/>
    <w:rsid w:val="00226F17"/>
    <w:rsid w:val="00226F1C"/>
    <w:rsid w:val="0022703F"/>
    <w:rsid w:val="00227346"/>
    <w:rsid w:val="002308C9"/>
    <w:rsid w:val="00230DF4"/>
    <w:rsid w:val="00230FC5"/>
    <w:rsid w:val="00231A42"/>
    <w:rsid w:val="0023267B"/>
    <w:rsid w:val="00232C51"/>
    <w:rsid w:val="002334B5"/>
    <w:rsid w:val="00233887"/>
    <w:rsid w:val="0023436C"/>
    <w:rsid w:val="002349AC"/>
    <w:rsid w:val="002349DF"/>
    <w:rsid w:val="00234B2A"/>
    <w:rsid w:val="00234C7F"/>
    <w:rsid w:val="002357F2"/>
    <w:rsid w:val="00235800"/>
    <w:rsid w:val="0023582A"/>
    <w:rsid w:val="00235B33"/>
    <w:rsid w:val="00236F11"/>
    <w:rsid w:val="00237DB8"/>
    <w:rsid w:val="0024016B"/>
    <w:rsid w:val="002405DB"/>
    <w:rsid w:val="002412A7"/>
    <w:rsid w:val="00241BEC"/>
    <w:rsid w:val="00241C72"/>
    <w:rsid w:val="00241DED"/>
    <w:rsid w:val="00241F4B"/>
    <w:rsid w:val="0024268A"/>
    <w:rsid w:val="0024277B"/>
    <w:rsid w:val="00242C95"/>
    <w:rsid w:val="00242D55"/>
    <w:rsid w:val="00244181"/>
    <w:rsid w:val="00244747"/>
    <w:rsid w:val="00244E36"/>
    <w:rsid w:val="00245973"/>
    <w:rsid w:val="002472EC"/>
    <w:rsid w:val="00247DDC"/>
    <w:rsid w:val="002507F2"/>
    <w:rsid w:val="00251A5B"/>
    <w:rsid w:val="002525B5"/>
    <w:rsid w:val="00252930"/>
    <w:rsid w:val="00252A95"/>
    <w:rsid w:val="00252EC3"/>
    <w:rsid w:val="0025339C"/>
    <w:rsid w:val="00253B7B"/>
    <w:rsid w:val="00253BD4"/>
    <w:rsid w:val="00253C55"/>
    <w:rsid w:val="00253CE6"/>
    <w:rsid w:val="00254C20"/>
    <w:rsid w:val="00254DF0"/>
    <w:rsid w:val="0025525C"/>
    <w:rsid w:val="00255304"/>
    <w:rsid w:val="00255307"/>
    <w:rsid w:val="0025543E"/>
    <w:rsid w:val="002555BA"/>
    <w:rsid w:val="00256531"/>
    <w:rsid w:val="00256896"/>
    <w:rsid w:val="00256B97"/>
    <w:rsid w:val="00257546"/>
    <w:rsid w:val="00257879"/>
    <w:rsid w:val="0026052B"/>
    <w:rsid w:val="0026072E"/>
    <w:rsid w:val="0026087C"/>
    <w:rsid w:val="00260FA7"/>
    <w:rsid w:val="00261C02"/>
    <w:rsid w:val="00262E03"/>
    <w:rsid w:val="002638C3"/>
    <w:rsid w:val="00265227"/>
    <w:rsid w:val="002656E7"/>
    <w:rsid w:val="00265C81"/>
    <w:rsid w:val="0026607B"/>
    <w:rsid w:val="002661E3"/>
    <w:rsid w:val="00266239"/>
    <w:rsid w:val="00267485"/>
    <w:rsid w:val="00267637"/>
    <w:rsid w:val="002678EA"/>
    <w:rsid w:val="00267A16"/>
    <w:rsid w:val="00267DA9"/>
    <w:rsid w:val="00267DB0"/>
    <w:rsid w:val="002700DD"/>
    <w:rsid w:val="002704F4"/>
    <w:rsid w:val="002706E4"/>
    <w:rsid w:val="002706F3"/>
    <w:rsid w:val="002713B6"/>
    <w:rsid w:val="0027162B"/>
    <w:rsid w:val="0027221F"/>
    <w:rsid w:val="00272565"/>
    <w:rsid w:val="002727AF"/>
    <w:rsid w:val="0027353B"/>
    <w:rsid w:val="00273F27"/>
    <w:rsid w:val="002743B3"/>
    <w:rsid w:val="002749E3"/>
    <w:rsid w:val="00274ADF"/>
    <w:rsid w:val="00275731"/>
    <w:rsid w:val="002766EB"/>
    <w:rsid w:val="00276D5A"/>
    <w:rsid w:val="00276F89"/>
    <w:rsid w:val="00277D15"/>
    <w:rsid w:val="002801C4"/>
    <w:rsid w:val="0028021E"/>
    <w:rsid w:val="002804B4"/>
    <w:rsid w:val="00280AD4"/>
    <w:rsid w:val="00280FC4"/>
    <w:rsid w:val="00281500"/>
    <w:rsid w:val="00281941"/>
    <w:rsid w:val="00282CA0"/>
    <w:rsid w:val="00282FD5"/>
    <w:rsid w:val="002836FA"/>
    <w:rsid w:val="0028486A"/>
    <w:rsid w:val="00284AE6"/>
    <w:rsid w:val="00284CC2"/>
    <w:rsid w:val="002858A9"/>
    <w:rsid w:val="0028790A"/>
    <w:rsid w:val="00287F7E"/>
    <w:rsid w:val="002905D1"/>
    <w:rsid w:val="002905E3"/>
    <w:rsid w:val="0029192B"/>
    <w:rsid w:val="00291BF7"/>
    <w:rsid w:val="00292E45"/>
    <w:rsid w:val="002936C3"/>
    <w:rsid w:val="00293E2E"/>
    <w:rsid w:val="00294D0F"/>
    <w:rsid w:val="00294E1F"/>
    <w:rsid w:val="002958AB"/>
    <w:rsid w:val="00295B2E"/>
    <w:rsid w:val="002965CF"/>
    <w:rsid w:val="0029709B"/>
    <w:rsid w:val="00297BF9"/>
    <w:rsid w:val="00297E62"/>
    <w:rsid w:val="002A0F2A"/>
    <w:rsid w:val="002A19D6"/>
    <w:rsid w:val="002A293C"/>
    <w:rsid w:val="002A2A2C"/>
    <w:rsid w:val="002A4A76"/>
    <w:rsid w:val="002A4BA3"/>
    <w:rsid w:val="002A52A9"/>
    <w:rsid w:val="002A5406"/>
    <w:rsid w:val="002A58D8"/>
    <w:rsid w:val="002A5EE0"/>
    <w:rsid w:val="002A60EB"/>
    <w:rsid w:val="002A664B"/>
    <w:rsid w:val="002A68DE"/>
    <w:rsid w:val="002A733E"/>
    <w:rsid w:val="002A7440"/>
    <w:rsid w:val="002A77CA"/>
    <w:rsid w:val="002B051B"/>
    <w:rsid w:val="002B09DB"/>
    <w:rsid w:val="002B09DF"/>
    <w:rsid w:val="002B20E9"/>
    <w:rsid w:val="002B30DF"/>
    <w:rsid w:val="002B3DB5"/>
    <w:rsid w:val="002B3DDB"/>
    <w:rsid w:val="002B57D5"/>
    <w:rsid w:val="002B5E4C"/>
    <w:rsid w:val="002B631E"/>
    <w:rsid w:val="002B64AE"/>
    <w:rsid w:val="002B656E"/>
    <w:rsid w:val="002B66DE"/>
    <w:rsid w:val="002B6D8F"/>
    <w:rsid w:val="002B7340"/>
    <w:rsid w:val="002B7B4E"/>
    <w:rsid w:val="002B7F95"/>
    <w:rsid w:val="002C0491"/>
    <w:rsid w:val="002C0B2A"/>
    <w:rsid w:val="002C0B75"/>
    <w:rsid w:val="002C132A"/>
    <w:rsid w:val="002C3043"/>
    <w:rsid w:val="002C32E5"/>
    <w:rsid w:val="002C336C"/>
    <w:rsid w:val="002C3906"/>
    <w:rsid w:val="002C3B32"/>
    <w:rsid w:val="002C4D33"/>
    <w:rsid w:val="002C5AA2"/>
    <w:rsid w:val="002C7642"/>
    <w:rsid w:val="002D0034"/>
    <w:rsid w:val="002D0B47"/>
    <w:rsid w:val="002D0C85"/>
    <w:rsid w:val="002D1899"/>
    <w:rsid w:val="002D1E50"/>
    <w:rsid w:val="002D24EC"/>
    <w:rsid w:val="002D265D"/>
    <w:rsid w:val="002D33A7"/>
    <w:rsid w:val="002D4EFA"/>
    <w:rsid w:val="002D5618"/>
    <w:rsid w:val="002D5D98"/>
    <w:rsid w:val="002D5E4D"/>
    <w:rsid w:val="002D5F10"/>
    <w:rsid w:val="002D68B9"/>
    <w:rsid w:val="002D6BA7"/>
    <w:rsid w:val="002D724A"/>
    <w:rsid w:val="002D76C7"/>
    <w:rsid w:val="002D7DF0"/>
    <w:rsid w:val="002E0216"/>
    <w:rsid w:val="002E105A"/>
    <w:rsid w:val="002E10D4"/>
    <w:rsid w:val="002E113B"/>
    <w:rsid w:val="002E136A"/>
    <w:rsid w:val="002E13FE"/>
    <w:rsid w:val="002E15F5"/>
    <w:rsid w:val="002E1A8F"/>
    <w:rsid w:val="002E2C9B"/>
    <w:rsid w:val="002E3197"/>
    <w:rsid w:val="002E39EB"/>
    <w:rsid w:val="002E462B"/>
    <w:rsid w:val="002E485B"/>
    <w:rsid w:val="002E496C"/>
    <w:rsid w:val="002E51E6"/>
    <w:rsid w:val="002E5390"/>
    <w:rsid w:val="002E5777"/>
    <w:rsid w:val="002E6120"/>
    <w:rsid w:val="002E6CE6"/>
    <w:rsid w:val="002E6EC3"/>
    <w:rsid w:val="002E7FD0"/>
    <w:rsid w:val="002F1844"/>
    <w:rsid w:val="002F26E0"/>
    <w:rsid w:val="002F31B5"/>
    <w:rsid w:val="002F3248"/>
    <w:rsid w:val="002F380E"/>
    <w:rsid w:val="002F3D87"/>
    <w:rsid w:val="002F430C"/>
    <w:rsid w:val="002F51BF"/>
    <w:rsid w:val="002F56E7"/>
    <w:rsid w:val="002F5A38"/>
    <w:rsid w:val="002F6174"/>
    <w:rsid w:val="002F6CA7"/>
    <w:rsid w:val="002F762E"/>
    <w:rsid w:val="0030011F"/>
    <w:rsid w:val="003009A8"/>
    <w:rsid w:val="0030147D"/>
    <w:rsid w:val="00301801"/>
    <w:rsid w:val="00301A26"/>
    <w:rsid w:val="00301B36"/>
    <w:rsid w:val="00302BA3"/>
    <w:rsid w:val="00302D12"/>
    <w:rsid w:val="00304C44"/>
    <w:rsid w:val="003057B3"/>
    <w:rsid w:val="00306101"/>
    <w:rsid w:val="0030650C"/>
    <w:rsid w:val="0030660B"/>
    <w:rsid w:val="00306CFD"/>
    <w:rsid w:val="00306E9F"/>
    <w:rsid w:val="003073CA"/>
    <w:rsid w:val="00307691"/>
    <w:rsid w:val="0030780E"/>
    <w:rsid w:val="00310198"/>
    <w:rsid w:val="00310CD2"/>
    <w:rsid w:val="00311058"/>
    <w:rsid w:val="00311134"/>
    <w:rsid w:val="0031135C"/>
    <w:rsid w:val="003115CA"/>
    <w:rsid w:val="00311648"/>
    <w:rsid w:val="00311B32"/>
    <w:rsid w:val="0031210A"/>
    <w:rsid w:val="00312477"/>
    <w:rsid w:val="00312DA4"/>
    <w:rsid w:val="00313C33"/>
    <w:rsid w:val="0031493E"/>
    <w:rsid w:val="003153FE"/>
    <w:rsid w:val="003157F1"/>
    <w:rsid w:val="003159B6"/>
    <w:rsid w:val="00316055"/>
    <w:rsid w:val="00317233"/>
    <w:rsid w:val="00317A49"/>
    <w:rsid w:val="00317A62"/>
    <w:rsid w:val="00317C1E"/>
    <w:rsid w:val="00317F81"/>
    <w:rsid w:val="003206C5"/>
    <w:rsid w:val="0032100C"/>
    <w:rsid w:val="0032196B"/>
    <w:rsid w:val="00321C35"/>
    <w:rsid w:val="00321D7E"/>
    <w:rsid w:val="00321DF7"/>
    <w:rsid w:val="003220A5"/>
    <w:rsid w:val="00322587"/>
    <w:rsid w:val="00322598"/>
    <w:rsid w:val="00323C5A"/>
    <w:rsid w:val="00323E9D"/>
    <w:rsid w:val="00324137"/>
    <w:rsid w:val="0032451D"/>
    <w:rsid w:val="003247BF"/>
    <w:rsid w:val="00324D28"/>
    <w:rsid w:val="00325F01"/>
    <w:rsid w:val="00326002"/>
    <w:rsid w:val="003261DF"/>
    <w:rsid w:val="00326A2E"/>
    <w:rsid w:val="00327221"/>
    <w:rsid w:val="00327697"/>
    <w:rsid w:val="003277AC"/>
    <w:rsid w:val="003279AB"/>
    <w:rsid w:val="0033015E"/>
    <w:rsid w:val="003307B7"/>
    <w:rsid w:val="00332232"/>
    <w:rsid w:val="0033270B"/>
    <w:rsid w:val="00332BD9"/>
    <w:rsid w:val="00333182"/>
    <w:rsid w:val="00333A31"/>
    <w:rsid w:val="003349B1"/>
    <w:rsid w:val="00334F1B"/>
    <w:rsid w:val="00336EF6"/>
    <w:rsid w:val="00340964"/>
    <w:rsid w:val="00340EEE"/>
    <w:rsid w:val="00342287"/>
    <w:rsid w:val="00342741"/>
    <w:rsid w:val="00342857"/>
    <w:rsid w:val="00342988"/>
    <w:rsid w:val="00343291"/>
    <w:rsid w:val="0034392C"/>
    <w:rsid w:val="00343A05"/>
    <w:rsid w:val="00343A40"/>
    <w:rsid w:val="00344872"/>
    <w:rsid w:val="00344D5C"/>
    <w:rsid w:val="00345092"/>
    <w:rsid w:val="0034520D"/>
    <w:rsid w:val="00345712"/>
    <w:rsid w:val="00345ED1"/>
    <w:rsid w:val="00346673"/>
    <w:rsid w:val="0034716C"/>
    <w:rsid w:val="00347379"/>
    <w:rsid w:val="00350351"/>
    <w:rsid w:val="0035086C"/>
    <w:rsid w:val="0035163A"/>
    <w:rsid w:val="00351BA9"/>
    <w:rsid w:val="0035210D"/>
    <w:rsid w:val="00353018"/>
    <w:rsid w:val="0035327A"/>
    <w:rsid w:val="003533FE"/>
    <w:rsid w:val="003534C9"/>
    <w:rsid w:val="003539E0"/>
    <w:rsid w:val="0035424F"/>
    <w:rsid w:val="00355097"/>
    <w:rsid w:val="0035584F"/>
    <w:rsid w:val="00357759"/>
    <w:rsid w:val="00357B02"/>
    <w:rsid w:val="00357BA7"/>
    <w:rsid w:val="00357EA2"/>
    <w:rsid w:val="003619DF"/>
    <w:rsid w:val="00361F1A"/>
    <w:rsid w:val="00361FC8"/>
    <w:rsid w:val="00362377"/>
    <w:rsid w:val="00362984"/>
    <w:rsid w:val="003629F6"/>
    <w:rsid w:val="00362B12"/>
    <w:rsid w:val="00363390"/>
    <w:rsid w:val="003634F7"/>
    <w:rsid w:val="0036409C"/>
    <w:rsid w:val="00364F17"/>
    <w:rsid w:val="003652C6"/>
    <w:rsid w:val="0036659E"/>
    <w:rsid w:val="00366AC4"/>
    <w:rsid w:val="00366CEF"/>
    <w:rsid w:val="003671CF"/>
    <w:rsid w:val="00367775"/>
    <w:rsid w:val="00367A27"/>
    <w:rsid w:val="00367E5C"/>
    <w:rsid w:val="00370A6C"/>
    <w:rsid w:val="00371B9A"/>
    <w:rsid w:val="0037346A"/>
    <w:rsid w:val="00373B15"/>
    <w:rsid w:val="00373B3A"/>
    <w:rsid w:val="00374259"/>
    <w:rsid w:val="00374417"/>
    <w:rsid w:val="00374E65"/>
    <w:rsid w:val="00374EB0"/>
    <w:rsid w:val="00375327"/>
    <w:rsid w:val="0037583A"/>
    <w:rsid w:val="003759AB"/>
    <w:rsid w:val="00375AB5"/>
    <w:rsid w:val="00375AFC"/>
    <w:rsid w:val="00375DF1"/>
    <w:rsid w:val="0037699D"/>
    <w:rsid w:val="00376D6D"/>
    <w:rsid w:val="00377598"/>
    <w:rsid w:val="00377691"/>
    <w:rsid w:val="00377A7E"/>
    <w:rsid w:val="00380292"/>
    <w:rsid w:val="00380DCA"/>
    <w:rsid w:val="00380EFD"/>
    <w:rsid w:val="00380F3C"/>
    <w:rsid w:val="00381343"/>
    <w:rsid w:val="00381532"/>
    <w:rsid w:val="00381986"/>
    <w:rsid w:val="00381FE3"/>
    <w:rsid w:val="00382097"/>
    <w:rsid w:val="003827CA"/>
    <w:rsid w:val="003834B9"/>
    <w:rsid w:val="00383BD5"/>
    <w:rsid w:val="00385028"/>
    <w:rsid w:val="00386628"/>
    <w:rsid w:val="003869CF"/>
    <w:rsid w:val="00390450"/>
    <w:rsid w:val="00390D2C"/>
    <w:rsid w:val="0039174A"/>
    <w:rsid w:val="0039175C"/>
    <w:rsid w:val="003919AE"/>
    <w:rsid w:val="00392037"/>
    <w:rsid w:val="003920E4"/>
    <w:rsid w:val="00392C1E"/>
    <w:rsid w:val="00392E2B"/>
    <w:rsid w:val="003932BF"/>
    <w:rsid w:val="00394726"/>
    <w:rsid w:val="0039473D"/>
    <w:rsid w:val="00394D00"/>
    <w:rsid w:val="00394F0D"/>
    <w:rsid w:val="00395481"/>
    <w:rsid w:val="003956AF"/>
    <w:rsid w:val="003956B9"/>
    <w:rsid w:val="00396A78"/>
    <w:rsid w:val="00396AD1"/>
    <w:rsid w:val="00397E62"/>
    <w:rsid w:val="003A007F"/>
    <w:rsid w:val="003A11BD"/>
    <w:rsid w:val="003A144E"/>
    <w:rsid w:val="003A172F"/>
    <w:rsid w:val="003A191B"/>
    <w:rsid w:val="003A2002"/>
    <w:rsid w:val="003A29F9"/>
    <w:rsid w:val="003A2EC0"/>
    <w:rsid w:val="003A423C"/>
    <w:rsid w:val="003A427E"/>
    <w:rsid w:val="003A42D6"/>
    <w:rsid w:val="003A5BE1"/>
    <w:rsid w:val="003A6332"/>
    <w:rsid w:val="003A65CE"/>
    <w:rsid w:val="003A6E66"/>
    <w:rsid w:val="003B04DD"/>
    <w:rsid w:val="003B15FA"/>
    <w:rsid w:val="003B1B2E"/>
    <w:rsid w:val="003B2AFE"/>
    <w:rsid w:val="003B3F64"/>
    <w:rsid w:val="003B4C89"/>
    <w:rsid w:val="003B6AB5"/>
    <w:rsid w:val="003B6D61"/>
    <w:rsid w:val="003B6F6C"/>
    <w:rsid w:val="003B7255"/>
    <w:rsid w:val="003B757C"/>
    <w:rsid w:val="003B7F60"/>
    <w:rsid w:val="003C0361"/>
    <w:rsid w:val="003C0F65"/>
    <w:rsid w:val="003C17D2"/>
    <w:rsid w:val="003C1933"/>
    <w:rsid w:val="003C2785"/>
    <w:rsid w:val="003C2C5F"/>
    <w:rsid w:val="003C38E3"/>
    <w:rsid w:val="003C52B9"/>
    <w:rsid w:val="003C634C"/>
    <w:rsid w:val="003C7937"/>
    <w:rsid w:val="003C7CE4"/>
    <w:rsid w:val="003D0C64"/>
    <w:rsid w:val="003D1210"/>
    <w:rsid w:val="003D1555"/>
    <w:rsid w:val="003D1A2D"/>
    <w:rsid w:val="003D266E"/>
    <w:rsid w:val="003D323F"/>
    <w:rsid w:val="003D4513"/>
    <w:rsid w:val="003D4674"/>
    <w:rsid w:val="003D4F3F"/>
    <w:rsid w:val="003D5561"/>
    <w:rsid w:val="003D56B7"/>
    <w:rsid w:val="003D5724"/>
    <w:rsid w:val="003D5E4F"/>
    <w:rsid w:val="003D6410"/>
    <w:rsid w:val="003D6B4C"/>
    <w:rsid w:val="003D6C9C"/>
    <w:rsid w:val="003D6F61"/>
    <w:rsid w:val="003D7403"/>
    <w:rsid w:val="003D772D"/>
    <w:rsid w:val="003D77A3"/>
    <w:rsid w:val="003D7F18"/>
    <w:rsid w:val="003E051E"/>
    <w:rsid w:val="003E0A09"/>
    <w:rsid w:val="003E1972"/>
    <w:rsid w:val="003E258A"/>
    <w:rsid w:val="003E2E94"/>
    <w:rsid w:val="003E39DC"/>
    <w:rsid w:val="003E4625"/>
    <w:rsid w:val="003E4C03"/>
    <w:rsid w:val="003E5480"/>
    <w:rsid w:val="003E5C38"/>
    <w:rsid w:val="003E5F25"/>
    <w:rsid w:val="003E7471"/>
    <w:rsid w:val="003E7F77"/>
    <w:rsid w:val="003F0E50"/>
    <w:rsid w:val="003F101F"/>
    <w:rsid w:val="003F1914"/>
    <w:rsid w:val="003F1DB6"/>
    <w:rsid w:val="003F2204"/>
    <w:rsid w:val="003F2959"/>
    <w:rsid w:val="003F29BF"/>
    <w:rsid w:val="003F29D7"/>
    <w:rsid w:val="003F2A0B"/>
    <w:rsid w:val="003F2CFA"/>
    <w:rsid w:val="003F3385"/>
    <w:rsid w:val="003F34BC"/>
    <w:rsid w:val="003F53C8"/>
    <w:rsid w:val="003F5C8F"/>
    <w:rsid w:val="003F6A8B"/>
    <w:rsid w:val="00400BF8"/>
    <w:rsid w:val="00401F4D"/>
    <w:rsid w:val="004024E0"/>
    <w:rsid w:val="00402666"/>
    <w:rsid w:val="00402B68"/>
    <w:rsid w:val="00402CA8"/>
    <w:rsid w:val="00403115"/>
    <w:rsid w:val="00403B0D"/>
    <w:rsid w:val="00403BDD"/>
    <w:rsid w:val="00404D9A"/>
    <w:rsid w:val="00406303"/>
    <w:rsid w:val="00406372"/>
    <w:rsid w:val="004068D0"/>
    <w:rsid w:val="00406DBA"/>
    <w:rsid w:val="004076CD"/>
    <w:rsid w:val="0040790B"/>
    <w:rsid w:val="004079E7"/>
    <w:rsid w:val="004106E6"/>
    <w:rsid w:val="00410E11"/>
    <w:rsid w:val="004127B3"/>
    <w:rsid w:val="00414AD4"/>
    <w:rsid w:val="00414C70"/>
    <w:rsid w:val="00417100"/>
    <w:rsid w:val="00417CEF"/>
    <w:rsid w:val="00420105"/>
    <w:rsid w:val="0042080B"/>
    <w:rsid w:val="0042194F"/>
    <w:rsid w:val="004227CA"/>
    <w:rsid w:val="00422DAB"/>
    <w:rsid w:val="00423179"/>
    <w:rsid w:val="00423716"/>
    <w:rsid w:val="004237EB"/>
    <w:rsid w:val="0042386C"/>
    <w:rsid w:val="00423DB2"/>
    <w:rsid w:val="00424518"/>
    <w:rsid w:val="00424AA5"/>
    <w:rsid w:val="00424FCB"/>
    <w:rsid w:val="0042556E"/>
    <w:rsid w:val="0042565A"/>
    <w:rsid w:val="00425BE9"/>
    <w:rsid w:val="00425C3B"/>
    <w:rsid w:val="0042638C"/>
    <w:rsid w:val="004263DB"/>
    <w:rsid w:val="004263FB"/>
    <w:rsid w:val="0042650E"/>
    <w:rsid w:val="004265EE"/>
    <w:rsid w:val="0042684C"/>
    <w:rsid w:val="0042687F"/>
    <w:rsid w:val="00426E9F"/>
    <w:rsid w:val="00426EE3"/>
    <w:rsid w:val="004273E8"/>
    <w:rsid w:val="00430215"/>
    <w:rsid w:val="004305CB"/>
    <w:rsid w:val="00431518"/>
    <w:rsid w:val="00431ED4"/>
    <w:rsid w:val="00431F45"/>
    <w:rsid w:val="0043227E"/>
    <w:rsid w:val="00432AE1"/>
    <w:rsid w:val="00432B98"/>
    <w:rsid w:val="00434029"/>
    <w:rsid w:val="0043417D"/>
    <w:rsid w:val="004347A4"/>
    <w:rsid w:val="004352A9"/>
    <w:rsid w:val="00435D36"/>
    <w:rsid w:val="00436D66"/>
    <w:rsid w:val="004375A5"/>
    <w:rsid w:val="0043792A"/>
    <w:rsid w:val="00437BD4"/>
    <w:rsid w:val="00437E52"/>
    <w:rsid w:val="004401E0"/>
    <w:rsid w:val="00441A4F"/>
    <w:rsid w:val="004429FF"/>
    <w:rsid w:val="004433F4"/>
    <w:rsid w:val="00443770"/>
    <w:rsid w:val="00443A5F"/>
    <w:rsid w:val="00443F14"/>
    <w:rsid w:val="00444063"/>
    <w:rsid w:val="004440FC"/>
    <w:rsid w:val="0044432F"/>
    <w:rsid w:val="004448BF"/>
    <w:rsid w:val="00444961"/>
    <w:rsid w:val="00444B7B"/>
    <w:rsid w:val="0044564E"/>
    <w:rsid w:val="004466FB"/>
    <w:rsid w:val="00446C34"/>
    <w:rsid w:val="00446C69"/>
    <w:rsid w:val="00447980"/>
    <w:rsid w:val="004479F1"/>
    <w:rsid w:val="00447B3C"/>
    <w:rsid w:val="004505D2"/>
    <w:rsid w:val="00450D47"/>
    <w:rsid w:val="0045118A"/>
    <w:rsid w:val="00452939"/>
    <w:rsid w:val="00453A34"/>
    <w:rsid w:val="0045418B"/>
    <w:rsid w:val="00455087"/>
    <w:rsid w:val="004551DF"/>
    <w:rsid w:val="00455370"/>
    <w:rsid w:val="0045563E"/>
    <w:rsid w:val="004557C1"/>
    <w:rsid w:val="00455894"/>
    <w:rsid w:val="0045590F"/>
    <w:rsid w:val="0045680D"/>
    <w:rsid w:val="00456A27"/>
    <w:rsid w:val="00456BC7"/>
    <w:rsid w:val="00457677"/>
    <w:rsid w:val="00460150"/>
    <w:rsid w:val="00460184"/>
    <w:rsid w:val="004601CF"/>
    <w:rsid w:val="00460667"/>
    <w:rsid w:val="004614CE"/>
    <w:rsid w:val="00461979"/>
    <w:rsid w:val="00461F9A"/>
    <w:rsid w:val="0046366F"/>
    <w:rsid w:val="0046470C"/>
    <w:rsid w:val="004647FB"/>
    <w:rsid w:val="004651FB"/>
    <w:rsid w:val="00465A60"/>
    <w:rsid w:val="004665D1"/>
    <w:rsid w:val="00466ACD"/>
    <w:rsid w:val="00466BDD"/>
    <w:rsid w:val="00466F75"/>
    <w:rsid w:val="004707D7"/>
    <w:rsid w:val="00470A6D"/>
    <w:rsid w:val="00470AEE"/>
    <w:rsid w:val="00471642"/>
    <w:rsid w:val="00472815"/>
    <w:rsid w:val="00472D80"/>
    <w:rsid w:val="004733B9"/>
    <w:rsid w:val="00473AC6"/>
    <w:rsid w:val="00474DDD"/>
    <w:rsid w:val="004751FE"/>
    <w:rsid w:val="0047688C"/>
    <w:rsid w:val="0047692D"/>
    <w:rsid w:val="00477190"/>
    <w:rsid w:val="00477B03"/>
    <w:rsid w:val="00477B60"/>
    <w:rsid w:val="00480DB1"/>
    <w:rsid w:val="00481155"/>
    <w:rsid w:val="00482573"/>
    <w:rsid w:val="004838AA"/>
    <w:rsid w:val="00483B0C"/>
    <w:rsid w:val="00483B9A"/>
    <w:rsid w:val="00484DA5"/>
    <w:rsid w:val="0048530B"/>
    <w:rsid w:val="004854CF"/>
    <w:rsid w:val="0048557C"/>
    <w:rsid w:val="00485B54"/>
    <w:rsid w:val="00486563"/>
    <w:rsid w:val="00486C68"/>
    <w:rsid w:val="0048772C"/>
    <w:rsid w:val="00487B43"/>
    <w:rsid w:val="0049009C"/>
    <w:rsid w:val="00490808"/>
    <w:rsid w:val="00490B33"/>
    <w:rsid w:val="00490F46"/>
    <w:rsid w:val="00491315"/>
    <w:rsid w:val="004913D2"/>
    <w:rsid w:val="00492D06"/>
    <w:rsid w:val="00492D31"/>
    <w:rsid w:val="00493B1A"/>
    <w:rsid w:val="00493FD7"/>
    <w:rsid w:val="00494411"/>
    <w:rsid w:val="004947B2"/>
    <w:rsid w:val="00494C70"/>
    <w:rsid w:val="00494CD2"/>
    <w:rsid w:val="0049590F"/>
    <w:rsid w:val="004962C8"/>
    <w:rsid w:val="00497760"/>
    <w:rsid w:val="00497CE8"/>
    <w:rsid w:val="00497DB7"/>
    <w:rsid w:val="004A0135"/>
    <w:rsid w:val="004A0218"/>
    <w:rsid w:val="004A0C7D"/>
    <w:rsid w:val="004A0E3C"/>
    <w:rsid w:val="004A1728"/>
    <w:rsid w:val="004A1B9B"/>
    <w:rsid w:val="004A3428"/>
    <w:rsid w:val="004A352F"/>
    <w:rsid w:val="004A36E1"/>
    <w:rsid w:val="004A3A16"/>
    <w:rsid w:val="004A3A6C"/>
    <w:rsid w:val="004A6635"/>
    <w:rsid w:val="004A782A"/>
    <w:rsid w:val="004A78E3"/>
    <w:rsid w:val="004A7F1E"/>
    <w:rsid w:val="004B0BD4"/>
    <w:rsid w:val="004B1E9F"/>
    <w:rsid w:val="004B2FC2"/>
    <w:rsid w:val="004B3853"/>
    <w:rsid w:val="004B4C1E"/>
    <w:rsid w:val="004B557E"/>
    <w:rsid w:val="004B6F49"/>
    <w:rsid w:val="004B7715"/>
    <w:rsid w:val="004C09F9"/>
    <w:rsid w:val="004C10C9"/>
    <w:rsid w:val="004C1794"/>
    <w:rsid w:val="004C3134"/>
    <w:rsid w:val="004C35BE"/>
    <w:rsid w:val="004C361F"/>
    <w:rsid w:val="004C3CA5"/>
    <w:rsid w:val="004C43FF"/>
    <w:rsid w:val="004C491B"/>
    <w:rsid w:val="004C6ACC"/>
    <w:rsid w:val="004C6E50"/>
    <w:rsid w:val="004C6FA0"/>
    <w:rsid w:val="004C7513"/>
    <w:rsid w:val="004C7D51"/>
    <w:rsid w:val="004D09E2"/>
    <w:rsid w:val="004D1601"/>
    <w:rsid w:val="004D2CB1"/>
    <w:rsid w:val="004D3F3F"/>
    <w:rsid w:val="004D45C5"/>
    <w:rsid w:val="004D475E"/>
    <w:rsid w:val="004D4FB1"/>
    <w:rsid w:val="004D534A"/>
    <w:rsid w:val="004D70E1"/>
    <w:rsid w:val="004D726C"/>
    <w:rsid w:val="004D7AE7"/>
    <w:rsid w:val="004E069A"/>
    <w:rsid w:val="004E0A4C"/>
    <w:rsid w:val="004E0AD9"/>
    <w:rsid w:val="004E0BF5"/>
    <w:rsid w:val="004E0FB6"/>
    <w:rsid w:val="004E1A1C"/>
    <w:rsid w:val="004E2924"/>
    <w:rsid w:val="004E2E20"/>
    <w:rsid w:val="004E3182"/>
    <w:rsid w:val="004E3301"/>
    <w:rsid w:val="004E36B8"/>
    <w:rsid w:val="004E3C04"/>
    <w:rsid w:val="004E438B"/>
    <w:rsid w:val="004E4412"/>
    <w:rsid w:val="004E5109"/>
    <w:rsid w:val="004E5606"/>
    <w:rsid w:val="004E5CCE"/>
    <w:rsid w:val="004E7593"/>
    <w:rsid w:val="004E7610"/>
    <w:rsid w:val="004E7CDF"/>
    <w:rsid w:val="004F041F"/>
    <w:rsid w:val="004F0559"/>
    <w:rsid w:val="004F0BD1"/>
    <w:rsid w:val="004F10AD"/>
    <w:rsid w:val="004F1C48"/>
    <w:rsid w:val="004F4522"/>
    <w:rsid w:val="004F483F"/>
    <w:rsid w:val="004F5AA8"/>
    <w:rsid w:val="004F5FAE"/>
    <w:rsid w:val="004F7621"/>
    <w:rsid w:val="004F7A34"/>
    <w:rsid w:val="00500096"/>
    <w:rsid w:val="005001B3"/>
    <w:rsid w:val="00500ECE"/>
    <w:rsid w:val="00501113"/>
    <w:rsid w:val="00501185"/>
    <w:rsid w:val="0050167D"/>
    <w:rsid w:val="00501C52"/>
    <w:rsid w:val="00502549"/>
    <w:rsid w:val="00502F10"/>
    <w:rsid w:val="0050381B"/>
    <w:rsid w:val="0050453D"/>
    <w:rsid w:val="00504582"/>
    <w:rsid w:val="00504F93"/>
    <w:rsid w:val="005055A8"/>
    <w:rsid w:val="00505724"/>
    <w:rsid w:val="005057C9"/>
    <w:rsid w:val="00505D44"/>
    <w:rsid w:val="005062D5"/>
    <w:rsid w:val="00506F73"/>
    <w:rsid w:val="0050724F"/>
    <w:rsid w:val="00507753"/>
    <w:rsid w:val="005078BA"/>
    <w:rsid w:val="00507907"/>
    <w:rsid w:val="00510D56"/>
    <w:rsid w:val="00511AFE"/>
    <w:rsid w:val="0051210F"/>
    <w:rsid w:val="0051253E"/>
    <w:rsid w:val="00512657"/>
    <w:rsid w:val="005133EC"/>
    <w:rsid w:val="0051355C"/>
    <w:rsid w:val="00513A44"/>
    <w:rsid w:val="00513D6D"/>
    <w:rsid w:val="00514F3C"/>
    <w:rsid w:val="00515249"/>
    <w:rsid w:val="00515970"/>
    <w:rsid w:val="00516BFF"/>
    <w:rsid w:val="00516C6B"/>
    <w:rsid w:val="00516FDF"/>
    <w:rsid w:val="00517ED5"/>
    <w:rsid w:val="00520192"/>
    <w:rsid w:val="00520423"/>
    <w:rsid w:val="00520ECA"/>
    <w:rsid w:val="0052121A"/>
    <w:rsid w:val="0052184B"/>
    <w:rsid w:val="00521AC8"/>
    <w:rsid w:val="00521C17"/>
    <w:rsid w:val="0052209C"/>
    <w:rsid w:val="005221A5"/>
    <w:rsid w:val="00522E42"/>
    <w:rsid w:val="005233C3"/>
    <w:rsid w:val="0052396A"/>
    <w:rsid w:val="00524473"/>
    <w:rsid w:val="005250BB"/>
    <w:rsid w:val="0052521A"/>
    <w:rsid w:val="005252B2"/>
    <w:rsid w:val="00525488"/>
    <w:rsid w:val="0052572D"/>
    <w:rsid w:val="0052574C"/>
    <w:rsid w:val="00525BA2"/>
    <w:rsid w:val="00526497"/>
    <w:rsid w:val="00526843"/>
    <w:rsid w:val="0053024A"/>
    <w:rsid w:val="005308D4"/>
    <w:rsid w:val="00530C68"/>
    <w:rsid w:val="005311D6"/>
    <w:rsid w:val="00531448"/>
    <w:rsid w:val="005322A7"/>
    <w:rsid w:val="00532CB9"/>
    <w:rsid w:val="005343BE"/>
    <w:rsid w:val="005347A3"/>
    <w:rsid w:val="0053515B"/>
    <w:rsid w:val="00535FE2"/>
    <w:rsid w:val="0053611A"/>
    <w:rsid w:val="00536389"/>
    <w:rsid w:val="00536CA1"/>
    <w:rsid w:val="005371B9"/>
    <w:rsid w:val="00537559"/>
    <w:rsid w:val="00537996"/>
    <w:rsid w:val="00537AF8"/>
    <w:rsid w:val="0054006C"/>
    <w:rsid w:val="00540E7D"/>
    <w:rsid w:val="00541714"/>
    <w:rsid w:val="0054201C"/>
    <w:rsid w:val="005446E0"/>
    <w:rsid w:val="00544B32"/>
    <w:rsid w:val="005451DB"/>
    <w:rsid w:val="005451E5"/>
    <w:rsid w:val="00545587"/>
    <w:rsid w:val="0054740E"/>
    <w:rsid w:val="005508B8"/>
    <w:rsid w:val="00550BF9"/>
    <w:rsid w:val="00550DCB"/>
    <w:rsid w:val="00550FD4"/>
    <w:rsid w:val="005516E8"/>
    <w:rsid w:val="00552359"/>
    <w:rsid w:val="00552387"/>
    <w:rsid w:val="00552C3E"/>
    <w:rsid w:val="00553A93"/>
    <w:rsid w:val="00554195"/>
    <w:rsid w:val="00555570"/>
    <w:rsid w:val="0055620E"/>
    <w:rsid w:val="0055635A"/>
    <w:rsid w:val="0055637D"/>
    <w:rsid w:val="00556BB6"/>
    <w:rsid w:val="00556D10"/>
    <w:rsid w:val="005570B1"/>
    <w:rsid w:val="005570DC"/>
    <w:rsid w:val="00557BAC"/>
    <w:rsid w:val="005600D8"/>
    <w:rsid w:val="005609B1"/>
    <w:rsid w:val="00560AF8"/>
    <w:rsid w:val="00560EDF"/>
    <w:rsid w:val="005625D6"/>
    <w:rsid w:val="00562B4A"/>
    <w:rsid w:val="00562CE8"/>
    <w:rsid w:val="00562D10"/>
    <w:rsid w:val="00562D30"/>
    <w:rsid w:val="00563349"/>
    <w:rsid w:val="00563607"/>
    <w:rsid w:val="00563E2D"/>
    <w:rsid w:val="00563F16"/>
    <w:rsid w:val="00564FCD"/>
    <w:rsid w:val="005650FB"/>
    <w:rsid w:val="00565388"/>
    <w:rsid w:val="00565E42"/>
    <w:rsid w:val="005662FC"/>
    <w:rsid w:val="005667B4"/>
    <w:rsid w:val="00566805"/>
    <w:rsid w:val="00567086"/>
    <w:rsid w:val="00567C71"/>
    <w:rsid w:val="0057010C"/>
    <w:rsid w:val="005716EF"/>
    <w:rsid w:val="005717A1"/>
    <w:rsid w:val="00571BCB"/>
    <w:rsid w:val="00571DB7"/>
    <w:rsid w:val="00571DCB"/>
    <w:rsid w:val="005727D8"/>
    <w:rsid w:val="00573748"/>
    <w:rsid w:val="00573E00"/>
    <w:rsid w:val="00574595"/>
    <w:rsid w:val="00574599"/>
    <w:rsid w:val="00574937"/>
    <w:rsid w:val="00575080"/>
    <w:rsid w:val="00575278"/>
    <w:rsid w:val="005755A5"/>
    <w:rsid w:val="00575944"/>
    <w:rsid w:val="00575D27"/>
    <w:rsid w:val="00576141"/>
    <w:rsid w:val="0057646A"/>
    <w:rsid w:val="00577350"/>
    <w:rsid w:val="005773DA"/>
    <w:rsid w:val="00577A8E"/>
    <w:rsid w:val="00580164"/>
    <w:rsid w:val="0058081D"/>
    <w:rsid w:val="00581246"/>
    <w:rsid w:val="00581A19"/>
    <w:rsid w:val="00581E09"/>
    <w:rsid w:val="00582501"/>
    <w:rsid w:val="0058253A"/>
    <w:rsid w:val="00582FDB"/>
    <w:rsid w:val="00583038"/>
    <w:rsid w:val="00583564"/>
    <w:rsid w:val="00583EF7"/>
    <w:rsid w:val="00584836"/>
    <w:rsid w:val="0058485B"/>
    <w:rsid w:val="00584A77"/>
    <w:rsid w:val="00585613"/>
    <w:rsid w:val="0058652E"/>
    <w:rsid w:val="00586B24"/>
    <w:rsid w:val="0058712E"/>
    <w:rsid w:val="00587719"/>
    <w:rsid w:val="00587A4C"/>
    <w:rsid w:val="0059105F"/>
    <w:rsid w:val="005919AE"/>
    <w:rsid w:val="00593501"/>
    <w:rsid w:val="00593AE7"/>
    <w:rsid w:val="00595902"/>
    <w:rsid w:val="00595F1F"/>
    <w:rsid w:val="00596706"/>
    <w:rsid w:val="00596813"/>
    <w:rsid w:val="005977A6"/>
    <w:rsid w:val="00597853"/>
    <w:rsid w:val="005A10C5"/>
    <w:rsid w:val="005A130B"/>
    <w:rsid w:val="005A14A4"/>
    <w:rsid w:val="005A1829"/>
    <w:rsid w:val="005A18B1"/>
    <w:rsid w:val="005A2049"/>
    <w:rsid w:val="005A2254"/>
    <w:rsid w:val="005A2343"/>
    <w:rsid w:val="005A385F"/>
    <w:rsid w:val="005A39F3"/>
    <w:rsid w:val="005A4B0D"/>
    <w:rsid w:val="005A4C80"/>
    <w:rsid w:val="005A5B55"/>
    <w:rsid w:val="005A63C8"/>
    <w:rsid w:val="005A6CB1"/>
    <w:rsid w:val="005A7993"/>
    <w:rsid w:val="005A7EAE"/>
    <w:rsid w:val="005B15A9"/>
    <w:rsid w:val="005B3110"/>
    <w:rsid w:val="005B39C0"/>
    <w:rsid w:val="005B463C"/>
    <w:rsid w:val="005B5FA5"/>
    <w:rsid w:val="005B601F"/>
    <w:rsid w:val="005B604E"/>
    <w:rsid w:val="005B729F"/>
    <w:rsid w:val="005B7692"/>
    <w:rsid w:val="005B7B5C"/>
    <w:rsid w:val="005C06C3"/>
    <w:rsid w:val="005C0D97"/>
    <w:rsid w:val="005C1C99"/>
    <w:rsid w:val="005C1CBB"/>
    <w:rsid w:val="005C1DFE"/>
    <w:rsid w:val="005C4470"/>
    <w:rsid w:val="005C4556"/>
    <w:rsid w:val="005C4887"/>
    <w:rsid w:val="005C48C2"/>
    <w:rsid w:val="005C5494"/>
    <w:rsid w:val="005C5BCC"/>
    <w:rsid w:val="005D06B9"/>
    <w:rsid w:val="005D0DBA"/>
    <w:rsid w:val="005D1E50"/>
    <w:rsid w:val="005D2539"/>
    <w:rsid w:val="005D335D"/>
    <w:rsid w:val="005D3457"/>
    <w:rsid w:val="005D3458"/>
    <w:rsid w:val="005D3D62"/>
    <w:rsid w:val="005D40D0"/>
    <w:rsid w:val="005D44D4"/>
    <w:rsid w:val="005D59D2"/>
    <w:rsid w:val="005D5E7B"/>
    <w:rsid w:val="005D600F"/>
    <w:rsid w:val="005D6DFF"/>
    <w:rsid w:val="005D7803"/>
    <w:rsid w:val="005E0121"/>
    <w:rsid w:val="005E03A0"/>
    <w:rsid w:val="005E06B2"/>
    <w:rsid w:val="005E0929"/>
    <w:rsid w:val="005E0C6F"/>
    <w:rsid w:val="005E0F1A"/>
    <w:rsid w:val="005E1616"/>
    <w:rsid w:val="005E256F"/>
    <w:rsid w:val="005E2ACC"/>
    <w:rsid w:val="005E2E9D"/>
    <w:rsid w:val="005E32D5"/>
    <w:rsid w:val="005E41E8"/>
    <w:rsid w:val="005E4469"/>
    <w:rsid w:val="005E4C66"/>
    <w:rsid w:val="005E4D59"/>
    <w:rsid w:val="005E4F38"/>
    <w:rsid w:val="005E51C6"/>
    <w:rsid w:val="005E74A3"/>
    <w:rsid w:val="005F14B4"/>
    <w:rsid w:val="005F15DC"/>
    <w:rsid w:val="005F228E"/>
    <w:rsid w:val="005F2BCA"/>
    <w:rsid w:val="005F4BBD"/>
    <w:rsid w:val="005F5AC3"/>
    <w:rsid w:val="005F6146"/>
    <w:rsid w:val="005F6C18"/>
    <w:rsid w:val="005F6C4A"/>
    <w:rsid w:val="005F7942"/>
    <w:rsid w:val="005F7F73"/>
    <w:rsid w:val="00600197"/>
    <w:rsid w:val="00600895"/>
    <w:rsid w:val="00600E2A"/>
    <w:rsid w:val="006010DF"/>
    <w:rsid w:val="00601485"/>
    <w:rsid w:val="00601E2B"/>
    <w:rsid w:val="0060213F"/>
    <w:rsid w:val="00602331"/>
    <w:rsid w:val="006028EC"/>
    <w:rsid w:val="00602BDC"/>
    <w:rsid w:val="00603481"/>
    <w:rsid w:val="0060448D"/>
    <w:rsid w:val="00604700"/>
    <w:rsid w:val="0060582C"/>
    <w:rsid w:val="0060623A"/>
    <w:rsid w:val="0060770D"/>
    <w:rsid w:val="00607C03"/>
    <w:rsid w:val="0061025B"/>
    <w:rsid w:val="00610F45"/>
    <w:rsid w:val="00611E57"/>
    <w:rsid w:val="0061282B"/>
    <w:rsid w:val="00613833"/>
    <w:rsid w:val="006139FB"/>
    <w:rsid w:val="00613AD5"/>
    <w:rsid w:val="00613CB9"/>
    <w:rsid w:val="006142F1"/>
    <w:rsid w:val="00614B5E"/>
    <w:rsid w:val="00614CAF"/>
    <w:rsid w:val="006154F7"/>
    <w:rsid w:val="00615648"/>
    <w:rsid w:val="00616982"/>
    <w:rsid w:val="00616AAB"/>
    <w:rsid w:val="00616C9D"/>
    <w:rsid w:val="00616D2C"/>
    <w:rsid w:val="006178E3"/>
    <w:rsid w:val="00617C03"/>
    <w:rsid w:val="00620151"/>
    <w:rsid w:val="00620580"/>
    <w:rsid w:val="006213FF"/>
    <w:rsid w:val="006215A9"/>
    <w:rsid w:val="00621B10"/>
    <w:rsid w:val="00622542"/>
    <w:rsid w:val="006227F4"/>
    <w:rsid w:val="00622BA0"/>
    <w:rsid w:val="00622C47"/>
    <w:rsid w:val="00623B9F"/>
    <w:rsid w:val="00624880"/>
    <w:rsid w:val="0062555D"/>
    <w:rsid w:val="00625D0C"/>
    <w:rsid w:val="0062642D"/>
    <w:rsid w:val="006264EE"/>
    <w:rsid w:val="006269C3"/>
    <w:rsid w:val="006270B3"/>
    <w:rsid w:val="00627B84"/>
    <w:rsid w:val="006304D6"/>
    <w:rsid w:val="0063105B"/>
    <w:rsid w:val="006313A1"/>
    <w:rsid w:val="006313FF"/>
    <w:rsid w:val="0063226F"/>
    <w:rsid w:val="006324FF"/>
    <w:rsid w:val="00633083"/>
    <w:rsid w:val="00633346"/>
    <w:rsid w:val="00633A8C"/>
    <w:rsid w:val="00634076"/>
    <w:rsid w:val="006351CF"/>
    <w:rsid w:val="006351F3"/>
    <w:rsid w:val="00635620"/>
    <w:rsid w:val="00635700"/>
    <w:rsid w:val="00635F3D"/>
    <w:rsid w:val="00636651"/>
    <w:rsid w:val="006400AE"/>
    <w:rsid w:val="0064045E"/>
    <w:rsid w:val="006408C7"/>
    <w:rsid w:val="006409D7"/>
    <w:rsid w:val="00640A41"/>
    <w:rsid w:val="00640B30"/>
    <w:rsid w:val="00640B8F"/>
    <w:rsid w:val="00641149"/>
    <w:rsid w:val="0064162F"/>
    <w:rsid w:val="006433E2"/>
    <w:rsid w:val="006451E2"/>
    <w:rsid w:val="00645B4A"/>
    <w:rsid w:val="00646A4E"/>
    <w:rsid w:val="00646E8A"/>
    <w:rsid w:val="00646F01"/>
    <w:rsid w:val="006470E9"/>
    <w:rsid w:val="006474C5"/>
    <w:rsid w:val="00647879"/>
    <w:rsid w:val="00647A2C"/>
    <w:rsid w:val="00647C36"/>
    <w:rsid w:val="006508C1"/>
    <w:rsid w:val="00650AD5"/>
    <w:rsid w:val="00650FD6"/>
    <w:rsid w:val="00651262"/>
    <w:rsid w:val="0065208F"/>
    <w:rsid w:val="006523D7"/>
    <w:rsid w:val="0065325E"/>
    <w:rsid w:val="00653BE3"/>
    <w:rsid w:val="0065509D"/>
    <w:rsid w:val="00655C05"/>
    <w:rsid w:val="00655E09"/>
    <w:rsid w:val="00655EE3"/>
    <w:rsid w:val="0066022A"/>
    <w:rsid w:val="00660FAB"/>
    <w:rsid w:val="006613EA"/>
    <w:rsid w:val="00661655"/>
    <w:rsid w:val="0066181C"/>
    <w:rsid w:val="00661F5D"/>
    <w:rsid w:val="00662032"/>
    <w:rsid w:val="006621DD"/>
    <w:rsid w:val="00663643"/>
    <w:rsid w:val="00663BE8"/>
    <w:rsid w:val="00663EFB"/>
    <w:rsid w:val="0066520B"/>
    <w:rsid w:val="00665C55"/>
    <w:rsid w:val="00665D6D"/>
    <w:rsid w:val="006667C1"/>
    <w:rsid w:val="00666CF6"/>
    <w:rsid w:val="006672AF"/>
    <w:rsid w:val="006677E9"/>
    <w:rsid w:val="00667C1A"/>
    <w:rsid w:val="00667DFE"/>
    <w:rsid w:val="00670269"/>
    <w:rsid w:val="0067071B"/>
    <w:rsid w:val="00670BE1"/>
    <w:rsid w:val="0067178D"/>
    <w:rsid w:val="006721FB"/>
    <w:rsid w:val="006727C7"/>
    <w:rsid w:val="00672C4B"/>
    <w:rsid w:val="00672E76"/>
    <w:rsid w:val="00673C74"/>
    <w:rsid w:val="00674121"/>
    <w:rsid w:val="0067464E"/>
    <w:rsid w:val="00674A09"/>
    <w:rsid w:val="00674BAB"/>
    <w:rsid w:val="00675238"/>
    <w:rsid w:val="0067607D"/>
    <w:rsid w:val="00676194"/>
    <w:rsid w:val="0067649B"/>
    <w:rsid w:val="00676DFD"/>
    <w:rsid w:val="00676F7E"/>
    <w:rsid w:val="006779E7"/>
    <w:rsid w:val="00680456"/>
    <w:rsid w:val="0068096F"/>
    <w:rsid w:val="00680A98"/>
    <w:rsid w:val="00681213"/>
    <w:rsid w:val="00681ACC"/>
    <w:rsid w:val="006823DF"/>
    <w:rsid w:val="006825F0"/>
    <w:rsid w:val="0068289D"/>
    <w:rsid w:val="006835F9"/>
    <w:rsid w:val="00683B0B"/>
    <w:rsid w:val="00684F0F"/>
    <w:rsid w:val="00685B18"/>
    <w:rsid w:val="00686052"/>
    <w:rsid w:val="006860AE"/>
    <w:rsid w:val="00691A14"/>
    <w:rsid w:val="006930D6"/>
    <w:rsid w:val="0069324F"/>
    <w:rsid w:val="00693715"/>
    <w:rsid w:val="00693AD8"/>
    <w:rsid w:val="00693E16"/>
    <w:rsid w:val="00694270"/>
    <w:rsid w:val="00695226"/>
    <w:rsid w:val="0069544F"/>
    <w:rsid w:val="00695BCD"/>
    <w:rsid w:val="00695C9C"/>
    <w:rsid w:val="006960A5"/>
    <w:rsid w:val="00696960"/>
    <w:rsid w:val="00696B98"/>
    <w:rsid w:val="0069707F"/>
    <w:rsid w:val="006972C9"/>
    <w:rsid w:val="006978F2"/>
    <w:rsid w:val="006A0944"/>
    <w:rsid w:val="006A0D34"/>
    <w:rsid w:val="006A0FA9"/>
    <w:rsid w:val="006A1180"/>
    <w:rsid w:val="006A1BD3"/>
    <w:rsid w:val="006A268D"/>
    <w:rsid w:val="006A29BA"/>
    <w:rsid w:val="006A2DE9"/>
    <w:rsid w:val="006A368C"/>
    <w:rsid w:val="006A454E"/>
    <w:rsid w:val="006A493C"/>
    <w:rsid w:val="006A5648"/>
    <w:rsid w:val="006A5B02"/>
    <w:rsid w:val="006A70C0"/>
    <w:rsid w:val="006A7564"/>
    <w:rsid w:val="006B0261"/>
    <w:rsid w:val="006B09C2"/>
    <w:rsid w:val="006B0AEA"/>
    <w:rsid w:val="006B0B12"/>
    <w:rsid w:val="006B17FD"/>
    <w:rsid w:val="006B19AA"/>
    <w:rsid w:val="006B2350"/>
    <w:rsid w:val="006B273A"/>
    <w:rsid w:val="006B2DEE"/>
    <w:rsid w:val="006B32BD"/>
    <w:rsid w:val="006B34F6"/>
    <w:rsid w:val="006B36DE"/>
    <w:rsid w:val="006B45B0"/>
    <w:rsid w:val="006B4F4F"/>
    <w:rsid w:val="006B57C9"/>
    <w:rsid w:val="006B5A72"/>
    <w:rsid w:val="006B5AD5"/>
    <w:rsid w:val="006B5B75"/>
    <w:rsid w:val="006B63B7"/>
    <w:rsid w:val="006B655E"/>
    <w:rsid w:val="006B6D90"/>
    <w:rsid w:val="006B719F"/>
    <w:rsid w:val="006C3EBC"/>
    <w:rsid w:val="006C5B31"/>
    <w:rsid w:val="006C630D"/>
    <w:rsid w:val="006C7904"/>
    <w:rsid w:val="006C7D34"/>
    <w:rsid w:val="006C7F07"/>
    <w:rsid w:val="006D0695"/>
    <w:rsid w:val="006D0772"/>
    <w:rsid w:val="006D2150"/>
    <w:rsid w:val="006D2680"/>
    <w:rsid w:val="006D27FE"/>
    <w:rsid w:val="006D2B04"/>
    <w:rsid w:val="006D2D6D"/>
    <w:rsid w:val="006D312F"/>
    <w:rsid w:val="006D3477"/>
    <w:rsid w:val="006D3AE3"/>
    <w:rsid w:val="006D3C83"/>
    <w:rsid w:val="006D43AD"/>
    <w:rsid w:val="006D4577"/>
    <w:rsid w:val="006D47B4"/>
    <w:rsid w:val="006D496D"/>
    <w:rsid w:val="006D4B27"/>
    <w:rsid w:val="006D4F73"/>
    <w:rsid w:val="006D51D5"/>
    <w:rsid w:val="006D52C7"/>
    <w:rsid w:val="006D5BB2"/>
    <w:rsid w:val="006D5F65"/>
    <w:rsid w:val="006D61DE"/>
    <w:rsid w:val="006D736B"/>
    <w:rsid w:val="006D7406"/>
    <w:rsid w:val="006D77DA"/>
    <w:rsid w:val="006D7BF3"/>
    <w:rsid w:val="006D7F60"/>
    <w:rsid w:val="006E00F9"/>
    <w:rsid w:val="006E1160"/>
    <w:rsid w:val="006E260B"/>
    <w:rsid w:val="006E2A2B"/>
    <w:rsid w:val="006E2FB4"/>
    <w:rsid w:val="006E3FE1"/>
    <w:rsid w:val="006E4028"/>
    <w:rsid w:val="006E5579"/>
    <w:rsid w:val="006E59E7"/>
    <w:rsid w:val="006F09D2"/>
    <w:rsid w:val="006F1217"/>
    <w:rsid w:val="006F1516"/>
    <w:rsid w:val="006F1E46"/>
    <w:rsid w:val="006F331C"/>
    <w:rsid w:val="006F3F74"/>
    <w:rsid w:val="006F4A5B"/>
    <w:rsid w:val="006F5114"/>
    <w:rsid w:val="006F52B8"/>
    <w:rsid w:val="006F53DF"/>
    <w:rsid w:val="006F5759"/>
    <w:rsid w:val="006F5888"/>
    <w:rsid w:val="006F61B5"/>
    <w:rsid w:val="006F625E"/>
    <w:rsid w:val="006F625F"/>
    <w:rsid w:val="006F7036"/>
    <w:rsid w:val="006F72F5"/>
    <w:rsid w:val="006F7B52"/>
    <w:rsid w:val="006F7FCB"/>
    <w:rsid w:val="007001E9"/>
    <w:rsid w:val="00700D2B"/>
    <w:rsid w:val="00701D72"/>
    <w:rsid w:val="00701D8E"/>
    <w:rsid w:val="007021C5"/>
    <w:rsid w:val="00702A6D"/>
    <w:rsid w:val="00702D84"/>
    <w:rsid w:val="007032DE"/>
    <w:rsid w:val="00703D53"/>
    <w:rsid w:val="00704640"/>
    <w:rsid w:val="007048BE"/>
    <w:rsid w:val="00704A25"/>
    <w:rsid w:val="007052EA"/>
    <w:rsid w:val="00705DC0"/>
    <w:rsid w:val="007067C9"/>
    <w:rsid w:val="00706B5E"/>
    <w:rsid w:val="007079B4"/>
    <w:rsid w:val="00707B41"/>
    <w:rsid w:val="00707B99"/>
    <w:rsid w:val="00710C4B"/>
    <w:rsid w:val="00710DAF"/>
    <w:rsid w:val="00710E34"/>
    <w:rsid w:val="0071149B"/>
    <w:rsid w:val="007118A5"/>
    <w:rsid w:val="00711983"/>
    <w:rsid w:val="00712084"/>
    <w:rsid w:val="007120B4"/>
    <w:rsid w:val="00712D16"/>
    <w:rsid w:val="007132D3"/>
    <w:rsid w:val="00713A03"/>
    <w:rsid w:val="00713ADB"/>
    <w:rsid w:val="0071442B"/>
    <w:rsid w:val="00714499"/>
    <w:rsid w:val="00714960"/>
    <w:rsid w:val="00714A77"/>
    <w:rsid w:val="0071558E"/>
    <w:rsid w:val="007162D9"/>
    <w:rsid w:val="00716371"/>
    <w:rsid w:val="007165D4"/>
    <w:rsid w:val="00716D52"/>
    <w:rsid w:val="007171F1"/>
    <w:rsid w:val="0071739D"/>
    <w:rsid w:val="00717714"/>
    <w:rsid w:val="00720C4F"/>
    <w:rsid w:val="00721433"/>
    <w:rsid w:val="00721657"/>
    <w:rsid w:val="007224D8"/>
    <w:rsid w:val="00722579"/>
    <w:rsid w:val="00723707"/>
    <w:rsid w:val="00723C4D"/>
    <w:rsid w:val="0072484B"/>
    <w:rsid w:val="00726A94"/>
    <w:rsid w:val="00727008"/>
    <w:rsid w:val="00727059"/>
    <w:rsid w:val="007272B1"/>
    <w:rsid w:val="00727591"/>
    <w:rsid w:val="0072786C"/>
    <w:rsid w:val="007300F0"/>
    <w:rsid w:val="007306E5"/>
    <w:rsid w:val="007314F7"/>
    <w:rsid w:val="00732977"/>
    <w:rsid w:val="00732B05"/>
    <w:rsid w:val="00732E12"/>
    <w:rsid w:val="00733560"/>
    <w:rsid w:val="00733914"/>
    <w:rsid w:val="007339F3"/>
    <w:rsid w:val="007343FC"/>
    <w:rsid w:val="00734679"/>
    <w:rsid w:val="0073480A"/>
    <w:rsid w:val="00735C78"/>
    <w:rsid w:val="00736645"/>
    <w:rsid w:val="007377EA"/>
    <w:rsid w:val="00737AD3"/>
    <w:rsid w:val="00737B10"/>
    <w:rsid w:val="007404B4"/>
    <w:rsid w:val="00740528"/>
    <w:rsid w:val="007411E7"/>
    <w:rsid w:val="0074131C"/>
    <w:rsid w:val="00741419"/>
    <w:rsid w:val="007420A4"/>
    <w:rsid w:val="00742124"/>
    <w:rsid w:val="00743BB9"/>
    <w:rsid w:val="00744027"/>
    <w:rsid w:val="007440E7"/>
    <w:rsid w:val="007443C8"/>
    <w:rsid w:val="00744458"/>
    <w:rsid w:val="007447DB"/>
    <w:rsid w:val="00744FB9"/>
    <w:rsid w:val="00746400"/>
    <w:rsid w:val="00746AC3"/>
    <w:rsid w:val="00746C78"/>
    <w:rsid w:val="00750107"/>
    <w:rsid w:val="0075131E"/>
    <w:rsid w:val="007518F1"/>
    <w:rsid w:val="00751C82"/>
    <w:rsid w:val="00752866"/>
    <w:rsid w:val="00752EA4"/>
    <w:rsid w:val="00753566"/>
    <w:rsid w:val="007551FF"/>
    <w:rsid w:val="00755D3D"/>
    <w:rsid w:val="00755EA8"/>
    <w:rsid w:val="007563BA"/>
    <w:rsid w:val="0075766A"/>
    <w:rsid w:val="007576FC"/>
    <w:rsid w:val="00757888"/>
    <w:rsid w:val="00757E0A"/>
    <w:rsid w:val="007604AC"/>
    <w:rsid w:val="00760AAE"/>
    <w:rsid w:val="00760CAF"/>
    <w:rsid w:val="00761C4C"/>
    <w:rsid w:val="00762A9A"/>
    <w:rsid w:val="00763014"/>
    <w:rsid w:val="0076314B"/>
    <w:rsid w:val="0076329C"/>
    <w:rsid w:val="00763A99"/>
    <w:rsid w:val="00763F60"/>
    <w:rsid w:val="007640CD"/>
    <w:rsid w:val="00764AF7"/>
    <w:rsid w:val="00765ACC"/>
    <w:rsid w:val="00766844"/>
    <w:rsid w:val="00767603"/>
    <w:rsid w:val="007708CF"/>
    <w:rsid w:val="007708E1"/>
    <w:rsid w:val="00770FC2"/>
    <w:rsid w:val="00770FCE"/>
    <w:rsid w:val="00771E5B"/>
    <w:rsid w:val="00772BF4"/>
    <w:rsid w:val="007732DB"/>
    <w:rsid w:val="00773C0D"/>
    <w:rsid w:val="007740F1"/>
    <w:rsid w:val="0077508C"/>
    <w:rsid w:val="00775D1C"/>
    <w:rsid w:val="00775D57"/>
    <w:rsid w:val="0077684A"/>
    <w:rsid w:val="00776A04"/>
    <w:rsid w:val="0077754B"/>
    <w:rsid w:val="0077759D"/>
    <w:rsid w:val="00777C7C"/>
    <w:rsid w:val="0078093D"/>
    <w:rsid w:val="007816CD"/>
    <w:rsid w:val="00781ADF"/>
    <w:rsid w:val="007825C0"/>
    <w:rsid w:val="00782865"/>
    <w:rsid w:val="007830DC"/>
    <w:rsid w:val="00783301"/>
    <w:rsid w:val="00783481"/>
    <w:rsid w:val="00783A99"/>
    <w:rsid w:val="00784130"/>
    <w:rsid w:val="007841DD"/>
    <w:rsid w:val="00784331"/>
    <w:rsid w:val="0078525E"/>
    <w:rsid w:val="007854F9"/>
    <w:rsid w:val="0078578E"/>
    <w:rsid w:val="007860C8"/>
    <w:rsid w:val="00786329"/>
    <w:rsid w:val="007868AE"/>
    <w:rsid w:val="00787CF3"/>
    <w:rsid w:val="007900DA"/>
    <w:rsid w:val="007900F3"/>
    <w:rsid w:val="00790E51"/>
    <w:rsid w:val="00791015"/>
    <w:rsid w:val="007915F1"/>
    <w:rsid w:val="0079248B"/>
    <w:rsid w:val="007938D4"/>
    <w:rsid w:val="00793BF3"/>
    <w:rsid w:val="00794321"/>
    <w:rsid w:val="00794715"/>
    <w:rsid w:val="00794A38"/>
    <w:rsid w:val="00794B9C"/>
    <w:rsid w:val="00795147"/>
    <w:rsid w:val="00796493"/>
    <w:rsid w:val="00796CCB"/>
    <w:rsid w:val="00797F43"/>
    <w:rsid w:val="007A05CF"/>
    <w:rsid w:val="007A080C"/>
    <w:rsid w:val="007A0FD0"/>
    <w:rsid w:val="007A105D"/>
    <w:rsid w:val="007A1283"/>
    <w:rsid w:val="007A306A"/>
    <w:rsid w:val="007A3EF3"/>
    <w:rsid w:val="007A4433"/>
    <w:rsid w:val="007A459B"/>
    <w:rsid w:val="007A4A3A"/>
    <w:rsid w:val="007A4F72"/>
    <w:rsid w:val="007A6FA0"/>
    <w:rsid w:val="007A6FBC"/>
    <w:rsid w:val="007A716F"/>
    <w:rsid w:val="007B0664"/>
    <w:rsid w:val="007B0A7D"/>
    <w:rsid w:val="007B14CC"/>
    <w:rsid w:val="007B15F3"/>
    <w:rsid w:val="007B1F5B"/>
    <w:rsid w:val="007B2718"/>
    <w:rsid w:val="007B4A4E"/>
    <w:rsid w:val="007B5C65"/>
    <w:rsid w:val="007B5FE6"/>
    <w:rsid w:val="007B67F3"/>
    <w:rsid w:val="007B722D"/>
    <w:rsid w:val="007B7C78"/>
    <w:rsid w:val="007C219C"/>
    <w:rsid w:val="007C22B3"/>
    <w:rsid w:val="007C2305"/>
    <w:rsid w:val="007C2338"/>
    <w:rsid w:val="007C2742"/>
    <w:rsid w:val="007C31A0"/>
    <w:rsid w:val="007C3686"/>
    <w:rsid w:val="007C455A"/>
    <w:rsid w:val="007C47C8"/>
    <w:rsid w:val="007C4805"/>
    <w:rsid w:val="007C4BDD"/>
    <w:rsid w:val="007C4E15"/>
    <w:rsid w:val="007C509B"/>
    <w:rsid w:val="007C5223"/>
    <w:rsid w:val="007C5CBB"/>
    <w:rsid w:val="007C5CDD"/>
    <w:rsid w:val="007C71DB"/>
    <w:rsid w:val="007C7269"/>
    <w:rsid w:val="007C72BF"/>
    <w:rsid w:val="007C7A97"/>
    <w:rsid w:val="007C7C73"/>
    <w:rsid w:val="007D000B"/>
    <w:rsid w:val="007D00F0"/>
    <w:rsid w:val="007D130C"/>
    <w:rsid w:val="007D186D"/>
    <w:rsid w:val="007D1CF5"/>
    <w:rsid w:val="007D2150"/>
    <w:rsid w:val="007D2560"/>
    <w:rsid w:val="007D277B"/>
    <w:rsid w:val="007D3D3F"/>
    <w:rsid w:val="007D3E14"/>
    <w:rsid w:val="007D523A"/>
    <w:rsid w:val="007D5832"/>
    <w:rsid w:val="007D5915"/>
    <w:rsid w:val="007D5ACA"/>
    <w:rsid w:val="007D5B0E"/>
    <w:rsid w:val="007D658D"/>
    <w:rsid w:val="007D70C8"/>
    <w:rsid w:val="007D7263"/>
    <w:rsid w:val="007D7B44"/>
    <w:rsid w:val="007D7CF4"/>
    <w:rsid w:val="007E01FB"/>
    <w:rsid w:val="007E0454"/>
    <w:rsid w:val="007E08FE"/>
    <w:rsid w:val="007E0B33"/>
    <w:rsid w:val="007E0E11"/>
    <w:rsid w:val="007E1165"/>
    <w:rsid w:val="007E11F2"/>
    <w:rsid w:val="007E217A"/>
    <w:rsid w:val="007E29FE"/>
    <w:rsid w:val="007E2B31"/>
    <w:rsid w:val="007E2B43"/>
    <w:rsid w:val="007E2E72"/>
    <w:rsid w:val="007E31A8"/>
    <w:rsid w:val="007E3A13"/>
    <w:rsid w:val="007E42F7"/>
    <w:rsid w:val="007E450A"/>
    <w:rsid w:val="007E47EC"/>
    <w:rsid w:val="007E4A69"/>
    <w:rsid w:val="007E55E0"/>
    <w:rsid w:val="007E59BE"/>
    <w:rsid w:val="007E747D"/>
    <w:rsid w:val="007F01CF"/>
    <w:rsid w:val="007F0FC1"/>
    <w:rsid w:val="007F12C2"/>
    <w:rsid w:val="007F19CF"/>
    <w:rsid w:val="007F1A86"/>
    <w:rsid w:val="007F1E96"/>
    <w:rsid w:val="007F22A0"/>
    <w:rsid w:val="007F2D39"/>
    <w:rsid w:val="007F3475"/>
    <w:rsid w:val="007F35B6"/>
    <w:rsid w:val="007F3A54"/>
    <w:rsid w:val="007F4E97"/>
    <w:rsid w:val="007F559C"/>
    <w:rsid w:val="007F5A1D"/>
    <w:rsid w:val="007F637B"/>
    <w:rsid w:val="007F6725"/>
    <w:rsid w:val="007F6AE5"/>
    <w:rsid w:val="007F719A"/>
    <w:rsid w:val="007F770E"/>
    <w:rsid w:val="007F79C5"/>
    <w:rsid w:val="007F7C22"/>
    <w:rsid w:val="007F7DF7"/>
    <w:rsid w:val="00800824"/>
    <w:rsid w:val="00800F81"/>
    <w:rsid w:val="00801128"/>
    <w:rsid w:val="00802F77"/>
    <w:rsid w:val="008035C3"/>
    <w:rsid w:val="00803BF5"/>
    <w:rsid w:val="00803D6A"/>
    <w:rsid w:val="00803FA5"/>
    <w:rsid w:val="00804093"/>
    <w:rsid w:val="00804BDA"/>
    <w:rsid w:val="00804ED9"/>
    <w:rsid w:val="008051B3"/>
    <w:rsid w:val="00805403"/>
    <w:rsid w:val="00805983"/>
    <w:rsid w:val="00805B84"/>
    <w:rsid w:val="008064BC"/>
    <w:rsid w:val="008065D6"/>
    <w:rsid w:val="0080661E"/>
    <w:rsid w:val="00806720"/>
    <w:rsid w:val="00807EE6"/>
    <w:rsid w:val="00807F71"/>
    <w:rsid w:val="0081003D"/>
    <w:rsid w:val="008103FB"/>
    <w:rsid w:val="00810495"/>
    <w:rsid w:val="00810908"/>
    <w:rsid w:val="00811D0A"/>
    <w:rsid w:val="00811FEA"/>
    <w:rsid w:val="008129C6"/>
    <w:rsid w:val="00812AEE"/>
    <w:rsid w:val="00813799"/>
    <w:rsid w:val="00813834"/>
    <w:rsid w:val="00813CCC"/>
    <w:rsid w:val="0081427A"/>
    <w:rsid w:val="008147E4"/>
    <w:rsid w:val="00814C1E"/>
    <w:rsid w:val="00815ABD"/>
    <w:rsid w:val="00815BB2"/>
    <w:rsid w:val="00815FF8"/>
    <w:rsid w:val="0081717E"/>
    <w:rsid w:val="00817B98"/>
    <w:rsid w:val="00820E4D"/>
    <w:rsid w:val="00821011"/>
    <w:rsid w:val="00821588"/>
    <w:rsid w:val="008220EC"/>
    <w:rsid w:val="008230C4"/>
    <w:rsid w:val="00823270"/>
    <w:rsid w:val="008235DB"/>
    <w:rsid w:val="00823E02"/>
    <w:rsid w:val="00824034"/>
    <w:rsid w:val="00825129"/>
    <w:rsid w:val="008255C2"/>
    <w:rsid w:val="00825C22"/>
    <w:rsid w:val="00826268"/>
    <w:rsid w:val="00826BD0"/>
    <w:rsid w:val="008276C3"/>
    <w:rsid w:val="008304AB"/>
    <w:rsid w:val="00830FA0"/>
    <w:rsid w:val="00831431"/>
    <w:rsid w:val="0083165B"/>
    <w:rsid w:val="00831CE6"/>
    <w:rsid w:val="00831F29"/>
    <w:rsid w:val="00831F72"/>
    <w:rsid w:val="008326A9"/>
    <w:rsid w:val="008328B4"/>
    <w:rsid w:val="008331C9"/>
    <w:rsid w:val="008333A1"/>
    <w:rsid w:val="008333A5"/>
    <w:rsid w:val="00833469"/>
    <w:rsid w:val="0083527C"/>
    <w:rsid w:val="00835582"/>
    <w:rsid w:val="008363DE"/>
    <w:rsid w:val="00836CC2"/>
    <w:rsid w:val="00837907"/>
    <w:rsid w:val="00837E1F"/>
    <w:rsid w:val="00840920"/>
    <w:rsid w:val="00840FEC"/>
    <w:rsid w:val="0084119B"/>
    <w:rsid w:val="008412B8"/>
    <w:rsid w:val="00841CF6"/>
    <w:rsid w:val="00841EE8"/>
    <w:rsid w:val="008420EF"/>
    <w:rsid w:val="0084216E"/>
    <w:rsid w:val="00842AAB"/>
    <w:rsid w:val="00844116"/>
    <w:rsid w:val="00844B60"/>
    <w:rsid w:val="0084521E"/>
    <w:rsid w:val="00845612"/>
    <w:rsid w:val="00845FB0"/>
    <w:rsid w:val="008466EB"/>
    <w:rsid w:val="008467A6"/>
    <w:rsid w:val="008467A7"/>
    <w:rsid w:val="00846C04"/>
    <w:rsid w:val="0084711E"/>
    <w:rsid w:val="008474E7"/>
    <w:rsid w:val="00847E1F"/>
    <w:rsid w:val="0085027B"/>
    <w:rsid w:val="00850D87"/>
    <w:rsid w:val="008511C2"/>
    <w:rsid w:val="00851992"/>
    <w:rsid w:val="00851ACF"/>
    <w:rsid w:val="0085255E"/>
    <w:rsid w:val="00853B3F"/>
    <w:rsid w:val="00853D77"/>
    <w:rsid w:val="00854A08"/>
    <w:rsid w:val="00854FC1"/>
    <w:rsid w:val="00855107"/>
    <w:rsid w:val="00856C18"/>
    <w:rsid w:val="00860846"/>
    <w:rsid w:val="008608BD"/>
    <w:rsid w:val="00861132"/>
    <w:rsid w:val="0086115E"/>
    <w:rsid w:val="00861850"/>
    <w:rsid w:val="00861F88"/>
    <w:rsid w:val="0086223C"/>
    <w:rsid w:val="0086265E"/>
    <w:rsid w:val="008629E2"/>
    <w:rsid w:val="008635B9"/>
    <w:rsid w:val="0086394A"/>
    <w:rsid w:val="00866646"/>
    <w:rsid w:val="00866E8E"/>
    <w:rsid w:val="00867BE1"/>
    <w:rsid w:val="0087052A"/>
    <w:rsid w:val="0087075D"/>
    <w:rsid w:val="00870A15"/>
    <w:rsid w:val="00870E97"/>
    <w:rsid w:val="00871789"/>
    <w:rsid w:val="00871953"/>
    <w:rsid w:val="00872BED"/>
    <w:rsid w:val="00872E8A"/>
    <w:rsid w:val="0087427A"/>
    <w:rsid w:val="00874285"/>
    <w:rsid w:val="00874525"/>
    <w:rsid w:val="00875CD3"/>
    <w:rsid w:val="008766A4"/>
    <w:rsid w:val="00876709"/>
    <w:rsid w:val="008769A4"/>
    <w:rsid w:val="00876B10"/>
    <w:rsid w:val="0087746E"/>
    <w:rsid w:val="00877E69"/>
    <w:rsid w:val="00880746"/>
    <w:rsid w:val="0088081C"/>
    <w:rsid w:val="00880825"/>
    <w:rsid w:val="00880CEC"/>
    <w:rsid w:val="00880DF4"/>
    <w:rsid w:val="00880EA2"/>
    <w:rsid w:val="00881DE5"/>
    <w:rsid w:val="00881E54"/>
    <w:rsid w:val="00882208"/>
    <w:rsid w:val="00882C00"/>
    <w:rsid w:val="008832C0"/>
    <w:rsid w:val="008833AE"/>
    <w:rsid w:val="00883C28"/>
    <w:rsid w:val="008841E8"/>
    <w:rsid w:val="00884249"/>
    <w:rsid w:val="00884F83"/>
    <w:rsid w:val="0088561D"/>
    <w:rsid w:val="00886415"/>
    <w:rsid w:val="0088793F"/>
    <w:rsid w:val="008879E2"/>
    <w:rsid w:val="00887A5A"/>
    <w:rsid w:val="00890176"/>
    <w:rsid w:val="00890AEC"/>
    <w:rsid w:val="00891225"/>
    <w:rsid w:val="0089145C"/>
    <w:rsid w:val="00891977"/>
    <w:rsid w:val="00891E4B"/>
    <w:rsid w:val="00892103"/>
    <w:rsid w:val="008928E7"/>
    <w:rsid w:val="00893610"/>
    <w:rsid w:val="0089372C"/>
    <w:rsid w:val="00893859"/>
    <w:rsid w:val="00895517"/>
    <w:rsid w:val="008959AD"/>
    <w:rsid w:val="00895C7D"/>
    <w:rsid w:val="008962A0"/>
    <w:rsid w:val="00896BBC"/>
    <w:rsid w:val="00896D78"/>
    <w:rsid w:val="00896DDF"/>
    <w:rsid w:val="00896F54"/>
    <w:rsid w:val="0089701E"/>
    <w:rsid w:val="0089743B"/>
    <w:rsid w:val="008A057F"/>
    <w:rsid w:val="008A06E3"/>
    <w:rsid w:val="008A0BF7"/>
    <w:rsid w:val="008A1651"/>
    <w:rsid w:val="008A2037"/>
    <w:rsid w:val="008A2CCC"/>
    <w:rsid w:val="008A33EC"/>
    <w:rsid w:val="008A35B4"/>
    <w:rsid w:val="008A3762"/>
    <w:rsid w:val="008A39D3"/>
    <w:rsid w:val="008A4F26"/>
    <w:rsid w:val="008A4FC0"/>
    <w:rsid w:val="008A5015"/>
    <w:rsid w:val="008A5265"/>
    <w:rsid w:val="008A5E27"/>
    <w:rsid w:val="008A6428"/>
    <w:rsid w:val="008A6801"/>
    <w:rsid w:val="008A6925"/>
    <w:rsid w:val="008A70D8"/>
    <w:rsid w:val="008A74DB"/>
    <w:rsid w:val="008A75EF"/>
    <w:rsid w:val="008B0634"/>
    <w:rsid w:val="008B086E"/>
    <w:rsid w:val="008B0CF0"/>
    <w:rsid w:val="008B0E10"/>
    <w:rsid w:val="008B184F"/>
    <w:rsid w:val="008B1943"/>
    <w:rsid w:val="008B1A6C"/>
    <w:rsid w:val="008B22E6"/>
    <w:rsid w:val="008B3788"/>
    <w:rsid w:val="008B4230"/>
    <w:rsid w:val="008B425C"/>
    <w:rsid w:val="008B52C5"/>
    <w:rsid w:val="008B554E"/>
    <w:rsid w:val="008B570A"/>
    <w:rsid w:val="008B58F4"/>
    <w:rsid w:val="008B5A31"/>
    <w:rsid w:val="008B5A56"/>
    <w:rsid w:val="008B5D1C"/>
    <w:rsid w:val="008B70F1"/>
    <w:rsid w:val="008B73F2"/>
    <w:rsid w:val="008B7FBC"/>
    <w:rsid w:val="008C0297"/>
    <w:rsid w:val="008C0641"/>
    <w:rsid w:val="008C0EE0"/>
    <w:rsid w:val="008C2A1F"/>
    <w:rsid w:val="008C2F00"/>
    <w:rsid w:val="008C3C25"/>
    <w:rsid w:val="008C3E77"/>
    <w:rsid w:val="008C49E2"/>
    <w:rsid w:val="008C4ACD"/>
    <w:rsid w:val="008C4B88"/>
    <w:rsid w:val="008C4C00"/>
    <w:rsid w:val="008C55C6"/>
    <w:rsid w:val="008C5B27"/>
    <w:rsid w:val="008C5FCC"/>
    <w:rsid w:val="008C6C6E"/>
    <w:rsid w:val="008C7124"/>
    <w:rsid w:val="008C7677"/>
    <w:rsid w:val="008C7AFE"/>
    <w:rsid w:val="008C7B8A"/>
    <w:rsid w:val="008C7D36"/>
    <w:rsid w:val="008D1424"/>
    <w:rsid w:val="008D16F9"/>
    <w:rsid w:val="008D2699"/>
    <w:rsid w:val="008D328B"/>
    <w:rsid w:val="008D3373"/>
    <w:rsid w:val="008D3EED"/>
    <w:rsid w:val="008D4067"/>
    <w:rsid w:val="008D604C"/>
    <w:rsid w:val="008D6677"/>
    <w:rsid w:val="008D6B54"/>
    <w:rsid w:val="008D6EAE"/>
    <w:rsid w:val="008E060F"/>
    <w:rsid w:val="008E15CD"/>
    <w:rsid w:val="008E1C10"/>
    <w:rsid w:val="008E214B"/>
    <w:rsid w:val="008E29A9"/>
    <w:rsid w:val="008E2C32"/>
    <w:rsid w:val="008E2CE8"/>
    <w:rsid w:val="008E2ED8"/>
    <w:rsid w:val="008E54CB"/>
    <w:rsid w:val="008E578A"/>
    <w:rsid w:val="008E6325"/>
    <w:rsid w:val="008E6432"/>
    <w:rsid w:val="008E65EF"/>
    <w:rsid w:val="008E6975"/>
    <w:rsid w:val="008E6CF8"/>
    <w:rsid w:val="008E6D0B"/>
    <w:rsid w:val="008E7DC8"/>
    <w:rsid w:val="008F071C"/>
    <w:rsid w:val="008F1C05"/>
    <w:rsid w:val="008F1DDF"/>
    <w:rsid w:val="008F2761"/>
    <w:rsid w:val="008F2B62"/>
    <w:rsid w:val="008F38CF"/>
    <w:rsid w:val="008F3C2E"/>
    <w:rsid w:val="008F4789"/>
    <w:rsid w:val="008F5221"/>
    <w:rsid w:val="008F5610"/>
    <w:rsid w:val="008F5914"/>
    <w:rsid w:val="008F6139"/>
    <w:rsid w:val="008F6302"/>
    <w:rsid w:val="008F667D"/>
    <w:rsid w:val="008F6DF6"/>
    <w:rsid w:val="008F7997"/>
    <w:rsid w:val="008F7E4C"/>
    <w:rsid w:val="00900B26"/>
    <w:rsid w:val="00901F52"/>
    <w:rsid w:val="00901FC4"/>
    <w:rsid w:val="00902119"/>
    <w:rsid w:val="00903305"/>
    <w:rsid w:val="00903C03"/>
    <w:rsid w:val="00904E01"/>
    <w:rsid w:val="00904FE8"/>
    <w:rsid w:val="00905805"/>
    <w:rsid w:val="009062CD"/>
    <w:rsid w:val="009065BE"/>
    <w:rsid w:val="009065D8"/>
    <w:rsid w:val="009067E8"/>
    <w:rsid w:val="00906C2D"/>
    <w:rsid w:val="00907F6D"/>
    <w:rsid w:val="00910213"/>
    <w:rsid w:val="009107C6"/>
    <w:rsid w:val="009113BE"/>
    <w:rsid w:val="00912129"/>
    <w:rsid w:val="00912EA9"/>
    <w:rsid w:val="00913A3F"/>
    <w:rsid w:val="00913BA2"/>
    <w:rsid w:val="00914499"/>
    <w:rsid w:val="0091497E"/>
    <w:rsid w:val="00914A63"/>
    <w:rsid w:val="00914ADB"/>
    <w:rsid w:val="00914D41"/>
    <w:rsid w:val="009150AF"/>
    <w:rsid w:val="00915411"/>
    <w:rsid w:val="00915980"/>
    <w:rsid w:val="00915CA9"/>
    <w:rsid w:val="00915D7A"/>
    <w:rsid w:val="009174F5"/>
    <w:rsid w:val="00917817"/>
    <w:rsid w:val="009178B8"/>
    <w:rsid w:val="00917E0C"/>
    <w:rsid w:val="00921077"/>
    <w:rsid w:val="009214F0"/>
    <w:rsid w:val="00922F25"/>
    <w:rsid w:val="0092314F"/>
    <w:rsid w:val="00923C32"/>
    <w:rsid w:val="00923DBB"/>
    <w:rsid w:val="009248F7"/>
    <w:rsid w:val="00924D5B"/>
    <w:rsid w:val="009258FC"/>
    <w:rsid w:val="00925A74"/>
    <w:rsid w:val="00925AA5"/>
    <w:rsid w:val="00926E9B"/>
    <w:rsid w:val="00927244"/>
    <w:rsid w:val="009272B2"/>
    <w:rsid w:val="0092782F"/>
    <w:rsid w:val="0093064D"/>
    <w:rsid w:val="00930BD9"/>
    <w:rsid w:val="009311F2"/>
    <w:rsid w:val="00931327"/>
    <w:rsid w:val="009315D7"/>
    <w:rsid w:val="00931D51"/>
    <w:rsid w:val="00932289"/>
    <w:rsid w:val="00932F4B"/>
    <w:rsid w:val="00933705"/>
    <w:rsid w:val="0093377F"/>
    <w:rsid w:val="0093407C"/>
    <w:rsid w:val="009345CB"/>
    <w:rsid w:val="00935D9A"/>
    <w:rsid w:val="00937A19"/>
    <w:rsid w:val="00940733"/>
    <w:rsid w:val="00940CEA"/>
    <w:rsid w:val="00941A6B"/>
    <w:rsid w:val="00941BA7"/>
    <w:rsid w:val="0094257C"/>
    <w:rsid w:val="009426D6"/>
    <w:rsid w:val="009443B3"/>
    <w:rsid w:val="009450FE"/>
    <w:rsid w:val="00945670"/>
    <w:rsid w:val="00945696"/>
    <w:rsid w:val="009456F6"/>
    <w:rsid w:val="00946E52"/>
    <w:rsid w:val="00946F46"/>
    <w:rsid w:val="0094772F"/>
    <w:rsid w:val="00947FB1"/>
    <w:rsid w:val="00950310"/>
    <w:rsid w:val="00950F7A"/>
    <w:rsid w:val="00950FED"/>
    <w:rsid w:val="00951B30"/>
    <w:rsid w:val="00951DE3"/>
    <w:rsid w:val="00952401"/>
    <w:rsid w:val="00952970"/>
    <w:rsid w:val="009532C9"/>
    <w:rsid w:val="0095345C"/>
    <w:rsid w:val="0095361E"/>
    <w:rsid w:val="00954195"/>
    <w:rsid w:val="00954F31"/>
    <w:rsid w:val="00955493"/>
    <w:rsid w:val="0095574E"/>
    <w:rsid w:val="00955AAB"/>
    <w:rsid w:val="00955DD3"/>
    <w:rsid w:val="009561EA"/>
    <w:rsid w:val="00956996"/>
    <w:rsid w:val="00956F9D"/>
    <w:rsid w:val="00957081"/>
    <w:rsid w:val="00957550"/>
    <w:rsid w:val="00960210"/>
    <w:rsid w:val="00960E25"/>
    <w:rsid w:val="0096119C"/>
    <w:rsid w:val="00961A05"/>
    <w:rsid w:val="00962A0E"/>
    <w:rsid w:val="00962B5E"/>
    <w:rsid w:val="00963760"/>
    <w:rsid w:val="00963B28"/>
    <w:rsid w:val="00965295"/>
    <w:rsid w:val="009663C4"/>
    <w:rsid w:val="0096696D"/>
    <w:rsid w:val="0096703C"/>
    <w:rsid w:val="00967653"/>
    <w:rsid w:val="00967834"/>
    <w:rsid w:val="009678B8"/>
    <w:rsid w:val="00967C20"/>
    <w:rsid w:val="0097030C"/>
    <w:rsid w:val="00970B5B"/>
    <w:rsid w:val="009713F4"/>
    <w:rsid w:val="00971447"/>
    <w:rsid w:val="00971634"/>
    <w:rsid w:val="009716F9"/>
    <w:rsid w:val="00971705"/>
    <w:rsid w:val="00971A23"/>
    <w:rsid w:val="00972053"/>
    <w:rsid w:val="00972B39"/>
    <w:rsid w:val="009735C8"/>
    <w:rsid w:val="0097370D"/>
    <w:rsid w:val="00973D92"/>
    <w:rsid w:val="00973E5A"/>
    <w:rsid w:val="00973E68"/>
    <w:rsid w:val="00974313"/>
    <w:rsid w:val="00974700"/>
    <w:rsid w:val="009752DC"/>
    <w:rsid w:val="00975879"/>
    <w:rsid w:val="00975960"/>
    <w:rsid w:val="00976404"/>
    <w:rsid w:val="009764E2"/>
    <w:rsid w:val="0097739D"/>
    <w:rsid w:val="009775EE"/>
    <w:rsid w:val="009778D9"/>
    <w:rsid w:val="00980693"/>
    <w:rsid w:val="00980B05"/>
    <w:rsid w:val="00980B46"/>
    <w:rsid w:val="00981236"/>
    <w:rsid w:val="00981AEB"/>
    <w:rsid w:val="00981D74"/>
    <w:rsid w:val="00981F10"/>
    <w:rsid w:val="00981FCB"/>
    <w:rsid w:val="009829BB"/>
    <w:rsid w:val="009834E5"/>
    <w:rsid w:val="009841B9"/>
    <w:rsid w:val="0098432A"/>
    <w:rsid w:val="00984534"/>
    <w:rsid w:val="00984F85"/>
    <w:rsid w:val="009862AF"/>
    <w:rsid w:val="009863B4"/>
    <w:rsid w:val="009867B5"/>
    <w:rsid w:val="00987295"/>
    <w:rsid w:val="009876E4"/>
    <w:rsid w:val="009910D4"/>
    <w:rsid w:val="00991616"/>
    <w:rsid w:val="00991AEB"/>
    <w:rsid w:val="00991E60"/>
    <w:rsid w:val="00992B88"/>
    <w:rsid w:val="00993070"/>
    <w:rsid w:val="00993AED"/>
    <w:rsid w:val="00993BB9"/>
    <w:rsid w:val="00993DE4"/>
    <w:rsid w:val="0099481E"/>
    <w:rsid w:val="00994D3F"/>
    <w:rsid w:val="009952A6"/>
    <w:rsid w:val="00995354"/>
    <w:rsid w:val="00996B07"/>
    <w:rsid w:val="00996C69"/>
    <w:rsid w:val="009973C5"/>
    <w:rsid w:val="00997D36"/>
    <w:rsid w:val="009A02F2"/>
    <w:rsid w:val="009A037E"/>
    <w:rsid w:val="009A0745"/>
    <w:rsid w:val="009A0A86"/>
    <w:rsid w:val="009A190E"/>
    <w:rsid w:val="009A1A2D"/>
    <w:rsid w:val="009A1BD3"/>
    <w:rsid w:val="009A1D40"/>
    <w:rsid w:val="009A2336"/>
    <w:rsid w:val="009A257D"/>
    <w:rsid w:val="009A327E"/>
    <w:rsid w:val="009A3B92"/>
    <w:rsid w:val="009A4C47"/>
    <w:rsid w:val="009A56B4"/>
    <w:rsid w:val="009A60C6"/>
    <w:rsid w:val="009A6399"/>
    <w:rsid w:val="009A7E03"/>
    <w:rsid w:val="009A7EBD"/>
    <w:rsid w:val="009B0420"/>
    <w:rsid w:val="009B0FA4"/>
    <w:rsid w:val="009B2840"/>
    <w:rsid w:val="009B3162"/>
    <w:rsid w:val="009B3848"/>
    <w:rsid w:val="009B3EE7"/>
    <w:rsid w:val="009B43E0"/>
    <w:rsid w:val="009B5193"/>
    <w:rsid w:val="009B6FEC"/>
    <w:rsid w:val="009B7089"/>
    <w:rsid w:val="009B70AA"/>
    <w:rsid w:val="009B762C"/>
    <w:rsid w:val="009B7949"/>
    <w:rsid w:val="009B7FBD"/>
    <w:rsid w:val="009C02C2"/>
    <w:rsid w:val="009C0BB6"/>
    <w:rsid w:val="009C20ED"/>
    <w:rsid w:val="009C225A"/>
    <w:rsid w:val="009C2368"/>
    <w:rsid w:val="009C2820"/>
    <w:rsid w:val="009C2915"/>
    <w:rsid w:val="009C3184"/>
    <w:rsid w:val="009C37A5"/>
    <w:rsid w:val="009C3B1D"/>
    <w:rsid w:val="009C3BB7"/>
    <w:rsid w:val="009C40E8"/>
    <w:rsid w:val="009C48E3"/>
    <w:rsid w:val="009C57D3"/>
    <w:rsid w:val="009C590A"/>
    <w:rsid w:val="009C66BE"/>
    <w:rsid w:val="009C6744"/>
    <w:rsid w:val="009C73E1"/>
    <w:rsid w:val="009D068C"/>
    <w:rsid w:val="009D09F6"/>
    <w:rsid w:val="009D0B70"/>
    <w:rsid w:val="009D335E"/>
    <w:rsid w:val="009D386C"/>
    <w:rsid w:val="009D386E"/>
    <w:rsid w:val="009D3FC2"/>
    <w:rsid w:val="009D4DF2"/>
    <w:rsid w:val="009D4FFB"/>
    <w:rsid w:val="009D61C7"/>
    <w:rsid w:val="009D676F"/>
    <w:rsid w:val="009D68DE"/>
    <w:rsid w:val="009D77C9"/>
    <w:rsid w:val="009D79A4"/>
    <w:rsid w:val="009E0C16"/>
    <w:rsid w:val="009E0CA3"/>
    <w:rsid w:val="009E0F1A"/>
    <w:rsid w:val="009E1919"/>
    <w:rsid w:val="009E23BA"/>
    <w:rsid w:val="009E23E7"/>
    <w:rsid w:val="009E27DD"/>
    <w:rsid w:val="009E3D4E"/>
    <w:rsid w:val="009E4470"/>
    <w:rsid w:val="009E4DC6"/>
    <w:rsid w:val="009E54F5"/>
    <w:rsid w:val="009E6753"/>
    <w:rsid w:val="009E6969"/>
    <w:rsid w:val="009E7774"/>
    <w:rsid w:val="009E7830"/>
    <w:rsid w:val="009E7F5D"/>
    <w:rsid w:val="009F0241"/>
    <w:rsid w:val="009F1428"/>
    <w:rsid w:val="009F1E07"/>
    <w:rsid w:val="009F2322"/>
    <w:rsid w:val="009F255E"/>
    <w:rsid w:val="009F2597"/>
    <w:rsid w:val="009F2665"/>
    <w:rsid w:val="009F2925"/>
    <w:rsid w:val="009F2AD2"/>
    <w:rsid w:val="009F2DB5"/>
    <w:rsid w:val="009F3923"/>
    <w:rsid w:val="009F484C"/>
    <w:rsid w:val="009F4953"/>
    <w:rsid w:val="009F4B5D"/>
    <w:rsid w:val="009F4DDB"/>
    <w:rsid w:val="009F54E9"/>
    <w:rsid w:val="009F5B0B"/>
    <w:rsid w:val="009F6121"/>
    <w:rsid w:val="009F73B6"/>
    <w:rsid w:val="00A00413"/>
    <w:rsid w:val="00A0076A"/>
    <w:rsid w:val="00A01A7D"/>
    <w:rsid w:val="00A01AF4"/>
    <w:rsid w:val="00A01FB5"/>
    <w:rsid w:val="00A02591"/>
    <w:rsid w:val="00A035DB"/>
    <w:rsid w:val="00A0400D"/>
    <w:rsid w:val="00A041D2"/>
    <w:rsid w:val="00A0488F"/>
    <w:rsid w:val="00A04FB5"/>
    <w:rsid w:val="00A04FEE"/>
    <w:rsid w:val="00A056F2"/>
    <w:rsid w:val="00A05D2F"/>
    <w:rsid w:val="00A06121"/>
    <w:rsid w:val="00A0687E"/>
    <w:rsid w:val="00A07B2F"/>
    <w:rsid w:val="00A07DD1"/>
    <w:rsid w:val="00A10607"/>
    <w:rsid w:val="00A1087A"/>
    <w:rsid w:val="00A10CB1"/>
    <w:rsid w:val="00A10D29"/>
    <w:rsid w:val="00A122A2"/>
    <w:rsid w:val="00A13C96"/>
    <w:rsid w:val="00A14C43"/>
    <w:rsid w:val="00A14F36"/>
    <w:rsid w:val="00A15539"/>
    <w:rsid w:val="00A15718"/>
    <w:rsid w:val="00A166B8"/>
    <w:rsid w:val="00A16984"/>
    <w:rsid w:val="00A16AAC"/>
    <w:rsid w:val="00A16C41"/>
    <w:rsid w:val="00A16E34"/>
    <w:rsid w:val="00A17637"/>
    <w:rsid w:val="00A205F0"/>
    <w:rsid w:val="00A22D7D"/>
    <w:rsid w:val="00A22EC3"/>
    <w:rsid w:val="00A22F1D"/>
    <w:rsid w:val="00A22F99"/>
    <w:rsid w:val="00A23399"/>
    <w:rsid w:val="00A2375C"/>
    <w:rsid w:val="00A2406E"/>
    <w:rsid w:val="00A24667"/>
    <w:rsid w:val="00A247FC"/>
    <w:rsid w:val="00A2628B"/>
    <w:rsid w:val="00A265DC"/>
    <w:rsid w:val="00A2675C"/>
    <w:rsid w:val="00A3048A"/>
    <w:rsid w:val="00A30534"/>
    <w:rsid w:val="00A32041"/>
    <w:rsid w:val="00A32BD8"/>
    <w:rsid w:val="00A3397A"/>
    <w:rsid w:val="00A33BD8"/>
    <w:rsid w:val="00A33C58"/>
    <w:rsid w:val="00A34A61"/>
    <w:rsid w:val="00A34EB1"/>
    <w:rsid w:val="00A35192"/>
    <w:rsid w:val="00A3525E"/>
    <w:rsid w:val="00A35ADC"/>
    <w:rsid w:val="00A360DF"/>
    <w:rsid w:val="00A366FE"/>
    <w:rsid w:val="00A37214"/>
    <w:rsid w:val="00A373CA"/>
    <w:rsid w:val="00A40B01"/>
    <w:rsid w:val="00A40DAB"/>
    <w:rsid w:val="00A413CC"/>
    <w:rsid w:val="00A41DBB"/>
    <w:rsid w:val="00A42507"/>
    <w:rsid w:val="00A42CF8"/>
    <w:rsid w:val="00A43566"/>
    <w:rsid w:val="00A440EA"/>
    <w:rsid w:val="00A450EC"/>
    <w:rsid w:val="00A46A0D"/>
    <w:rsid w:val="00A46A46"/>
    <w:rsid w:val="00A46D62"/>
    <w:rsid w:val="00A46E0B"/>
    <w:rsid w:val="00A47156"/>
    <w:rsid w:val="00A472A1"/>
    <w:rsid w:val="00A4740B"/>
    <w:rsid w:val="00A47F5E"/>
    <w:rsid w:val="00A50A39"/>
    <w:rsid w:val="00A50E00"/>
    <w:rsid w:val="00A51C12"/>
    <w:rsid w:val="00A52614"/>
    <w:rsid w:val="00A54A52"/>
    <w:rsid w:val="00A56039"/>
    <w:rsid w:val="00A60156"/>
    <w:rsid w:val="00A60C9B"/>
    <w:rsid w:val="00A6145B"/>
    <w:rsid w:val="00A6150D"/>
    <w:rsid w:val="00A62903"/>
    <w:rsid w:val="00A62B63"/>
    <w:rsid w:val="00A62C8B"/>
    <w:rsid w:val="00A62CC7"/>
    <w:rsid w:val="00A63191"/>
    <w:rsid w:val="00A6487F"/>
    <w:rsid w:val="00A64FC7"/>
    <w:rsid w:val="00A652D5"/>
    <w:rsid w:val="00A656C2"/>
    <w:rsid w:val="00A6580E"/>
    <w:rsid w:val="00A660C1"/>
    <w:rsid w:val="00A660CD"/>
    <w:rsid w:val="00A66B18"/>
    <w:rsid w:val="00A66E66"/>
    <w:rsid w:val="00A670CD"/>
    <w:rsid w:val="00A67608"/>
    <w:rsid w:val="00A7069B"/>
    <w:rsid w:val="00A70BE2"/>
    <w:rsid w:val="00A70F79"/>
    <w:rsid w:val="00A713DB"/>
    <w:rsid w:val="00A71BBD"/>
    <w:rsid w:val="00A73954"/>
    <w:rsid w:val="00A739E4"/>
    <w:rsid w:val="00A7432C"/>
    <w:rsid w:val="00A75254"/>
    <w:rsid w:val="00A75395"/>
    <w:rsid w:val="00A75FC3"/>
    <w:rsid w:val="00A76715"/>
    <w:rsid w:val="00A769E6"/>
    <w:rsid w:val="00A77158"/>
    <w:rsid w:val="00A774A4"/>
    <w:rsid w:val="00A776ED"/>
    <w:rsid w:val="00A77FB5"/>
    <w:rsid w:val="00A805D1"/>
    <w:rsid w:val="00A80AE0"/>
    <w:rsid w:val="00A8125F"/>
    <w:rsid w:val="00A813D3"/>
    <w:rsid w:val="00A81D00"/>
    <w:rsid w:val="00A8280D"/>
    <w:rsid w:val="00A833EE"/>
    <w:rsid w:val="00A8430F"/>
    <w:rsid w:val="00A84848"/>
    <w:rsid w:val="00A84DB1"/>
    <w:rsid w:val="00A84F6E"/>
    <w:rsid w:val="00A84FD9"/>
    <w:rsid w:val="00A855E2"/>
    <w:rsid w:val="00A8684E"/>
    <w:rsid w:val="00A8710C"/>
    <w:rsid w:val="00A872E0"/>
    <w:rsid w:val="00A9012B"/>
    <w:rsid w:val="00A9070F"/>
    <w:rsid w:val="00A92A4A"/>
    <w:rsid w:val="00A92AEF"/>
    <w:rsid w:val="00A92B42"/>
    <w:rsid w:val="00A94395"/>
    <w:rsid w:val="00A944C2"/>
    <w:rsid w:val="00A94C4A"/>
    <w:rsid w:val="00A94CA3"/>
    <w:rsid w:val="00A95801"/>
    <w:rsid w:val="00A960DD"/>
    <w:rsid w:val="00A9651A"/>
    <w:rsid w:val="00A9702E"/>
    <w:rsid w:val="00A97767"/>
    <w:rsid w:val="00A97795"/>
    <w:rsid w:val="00A978B7"/>
    <w:rsid w:val="00AA0B1F"/>
    <w:rsid w:val="00AA2153"/>
    <w:rsid w:val="00AA2215"/>
    <w:rsid w:val="00AA2232"/>
    <w:rsid w:val="00AA307F"/>
    <w:rsid w:val="00AA330C"/>
    <w:rsid w:val="00AA381D"/>
    <w:rsid w:val="00AA39A4"/>
    <w:rsid w:val="00AA3BB8"/>
    <w:rsid w:val="00AA409D"/>
    <w:rsid w:val="00AA4254"/>
    <w:rsid w:val="00AA632F"/>
    <w:rsid w:val="00AA6A1D"/>
    <w:rsid w:val="00AA6A29"/>
    <w:rsid w:val="00AB0D51"/>
    <w:rsid w:val="00AB0DD2"/>
    <w:rsid w:val="00AB0E44"/>
    <w:rsid w:val="00AB109B"/>
    <w:rsid w:val="00AB1378"/>
    <w:rsid w:val="00AB17FF"/>
    <w:rsid w:val="00AB1CD6"/>
    <w:rsid w:val="00AB3EB8"/>
    <w:rsid w:val="00AB4414"/>
    <w:rsid w:val="00AB4D79"/>
    <w:rsid w:val="00AB5944"/>
    <w:rsid w:val="00AB5D86"/>
    <w:rsid w:val="00AB5FE5"/>
    <w:rsid w:val="00AB662C"/>
    <w:rsid w:val="00AB6E5F"/>
    <w:rsid w:val="00AB74B9"/>
    <w:rsid w:val="00AC03F5"/>
    <w:rsid w:val="00AC0474"/>
    <w:rsid w:val="00AC0551"/>
    <w:rsid w:val="00AC0767"/>
    <w:rsid w:val="00AC1594"/>
    <w:rsid w:val="00AC15E6"/>
    <w:rsid w:val="00AC2607"/>
    <w:rsid w:val="00AC27FD"/>
    <w:rsid w:val="00AC2C19"/>
    <w:rsid w:val="00AC2DB5"/>
    <w:rsid w:val="00AC367A"/>
    <w:rsid w:val="00AC3ABC"/>
    <w:rsid w:val="00AC3B9C"/>
    <w:rsid w:val="00AC3F43"/>
    <w:rsid w:val="00AC48DC"/>
    <w:rsid w:val="00AC5382"/>
    <w:rsid w:val="00AC568B"/>
    <w:rsid w:val="00AC6E87"/>
    <w:rsid w:val="00AC75FE"/>
    <w:rsid w:val="00AC7763"/>
    <w:rsid w:val="00AD04A9"/>
    <w:rsid w:val="00AD04CE"/>
    <w:rsid w:val="00AD05EF"/>
    <w:rsid w:val="00AD0B5F"/>
    <w:rsid w:val="00AD0CBA"/>
    <w:rsid w:val="00AD0D44"/>
    <w:rsid w:val="00AD1921"/>
    <w:rsid w:val="00AD1E1A"/>
    <w:rsid w:val="00AD1FAF"/>
    <w:rsid w:val="00AD3AF4"/>
    <w:rsid w:val="00AD484C"/>
    <w:rsid w:val="00AD4F24"/>
    <w:rsid w:val="00AD70B4"/>
    <w:rsid w:val="00AD7100"/>
    <w:rsid w:val="00AD77BE"/>
    <w:rsid w:val="00AE0416"/>
    <w:rsid w:val="00AE0597"/>
    <w:rsid w:val="00AE1185"/>
    <w:rsid w:val="00AE1A94"/>
    <w:rsid w:val="00AE1B4F"/>
    <w:rsid w:val="00AE1F11"/>
    <w:rsid w:val="00AE26B9"/>
    <w:rsid w:val="00AE2759"/>
    <w:rsid w:val="00AE2A71"/>
    <w:rsid w:val="00AE2FBD"/>
    <w:rsid w:val="00AE4505"/>
    <w:rsid w:val="00AE4609"/>
    <w:rsid w:val="00AE549F"/>
    <w:rsid w:val="00AE54B7"/>
    <w:rsid w:val="00AE69DC"/>
    <w:rsid w:val="00AE6F77"/>
    <w:rsid w:val="00AE6FB8"/>
    <w:rsid w:val="00AE7DE0"/>
    <w:rsid w:val="00AF095B"/>
    <w:rsid w:val="00AF13C9"/>
    <w:rsid w:val="00AF15A0"/>
    <w:rsid w:val="00AF227D"/>
    <w:rsid w:val="00AF22C8"/>
    <w:rsid w:val="00AF231B"/>
    <w:rsid w:val="00AF28AC"/>
    <w:rsid w:val="00AF2B0E"/>
    <w:rsid w:val="00AF44C8"/>
    <w:rsid w:val="00AF5072"/>
    <w:rsid w:val="00AF5DE1"/>
    <w:rsid w:val="00AF73C4"/>
    <w:rsid w:val="00AF7532"/>
    <w:rsid w:val="00B004E3"/>
    <w:rsid w:val="00B006E6"/>
    <w:rsid w:val="00B00EEB"/>
    <w:rsid w:val="00B01201"/>
    <w:rsid w:val="00B019AA"/>
    <w:rsid w:val="00B019B9"/>
    <w:rsid w:val="00B01DC6"/>
    <w:rsid w:val="00B0254B"/>
    <w:rsid w:val="00B029F0"/>
    <w:rsid w:val="00B0341E"/>
    <w:rsid w:val="00B039B3"/>
    <w:rsid w:val="00B041A0"/>
    <w:rsid w:val="00B04E42"/>
    <w:rsid w:val="00B05065"/>
    <w:rsid w:val="00B050B0"/>
    <w:rsid w:val="00B05493"/>
    <w:rsid w:val="00B0609A"/>
    <w:rsid w:val="00B06497"/>
    <w:rsid w:val="00B07943"/>
    <w:rsid w:val="00B10076"/>
    <w:rsid w:val="00B1066C"/>
    <w:rsid w:val="00B1144D"/>
    <w:rsid w:val="00B11C3D"/>
    <w:rsid w:val="00B11CF7"/>
    <w:rsid w:val="00B12592"/>
    <w:rsid w:val="00B1290D"/>
    <w:rsid w:val="00B12D25"/>
    <w:rsid w:val="00B13079"/>
    <w:rsid w:val="00B14A5D"/>
    <w:rsid w:val="00B14B66"/>
    <w:rsid w:val="00B15A80"/>
    <w:rsid w:val="00B15E98"/>
    <w:rsid w:val="00B1647E"/>
    <w:rsid w:val="00B16C45"/>
    <w:rsid w:val="00B176E5"/>
    <w:rsid w:val="00B1799D"/>
    <w:rsid w:val="00B17E4E"/>
    <w:rsid w:val="00B17E74"/>
    <w:rsid w:val="00B20125"/>
    <w:rsid w:val="00B20728"/>
    <w:rsid w:val="00B20819"/>
    <w:rsid w:val="00B2104C"/>
    <w:rsid w:val="00B21327"/>
    <w:rsid w:val="00B2185B"/>
    <w:rsid w:val="00B21D3F"/>
    <w:rsid w:val="00B21F7B"/>
    <w:rsid w:val="00B21F95"/>
    <w:rsid w:val="00B22414"/>
    <w:rsid w:val="00B242A1"/>
    <w:rsid w:val="00B24959"/>
    <w:rsid w:val="00B260B5"/>
    <w:rsid w:val="00B261AC"/>
    <w:rsid w:val="00B26697"/>
    <w:rsid w:val="00B26B39"/>
    <w:rsid w:val="00B2792F"/>
    <w:rsid w:val="00B27A8A"/>
    <w:rsid w:val="00B27F0D"/>
    <w:rsid w:val="00B304F1"/>
    <w:rsid w:val="00B306EB"/>
    <w:rsid w:val="00B309E7"/>
    <w:rsid w:val="00B30A34"/>
    <w:rsid w:val="00B30BBF"/>
    <w:rsid w:val="00B31888"/>
    <w:rsid w:val="00B31B36"/>
    <w:rsid w:val="00B33A58"/>
    <w:rsid w:val="00B33D67"/>
    <w:rsid w:val="00B33F61"/>
    <w:rsid w:val="00B340E9"/>
    <w:rsid w:val="00B34CC7"/>
    <w:rsid w:val="00B35574"/>
    <w:rsid w:val="00B35ACE"/>
    <w:rsid w:val="00B35B92"/>
    <w:rsid w:val="00B36188"/>
    <w:rsid w:val="00B36399"/>
    <w:rsid w:val="00B36909"/>
    <w:rsid w:val="00B36A45"/>
    <w:rsid w:val="00B408AC"/>
    <w:rsid w:val="00B419CD"/>
    <w:rsid w:val="00B41B2D"/>
    <w:rsid w:val="00B423C8"/>
    <w:rsid w:val="00B427E1"/>
    <w:rsid w:val="00B44570"/>
    <w:rsid w:val="00B44582"/>
    <w:rsid w:val="00B44AB2"/>
    <w:rsid w:val="00B45AFA"/>
    <w:rsid w:val="00B4609F"/>
    <w:rsid w:val="00B4773E"/>
    <w:rsid w:val="00B47874"/>
    <w:rsid w:val="00B4787A"/>
    <w:rsid w:val="00B50260"/>
    <w:rsid w:val="00B50B30"/>
    <w:rsid w:val="00B50C4D"/>
    <w:rsid w:val="00B50CA0"/>
    <w:rsid w:val="00B511EF"/>
    <w:rsid w:val="00B51378"/>
    <w:rsid w:val="00B522D9"/>
    <w:rsid w:val="00B52318"/>
    <w:rsid w:val="00B533F2"/>
    <w:rsid w:val="00B53490"/>
    <w:rsid w:val="00B53544"/>
    <w:rsid w:val="00B53589"/>
    <w:rsid w:val="00B53C6F"/>
    <w:rsid w:val="00B53D36"/>
    <w:rsid w:val="00B540E4"/>
    <w:rsid w:val="00B543AB"/>
    <w:rsid w:val="00B54AC0"/>
    <w:rsid w:val="00B54FE2"/>
    <w:rsid w:val="00B55514"/>
    <w:rsid w:val="00B5608E"/>
    <w:rsid w:val="00B56C6C"/>
    <w:rsid w:val="00B5736B"/>
    <w:rsid w:val="00B574FA"/>
    <w:rsid w:val="00B5771E"/>
    <w:rsid w:val="00B5772A"/>
    <w:rsid w:val="00B57835"/>
    <w:rsid w:val="00B5790A"/>
    <w:rsid w:val="00B57991"/>
    <w:rsid w:val="00B57C6C"/>
    <w:rsid w:val="00B57CE7"/>
    <w:rsid w:val="00B57D78"/>
    <w:rsid w:val="00B60608"/>
    <w:rsid w:val="00B61172"/>
    <w:rsid w:val="00B61612"/>
    <w:rsid w:val="00B619D4"/>
    <w:rsid w:val="00B6216E"/>
    <w:rsid w:val="00B635C6"/>
    <w:rsid w:val="00B647FF"/>
    <w:rsid w:val="00B64B24"/>
    <w:rsid w:val="00B65462"/>
    <w:rsid w:val="00B65DF4"/>
    <w:rsid w:val="00B65EB0"/>
    <w:rsid w:val="00B6668B"/>
    <w:rsid w:val="00B67152"/>
    <w:rsid w:val="00B67212"/>
    <w:rsid w:val="00B704A6"/>
    <w:rsid w:val="00B709ED"/>
    <w:rsid w:val="00B70B37"/>
    <w:rsid w:val="00B7120C"/>
    <w:rsid w:val="00B712DA"/>
    <w:rsid w:val="00B71CE0"/>
    <w:rsid w:val="00B7249F"/>
    <w:rsid w:val="00B7260A"/>
    <w:rsid w:val="00B7274A"/>
    <w:rsid w:val="00B72E82"/>
    <w:rsid w:val="00B7311E"/>
    <w:rsid w:val="00B73742"/>
    <w:rsid w:val="00B74869"/>
    <w:rsid w:val="00B74A5C"/>
    <w:rsid w:val="00B751AB"/>
    <w:rsid w:val="00B769B6"/>
    <w:rsid w:val="00B7753E"/>
    <w:rsid w:val="00B77D34"/>
    <w:rsid w:val="00B803EA"/>
    <w:rsid w:val="00B83381"/>
    <w:rsid w:val="00B8365D"/>
    <w:rsid w:val="00B83AF4"/>
    <w:rsid w:val="00B83AF6"/>
    <w:rsid w:val="00B83C4A"/>
    <w:rsid w:val="00B83FE9"/>
    <w:rsid w:val="00B8428D"/>
    <w:rsid w:val="00B8477B"/>
    <w:rsid w:val="00B84D9A"/>
    <w:rsid w:val="00B84F78"/>
    <w:rsid w:val="00B84FCE"/>
    <w:rsid w:val="00B853A5"/>
    <w:rsid w:val="00B86744"/>
    <w:rsid w:val="00B8687C"/>
    <w:rsid w:val="00B86D0C"/>
    <w:rsid w:val="00B873CA"/>
    <w:rsid w:val="00B87B6E"/>
    <w:rsid w:val="00B9077B"/>
    <w:rsid w:val="00B92193"/>
    <w:rsid w:val="00B93912"/>
    <w:rsid w:val="00B93B37"/>
    <w:rsid w:val="00B949D9"/>
    <w:rsid w:val="00B96FC1"/>
    <w:rsid w:val="00B976F9"/>
    <w:rsid w:val="00B97D19"/>
    <w:rsid w:val="00BA0DE5"/>
    <w:rsid w:val="00BA127A"/>
    <w:rsid w:val="00BA138A"/>
    <w:rsid w:val="00BA1B2D"/>
    <w:rsid w:val="00BA2124"/>
    <w:rsid w:val="00BA235B"/>
    <w:rsid w:val="00BA2B62"/>
    <w:rsid w:val="00BA332D"/>
    <w:rsid w:val="00BA33E8"/>
    <w:rsid w:val="00BA453D"/>
    <w:rsid w:val="00BA4E56"/>
    <w:rsid w:val="00BA6C05"/>
    <w:rsid w:val="00BA6E06"/>
    <w:rsid w:val="00BA6EAF"/>
    <w:rsid w:val="00BA7AA3"/>
    <w:rsid w:val="00BB079A"/>
    <w:rsid w:val="00BB0BC3"/>
    <w:rsid w:val="00BB2202"/>
    <w:rsid w:val="00BB22CA"/>
    <w:rsid w:val="00BB26B2"/>
    <w:rsid w:val="00BB2936"/>
    <w:rsid w:val="00BB2D6D"/>
    <w:rsid w:val="00BB2F23"/>
    <w:rsid w:val="00BB3602"/>
    <w:rsid w:val="00BB3F68"/>
    <w:rsid w:val="00BB457B"/>
    <w:rsid w:val="00BB48F4"/>
    <w:rsid w:val="00BB4960"/>
    <w:rsid w:val="00BB4C18"/>
    <w:rsid w:val="00BB5775"/>
    <w:rsid w:val="00BB59C6"/>
    <w:rsid w:val="00BB5EC5"/>
    <w:rsid w:val="00BB61D0"/>
    <w:rsid w:val="00BB6490"/>
    <w:rsid w:val="00BB6DEA"/>
    <w:rsid w:val="00BB7ADE"/>
    <w:rsid w:val="00BC0090"/>
    <w:rsid w:val="00BC05AE"/>
    <w:rsid w:val="00BC070E"/>
    <w:rsid w:val="00BC08ED"/>
    <w:rsid w:val="00BC0BA2"/>
    <w:rsid w:val="00BC23CA"/>
    <w:rsid w:val="00BC2687"/>
    <w:rsid w:val="00BC30D7"/>
    <w:rsid w:val="00BC312B"/>
    <w:rsid w:val="00BC31A3"/>
    <w:rsid w:val="00BC34B3"/>
    <w:rsid w:val="00BC572F"/>
    <w:rsid w:val="00BC5797"/>
    <w:rsid w:val="00BC5B43"/>
    <w:rsid w:val="00BC6A27"/>
    <w:rsid w:val="00BC6DCB"/>
    <w:rsid w:val="00BC71D7"/>
    <w:rsid w:val="00BC7E84"/>
    <w:rsid w:val="00BD06D3"/>
    <w:rsid w:val="00BD0C9C"/>
    <w:rsid w:val="00BD0CC0"/>
    <w:rsid w:val="00BD102B"/>
    <w:rsid w:val="00BD1DB2"/>
    <w:rsid w:val="00BD22DC"/>
    <w:rsid w:val="00BD352A"/>
    <w:rsid w:val="00BD4944"/>
    <w:rsid w:val="00BD4B0E"/>
    <w:rsid w:val="00BD4FFC"/>
    <w:rsid w:val="00BD501B"/>
    <w:rsid w:val="00BD5AFD"/>
    <w:rsid w:val="00BD5C6B"/>
    <w:rsid w:val="00BD62F5"/>
    <w:rsid w:val="00BD6619"/>
    <w:rsid w:val="00BD6685"/>
    <w:rsid w:val="00BD688E"/>
    <w:rsid w:val="00BD6907"/>
    <w:rsid w:val="00BD7220"/>
    <w:rsid w:val="00BD791C"/>
    <w:rsid w:val="00BE0F96"/>
    <w:rsid w:val="00BE10BA"/>
    <w:rsid w:val="00BE1616"/>
    <w:rsid w:val="00BE26C0"/>
    <w:rsid w:val="00BE299B"/>
    <w:rsid w:val="00BE35D8"/>
    <w:rsid w:val="00BE365C"/>
    <w:rsid w:val="00BE3746"/>
    <w:rsid w:val="00BE3FAD"/>
    <w:rsid w:val="00BE44E6"/>
    <w:rsid w:val="00BE485A"/>
    <w:rsid w:val="00BE4F8F"/>
    <w:rsid w:val="00BE5E38"/>
    <w:rsid w:val="00BE7250"/>
    <w:rsid w:val="00BE74B7"/>
    <w:rsid w:val="00BE79D1"/>
    <w:rsid w:val="00BF015D"/>
    <w:rsid w:val="00BF0472"/>
    <w:rsid w:val="00BF072F"/>
    <w:rsid w:val="00BF07CA"/>
    <w:rsid w:val="00BF0F6E"/>
    <w:rsid w:val="00BF1347"/>
    <w:rsid w:val="00BF1A64"/>
    <w:rsid w:val="00BF2E48"/>
    <w:rsid w:val="00BF3076"/>
    <w:rsid w:val="00BF348B"/>
    <w:rsid w:val="00BF35AF"/>
    <w:rsid w:val="00BF3BAB"/>
    <w:rsid w:val="00BF3C6C"/>
    <w:rsid w:val="00BF42E4"/>
    <w:rsid w:val="00BF479F"/>
    <w:rsid w:val="00BF4889"/>
    <w:rsid w:val="00BF48D7"/>
    <w:rsid w:val="00BF5504"/>
    <w:rsid w:val="00BF56E9"/>
    <w:rsid w:val="00BF5BA4"/>
    <w:rsid w:val="00BF618E"/>
    <w:rsid w:val="00BF716D"/>
    <w:rsid w:val="00BF7249"/>
    <w:rsid w:val="00BF7374"/>
    <w:rsid w:val="00BF7EFB"/>
    <w:rsid w:val="00C00AAC"/>
    <w:rsid w:val="00C00FB0"/>
    <w:rsid w:val="00C019A4"/>
    <w:rsid w:val="00C01DE8"/>
    <w:rsid w:val="00C02815"/>
    <w:rsid w:val="00C02D24"/>
    <w:rsid w:val="00C036BC"/>
    <w:rsid w:val="00C03CBF"/>
    <w:rsid w:val="00C0410A"/>
    <w:rsid w:val="00C0474E"/>
    <w:rsid w:val="00C04880"/>
    <w:rsid w:val="00C0499B"/>
    <w:rsid w:val="00C051D7"/>
    <w:rsid w:val="00C0585D"/>
    <w:rsid w:val="00C05A1F"/>
    <w:rsid w:val="00C05C57"/>
    <w:rsid w:val="00C07963"/>
    <w:rsid w:val="00C11EF1"/>
    <w:rsid w:val="00C12A04"/>
    <w:rsid w:val="00C12F3D"/>
    <w:rsid w:val="00C12F83"/>
    <w:rsid w:val="00C14A4A"/>
    <w:rsid w:val="00C15B18"/>
    <w:rsid w:val="00C1671A"/>
    <w:rsid w:val="00C1706C"/>
    <w:rsid w:val="00C17662"/>
    <w:rsid w:val="00C17AB5"/>
    <w:rsid w:val="00C206CE"/>
    <w:rsid w:val="00C20762"/>
    <w:rsid w:val="00C212A3"/>
    <w:rsid w:val="00C213F2"/>
    <w:rsid w:val="00C22131"/>
    <w:rsid w:val="00C223A7"/>
    <w:rsid w:val="00C234B2"/>
    <w:rsid w:val="00C23BB9"/>
    <w:rsid w:val="00C24441"/>
    <w:rsid w:val="00C2557E"/>
    <w:rsid w:val="00C257A5"/>
    <w:rsid w:val="00C25EEA"/>
    <w:rsid w:val="00C265C3"/>
    <w:rsid w:val="00C26E4C"/>
    <w:rsid w:val="00C27255"/>
    <w:rsid w:val="00C3080E"/>
    <w:rsid w:val="00C31F0E"/>
    <w:rsid w:val="00C31FB8"/>
    <w:rsid w:val="00C320EA"/>
    <w:rsid w:val="00C323C1"/>
    <w:rsid w:val="00C32989"/>
    <w:rsid w:val="00C33F89"/>
    <w:rsid w:val="00C3476B"/>
    <w:rsid w:val="00C347F7"/>
    <w:rsid w:val="00C348E8"/>
    <w:rsid w:val="00C3524F"/>
    <w:rsid w:val="00C3530C"/>
    <w:rsid w:val="00C35403"/>
    <w:rsid w:val="00C363CA"/>
    <w:rsid w:val="00C3658A"/>
    <w:rsid w:val="00C3665B"/>
    <w:rsid w:val="00C36B27"/>
    <w:rsid w:val="00C36F50"/>
    <w:rsid w:val="00C37432"/>
    <w:rsid w:val="00C37CC9"/>
    <w:rsid w:val="00C404CC"/>
    <w:rsid w:val="00C4069E"/>
    <w:rsid w:val="00C408AB"/>
    <w:rsid w:val="00C40C85"/>
    <w:rsid w:val="00C41352"/>
    <w:rsid w:val="00C413B1"/>
    <w:rsid w:val="00C4181A"/>
    <w:rsid w:val="00C4267F"/>
    <w:rsid w:val="00C4280F"/>
    <w:rsid w:val="00C43357"/>
    <w:rsid w:val="00C43F26"/>
    <w:rsid w:val="00C45EF2"/>
    <w:rsid w:val="00C46021"/>
    <w:rsid w:val="00C46285"/>
    <w:rsid w:val="00C476B7"/>
    <w:rsid w:val="00C478D7"/>
    <w:rsid w:val="00C500A5"/>
    <w:rsid w:val="00C50163"/>
    <w:rsid w:val="00C50177"/>
    <w:rsid w:val="00C5041F"/>
    <w:rsid w:val="00C50842"/>
    <w:rsid w:val="00C5093B"/>
    <w:rsid w:val="00C518A7"/>
    <w:rsid w:val="00C51DEB"/>
    <w:rsid w:val="00C52185"/>
    <w:rsid w:val="00C52E8F"/>
    <w:rsid w:val="00C530FE"/>
    <w:rsid w:val="00C53F5A"/>
    <w:rsid w:val="00C55095"/>
    <w:rsid w:val="00C5599C"/>
    <w:rsid w:val="00C55C67"/>
    <w:rsid w:val="00C561BF"/>
    <w:rsid w:val="00C56563"/>
    <w:rsid w:val="00C5686D"/>
    <w:rsid w:val="00C5696C"/>
    <w:rsid w:val="00C57136"/>
    <w:rsid w:val="00C57559"/>
    <w:rsid w:val="00C6083E"/>
    <w:rsid w:val="00C6098C"/>
    <w:rsid w:val="00C61491"/>
    <w:rsid w:val="00C6258A"/>
    <w:rsid w:val="00C629EF"/>
    <w:rsid w:val="00C62F3B"/>
    <w:rsid w:val="00C63B07"/>
    <w:rsid w:val="00C63B36"/>
    <w:rsid w:val="00C641CE"/>
    <w:rsid w:val="00C64410"/>
    <w:rsid w:val="00C64746"/>
    <w:rsid w:val="00C64B43"/>
    <w:rsid w:val="00C656BF"/>
    <w:rsid w:val="00C65EED"/>
    <w:rsid w:val="00C65FC6"/>
    <w:rsid w:val="00C66220"/>
    <w:rsid w:val="00C6680E"/>
    <w:rsid w:val="00C66BCB"/>
    <w:rsid w:val="00C66E5D"/>
    <w:rsid w:val="00C67913"/>
    <w:rsid w:val="00C67AFD"/>
    <w:rsid w:val="00C67DCD"/>
    <w:rsid w:val="00C702CB"/>
    <w:rsid w:val="00C70650"/>
    <w:rsid w:val="00C70998"/>
    <w:rsid w:val="00C7139F"/>
    <w:rsid w:val="00C71A6D"/>
    <w:rsid w:val="00C71AC1"/>
    <w:rsid w:val="00C71AF5"/>
    <w:rsid w:val="00C71BDC"/>
    <w:rsid w:val="00C7216C"/>
    <w:rsid w:val="00C728F9"/>
    <w:rsid w:val="00C73887"/>
    <w:rsid w:val="00C73B93"/>
    <w:rsid w:val="00C73BA6"/>
    <w:rsid w:val="00C73F58"/>
    <w:rsid w:val="00C744B4"/>
    <w:rsid w:val="00C74F1E"/>
    <w:rsid w:val="00C7588A"/>
    <w:rsid w:val="00C76BCE"/>
    <w:rsid w:val="00C76F0C"/>
    <w:rsid w:val="00C7766D"/>
    <w:rsid w:val="00C77BCB"/>
    <w:rsid w:val="00C77BFD"/>
    <w:rsid w:val="00C77D93"/>
    <w:rsid w:val="00C80332"/>
    <w:rsid w:val="00C807B7"/>
    <w:rsid w:val="00C808FC"/>
    <w:rsid w:val="00C80981"/>
    <w:rsid w:val="00C81783"/>
    <w:rsid w:val="00C81957"/>
    <w:rsid w:val="00C82FAE"/>
    <w:rsid w:val="00C83182"/>
    <w:rsid w:val="00C83215"/>
    <w:rsid w:val="00C83219"/>
    <w:rsid w:val="00C832FC"/>
    <w:rsid w:val="00C84031"/>
    <w:rsid w:val="00C841B1"/>
    <w:rsid w:val="00C847A1"/>
    <w:rsid w:val="00C851C5"/>
    <w:rsid w:val="00C8527E"/>
    <w:rsid w:val="00C85E58"/>
    <w:rsid w:val="00C8731F"/>
    <w:rsid w:val="00C91395"/>
    <w:rsid w:val="00C913FD"/>
    <w:rsid w:val="00C92089"/>
    <w:rsid w:val="00C92430"/>
    <w:rsid w:val="00C93366"/>
    <w:rsid w:val="00C93711"/>
    <w:rsid w:val="00C94B5F"/>
    <w:rsid w:val="00C94D46"/>
    <w:rsid w:val="00C94EF3"/>
    <w:rsid w:val="00C9609E"/>
    <w:rsid w:val="00C96B94"/>
    <w:rsid w:val="00C97373"/>
    <w:rsid w:val="00CA02B6"/>
    <w:rsid w:val="00CA0B3E"/>
    <w:rsid w:val="00CA140E"/>
    <w:rsid w:val="00CA19CE"/>
    <w:rsid w:val="00CA2EA9"/>
    <w:rsid w:val="00CA325B"/>
    <w:rsid w:val="00CA3DD8"/>
    <w:rsid w:val="00CA3FFA"/>
    <w:rsid w:val="00CA42D9"/>
    <w:rsid w:val="00CA43FE"/>
    <w:rsid w:val="00CA56B3"/>
    <w:rsid w:val="00CA5BAF"/>
    <w:rsid w:val="00CA5D7F"/>
    <w:rsid w:val="00CA6278"/>
    <w:rsid w:val="00CA6623"/>
    <w:rsid w:val="00CA71CF"/>
    <w:rsid w:val="00CA7829"/>
    <w:rsid w:val="00CA7E0A"/>
    <w:rsid w:val="00CB0420"/>
    <w:rsid w:val="00CB0448"/>
    <w:rsid w:val="00CB11CC"/>
    <w:rsid w:val="00CB25A5"/>
    <w:rsid w:val="00CB2686"/>
    <w:rsid w:val="00CB3131"/>
    <w:rsid w:val="00CB3884"/>
    <w:rsid w:val="00CB392B"/>
    <w:rsid w:val="00CB425A"/>
    <w:rsid w:val="00CB43F2"/>
    <w:rsid w:val="00CB4549"/>
    <w:rsid w:val="00CB458A"/>
    <w:rsid w:val="00CB4A18"/>
    <w:rsid w:val="00CB4A91"/>
    <w:rsid w:val="00CB4B01"/>
    <w:rsid w:val="00CB4C59"/>
    <w:rsid w:val="00CB4FC8"/>
    <w:rsid w:val="00CB5269"/>
    <w:rsid w:val="00CB541D"/>
    <w:rsid w:val="00CB7103"/>
    <w:rsid w:val="00CB7643"/>
    <w:rsid w:val="00CC0C40"/>
    <w:rsid w:val="00CC192B"/>
    <w:rsid w:val="00CC2490"/>
    <w:rsid w:val="00CC2D14"/>
    <w:rsid w:val="00CC2E96"/>
    <w:rsid w:val="00CC506E"/>
    <w:rsid w:val="00CC541F"/>
    <w:rsid w:val="00CC56B8"/>
    <w:rsid w:val="00CC6579"/>
    <w:rsid w:val="00CC720C"/>
    <w:rsid w:val="00CC779F"/>
    <w:rsid w:val="00CC7882"/>
    <w:rsid w:val="00CC7CB7"/>
    <w:rsid w:val="00CD008E"/>
    <w:rsid w:val="00CD09DD"/>
    <w:rsid w:val="00CD18C2"/>
    <w:rsid w:val="00CD1B92"/>
    <w:rsid w:val="00CD1F43"/>
    <w:rsid w:val="00CD2D04"/>
    <w:rsid w:val="00CD335A"/>
    <w:rsid w:val="00CD40B2"/>
    <w:rsid w:val="00CD44A3"/>
    <w:rsid w:val="00CD5684"/>
    <w:rsid w:val="00CD5BD3"/>
    <w:rsid w:val="00CD6644"/>
    <w:rsid w:val="00CD6878"/>
    <w:rsid w:val="00CD6B12"/>
    <w:rsid w:val="00CD705C"/>
    <w:rsid w:val="00CE1F16"/>
    <w:rsid w:val="00CE1F6B"/>
    <w:rsid w:val="00CE2039"/>
    <w:rsid w:val="00CE2525"/>
    <w:rsid w:val="00CE282F"/>
    <w:rsid w:val="00CE2F4A"/>
    <w:rsid w:val="00CE3110"/>
    <w:rsid w:val="00CE34B6"/>
    <w:rsid w:val="00CE361E"/>
    <w:rsid w:val="00CE4450"/>
    <w:rsid w:val="00CE5247"/>
    <w:rsid w:val="00CE5738"/>
    <w:rsid w:val="00CE5842"/>
    <w:rsid w:val="00CE6BA6"/>
    <w:rsid w:val="00CE7271"/>
    <w:rsid w:val="00CF0095"/>
    <w:rsid w:val="00CF24E3"/>
    <w:rsid w:val="00CF2C26"/>
    <w:rsid w:val="00CF3C37"/>
    <w:rsid w:val="00CF48C4"/>
    <w:rsid w:val="00CF51C0"/>
    <w:rsid w:val="00CF5B59"/>
    <w:rsid w:val="00CF5BDD"/>
    <w:rsid w:val="00CF5E3F"/>
    <w:rsid w:val="00CF5EEE"/>
    <w:rsid w:val="00CF6826"/>
    <w:rsid w:val="00D00D2F"/>
    <w:rsid w:val="00D016AB"/>
    <w:rsid w:val="00D01E1C"/>
    <w:rsid w:val="00D02026"/>
    <w:rsid w:val="00D0224B"/>
    <w:rsid w:val="00D02848"/>
    <w:rsid w:val="00D02F19"/>
    <w:rsid w:val="00D033E8"/>
    <w:rsid w:val="00D03C6E"/>
    <w:rsid w:val="00D04062"/>
    <w:rsid w:val="00D0458D"/>
    <w:rsid w:val="00D051F1"/>
    <w:rsid w:val="00D05D4D"/>
    <w:rsid w:val="00D06D8B"/>
    <w:rsid w:val="00D078FB"/>
    <w:rsid w:val="00D1006C"/>
    <w:rsid w:val="00D10B08"/>
    <w:rsid w:val="00D10DE6"/>
    <w:rsid w:val="00D12058"/>
    <w:rsid w:val="00D130C0"/>
    <w:rsid w:val="00D13270"/>
    <w:rsid w:val="00D13FF0"/>
    <w:rsid w:val="00D14471"/>
    <w:rsid w:val="00D15054"/>
    <w:rsid w:val="00D1518C"/>
    <w:rsid w:val="00D15F09"/>
    <w:rsid w:val="00D16F21"/>
    <w:rsid w:val="00D1744C"/>
    <w:rsid w:val="00D17460"/>
    <w:rsid w:val="00D176F8"/>
    <w:rsid w:val="00D17C69"/>
    <w:rsid w:val="00D20B0A"/>
    <w:rsid w:val="00D214E4"/>
    <w:rsid w:val="00D215A4"/>
    <w:rsid w:val="00D216CF"/>
    <w:rsid w:val="00D21A96"/>
    <w:rsid w:val="00D22687"/>
    <w:rsid w:val="00D22D5A"/>
    <w:rsid w:val="00D23349"/>
    <w:rsid w:val="00D23520"/>
    <w:rsid w:val="00D23BAC"/>
    <w:rsid w:val="00D242DB"/>
    <w:rsid w:val="00D2576B"/>
    <w:rsid w:val="00D25EB5"/>
    <w:rsid w:val="00D2621D"/>
    <w:rsid w:val="00D26494"/>
    <w:rsid w:val="00D26A7D"/>
    <w:rsid w:val="00D27504"/>
    <w:rsid w:val="00D27BCE"/>
    <w:rsid w:val="00D30760"/>
    <w:rsid w:val="00D30B42"/>
    <w:rsid w:val="00D31607"/>
    <w:rsid w:val="00D3186D"/>
    <w:rsid w:val="00D318C5"/>
    <w:rsid w:val="00D33DAF"/>
    <w:rsid w:val="00D34529"/>
    <w:rsid w:val="00D346F6"/>
    <w:rsid w:val="00D34F77"/>
    <w:rsid w:val="00D34FE7"/>
    <w:rsid w:val="00D35630"/>
    <w:rsid w:val="00D356C2"/>
    <w:rsid w:val="00D35981"/>
    <w:rsid w:val="00D36943"/>
    <w:rsid w:val="00D36B05"/>
    <w:rsid w:val="00D36C52"/>
    <w:rsid w:val="00D36F0A"/>
    <w:rsid w:val="00D36F15"/>
    <w:rsid w:val="00D412DC"/>
    <w:rsid w:val="00D41D7C"/>
    <w:rsid w:val="00D42084"/>
    <w:rsid w:val="00D4219F"/>
    <w:rsid w:val="00D42740"/>
    <w:rsid w:val="00D42982"/>
    <w:rsid w:val="00D42AD1"/>
    <w:rsid w:val="00D436C6"/>
    <w:rsid w:val="00D45083"/>
    <w:rsid w:val="00D45495"/>
    <w:rsid w:val="00D458B7"/>
    <w:rsid w:val="00D504ED"/>
    <w:rsid w:val="00D5070B"/>
    <w:rsid w:val="00D50B3F"/>
    <w:rsid w:val="00D51103"/>
    <w:rsid w:val="00D51535"/>
    <w:rsid w:val="00D51658"/>
    <w:rsid w:val="00D51F89"/>
    <w:rsid w:val="00D522AC"/>
    <w:rsid w:val="00D531D5"/>
    <w:rsid w:val="00D55831"/>
    <w:rsid w:val="00D56EBE"/>
    <w:rsid w:val="00D602CC"/>
    <w:rsid w:val="00D60CED"/>
    <w:rsid w:val="00D618BA"/>
    <w:rsid w:val="00D61EEF"/>
    <w:rsid w:val="00D61F02"/>
    <w:rsid w:val="00D62106"/>
    <w:rsid w:val="00D628CA"/>
    <w:rsid w:val="00D63092"/>
    <w:rsid w:val="00D63114"/>
    <w:rsid w:val="00D632F3"/>
    <w:rsid w:val="00D63CB7"/>
    <w:rsid w:val="00D6409D"/>
    <w:rsid w:val="00D647D6"/>
    <w:rsid w:val="00D65C2B"/>
    <w:rsid w:val="00D7007F"/>
    <w:rsid w:val="00D70AC7"/>
    <w:rsid w:val="00D70FD7"/>
    <w:rsid w:val="00D733A5"/>
    <w:rsid w:val="00D735DB"/>
    <w:rsid w:val="00D740A9"/>
    <w:rsid w:val="00D741B7"/>
    <w:rsid w:val="00D7562A"/>
    <w:rsid w:val="00D75827"/>
    <w:rsid w:val="00D75C32"/>
    <w:rsid w:val="00D75D9D"/>
    <w:rsid w:val="00D76658"/>
    <w:rsid w:val="00D76D78"/>
    <w:rsid w:val="00D80274"/>
    <w:rsid w:val="00D8075C"/>
    <w:rsid w:val="00D81110"/>
    <w:rsid w:val="00D8158B"/>
    <w:rsid w:val="00D815AD"/>
    <w:rsid w:val="00D81A99"/>
    <w:rsid w:val="00D81B9A"/>
    <w:rsid w:val="00D81C9D"/>
    <w:rsid w:val="00D81D07"/>
    <w:rsid w:val="00D820F3"/>
    <w:rsid w:val="00D82667"/>
    <w:rsid w:val="00D82B5B"/>
    <w:rsid w:val="00D848CA"/>
    <w:rsid w:val="00D8507F"/>
    <w:rsid w:val="00D8532E"/>
    <w:rsid w:val="00D8704A"/>
    <w:rsid w:val="00D871C7"/>
    <w:rsid w:val="00D87512"/>
    <w:rsid w:val="00D87712"/>
    <w:rsid w:val="00D8784B"/>
    <w:rsid w:val="00D90469"/>
    <w:rsid w:val="00D90AA9"/>
    <w:rsid w:val="00D90D82"/>
    <w:rsid w:val="00D90F12"/>
    <w:rsid w:val="00D91748"/>
    <w:rsid w:val="00D917F1"/>
    <w:rsid w:val="00D91FBE"/>
    <w:rsid w:val="00D922FC"/>
    <w:rsid w:val="00D9300F"/>
    <w:rsid w:val="00D93C44"/>
    <w:rsid w:val="00D93F36"/>
    <w:rsid w:val="00D945D9"/>
    <w:rsid w:val="00D94BF7"/>
    <w:rsid w:val="00D94D66"/>
    <w:rsid w:val="00D956D1"/>
    <w:rsid w:val="00D96647"/>
    <w:rsid w:val="00D96831"/>
    <w:rsid w:val="00D97036"/>
    <w:rsid w:val="00D972D6"/>
    <w:rsid w:val="00D9733A"/>
    <w:rsid w:val="00D97C2D"/>
    <w:rsid w:val="00DA05B5"/>
    <w:rsid w:val="00DA1901"/>
    <w:rsid w:val="00DA1C43"/>
    <w:rsid w:val="00DA1E0B"/>
    <w:rsid w:val="00DA1FD3"/>
    <w:rsid w:val="00DA2659"/>
    <w:rsid w:val="00DA2D64"/>
    <w:rsid w:val="00DA354D"/>
    <w:rsid w:val="00DA3BDC"/>
    <w:rsid w:val="00DA4004"/>
    <w:rsid w:val="00DA4CD8"/>
    <w:rsid w:val="00DA4CDC"/>
    <w:rsid w:val="00DA4DAB"/>
    <w:rsid w:val="00DA5415"/>
    <w:rsid w:val="00DA5988"/>
    <w:rsid w:val="00DA5D66"/>
    <w:rsid w:val="00DA7C1B"/>
    <w:rsid w:val="00DB02B9"/>
    <w:rsid w:val="00DB0849"/>
    <w:rsid w:val="00DB1236"/>
    <w:rsid w:val="00DB28D0"/>
    <w:rsid w:val="00DB2D61"/>
    <w:rsid w:val="00DB37D5"/>
    <w:rsid w:val="00DB380D"/>
    <w:rsid w:val="00DB3B24"/>
    <w:rsid w:val="00DB4204"/>
    <w:rsid w:val="00DB4F56"/>
    <w:rsid w:val="00DB5375"/>
    <w:rsid w:val="00DB549D"/>
    <w:rsid w:val="00DB5D4F"/>
    <w:rsid w:val="00DB6361"/>
    <w:rsid w:val="00DB63DA"/>
    <w:rsid w:val="00DB63EE"/>
    <w:rsid w:val="00DB6EEA"/>
    <w:rsid w:val="00DB73F5"/>
    <w:rsid w:val="00DB7805"/>
    <w:rsid w:val="00DC032A"/>
    <w:rsid w:val="00DC0690"/>
    <w:rsid w:val="00DC08CD"/>
    <w:rsid w:val="00DC10AF"/>
    <w:rsid w:val="00DC2592"/>
    <w:rsid w:val="00DC318B"/>
    <w:rsid w:val="00DC3614"/>
    <w:rsid w:val="00DC3776"/>
    <w:rsid w:val="00DC4122"/>
    <w:rsid w:val="00DC5770"/>
    <w:rsid w:val="00DC6AD0"/>
    <w:rsid w:val="00DC6E12"/>
    <w:rsid w:val="00DC7E04"/>
    <w:rsid w:val="00DD05AE"/>
    <w:rsid w:val="00DD0A8E"/>
    <w:rsid w:val="00DD12F2"/>
    <w:rsid w:val="00DD1B75"/>
    <w:rsid w:val="00DD1D6F"/>
    <w:rsid w:val="00DD1F4D"/>
    <w:rsid w:val="00DD2381"/>
    <w:rsid w:val="00DD2800"/>
    <w:rsid w:val="00DD298E"/>
    <w:rsid w:val="00DD2AEA"/>
    <w:rsid w:val="00DD3816"/>
    <w:rsid w:val="00DD4026"/>
    <w:rsid w:val="00DD4D90"/>
    <w:rsid w:val="00DD5157"/>
    <w:rsid w:val="00DD525C"/>
    <w:rsid w:val="00DD5960"/>
    <w:rsid w:val="00DD5D3B"/>
    <w:rsid w:val="00DD6003"/>
    <w:rsid w:val="00DD6874"/>
    <w:rsid w:val="00DD74E5"/>
    <w:rsid w:val="00DE086C"/>
    <w:rsid w:val="00DE09A5"/>
    <w:rsid w:val="00DE0C20"/>
    <w:rsid w:val="00DE1474"/>
    <w:rsid w:val="00DE158A"/>
    <w:rsid w:val="00DE1DFE"/>
    <w:rsid w:val="00DE3021"/>
    <w:rsid w:val="00DE308A"/>
    <w:rsid w:val="00DE30CB"/>
    <w:rsid w:val="00DE330E"/>
    <w:rsid w:val="00DE38F5"/>
    <w:rsid w:val="00DE3C8A"/>
    <w:rsid w:val="00DE448B"/>
    <w:rsid w:val="00DE44C4"/>
    <w:rsid w:val="00DE45F7"/>
    <w:rsid w:val="00DE4A3D"/>
    <w:rsid w:val="00DE4F48"/>
    <w:rsid w:val="00DE5099"/>
    <w:rsid w:val="00DE533E"/>
    <w:rsid w:val="00DE5978"/>
    <w:rsid w:val="00DE5C66"/>
    <w:rsid w:val="00DE5C6A"/>
    <w:rsid w:val="00DE5EF2"/>
    <w:rsid w:val="00DE6304"/>
    <w:rsid w:val="00DE721F"/>
    <w:rsid w:val="00DE72F8"/>
    <w:rsid w:val="00DE7D2C"/>
    <w:rsid w:val="00DF0243"/>
    <w:rsid w:val="00DF0635"/>
    <w:rsid w:val="00DF1553"/>
    <w:rsid w:val="00DF2463"/>
    <w:rsid w:val="00DF2E65"/>
    <w:rsid w:val="00DF3098"/>
    <w:rsid w:val="00DF3669"/>
    <w:rsid w:val="00DF38BC"/>
    <w:rsid w:val="00DF47F2"/>
    <w:rsid w:val="00DF509B"/>
    <w:rsid w:val="00DF57EC"/>
    <w:rsid w:val="00DF5BE1"/>
    <w:rsid w:val="00DF5C2B"/>
    <w:rsid w:val="00DF5DA9"/>
    <w:rsid w:val="00DF649D"/>
    <w:rsid w:val="00DF663A"/>
    <w:rsid w:val="00DF6959"/>
    <w:rsid w:val="00DF73B5"/>
    <w:rsid w:val="00DF79A1"/>
    <w:rsid w:val="00DF7C73"/>
    <w:rsid w:val="00E00C67"/>
    <w:rsid w:val="00E00E21"/>
    <w:rsid w:val="00E00F12"/>
    <w:rsid w:val="00E00F20"/>
    <w:rsid w:val="00E013C6"/>
    <w:rsid w:val="00E0147C"/>
    <w:rsid w:val="00E01567"/>
    <w:rsid w:val="00E01722"/>
    <w:rsid w:val="00E01903"/>
    <w:rsid w:val="00E01B39"/>
    <w:rsid w:val="00E01E5A"/>
    <w:rsid w:val="00E01F34"/>
    <w:rsid w:val="00E0255A"/>
    <w:rsid w:val="00E02572"/>
    <w:rsid w:val="00E02CC4"/>
    <w:rsid w:val="00E0303D"/>
    <w:rsid w:val="00E03414"/>
    <w:rsid w:val="00E0342F"/>
    <w:rsid w:val="00E03B0C"/>
    <w:rsid w:val="00E03CDC"/>
    <w:rsid w:val="00E049BD"/>
    <w:rsid w:val="00E054DE"/>
    <w:rsid w:val="00E0555E"/>
    <w:rsid w:val="00E0561C"/>
    <w:rsid w:val="00E0597F"/>
    <w:rsid w:val="00E05B96"/>
    <w:rsid w:val="00E0662D"/>
    <w:rsid w:val="00E069F8"/>
    <w:rsid w:val="00E06D66"/>
    <w:rsid w:val="00E06E14"/>
    <w:rsid w:val="00E06FC4"/>
    <w:rsid w:val="00E10586"/>
    <w:rsid w:val="00E1107C"/>
    <w:rsid w:val="00E118AE"/>
    <w:rsid w:val="00E1195E"/>
    <w:rsid w:val="00E119BE"/>
    <w:rsid w:val="00E11A54"/>
    <w:rsid w:val="00E129F1"/>
    <w:rsid w:val="00E12D5B"/>
    <w:rsid w:val="00E131AE"/>
    <w:rsid w:val="00E13A47"/>
    <w:rsid w:val="00E13D60"/>
    <w:rsid w:val="00E13ED3"/>
    <w:rsid w:val="00E1444B"/>
    <w:rsid w:val="00E145D7"/>
    <w:rsid w:val="00E147E5"/>
    <w:rsid w:val="00E148ED"/>
    <w:rsid w:val="00E151B8"/>
    <w:rsid w:val="00E15827"/>
    <w:rsid w:val="00E16131"/>
    <w:rsid w:val="00E167CF"/>
    <w:rsid w:val="00E20E97"/>
    <w:rsid w:val="00E212B0"/>
    <w:rsid w:val="00E214FB"/>
    <w:rsid w:val="00E21655"/>
    <w:rsid w:val="00E21AB0"/>
    <w:rsid w:val="00E21BC6"/>
    <w:rsid w:val="00E21CE3"/>
    <w:rsid w:val="00E22419"/>
    <w:rsid w:val="00E227DA"/>
    <w:rsid w:val="00E23332"/>
    <w:rsid w:val="00E23BD3"/>
    <w:rsid w:val="00E23C42"/>
    <w:rsid w:val="00E23E96"/>
    <w:rsid w:val="00E24DD7"/>
    <w:rsid w:val="00E269FD"/>
    <w:rsid w:val="00E2719E"/>
    <w:rsid w:val="00E27F72"/>
    <w:rsid w:val="00E3002F"/>
    <w:rsid w:val="00E30BAC"/>
    <w:rsid w:val="00E3199E"/>
    <w:rsid w:val="00E31CCF"/>
    <w:rsid w:val="00E3225B"/>
    <w:rsid w:val="00E33197"/>
    <w:rsid w:val="00E336EE"/>
    <w:rsid w:val="00E33F7A"/>
    <w:rsid w:val="00E34471"/>
    <w:rsid w:val="00E34AAB"/>
    <w:rsid w:val="00E34F9D"/>
    <w:rsid w:val="00E35BE0"/>
    <w:rsid w:val="00E36321"/>
    <w:rsid w:val="00E366A8"/>
    <w:rsid w:val="00E3776D"/>
    <w:rsid w:val="00E37791"/>
    <w:rsid w:val="00E378D2"/>
    <w:rsid w:val="00E37F73"/>
    <w:rsid w:val="00E40765"/>
    <w:rsid w:val="00E4105D"/>
    <w:rsid w:val="00E413F2"/>
    <w:rsid w:val="00E41489"/>
    <w:rsid w:val="00E41870"/>
    <w:rsid w:val="00E418E2"/>
    <w:rsid w:val="00E4197F"/>
    <w:rsid w:val="00E41EE8"/>
    <w:rsid w:val="00E42B9F"/>
    <w:rsid w:val="00E42D5C"/>
    <w:rsid w:val="00E4375D"/>
    <w:rsid w:val="00E43A38"/>
    <w:rsid w:val="00E44A74"/>
    <w:rsid w:val="00E44C30"/>
    <w:rsid w:val="00E45118"/>
    <w:rsid w:val="00E455D2"/>
    <w:rsid w:val="00E45C51"/>
    <w:rsid w:val="00E45F76"/>
    <w:rsid w:val="00E50C1A"/>
    <w:rsid w:val="00E50D69"/>
    <w:rsid w:val="00E50EC8"/>
    <w:rsid w:val="00E51886"/>
    <w:rsid w:val="00E51915"/>
    <w:rsid w:val="00E51C40"/>
    <w:rsid w:val="00E52B30"/>
    <w:rsid w:val="00E53720"/>
    <w:rsid w:val="00E53B37"/>
    <w:rsid w:val="00E53E6C"/>
    <w:rsid w:val="00E54C40"/>
    <w:rsid w:val="00E54EFA"/>
    <w:rsid w:val="00E5523E"/>
    <w:rsid w:val="00E55276"/>
    <w:rsid w:val="00E5539D"/>
    <w:rsid w:val="00E55D66"/>
    <w:rsid w:val="00E56410"/>
    <w:rsid w:val="00E5656D"/>
    <w:rsid w:val="00E56E5D"/>
    <w:rsid w:val="00E56F94"/>
    <w:rsid w:val="00E56FEC"/>
    <w:rsid w:val="00E572D9"/>
    <w:rsid w:val="00E57328"/>
    <w:rsid w:val="00E57C3C"/>
    <w:rsid w:val="00E57F12"/>
    <w:rsid w:val="00E57FF3"/>
    <w:rsid w:val="00E60432"/>
    <w:rsid w:val="00E6053D"/>
    <w:rsid w:val="00E60B67"/>
    <w:rsid w:val="00E6174D"/>
    <w:rsid w:val="00E6205A"/>
    <w:rsid w:val="00E6224E"/>
    <w:rsid w:val="00E62668"/>
    <w:rsid w:val="00E62B2F"/>
    <w:rsid w:val="00E62E39"/>
    <w:rsid w:val="00E6328D"/>
    <w:rsid w:val="00E6372C"/>
    <w:rsid w:val="00E6382F"/>
    <w:rsid w:val="00E63B35"/>
    <w:rsid w:val="00E63CE9"/>
    <w:rsid w:val="00E651B9"/>
    <w:rsid w:val="00E66102"/>
    <w:rsid w:val="00E67909"/>
    <w:rsid w:val="00E67E76"/>
    <w:rsid w:val="00E70034"/>
    <w:rsid w:val="00E70BD3"/>
    <w:rsid w:val="00E718DF"/>
    <w:rsid w:val="00E71B25"/>
    <w:rsid w:val="00E71D85"/>
    <w:rsid w:val="00E720EC"/>
    <w:rsid w:val="00E7386A"/>
    <w:rsid w:val="00E738EB"/>
    <w:rsid w:val="00E73AC4"/>
    <w:rsid w:val="00E75221"/>
    <w:rsid w:val="00E758E3"/>
    <w:rsid w:val="00E77415"/>
    <w:rsid w:val="00E774E4"/>
    <w:rsid w:val="00E806C4"/>
    <w:rsid w:val="00E80806"/>
    <w:rsid w:val="00E80BA7"/>
    <w:rsid w:val="00E80D3D"/>
    <w:rsid w:val="00E81AA2"/>
    <w:rsid w:val="00E81ECE"/>
    <w:rsid w:val="00E828D0"/>
    <w:rsid w:val="00E835EB"/>
    <w:rsid w:val="00E835ED"/>
    <w:rsid w:val="00E8461F"/>
    <w:rsid w:val="00E84D10"/>
    <w:rsid w:val="00E85017"/>
    <w:rsid w:val="00E85998"/>
    <w:rsid w:val="00E85EB7"/>
    <w:rsid w:val="00E86566"/>
    <w:rsid w:val="00E86A88"/>
    <w:rsid w:val="00E872A9"/>
    <w:rsid w:val="00E876C5"/>
    <w:rsid w:val="00E8774E"/>
    <w:rsid w:val="00E877F7"/>
    <w:rsid w:val="00E8794D"/>
    <w:rsid w:val="00E87A94"/>
    <w:rsid w:val="00E9060C"/>
    <w:rsid w:val="00E91B72"/>
    <w:rsid w:val="00E91C8A"/>
    <w:rsid w:val="00E92197"/>
    <w:rsid w:val="00E92573"/>
    <w:rsid w:val="00E92904"/>
    <w:rsid w:val="00E92D14"/>
    <w:rsid w:val="00E93419"/>
    <w:rsid w:val="00E93516"/>
    <w:rsid w:val="00E94AAC"/>
    <w:rsid w:val="00E966AA"/>
    <w:rsid w:val="00E9772F"/>
    <w:rsid w:val="00EA0233"/>
    <w:rsid w:val="00EA0475"/>
    <w:rsid w:val="00EA1710"/>
    <w:rsid w:val="00EA24C9"/>
    <w:rsid w:val="00EA2C16"/>
    <w:rsid w:val="00EA3069"/>
    <w:rsid w:val="00EA409F"/>
    <w:rsid w:val="00EA47B4"/>
    <w:rsid w:val="00EA5B6A"/>
    <w:rsid w:val="00EA60F0"/>
    <w:rsid w:val="00EA6C81"/>
    <w:rsid w:val="00EA7561"/>
    <w:rsid w:val="00EA7BAB"/>
    <w:rsid w:val="00EB0143"/>
    <w:rsid w:val="00EB018C"/>
    <w:rsid w:val="00EB05F6"/>
    <w:rsid w:val="00EB08EC"/>
    <w:rsid w:val="00EB0B49"/>
    <w:rsid w:val="00EB0CA7"/>
    <w:rsid w:val="00EB1B42"/>
    <w:rsid w:val="00EB1D06"/>
    <w:rsid w:val="00EB2A66"/>
    <w:rsid w:val="00EB2F13"/>
    <w:rsid w:val="00EB52D9"/>
    <w:rsid w:val="00EB5635"/>
    <w:rsid w:val="00EB599D"/>
    <w:rsid w:val="00EB696E"/>
    <w:rsid w:val="00EB710C"/>
    <w:rsid w:val="00EC0776"/>
    <w:rsid w:val="00EC0EFC"/>
    <w:rsid w:val="00EC2DBB"/>
    <w:rsid w:val="00EC358E"/>
    <w:rsid w:val="00EC38DF"/>
    <w:rsid w:val="00EC3DA6"/>
    <w:rsid w:val="00EC490E"/>
    <w:rsid w:val="00EC52B0"/>
    <w:rsid w:val="00EC6983"/>
    <w:rsid w:val="00EC6E97"/>
    <w:rsid w:val="00EC761C"/>
    <w:rsid w:val="00ED01EB"/>
    <w:rsid w:val="00ED09F4"/>
    <w:rsid w:val="00ED0BA5"/>
    <w:rsid w:val="00ED0E39"/>
    <w:rsid w:val="00ED38B0"/>
    <w:rsid w:val="00ED3C67"/>
    <w:rsid w:val="00ED4492"/>
    <w:rsid w:val="00ED5C71"/>
    <w:rsid w:val="00ED680A"/>
    <w:rsid w:val="00ED728C"/>
    <w:rsid w:val="00ED73AB"/>
    <w:rsid w:val="00EE0F94"/>
    <w:rsid w:val="00EE2078"/>
    <w:rsid w:val="00EE23F7"/>
    <w:rsid w:val="00EE2836"/>
    <w:rsid w:val="00EE2888"/>
    <w:rsid w:val="00EE3166"/>
    <w:rsid w:val="00EE352F"/>
    <w:rsid w:val="00EE3C6A"/>
    <w:rsid w:val="00EE4D30"/>
    <w:rsid w:val="00EE4F41"/>
    <w:rsid w:val="00EE53B8"/>
    <w:rsid w:val="00EE5485"/>
    <w:rsid w:val="00EE56E8"/>
    <w:rsid w:val="00EE59CB"/>
    <w:rsid w:val="00EE7223"/>
    <w:rsid w:val="00EE7551"/>
    <w:rsid w:val="00EE7CA7"/>
    <w:rsid w:val="00EE7E15"/>
    <w:rsid w:val="00EF02CF"/>
    <w:rsid w:val="00EF041B"/>
    <w:rsid w:val="00EF2119"/>
    <w:rsid w:val="00EF22A2"/>
    <w:rsid w:val="00EF23B3"/>
    <w:rsid w:val="00EF2429"/>
    <w:rsid w:val="00EF2810"/>
    <w:rsid w:val="00EF2FBF"/>
    <w:rsid w:val="00EF358B"/>
    <w:rsid w:val="00EF3993"/>
    <w:rsid w:val="00EF6627"/>
    <w:rsid w:val="00EF67B8"/>
    <w:rsid w:val="00EF6D8F"/>
    <w:rsid w:val="00EF7AE5"/>
    <w:rsid w:val="00F00406"/>
    <w:rsid w:val="00F00592"/>
    <w:rsid w:val="00F00701"/>
    <w:rsid w:val="00F01332"/>
    <w:rsid w:val="00F01B27"/>
    <w:rsid w:val="00F02419"/>
    <w:rsid w:val="00F02C25"/>
    <w:rsid w:val="00F02D0E"/>
    <w:rsid w:val="00F03365"/>
    <w:rsid w:val="00F036B4"/>
    <w:rsid w:val="00F0378E"/>
    <w:rsid w:val="00F0422A"/>
    <w:rsid w:val="00F04534"/>
    <w:rsid w:val="00F04925"/>
    <w:rsid w:val="00F05C19"/>
    <w:rsid w:val="00F0645F"/>
    <w:rsid w:val="00F06D88"/>
    <w:rsid w:val="00F07B29"/>
    <w:rsid w:val="00F07E42"/>
    <w:rsid w:val="00F10462"/>
    <w:rsid w:val="00F11200"/>
    <w:rsid w:val="00F125CE"/>
    <w:rsid w:val="00F134B6"/>
    <w:rsid w:val="00F14560"/>
    <w:rsid w:val="00F15F03"/>
    <w:rsid w:val="00F16BE7"/>
    <w:rsid w:val="00F17D5C"/>
    <w:rsid w:val="00F17ECE"/>
    <w:rsid w:val="00F17F69"/>
    <w:rsid w:val="00F20BC2"/>
    <w:rsid w:val="00F2285E"/>
    <w:rsid w:val="00F22A8E"/>
    <w:rsid w:val="00F22C6C"/>
    <w:rsid w:val="00F237FF"/>
    <w:rsid w:val="00F23E98"/>
    <w:rsid w:val="00F242CA"/>
    <w:rsid w:val="00F24985"/>
    <w:rsid w:val="00F24DEB"/>
    <w:rsid w:val="00F25473"/>
    <w:rsid w:val="00F25CA2"/>
    <w:rsid w:val="00F26E07"/>
    <w:rsid w:val="00F271FA"/>
    <w:rsid w:val="00F27261"/>
    <w:rsid w:val="00F27C00"/>
    <w:rsid w:val="00F27F73"/>
    <w:rsid w:val="00F3078A"/>
    <w:rsid w:val="00F3181A"/>
    <w:rsid w:val="00F318D7"/>
    <w:rsid w:val="00F31A76"/>
    <w:rsid w:val="00F32120"/>
    <w:rsid w:val="00F3281E"/>
    <w:rsid w:val="00F33A9D"/>
    <w:rsid w:val="00F33C13"/>
    <w:rsid w:val="00F33E05"/>
    <w:rsid w:val="00F34F62"/>
    <w:rsid w:val="00F35BCC"/>
    <w:rsid w:val="00F363C5"/>
    <w:rsid w:val="00F36F11"/>
    <w:rsid w:val="00F378A8"/>
    <w:rsid w:val="00F37AE7"/>
    <w:rsid w:val="00F4086C"/>
    <w:rsid w:val="00F41B8D"/>
    <w:rsid w:val="00F427A8"/>
    <w:rsid w:val="00F42B17"/>
    <w:rsid w:val="00F42D3F"/>
    <w:rsid w:val="00F42F19"/>
    <w:rsid w:val="00F4311E"/>
    <w:rsid w:val="00F43388"/>
    <w:rsid w:val="00F44252"/>
    <w:rsid w:val="00F4492A"/>
    <w:rsid w:val="00F44A49"/>
    <w:rsid w:val="00F45264"/>
    <w:rsid w:val="00F456FE"/>
    <w:rsid w:val="00F464C7"/>
    <w:rsid w:val="00F469D0"/>
    <w:rsid w:val="00F46C3D"/>
    <w:rsid w:val="00F46C71"/>
    <w:rsid w:val="00F46CFF"/>
    <w:rsid w:val="00F46DCA"/>
    <w:rsid w:val="00F46EE5"/>
    <w:rsid w:val="00F47551"/>
    <w:rsid w:val="00F47934"/>
    <w:rsid w:val="00F50E06"/>
    <w:rsid w:val="00F517F5"/>
    <w:rsid w:val="00F51EEC"/>
    <w:rsid w:val="00F529FA"/>
    <w:rsid w:val="00F52B5F"/>
    <w:rsid w:val="00F538EE"/>
    <w:rsid w:val="00F538FA"/>
    <w:rsid w:val="00F5439C"/>
    <w:rsid w:val="00F54B09"/>
    <w:rsid w:val="00F54C19"/>
    <w:rsid w:val="00F54F50"/>
    <w:rsid w:val="00F553EF"/>
    <w:rsid w:val="00F5576B"/>
    <w:rsid w:val="00F57A16"/>
    <w:rsid w:val="00F6082B"/>
    <w:rsid w:val="00F60886"/>
    <w:rsid w:val="00F60A54"/>
    <w:rsid w:val="00F61586"/>
    <w:rsid w:val="00F61A3B"/>
    <w:rsid w:val="00F6236C"/>
    <w:rsid w:val="00F63297"/>
    <w:rsid w:val="00F63F5F"/>
    <w:rsid w:val="00F6489B"/>
    <w:rsid w:val="00F6554B"/>
    <w:rsid w:val="00F65C93"/>
    <w:rsid w:val="00F65F38"/>
    <w:rsid w:val="00F663F8"/>
    <w:rsid w:val="00F66A45"/>
    <w:rsid w:val="00F670F5"/>
    <w:rsid w:val="00F67995"/>
    <w:rsid w:val="00F67DC0"/>
    <w:rsid w:val="00F67FB2"/>
    <w:rsid w:val="00F7071B"/>
    <w:rsid w:val="00F70EA9"/>
    <w:rsid w:val="00F71067"/>
    <w:rsid w:val="00F71F05"/>
    <w:rsid w:val="00F72EFA"/>
    <w:rsid w:val="00F73825"/>
    <w:rsid w:val="00F73CAC"/>
    <w:rsid w:val="00F7428D"/>
    <w:rsid w:val="00F74727"/>
    <w:rsid w:val="00F757D7"/>
    <w:rsid w:val="00F75F3C"/>
    <w:rsid w:val="00F764B8"/>
    <w:rsid w:val="00F77ADA"/>
    <w:rsid w:val="00F77ADE"/>
    <w:rsid w:val="00F806D5"/>
    <w:rsid w:val="00F806E5"/>
    <w:rsid w:val="00F80DD4"/>
    <w:rsid w:val="00F8100F"/>
    <w:rsid w:val="00F81024"/>
    <w:rsid w:val="00F8159D"/>
    <w:rsid w:val="00F815D5"/>
    <w:rsid w:val="00F81A01"/>
    <w:rsid w:val="00F82136"/>
    <w:rsid w:val="00F82F57"/>
    <w:rsid w:val="00F832DC"/>
    <w:rsid w:val="00F838F4"/>
    <w:rsid w:val="00F83C83"/>
    <w:rsid w:val="00F8491F"/>
    <w:rsid w:val="00F85722"/>
    <w:rsid w:val="00F85ABD"/>
    <w:rsid w:val="00F85DF4"/>
    <w:rsid w:val="00F85F94"/>
    <w:rsid w:val="00F863A0"/>
    <w:rsid w:val="00F86CC4"/>
    <w:rsid w:val="00F86F9B"/>
    <w:rsid w:val="00F87158"/>
    <w:rsid w:val="00F87978"/>
    <w:rsid w:val="00F87F87"/>
    <w:rsid w:val="00F87FD9"/>
    <w:rsid w:val="00F90136"/>
    <w:rsid w:val="00F902BE"/>
    <w:rsid w:val="00F90581"/>
    <w:rsid w:val="00F905DD"/>
    <w:rsid w:val="00F910B4"/>
    <w:rsid w:val="00F922C7"/>
    <w:rsid w:val="00F927FB"/>
    <w:rsid w:val="00F93CCC"/>
    <w:rsid w:val="00F93DF6"/>
    <w:rsid w:val="00F93DF8"/>
    <w:rsid w:val="00F94156"/>
    <w:rsid w:val="00F94197"/>
    <w:rsid w:val="00F943C7"/>
    <w:rsid w:val="00F943F9"/>
    <w:rsid w:val="00F94889"/>
    <w:rsid w:val="00F950ED"/>
    <w:rsid w:val="00F95322"/>
    <w:rsid w:val="00F95450"/>
    <w:rsid w:val="00F96572"/>
    <w:rsid w:val="00F9670B"/>
    <w:rsid w:val="00F96AE5"/>
    <w:rsid w:val="00F9710C"/>
    <w:rsid w:val="00F97477"/>
    <w:rsid w:val="00F97E73"/>
    <w:rsid w:val="00FA0470"/>
    <w:rsid w:val="00FA0970"/>
    <w:rsid w:val="00FA1CB7"/>
    <w:rsid w:val="00FA2559"/>
    <w:rsid w:val="00FA25BE"/>
    <w:rsid w:val="00FA343A"/>
    <w:rsid w:val="00FA35E6"/>
    <w:rsid w:val="00FA36FB"/>
    <w:rsid w:val="00FA37DB"/>
    <w:rsid w:val="00FA3B66"/>
    <w:rsid w:val="00FA3BFE"/>
    <w:rsid w:val="00FA5077"/>
    <w:rsid w:val="00FA5194"/>
    <w:rsid w:val="00FA56C8"/>
    <w:rsid w:val="00FA5A4A"/>
    <w:rsid w:val="00FA7602"/>
    <w:rsid w:val="00FA7BB5"/>
    <w:rsid w:val="00FB01BD"/>
    <w:rsid w:val="00FB0228"/>
    <w:rsid w:val="00FB0BA7"/>
    <w:rsid w:val="00FB19EB"/>
    <w:rsid w:val="00FB1D26"/>
    <w:rsid w:val="00FB1F8E"/>
    <w:rsid w:val="00FB2008"/>
    <w:rsid w:val="00FB21F0"/>
    <w:rsid w:val="00FB2EB5"/>
    <w:rsid w:val="00FB2F22"/>
    <w:rsid w:val="00FB3F97"/>
    <w:rsid w:val="00FB455B"/>
    <w:rsid w:val="00FB4E01"/>
    <w:rsid w:val="00FB4F3B"/>
    <w:rsid w:val="00FB5523"/>
    <w:rsid w:val="00FB5767"/>
    <w:rsid w:val="00FB5B66"/>
    <w:rsid w:val="00FB66B8"/>
    <w:rsid w:val="00FB6756"/>
    <w:rsid w:val="00FB6E29"/>
    <w:rsid w:val="00FC0B78"/>
    <w:rsid w:val="00FC13A6"/>
    <w:rsid w:val="00FC1FB2"/>
    <w:rsid w:val="00FC256B"/>
    <w:rsid w:val="00FC2810"/>
    <w:rsid w:val="00FC3176"/>
    <w:rsid w:val="00FC330F"/>
    <w:rsid w:val="00FC3701"/>
    <w:rsid w:val="00FC37F9"/>
    <w:rsid w:val="00FC3E50"/>
    <w:rsid w:val="00FC4397"/>
    <w:rsid w:val="00FC4B5A"/>
    <w:rsid w:val="00FC51F6"/>
    <w:rsid w:val="00FC5375"/>
    <w:rsid w:val="00FC55F4"/>
    <w:rsid w:val="00FC6697"/>
    <w:rsid w:val="00FC67FD"/>
    <w:rsid w:val="00FC7B3C"/>
    <w:rsid w:val="00FC7E5E"/>
    <w:rsid w:val="00FD01BD"/>
    <w:rsid w:val="00FD03ED"/>
    <w:rsid w:val="00FD0D3A"/>
    <w:rsid w:val="00FD0EBB"/>
    <w:rsid w:val="00FD0F36"/>
    <w:rsid w:val="00FD101B"/>
    <w:rsid w:val="00FD134E"/>
    <w:rsid w:val="00FD1E83"/>
    <w:rsid w:val="00FD20DB"/>
    <w:rsid w:val="00FD2C80"/>
    <w:rsid w:val="00FD3276"/>
    <w:rsid w:val="00FD355C"/>
    <w:rsid w:val="00FD3B91"/>
    <w:rsid w:val="00FD3D5A"/>
    <w:rsid w:val="00FD3E4C"/>
    <w:rsid w:val="00FD4C84"/>
    <w:rsid w:val="00FD56F1"/>
    <w:rsid w:val="00FD58B1"/>
    <w:rsid w:val="00FD5AA2"/>
    <w:rsid w:val="00FD7662"/>
    <w:rsid w:val="00FE03A8"/>
    <w:rsid w:val="00FE073C"/>
    <w:rsid w:val="00FE16CA"/>
    <w:rsid w:val="00FE16E6"/>
    <w:rsid w:val="00FE1C9E"/>
    <w:rsid w:val="00FE1D75"/>
    <w:rsid w:val="00FE2D7E"/>
    <w:rsid w:val="00FE37D8"/>
    <w:rsid w:val="00FE3D8C"/>
    <w:rsid w:val="00FE403E"/>
    <w:rsid w:val="00FE46A2"/>
    <w:rsid w:val="00FE47AE"/>
    <w:rsid w:val="00FE50AD"/>
    <w:rsid w:val="00FE5BC7"/>
    <w:rsid w:val="00FE5D72"/>
    <w:rsid w:val="00FE64BA"/>
    <w:rsid w:val="00FE65DB"/>
    <w:rsid w:val="00FE66B9"/>
    <w:rsid w:val="00FE67F1"/>
    <w:rsid w:val="00FE6FAF"/>
    <w:rsid w:val="00FE72FB"/>
    <w:rsid w:val="00FE7515"/>
    <w:rsid w:val="00FE7BC0"/>
    <w:rsid w:val="00FE7C26"/>
    <w:rsid w:val="00FE7D6C"/>
    <w:rsid w:val="00FF004F"/>
    <w:rsid w:val="00FF0534"/>
    <w:rsid w:val="00FF16E8"/>
    <w:rsid w:val="00FF1710"/>
    <w:rsid w:val="00FF20B3"/>
    <w:rsid w:val="00FF2369"/>
    <w:rsid w:val="00FF23F9"/>
    <w:rsid w:val="00FF28AF"/>
    <w:rsid w:val="00FF2956"/>
    <w:rsid w:val="00FF4077"/>
    <w:rsid w:val="00FF4252"/>
    <w:rsid w:val="00FF4B79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41BD"/>
  <w15:docId w15:val="{49EDF02F-BA5E-4F6C-9FE4-AD8A9E1F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F5D"/>
    <w:rPr>
      <w:rFonts w:eastAsia="Times New Roma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148ED"/>
    <w:pPr>
      <w:autoSpaceDE w:val="0"/>
      <w:autoSpaceDN w:val="0"/>
      <w:adjustRightInd w:val="0"/>
      <w:outlineLvl w:val="1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E148ED"/>
    <w:rPr>
      <w:rFonts w:ascii="Arial" w:hAnsi="Arial" w:cs="Arial"/>
    </w:rPr>
  </w:style>
  <w:style w:type="paragraph" w:styleId="KeinLeerraum">
    <w:name w:val="No Spacing"/>
    <w:uiPriority w:val="1"/>
    <w:qFormat/>
    <w:rsid w:val="00E148ED"/>
    <w:pPr>
      <w:widowControl w:val="0"/>
      <w:suppressAutoHyphens/>
    </w:pPr>
    <w:rPr>
      <w:kern w:val="1"/>
    </w:rPr>
  </w:style>
  <w:style w:type="paragraph" w:styleId="Listenabsatz">
    <w:name w:val="List Paragraph"/>
    <w:basedOn w:val="Standard"/>
    <w:uiPriority w:val="34"/>
    <w:qFormat/>
    <w:rsid w:val="00E148ED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E148E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148E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148ED"/>
    <w:rPr>
      <w:smallCaps/>
      <w:color w:val="C0504D" w:themeColor="accent2"/>
      <w:u w:val="single"/>
    </w:rPr>
  </w:style>
  <w:style w:type="table" w:styleId="Tabellenraster">
    <w:name w:val="Table Grid"/>
    <w:basedOn w:val="NormaleTabelle"/>
    <w:rsid w:val="009E7F5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829F-4921-4955-8D96-79AE7F14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3</Words>
  <Characters>15524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</dc:creator>
  <cp:keywords/>
  <dc:description/>
  <cp:lastModifiedBy>Windows-Benutzer</cp:lastModifiedBy>
  <cp:revision>375</cp:revision>
  <cp:lastPrinted>2023-03-12T15:18:00Z</cp:lastPrinted>
  <dcterms:created xsi:type="dcterms:W3CDTF">2023-02-17T15:14:00Z</dcterms:created>
  <dcterms:modified xsi:type="dcterms:W3CDTF">2024-03-29T15:43:00Z</dcterms:modified>
</cp:coreProperties>
</file>